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C87A0" w14:textId="77777777" w:rsidR="009C0787" w:rsidRPr="004024D6" w:rsidRDefault="009C0787" w:rsidP="009C0787">
      <w:pPr>
        <w:spacing w:line="240" w:lineRule="auto"/>
        <w:jc w:val="center"/>
        <w:rPr>
          <w:b/>
          <w:bCs/>
          <w:sz w:val="40"/>
          <w:szCs w:val="40"/>
          <w:lang w:val="en-GB"/>
        </w:rPr>
      </w:pPr>
      <w:r w:rsidRPr="004024D6">
        <w:rPr>
          <w:b/>
          <w:bCs/>
          <w:noProof/>
          <w:sz w:val="40"/>
          <w:szCs w:val="40"/>
          <w:lang w:val="en-GB"/>
        </w:rPr>
        <w:drawing>
          <wp:inline distT="0" distB="0" distL="0" distR="0" wp14:anchorId="623626AE" wp14:editId="5276CB02">
            <wp:extent cx="3774259" cy="1390516"/>
            <wp:effectExtent l="0" t="0" r="0" b="63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803893" cy="1401434"/>
                    </a:xfrm>
                    <a:prstGeom prst="rect">
                      <a:avLst/>
                    </a:prstGeom>
                  </pic:spPr>
                </pic:pic>
              </a:graphicData>
            </a:graphic>
          </wp:inline>
        </w:drawing>
      </w:r>
    </w:p>
    <w:p w14:paraId="75EBF42A" w14:textId="77777777" w:rsidR="009C0787" w:rsidRPr="004024D6" w:rsidRDefault="009C0787" w:rsidP="009C0787">
      <w:pPr>
        <w:spacing w:line="240" w:lineRule="auto"/>
        <w:jc w:val="center"/>
        <w:rPr>
          <w:b/>
          <w:bCs/>
          <w:sz w:val="40"/>
          <w:szCs w:val="40"/>
          <w:lang w:val="en-GB"/>
        </w:rPr>
      </w:pPr>
    </w:p>
    <w:p w14:paraId="7802F6CD" w14:textId="5A292814" w:rsidR="009C0787" w:rsidRPr="004024D6" w:rsidRDefault="003E0F96" w:rsidP="009C0787">
      <w:pPr>
        <w:spacing w:line="240" w:lineRule="auto"/>
        <w:jc w:val="center"/>
        <w:rPr>
          <w:b/>
          <w:bCs/>
          <w:sz w:val="56"/>
          <w:szCs w:val="56"/>
          <w:lang w:val="en-GB"/>
        </w:rPr>
      </w:pPr>
      <w:r>
        <w:rPr>
          <w:b/>
          <w:bCs/>
          <w:sz w:val="56"/>
          <w:szCs w:val="56"/>
          <w:lang w:val="en-GB"/>
        </w:rPr>
        <w:t>Coursework</w:t>
      </w:r>
    </w:p>
    <w:p w14:paraId="24C306F1" w14:textId="77777777" w:rsidR="009C0787" w:rsidRPr="004024D6" w:rsidRDefault="009C0787" w:rsidP="009C0787">
      <w:pPr>
        <w:spacing w:line="240" w:lineRule="auto"/>
        <w:jc w:val="center"/>
        <w:rPr>
          <w:b/>
          <w:bCs/>
          <w:sz w:val="40"/>
          <w:szCs w:val="40"/>
          <w:lang w:val="en-GB"/>
        </w:rPr>
      </w:pPr>
    </w:p>
    <w:p w14:paraId="68EE17C0" w14:textId="6874BC39" w:rsidR="009C0787" w:rsidRDefault="009C0787" w:rsidP="009C0787">
      <w:pPr>
        <w:spacing w:line="240" w:lineRule="auto"/>
        <w:jc w:val="center"/>
        <w:rPr>
          <w:sz w:val="44"/>
          <w:szCs w:val="44"/>
          <w:lang w:val="en-GB"/>
        </w:rPr>
      </w:pPr>
      <w:r w:rsidRPr="00262651">
        <w:rPr>
          <w:b/>
          <w:bCs/>
          <w:sz w:val="44"/>
          <w:szCs w:val="44"/>
          <w:lang w:val="en-GB"/>
        </w:rPr>
        <w:t xml:space="preserve">Project Title: </w:t>
      </w:r>
      <w:r>
        <w:rPr>
          <w:sz w:val="44"/>
          <w:szCs w:val="44"/>
          <w:lang w:val="en-GB"/>
        </w:rPr>
        <w:t>Performance of A* Algorithm in a 2D platformer</w:t>
      </w:r>
    </w:p>
    <w:p w14:paraId="1112168A" w14:textId="77777777" w:rsidR="009C0787" w:rsidRPr="00262651" w:rsidRDefault="009C0787" w:rsidP="009C0787">
      <w:pPr>
        <w:spacing w:line="240" w:lineRule="auto"/>
        <w:jc w:val="center"/>
        <w:rPr>
          <w:sz w:val="44"/>
          <w:szCs w:val="44"/>
          <w:lang w:val="en-GB"/>
        </w:rPr>
      </w:pPr>
    </w:p>
    <w:p w14:paraId="7DF77449" w14:textId="77F36F7D" w:rsidR="009C0787" w:rsidRDefault="009C0787" w:rsidP="009C0787">
      <w:pPr>
        <w:spacing w:line="240" w:lineRule="auto"/>
        <w:jc w:val="center"/>
        <w:rPr>
          <w:sz w:val="44"/>
          <w:szCs w:val="44"/>
          <w:lang w:val="en-GB"/>
        </w:rPr>
      </w:pPr>
      <w:r w:rsidRPr="004024D6">
        <w:rPr>
          <w:b/>
          <w:bCs/>
          <w:sz w:val="44"/>
          <w:szCs w:val="44"/>
          <w:lang w:val="en-GB"/>
        </w:rPr>
        <w:t xml:space="preserve">Student ID: </w:t>
      </w:r>
      <w:r w:rsidRPr="004024D6">
        <w:rPr>
          <w:sz w:val="44"/>
          <w:szCs w:val="44"/>
          <w:lang w:val="en-GB"/>
        </w:rPr>
        <w:t>20113642</w:t>
      </w:r>
    </w:p>
    <w:p w14:paraId="510901A6" w14:textId="77777777" w:rsidR="003E0F96" w:rsidRDefault="003E0F96" w:rsidP="009C0787">
      <w:pPr>
        <w:spacing w:line="240" w:lineRule="auto"/>
        <w:jc w:val="center"/>
        <w:rPr>
          <w:sz w:val="44"/>
          <w:szCs w:val="44"/>
          <w:lang w:val="en-GB"/>
        </w:rPr>
      </w:pPr>
    </w:p>
    <w:p w14:paraId="193511A7" w14:textId="0826CD5F" w:rsidR="003E0F96" w:rsidRDefault="009C0787" w:rsidP="003E0F96">
      <w:pPr>
        <w:spacing w:line="240" w:lineRule="auto"/>
        <w:jc w:val="center"/>
        <w:rPr>
          <w:sz w:val="40"/>
          <w:szCs w:val="40"/>
          <w:lang w:val="en-GB"/>
        </w:rPr>
      </w:pPr>
      <w:r w:rsidRPr="003F6F18">
        <w:rPr>
          <w:b/>
          <w:bCs/>
          <w:sz w:val="40"/>
          <w:szCs w:val="40"/>
          <w:lang w:val="en-GB"/>
        </w:rPr>
        <w:t>Module:</w:t>
      </w:r>
      <w:r>
        <w:rPr>
          <w:sz w:val="40"/>
          <w:szCs w:val="40"/>
          <w:lang w:val="en-GB"/>
        </w:rPr>
        <w:t xml:space="preserve"> Designing Intelligent Agents (COMP3004)</w:t>
      </w:r>
    </w:p>
    <w:p w14:paraId="53A17D71" w14:textId="77777777" w:rsidR="003E0F96" w:rsidRDefault="003E0F96">
      <w:pPr>
        <w:rPr>
          <w:sz w:val="40"/>
          <w:szCs w:val="40"/>
          <w:lang w:val="en-GB"/>
        </w:rPr>
      </w:pPr>
      <w:r>
        <w:rPr>
          <w:sz w:val="40"/>
          <w:szCs w:val="40"/>
          <w:lang w:val="en-GB"/>
        </w:rPr>
        <w:br w:type="page"/>
      </w:r>
    </w:p>
    <w:sdt>
      <w:sdtPr>
        <w:rPr>
          <w:rFonts w:eastAsiaTheme="minorEastAsia" w:cs="Times New Roman"/>
          <w:b w:val="0"/>
          <w:sz w:val="24"/>
          <w:szCs w:val="24"/>
          <w:lang w:val="en-SG" w:eastAsia="zh-CN"/>
        </w:rPr>
        <w:id w:val="914829252"/>
        <w:docPartObj>
          <w:docPartGallery w:val="Table of Contents"/>
          <w:docPartUnique/>
        </w:docPartObj>
      </w:sdtPr>
      <w:sdtEndPr>
        <w:rPr>
          <w:bCs/>
          <w:noProof/>
        </w:rPr>
      </w:sdtEndPr>
      <w:sdtContent>
        <w:p w14:paraId="2E186B58" w14:textId="07E5EB6E" w:rsidR="00E6630A" w:rsidRPr="00E6630A" w:rsidRDefault="00E6630A" w:rsidP="004C52CE">
          <w:pPr>
            <w:pStyle w:val="TOCHeading"/>
            <w:numPr>
              <w:ilvl w:val="0"/>
              <w:numId w:val="0"/>
            </w:numPr>
          </w:pPr>
          <w:r>
            <w:t>Table of Contents</w:t>
          </w:r>
        </w:p>
        <w:p w14:paraId="6646EF6D" w14:textId="20CB3223" w:rsidR="00991FB9" w:rsidRDefault="00973292">
          <w:pPr>
            <w:pStyle w:val="TOC1"/>
            <w:tabs>
              <w:tab w:val="left" w:pos="440"/>
              <w:tab w:val="right" w:leader="dot" w:pos="9016"/>
            </w:tabs>
            <w:rPr>
              <w:rFonts w:asciiTheme="minorHAnsi" w:hAnsiTheme="minorHAnsi" w:cstheme="minorBidi"/>
              <w:noProof/>
              <w:sz w:val="22"/>
              <w:szCs w:val="22"/>
              <w:lang w:val="en-GB"/>
            </w:rPr>
          </w:pPr>
          <w:r>
            <w:fldChar w:fldCharType="begin"/>
          </w:r>
          <w:r>
            <w:instrText xml:space="preserve"> TOC \o "1-3" \u </w:instrText>
          </w:r>
          <w:r>
            <w:fldChar w:fldCharType="separate"/>
          </w:r>
          <w:r w:rsidR="00991FB9">
            <w:rPr>
              <w:noProof/>
            </w:rPr>
            <w:t>1.</w:t>
          </w:r>
          <w:r w:rsidR="00991FB9">
            <w:rPr>
              <w:rFonts w:asciiTheme="minorHAnsi" w:hAnsiTheme="minorHAnsi" w:cstheme="minorBidi"/>
              <w:noProof/>
              <w:sz w:val="22"/>
              <w:szCs w:val="22"/>
              <w:lang w:val="en-GB"/>
            </w:rPr>
            <w:tab/>
          </w:r>
          <w:r w:rsidR="00991FB9">
            <w:rPr>
              <w:noProof/>
            </w:rPr>
            <w:t>Introduction</w:t>
          </w:r>
          <w:r w:rsidR="00991FB9">
            <w:rPr>
              <w:noProof/>
            </w:rPr>
            <w:tab/>
          </w:r>
          <w:r w:rsidR="00991FB9">
            <w:rPr>
              <w:noProof/>
            </w:rPr>
            <w:fldChar w:fldCharType="begin"/>
          </w:r>
          <w:r w:rsidR="00991FB9">
            <w:rPr>
              <w:noProof/>
            </w:rPr>
            <w:instrText xml:space="preserve"> PAGEREF _Toc103069844 \h </w:instrText>
          </w:r>
          <w:r w:rsidR="00991FB9">
            <w:rPr>
              <w:noProof/>
            </w:rPr>
          </w:r>
          <w:r w:rsidR="00991FB9">
            <w:rPr>
              <w:noProof/>
            </w:rPr>
            <w:fldChar w:fldCharType="separate"/>
          </w:r>
          <w:r w:rsidR="00D31F9F">
            <w:rPr>
              <w:noProof/>
            </w:rPr>
            <w:t>3</w:t>
          </w:r>
          <w:r w:rsidR="00991FB9">
            <w:rPr>
              <w:noProof/>
            </w:rPr>
            <w:fldChar w:fldCharType="end"/>
          </w:r>
        </w:p>
        <w:p w14:paraId="4A5C14B8" w14:textId="2EAE164E" w:rsidR="00991FB9" w:rsidRDefault="00991FB9">
          <w:pPr>
            <w:pStyle w:val="TOC1"/>
            <w:tabs>
              <w:tab w:val="left" w:pos="440"/>
              <w:tab w:val="right" w:leader="dot" w:pos="9016"/>
            </w:tabs>
            <w:rPr>
              <w:rFonts w:asciiTheme="minorHAnsi" w:hAnsiTheme="minorHAnsi" w:cstheme="minorBidi"/>
              <w:noProof/>
              <w:sz w:val="22"/>
              <w:szCs w:val="22"/>
              <w:lang w:val="en-GB"/>
            </w:rPr>
          </w:pPr>
          <w:r>
            <w:rPr>
              <w:noProof/>
            </w:rPr>
            <w:t>2.</w:t>
          </w:r>
          <w:r>
            <w:rPr>
              <w:rFonts w:asciiTheme="minorHAnsi" w:hAnsiTheme="minorHAnsi" w:cstheme="minorBidi"/>
              <w:noProof/>
              <w:sz w:val="22"/>
              <w:szCs w:val="22"/>
              <w:lang w:val="en-GB"/>
            </w:rPr>
            <w:tab/>
          </w:r>
          <w:r>
            <w:rPr>
              <w:noProof/>
            </w:rPr>
            <w:t>Related Works</w:t>
          </w:r>
          <w:r>
            <w:rPr>
              <w:noProof/>
            </w:rPr>
            <w:tab/>
          </w:r>
          <w:r>
            <w:rPr>
              <w:noProof/>
            </w:rPr>
            <w:fldChar w:fldCharType="begin"/>
          </w:r>
          <w:r>
            <w:rPr>
              <w:noProof/>
            </w:rPr>
            <w:instrText xml:space="preserve"> PAGEREF _Toc103069845 \h </w:instrText>
          </w:r>
          <w:r>
            <w:rPr>
              <w:noProof/>
            </w:rPr>
          </w:r>
          <w:r>
            <w:rPr>
              <w:noProof/>
            </w:rPr>
            <w:fldChar w:fldCharType="separate"/>
          </w:r>
          <w:r w:rsidR="00D31F9F">
            <w:rPr>
              <w:noProof/>
            </w:rPr>
            <w:t>3</w:t>
          </w:r>
          <w:r>
            <w:rPr>
              <w:noProof/>
            </w:rPr>
            <w:fldChar w:fldCharType="end"/>
          </w:r>
        </w:p>
        <w:p w14:paraId="4993B4CE" w14:textId="2EF9916D" w:rsidR="00991FB9" w:rsidRDefault="00991FB9">
          <w:pPr>
            <w:pStyle w:val="TOC1"/>
            <w:tabs>
              <w:tab w:val="left" w:pos="440"/>
              <w:tab w:val="right" w:leader="dot" w:pos="9016"/>
            </w:tabs>
            <w:rPr>
              <w:rFonts w:asciiTheme="minorHAnsi" w:hAnsiTheme="minorHAnsi" w:cstheme="minorBidi"/>
              <w:noProof/>
              <w:sz w:val="22"/>
              <w:szCs w:val="22"/>
              <w:lang w:val="en-GB"/>
            </w:rPr>
          </w:pPr>
          <w:r>
            <w:rPr>
              <w:noProof/>
            </w:rPr>
            <w:t>3.</w:t>
          </w:r>
          <w:r>
            <w:rPr>
              <w:rFonts w:asciiTheme="minorHAnsi" w:hAnsiTheme="minorHAnsi" w:cstheme="minorBidi"/>
              <w:noProof/>
              <w:sz w:val="22"/>
              <w:szCs w:val="22"/>
              <w:lang w:val="en-GB"/>
            </w:rPr>
            <w:tab/>
          </w:r>
          <w:r>
            <w:rPr>
              <w:noProof/>
            </w:rPr>
            <w:t>Methodology</w:t>
          </w:r>
          <w:r>
            <w:rPr>
              <w:noProof/>
            </w:rPr>
            <w:tab/>
          </w:r>
          <w:r>
            <w:rPr>
              <w:noProof/>
            </w:rPr>
            <w:fldChar w:fldCharType="begin"/>
          </w:r>
          <w:r>
            <w:rPr>
              <w:noProof/>
            </w:rPr>
            <w:instrText xml:space="preserve"> PAGEREF _Toc103069846 \h </w:instrText>
          </w:r>
          <w:r>
            <w:rPr>
              <w:noProof/>
            </w:rPr>
          </w:r>
          <w:r>
            <w:rPr>
              <w:noProof/>
            </w:rPr>
            <w:fldChar w:fldCharType="separate"/>
          </w:r>
          <w:r w:rsidR="00D31F9F">
            <w:rPr>
              <w:noProof/>
            </w:rPr>
            <w:t>4</w:t>
          </w:r>
          <w:r>
            <w:rPr>
              <w:noProof/>
            </w:rPr>
            <w:fldChar w:fldCharType="end"/>
          </w:r>
        </w:p>
        <w:p w14:paraId="428C1422" w14:textId="17E006D3" w:rsidR="00991FB9" w:rsidRDefault="00991FB9">
          <w:pPr>
            <w:pStyle w:val="TOC2"/>
            <w:tabs>
              <w:tab w:val="left" w:pos="960"/>
              <w:tab w:val="right" w:leader="dot" w:pos="9016"/>
            </w:tabs>
            <w:rPr>
              <w:rFonts w:asciiTheme="minorHAnsi" w:hAnsiTheme="minorHAnsi" w:cstheme="minorBidi"/>
              <w:noProof/>
              <w:sz w:val="22"/>
              <w:szCs w:val="22"/>
              <w:lang w:val="en-GB"/>
            </w:rPr>
          </w:pPr>
          <w:r>
            <w:rPr>
              <w:noProof/>
            </w:rPr>
            <w:t>3.1</w:t>
          </w:r>
          <w:r>
            <w:rPr>
              <w:rFonts w:asciiTheme="minorHAnsi" w:hAnsiTheme="minorHAnsi" w:cstheme="minorBidi"/>
              <w:noProof/>
              <w:sz w:val="22"/>
              <w:szCs w:val="22"/>
              <w:lang w:val="en-GB"/>
            </w:rPr>
            <w:tab/>
          </w:r>
          <w:r>
            <w:rPr>
              <w:noProof/>
            </w:rPr>
            <w:t>Environment Generation</w:t>
          </w:r>
          <w:r>
            <w:rPr>
              <w:noProof/>
            </w:rPr>
            <w:tab/>
          </w:r>
          <w:r>
            <w:rPr>
              <w:noProof/>
            </w:rPr>
            <w:fldChar w:fldCharType="begin"/>
          </w:r>
          <w:r>
            <w:rPr>
              <w:noProof/>
            </w:rPr>
            <w:instrText xml:space="preserve"> PAGEREF _Toc103069847 \h </w:instrText>
          </w:r>
          <w:r>
            <w:rPr>
              <w:noProof/>
            </w:rPr>
          </w:r>
          <w:r>
            <w:rPr>
              <w:noProof/>
            </w:rPr>
            <w:fldChar w:fldCharType="separate"/>
          </w:r>
          <w:r w:rsidR="00D31F9F">
            <w:rPr>
              <w:noProof/>
            </w:rPr>
            <w:t>4</w:t>
          </w:r>
          <w:r>
            <w:rPr>
              <w:noProof/>
            </w:rPr>
            <w:fldChar w:fldCharType="end"/>
          </w:r>
        </w:p>
        <w:p w14:paraId="12ED3944" w14:textId="2B6266E5" w:rsidR="00991FB9" w:rsidRDefault="00991FB9">
          <w:pPr>
            <w:pStyle w:val="TOC2"/>
            <w:tabs>
              <w:tab w:val="left" w:pos="960"/>
              <w:tab w:val="right" w:leader="dot" w:pos="9016"/>
            </w:tabs>
            <w:rPr>
              <w:rFonts w:asciiTheme="minorHAnsi" w:hAnsiTheme="minorHAnsi" w:cstheme="minorBidi"/>
              <w:noProof/>
              <w:sz w:val="22"/>
              <w:szCs w:val="22"/>
              <w:lang w:val="en-GB"/>
            </w:rPr>
          </w:pPr>
          <w:r>
            <w:rPr>
              <w:noProof/>
            </w:rPr>
            <w:t>3.2</w:t>
          </w:r>
          <w:r>
            <w:rPr>
              <w:rFonts w:asciiTheme="minorHAnsi" w:hAnsiTheme="minorHAnsi" w:cstheme="minorBidi"/>
              <w:noProof/>
              <w:sz w:val="22"/>
              <w:szCs w:val="22"/>
              <w:lang w:val="en-GB"/>
            </w:rPr>
            <w:tab/>
          </w:r>
          <w:r>
            <w:rPr>
              <w:noProof/>
            </w:rPr>
            <w:t>Search Algorithms</w:t>
          </w:r>
          <w:r>
            <w:rPr>
              <w:noProof/>
            </w:rPr>
            <w:tab/>
          </w:r>
          <w:r>
            <w:rPr>
              <w:noProof/>
            </w:rPr>
            <w:fldChar w:fldCharType="begin"/>
          </w:r>
          <w:r>
            <w:rPr>
              <w:noProof/>
            </w:rPr>
            <w:instrText xml:space="preserve"> PAGEREF _Toc103069848 \h </w:instrText>
          </w:r>
          <w:r>
            <w:rPr>
              <w:noProof/>
            </w:rPr>
          </w:r>
          <w:r>
            <w:rPr>
              <w:noProof/>
            </w:rPr>
            <w:fldChar w:fldCharType="separate"/>
          </w:r>
          <w:r w:rsidR="00D31F9F">
            <w:rPr>
              <w:noProof/>
            </w:rPr>
            <w:t>5</w:t>
          </w:r>
          <w:r>
            <w:rPr>
              <w:noProof/>
            </w:rPr>
            <w:fldChar w:fldCharType="end"/>
          </w:r>
        </w:p>
        <w:p w14:paraId="31BAA22C" w14:textId="4942AF2D" w:rsidR="00991FB9" w:rsidRDefault="00991FB9">
          <w:pPr>
            <w:pStyle w:val="TOC1"/>
            <w:tabs>
              <w:tab w:val="left" w:pos="440"/>
              <w:tab w:val="right" w:leader="dot" w:pos="9016"/>
            </w:tabs>
            <w:rPr>
              <w:rFonts w:asciiTheme="minorHAnsi" w:hAnsiTheme="minorHAnsi" w:cstheme="minorBidi"/>
              <w:noProof/>
              <w:sz w:val="22"/>
              <w:szCs w:val="22"/>
              <w:lang w:val="en-GB"/>
            </w:rPr>
          </w:pPr>
          <w:r>
            <w:rPr>
              <w:noProof/>
            </w:rPr>
            <w:t>4.</w:t>
          </w:r>
          <w:r>
            <w:rPr>
              <w:rFonts w:asciiTheme="minorHAnsi" w:hAnsiTheme="minorHAnsi" w:cstheme="minorBidi"/>
              <w:noProof/>
              <w:sz w:val="22"/>
              <w:szCs w:val="22"/>
              <w:lang w:val="en-GB"/>
            </w:rPr>
            <w:tab/>
          </w:r>
          <w:r>
            <w:rPr>
              <w:noProof/>
            </w:rPr>
            <w:t>Results</w:t>
          </w:r>
          <w:r>
            <w:rPr>
              <w:noProof/>
            </w:rPr>
            <w:tab/>
          </w:r>
          <w:r>
            <w:rPr>
              <w:noProof/>
            </w:rPr>
            <w:fldChar w:fldCharType="begin"/>
          </w:r>
          <w:r>
            <w:rPr>
              <w:noProof/>
            </w:rPr>
            <w:instrText xml:space="preserve"> PAGEREF _Toc103069849 \h </w:instrText>
          </w:r>
          <w:r>
            <w:rPr>
              <w:noProof/>
            </w:rPr>
          </w:r>
          <w:r>
            <w:rPr>
              <w:noProof/>
            </w:rPr>
            <w:fldChar w:fldCharType="separate"/>
          </w:r>
          <w:r w:rsidR="00D31F9F">
            <w:rPr>
              <w:noProof/>
            </w:rPr>
            <w:t>6</w:t>
          </w:r>
          <w:r>
            <w:rPr>
              <w:noProof/>
            </w:rPr>
            <w:fldChar w:fldCharType="end"/>
          </w:r>
        </w:p>
        <w:p w14:paraId="5FEC3BDD" w14:textId="2AE926C4" w:rsidR="00991FB9" w:rsidRDefault="00991FB9">
          <w:pPr>
            <w:pStyle w:val="TOC2"/>
            <w:tabs>
              <w:tab w:val="left" w:pos="960"/>
              <w:tab w:val="right" w:leader="dot" w:pos="9016"/>
            </w:tabs>
            <w:rPr>
              <w:rFonts w:asciiTheme="minorHAnsi" w:hAnsiTheme="minorHAnsi" w:cstheme="minorBidi"/>
              <w:noProof/>
              <w:sz w:val="22"/>
              <w:szCs w:val="22"/>
              <w:lang w:val="en-GB"/>
            </w:rPr>
          </w:pPr>
          <w:r>
            <w:rPr>
              <w:noProof/>
            </w:rPr>
            <w:t>4.1</w:t>
          </w:r>
          <w:r>
            <w:rPr>
              <w:rFonts w:asciiTheme="minorHAnsi" w:hAnsiTheme="minorHAnsi" w:cstheme="minorBidi"/>
              <w:noProof/>
              <w:sz w:val="22"/>
              <w:szCs w:val="22"/>
              <w:lang w:val="en-GB"/>
            </w:rPr>
            <w:tab/>
          </w:r>
          <w:r>
            <w:rPr>
              <w:noProof/>
            </w:rPr>
            <w:t>Platform Generation</w:t>
          </w:r>
          <w:r>
            <w:rPr>
              <w:noProof/>
            </w:rPr>
            <w:tab/>
          </w:r>
          <w:r>
            <w:rPr>
              <w:noProof/>
            </w:rPr>
            <w:fldChar w:fldCharType="begin"/>
          </w:r>
          <w:r>
            <w:rPr>
              <w:noProof/>
            </w:rPr>
            <w:instrText xml:space="preserve"> PAGEREF _Toc103069850 \h </w:instrText>
          </w:r>
          <w:r>
            <w:rPr>
              <w:noProof/>
            </w:rPr>
          </w:r>
          <w:r>
            <w:rPr>
              <w:noProof/>
            </w:rPr>
            <w:fldChar w:fldCharType="separate"/>
          </w:r>
          <w:r w:rsidR="00D31F9F">
            <w:rPr>
              <w:noProof/>
            </w:rPr>
            <w:t>6</w:t>
          </w:r>
          <w:r>
            <w:rPr>
              <w:noProof/>
            </w:rPr>
            <w:fldChar w:fldCharType="end"/>
          </w:r>
        </w:p>
        <w:p w14:paraId="04C16AE0" w14:textId="69234C3C" w:rsidR="00991FB9" w:rsidRDefault="00991FB9">
          <w:pPr>
            <w:pStyle w:val="TOC2"/>
            <w:tabs>
              <w:tab w:val="left" w:pos="960"/>
              <w:tab w:val="right" w:leader="dot" w:pos="9016"/>
            </w:tabs>
            <w:rPr>
              <w:rFonts w:asciiTheme="minorHAnsi" w:hAnsiTheme="minorHAnsi" w:cstheme="minorBidi"/>
              <w:noProof/>
              <w:sz w:val="22"/>
              <w:szCs w:val="22"/>
              <w:lang w:val="en-GB"/>
            </w:rPr>
          </w:pPr>
          <w:r>
            <w:rPr>
              <w:noProof/>
            </w:rPr>
            <w:t>4.2</w:t>
          </w:r>
          <w:r>
            <w:rPr>
              <w:rFonts w:asciiTheme="minorHAnsi" w:hAnsiTheme="minorHAnsi" w:cstheme="minorBidi"/>
              <w:noProof/>
              <w:sz w:val="22"/>
              <w:szCs w:val="22"/>
              <w:lang w:val="en-GB"/>
            </w:rPr>
            <w:tab/>
          </w:r>
          <w:r>
            <w:rPr>
              <w:noProof/>
            </w:rPr>
            <w:t>Comparison Between Search Algorithms</w:t>
          </w:r>
          <w:r>
            <w:rPr>
              <w:noProof/>
            </w:rPr>
            <w:tab/>
          </w:r>
          <w:r>
            <w:rPr>
              <w:noProof/>
            </w:rPr>
            <w:fldChar w:fldCharType="begin"/>
          </w:r>
          <w:r>
            <w:rPr>
              <w:noProof/>
            </w:rPr>
            <w:instrText xml:space="preserve"> PAGEREF _Toc103069851 \h </w:instrText>
          </w:r>
          <w:r>
            <w:rPr>
              <w:noProof/>
            </w:rPr>
          </w:r>
          <w:r>
            <w:rPr>
              <w:noProof/>
            </w:rPr>
            <w:fldChar w:fldCharType="separate"/>
          </w:r>
          <w:r w:rsidR="00D31F9F">
            <w:rPr>
              <w:noProof/>
            </w:rPr>
            <w:t>8</w:t>
          </w:r>
          <w:r>
            <w:rPr>
              <w:noProof/>
            </w:rPr>
            <w:fldChar w:fldCharType="end"/>
          </w:r>
        </w:p>
        <w:p w14:paraId="0B2DC1D6" w14:textId="0534C7D0" w:rsidR="00991FB9" w:rsidRDefault="00991FB9">
          <w:pPr>
            <w:pStyle w:val="TOC1"/>
            <w:tabs>
              <w:tab w:val="left" w:pos="440"/>
              <w:tab w:val="right" w:leader="dot" w:pos="9016"/>
            </w:tabs>
            <w:rPr>
              <w:rFonts w:asciiTheme="minorHAnsi" w:hAnsiTheme="minorHAnsi" w:cstheme="minorBidi"/>
              <w:noProof/>
              <w:sz w:val="22"/>
              <w:szCs w:val="22"/>
              <w:lang w:val="en-GB"/>
            </w:rPr>
          </w:pPr>
          <w:r>
            <w:rPr>
              <w:noProof/>
            </w:rPr>
            <w:t>5.</w:t>
          </w:r>
          <w:r>
            <w:rPr>
              <w:rFonts w:asciiTheme="minorHAnsi" w:hAnsiTheme="minorHAnsi" w:cstheme="minorBidi"/>
              <w:noProof/>
              <w:sz w:val="22"/>
              <w:szCs w:val="22"/>
              <w:lang w:val="en-GB"/>
            </w:rPr>
            <w:tab/>
          </w:r>
          <w:r>
            <w:rPr>
              <w:noProof/>
            </w:rPr>
            <w:t>Discussion</w:t>
          </w:r>
          <w:r>
            <w:rPr>
              <w:noProof/>
            </w:rPr>
            <w:tab/>
          </w:r>
          <w:r>
            <w:rPr>
              <w:noProof/>
            </w:rPr>
            <w:fldChar w:fldCharType="begin"/>
          </w:r>
          <w:r>
            <w:rPr>
              <w:noProof/>
            </w:rPr>
            <w:instrText xml:space="preserve"> PAGEREF _Toc103069852 \h </w:instrText>
          </w:r>
          <w:r>
            <w:rPr>
              <w:noProof/>
            </w:rPr>
          </w:r>
          <w:r>
            <w:rPr>
              <w:noProof/>
            </w:rPr>
            <w:fldChar w:fldCharType="separate"/>
          </w:r>
          <w:r w:rsidR="00D31F9F">
            <w:rPr>
              <w:noProof/>
            </w:rPr>
            <w:t>11</w:t>
          </w:r>
          <w:r>
            <w:rPr>
              <w:noProof/>
            </w:rPr>
            <w:fldChar w:fldCharType="end"/>
          </w:r>
        </w:p>
        <w:p w14:paraId="7571D387" w14:textId="05E6371E" w:rsidR="00991FB9" w:rsidRDefault="00991FB9">
          <w:pPr>
            <w:pStyle w:val="TOC1"/>
            <w:tabs>
              <w:tab w:val="left" w:pos="440"/>
              <w:tab w:val="right" w:leader="dot" w:pos="9016"/>
            </w:tabs>
            <w:rPr>
              <w:rFonts w:asciiTheme="minorHAnsi" w:hAnsiTheme="minorHAnsi" w:cstheme="minorBidi"/>
              <w:noProof/>
              <w:sz w:val="22"/>
              <w:szCs w:val="22"/>
              <w:lang w:val="en-GB"/>
            </w:rPr>
          </w:pPr>
          <w:r>
            <w:rPr>
              <w:noProof/>
            </w:rPr>
            <w:t>6.</w:t>
          </w:r>
          <w:r>
            <w:rPr>
              <w:rFonts w:asciiTheme="minorHAnsi" w:hAnsiTheme="minorHAnsi" w:cstheme="minorBidi"/>
              <w:noProof/>
              <w:sz w:val="22"/>
              <w:szCs w:val="22"/>
              <w:lang w:val="en-GB"/>
            </w:rPr>
            <w:tab/>
          </w:r>
          <w:r>
            <w:rPr>
              <w:noProof/>
            </w:rPr>
            <w:t>Conclusion</w:t>
          </w:r>
          <w:r>
            <w:rPr>
              <w:noProof/>
            </w:rPr>
            <w:tab/>
          </w:r>
          <w:r>
            <w:rPr>
              <w:noProof/>
            </w:rPr>
            <w:fldChar w:fldCharType="begin"/>
          </w:r>
          <w:r>
            <w:rPr>
              <w:noProof/>
            </w:rPr>
            <w:instrText xml:space="preserve"> PAGEREF _Toc103069853 \h </w:instrText>
          </w:r>
          <w:r>
            <w:rPr>
              <w:noProof/>
            </w:rPr>
          </w:r>
          <w:r>
            <w:rPr>
              <w:noProof/>
            </w:rPr>
            <w:fldChar w:fldCharType="separate"/>
          </w:r>
          <w:r w:rsidR="00D31F9F">
            <w:rPr>
              <w:noProof/>
            </w:rPr>
            <w:t>11</w:t>
          </w:r>
          <w:r>
            <w:rPr>
              <w:noProof/>
            </w:rPr>
            <w:fldChar w:fldCharType="end"/>
          </w:r>
        </w:p>
        <w:p w14:paraId="2ACCE95D" w14:textId="1CAA2A00" w:rsidR="00991FB9" w:rsidRDefault="00991FB9">
          <w:pPr>
            <w:pStyle w:val="TOC1"/>
            <w:tabs>
              <w:tab w:val="left" w:pos="440"/>
              <w:tab w:val="right" w:leader="dot" w:pos="9016"/>
            </w:tabs>
            <w:rPr>
              <w:rFonts w:asciiTheme="minorHAnsi" w:hAnsiTheme="minorHAnsi" w:cstheme="minorBidi"/>
              <w:noProof/>
              <w:sz w:val="22"/>
              <w:szCs w:val="22"/>
              <w:lang w:val="en-GB"/>
            </w:rPr>
          </w:pPr>
          <w:r>
            <w:rPr>
              <w:noProof/>
            </w:rPr>
            <w:t>7.</w:t>
          </w:r>
          <w:r>
            <w:rPr>
              <w:rFonts w:asciiTheme="minorHAnsi" w:hAnsiTheme="minorHAnsi" w:cstheme="minorBidi"/>
              <w:noProof/>
              <w:sz w:val="22"/>
              <w:szCs w:val="22"/>
              <w:lang w:val="en-GB"/>
            </w:rPr>
            <w:tab/>
          </w:r>
          <w:r>
            <w:rPr>
              <w:noProof/>
            </w:rPr>
            <w:t>Future Work</w:t>
          </w:r>
          <w:r>
            <w:rPr>
              <w:noProof/>
            </w:rPr>
            <w:tab/>
          </w:r>
          <w:r>
            <w:rPr>
              <w:noProof/>
            </w:rPr>
            <w:fldChar w:fldCharType="begin"/>
          </w:r>
          <w:r>
            <w:rPr>
              <w:noProof/>
            </w:rPr>
            <w:instrText xml:space="preserve"> PAGEREF _Toc103069854 \h </w:instrText>
          </w:r>
          <w:r>
            <w:rPr>
              <w:noProof/>
            </w:rPr>
          </w:r>
          <w:r>
            <w:rPr>
              <w:noProof/>
            </w:rPr>
            <w:fldChar w:fldCharType="separate"/>
          </w:r>
          <w:r w:rsidR="00D31F9F">
            <w:rPr>
              <w:noProof/>
            </w:rPr>
            <w:t>11</w:t>
          </w:r>
          <w:r>
            <w:rPr>
              <w:noProof/>
            </w:rPr>
            <w:fldChar w:fldCharType="end"/>
          </w:r>
        </w:p>
        <w:p w14:paraId="1221706D" w14:textId="4D82F19B" w:rsidR="00991FB9" w:rsidRDefault="00991FB9">
          <w:pPr>
            <w:pStyle w:val="TOC1"/>
            <w:tabs>
              <w:tab w:val="left" w:pos="440"/>
              <w:tab w:val="right" w:leader="dot" w:pos="9016"/>
            </w:tabs>
            <w:rPr>
              <w:rFonts w:asciiTheme="minorHAnsi" w:hAnsiTheme="minorHAnsi" w:cstheme="minorBidi"/>
              <w:noProof/>
              <w:sz w:val="22"/>
              <w:szCs w:val="22"/>
              <w:lang w:val="en-GB"/>
            </w:rPr>
          </w:pPr>
          <w:r>
            <w:rPr>
              <w:noProof/>
            </w:rPr>
            <w:t>8.</w:t>
          </w:r>
          <w:r>
            <w:rPr>
              <w:rFonts w:asciiTheme="minorHAnsi" w:hAnsiTheme="minorHAnsi" w:cstheme="minorBidi"/>
              <w:noProof/>
              <w:sz w:val="22"/>
              <w:szCs w:val="22"/>
              <w:lang w:val="en-GB"/>
            </w:rPr>
            <w:tab/>
          </w:r>
          <w:r>
            <w:rPr>
              <w:noProof/>
            </w:rPr>
            <w:t>References</w:t>
          </w:r>
          <w:r>
            <w:rPr>
              <w:noProof/>
            </w:rPr>
            <w:tab/>
          </w:r>
          <w:r>
            <w:rPr>
              <w:noProof/>
            </w:rPr>
            <w:fldChar w:fldCharType="begin"/>
          </w:r>
          <w:r>
            <w:rPr>
              <w:noProof/>
            </w:rPr>
            <w:instrText xml:space="preserve"> PAGEREF _Toc103069855 \h </w:instrText>
          </w:r>
          <w:r>
            <w:rPr>
              <w:noProof/>
            </w:rPr>
          </w:r>
          <w:r>
            <w:rPr>
              <w:noProof/>
            </w:rPr>
            <w:fldChar w:fldCharType="separate"/>
          </w:r>
          <w:r w:rsidR="00D31F9F">
            <w:rPr>
              <w:noProof/>
            </w:rPr>
            <w:t>12</w:t>
          </w:r>
          <w:r>
            <w:rPr>
              <w:noProof/>
            </w:rPr>
            <w:fldChar w:fldCharType="end"/>
          </w:r>
        </w:p>
        <w:p w14:paraId="79DAED13" w14:textId="27E2BEB2" w:rsidR="00E6630A" w:rsidRDefault="00973292">
          <w:r>
            <w:rPr>
              <w:b/>
              <w:bCs/>
              <w:noProof/>
              <w:lang w:val="en-US"/>
            </w:rPr>
            <w:fldChar w:fldCharType="end"/>
          </w:r>
        </w:p>
      </w:sdtContent>
    </w:sdt>
    <w:p w14:paraId="6F4DDC22" w14:textId="11C6D0AA" w:rsidR="006D6C93" w:rsidRDefault="006D6C93" w:rsidP="009C0787"/>
    <w:p w14:paraId="133FB944" w14:textId="77777777" w:rsidR="006D6C93" w:rsidRDefault="006D6C93">
      <w:r>
        <w:br w:type="page"/>
      </w:r>
    </w:p>
    <w:p w14:paraId="782D89BA" w14:textId="6B434140" w:rsidR="004C52CE" w:rsidRDefault="004C52CE" w:rsidP="004C52CE">
      <w:pPr>
        <w:pStyle w:val="Heading1"/>
      </w:pPr>
      <w:bookmarkStart w:id="0" w:name="_Toc103069844"/>
      <w:r w:rsidRPr="004C52CE">
        <w:lastRenderedPageBreak/>
        <w:t>Introduction</w:t>
      </w:r>
      <w:bookmarkEnd w:id="0"/>
    </w:p>
    <w:p w14:paraId="0E2B246C" w14:textId="54FDC3A0" w:rsidR="004C52CE" w:rsidRDefault="00751020" w:rsidP="00751020">
      <w:pPr>
        <w:tabs>
          <w:tab w:val="left" w:pos="1114"/>
          <w:tab w:val="center" w:pos="4513"/>
        </w:tabs>
      </w:pPr>
      <w:r>
        <w:t xml:space="preserve">A platformer is a game genre where the objective of </w:t>
      </w:r>
      <w:r w:rsidR="00242D56">
        <w:t>the player</w:t>
      </w:r>
      <w:r>
        <w:t xml:space="preserve"> is to move the </w:t>
      </w:r>
      <w:r w:rsidR="00242D56">
        <w:t>in-</w:t>
      </w:r>
      <w:r>
        <w:t xml:space="preserve">game character to a position on </w:t>
      </w:r>
      <w:r w:rsidR="00C76990">
        <w:t xml:space="preserve">a </w:t>
      </w:r>
      <w:r>
        <w:t xml:space="preserve">screen </w:t>
      </w:r>
      <w:r w:rsidR="00C76990">
        <w:t xml:space="preserve">to a point of interest in order to fulfil a goal, be it </w:t>
      </w:r>
      <w:r w:rsidR="00242D56">
        <w:t>to obtain a higher score by preventing the death of the in-game character or to arrive at a final objective</w:t>
      </w:r>
      <w:r w:rsidR="00C76990">
        <w:t xml:space="preserve">. </w:t>
      </w:r>
      <w:r w:rsidR="00EE3CBA">
        <w:t xml:space="preserve">In a platformer game the in-game character is usually controlled by the player inside the in-game environment. The in-game characters in these platformers usually have the ability to move accordingly to the dimensions of how the game is rendered, given a 2D platformer environment, the in-game character can usually move left and right, jump and in some cases use an ability, </w:t>
      </w:r>
      <w:r w:rsidR="00E64352">
        <w:t>for example, expelling</w:t>
      </w:r>
      <w:r w:rsidR="00EE3CBA">
        <w:t xml:space="preserve"> a projectile from the in-game character’s body.</w:t>
      </w:r>
    </w:p>
    <w:p w14:paraId="2646B2FC" w14:textId="6A24EB05" w:rsidR="000F5E55" w:rsidRDefault="000F5E55" w:rsidP="00751020">
      <w:pPr>
        <w:tabs>
          <w:tab w:val="left" w:pos="1114"/>
          <w:tab w:val="center" w:pos="4513"/>
        </w:tabs>
        <w:rPr>
          <w:rStyle w:val="HTMLCite"/>
          <w:i w:val="0"/>
          <w:iCs w:val="0"/>
        </w:rPr>
      </w:pPr>
      <w:r>
        <w:tab/>
      </w:r>
      <w:r w:rsidR="00DF6B64">
        <w:t xml:space="preserve">The A* search algorithm is a search algorithm that </w:t>
      </w:r>
      <w:r w:rsidR="00C31459">
        <w:t xml:space="preserve">was proposed by </w:t>
      </w:r>
      <w:r w:rsidR="00C31459" w:rsidRPr="00710998">
        <w:rPr>
          <w:rStyle w:val="HTMLCite"/>
          <w:i w:val="0"/>
          <w:iCs w:val="0"/>
        </w:rPr>
        <w:t>Hart, P. E.</w:t>
      </w:r>
      <w:r w:rsidR="00C31459">
        <w:rPr>
          <w:rStyle w:val="HTMLCite"/>
          <w:i w:val="0"/>
          <w:iCs w:val="0"/>
        </w:rPr>
        <w:t>,</w:t>
      </w:r>
      <w:r w:rsidR="00C31459" w:rsidRPr="00710998">
        <w:rPr>
          <w:rStyle w:val="HTMLCite"/>
          <w:i w:val="0"/>
          <w:iCs w:val="0"/>
        </w:rPr>
        <w:t xml:space="preserve"> Nilsson, N. J</w:t>
      </w:r>
      <w:r w:rsidR="00C31459">
        <w:rPr>
          <w:rStyle w:val="HTMLCite"/>
          <w:i w:val="0"/>
          <w:iCs w:val="0"/>
        </w:rPr>
        <w:t xml:space="preserve"> &amp;</w:t>
      </w:r>
      <w:r w:rsidR="00C31459" w:rsidRPr="00710998">
        <w:rPr>
          <w:rStyle w:val="HTMLCite"/>
          <w:i w:val="0"/>
          <w:iCs w:val="0"/>
        </w:rPr>
        <w:t xml:space="preserve"> Raphael, B.</w:t>
      </w:r>
      <w:r w:rsidR="00C31459">
        <w:rPr>
          <w:rStyle w:val="HTMLCite"/>
          <w:i w:val="0"/>
          <w:iCs w:val="0"/>
        </w:rPr>
        <w:t xml:space="preserve"> (1968)</w:t>
      </w:r>
      <w:r w:rsidR="00F941F0">
        <w:rPr>
          <w:rStyle w:val="HTMLCite"/>
          <w:i w:val="0"/>
          <w:iCs w:val="0"/>
        </w:rPr>
        <w:t xml:space="preserve"> </w:t>
      </w:r>
      <w:r w:rsidR="00F941F0">
        <w:rPr>
          <w:rStyle w:val="HTMLCite"/>
          <w:b/>
          <w:bCs/>
          <w:i w:val="0"/>
          <w:iCs w:val="0"/>
        </w:rPr>
        <w:t>[1]</w:t>
      </w:r>
      <w:r w:rsidR="00C31459">
        <w:rPr>
          <w:rStyle w:val="HTMLCite"/>
          <w:i w:val="0"/>
          <w:iCs w:val="0"/>
        </w:rPr>
        <w:t>, this</w:t>
      </w:r>
      <w:r w:rsidR="00771165">
        <w:rPr>
          <w:rStyle w:val="HTMLCite"/>
          <w:i w:val="0"/>
          <w:iCs w:val="0"/>
        </w:rPr>
        <w:t xml:space="preserve"> search algorithm can be </w:t>
      </w:r>
      <w:r w:rsidR="00B857C4">
        <w:rPr>
          <w:rStyle w:val="HTMLCite"/>
          <w:i w:val="0"/>
          <w:iCs w:val="0"/>
        </w:rPr>
        <w:t>viewed</w:t>
      </w:r>
      <w:r w:rsidR="00771165">
        <w:rPr>
          <w:rStyle w:val="HTMLCite"/>
          <w:i w:val="0"/>
          <w:iCs w:val="0"/>
        </w:rPr>
        <w:t xml:space="preserve"> as a compliment to </w:t>
      </w:r>
      <w:proofErr w:type="spellStart"/>
      <w:r w:rsidR="00771165">
        <w:rPr>
          <w:rStyle w:val="HTMLCite"/>
          <w:i w:val="0"/>
          <w:iCs w:val="0"/>
        </w:rPr>
        <w:t>Djikstra’s</w:t>
      </w:r>
      <w:proofErr w:type="spellEnd"/>
      <w:r w:rsidR="00771165">
        <w:rPr>
          <w:rStyle w:val="HTMLCite"/>
          <w:i w:val="0"/>
          <w:iCs w:val="0"/>
        </w:rPr>
        <w:t xml:space="preserve"> algorithm </w:t>
      </w:r>
      <w:r w:rsidR="00771165">
        <w:rPr>
          <w:rStyle w:val="HTMLCite"/>
          <w:b/>
          <w:bCs/>
          <w:i w:val="0"/>
          <w:iCs w:val="0"/>
        </w:rPr>
        <w:t>[2]</w:t>
      </w:r>
      <w:r w:rsidR="00771165">
        <w:rPr>
          <w:rStyle w:val="HTMLCite"/>
          <w:i w:val="0"/>
          <w:iCs w:val="0"/>
        </w:rPr>
        <w:t xml:space="preserve">. </w:t>
      </w:r>
      <w:r w:rsidR="00E91717">
        <w:rPr>
          <w:rStyle w:val="HTMLCite"/>
          <w:i w:val="0"/>
          <w:iCs w:val="0"/>
        </w:rPr>
        <w:t xml:space="preserve">The purpose of </w:t>
      </w:r>
      <w:proofErr w:type="spellStart"/>
      <w:r w:rsidR="00E91717">
        <w:rPr>
          <w:rStyle w:val="HTMLCite"/>
          <w:i w:val="0"/>
          <w:iCs w:val="0"/>
        </w:rPr>
        <w:t>Djikstra’a</w:t>
      </w:r>
      <w:proofErr w:type="spellEnd"/>
      <w:r w:rsidR="00E91717">
        <w:rPr>
          <w:rStyle w:val="HTMLCite"/>
          <w:i w:val="0"/>
          <w:iCs w:val="0"/>
        </w:rPr>
        <w:t xml:space="preserve"> algorithm is to find the closest path </w:t>
      </w:r>
      <w:r w:rsidR="007D332A">
        <w:rPr>
          <w:rStyle w:val="HTMLCite"/>
          <w:i w:val="0"/>
          <w:iCs w:val="0"/>
        </w:rPr>
        <w:t xml:space="preserve">given two nodes </w:t>
      </w:r>
      <w:r w:rsidR="007D332A">
        <w:rPr>
          <w:rStyle w:val="HTMLCite"/>
          <w:b/>
          <w:bCs/>
          <w:i w:val="0"/>
          <w:iCs w:val="0"/>
        </w:rPr>
        <w:t>[2]</w:t>
      </w:r>
      <w:r w:rsidR="007D332A">
        <w:rPr>
          <w:rStyle w:val="HTMLCite"/>
          <w:i w:val="0"/>
          <w:iCs w:val="0"/>
        </w:rPr>
        <w:t>,</w:t>
      </w:r>
      <w:r w:rsidR="00874BC8">
        <w:rPr>
          <w:rStyle w:val="HTMLCite"/>
          <w:i w:val="0"/>
          <w:iCs w:val="0"/>
        </w:rPr>
        <w:t xml:space="preserve"> this </w:t>
      </w:r>
      <w:r w:rsidR="0071174B">
        <w:rPr>
          <w:rStyle w:val="HTMLCite"/>
          <w:i w:val="0"/>
          <w:iCs w:val="0"/>
        </w:rPr>
        <w:t>algorithm can be used to find the shortest route between a “source” node and every other node in the grap</w:t>
      </w:r>
      <w:r w:rsidR="008D2ABE">
        <w:rPr>
          <w:rStyle w:val="HTMLCite"/>
          <w:i w:val="0"/>
          <w:iCs w:val="0"/>
        </w:rPr>
        <w:t xml:space="preserve">h </w:t>
      </w:r>
      <w:r w:rsidR="008D2ABE">
        <w:rPr>
          <w:rStyle w:val="HTMLCite"/>
          <w:b/>
          <w:bCs/>
          <w:i w:val="0"/>
          <w:iCs w:val="0"/>
        </w:rPr>
        <w:t>[3]</w:t>
      </w:r>
      <w:r w:rsidR="00E67A3D">
        <w:rPr>
          <w:rStyle w:val="HTMLCite"/>
          <w:i w:val="0"/>
          <w:iCs w:val="0"/>
        </w:rPr>
        <w:t xml:space="preserve">. This is usually done between a given starting node and </w:t>
      </w:r>
      <w:r w:rsidR="0035450D">
        <w:rPr>
          <w:rStyle w:val="HTMLCite"/>
          <w:i w:val="0"/>
          <w:iCs w:val="0"/>
        </w:rPr>
        <w:t xml:space="preserve">an </w:t>
      </w:r>
      <w:r w:rsidR="00E67A3D">
        <w:rPr>
          <w:rStyle w:val="HTMLCite"/>
          <w:i w:val="0"/>
          <w:iCs w:val="0"/>
        </w:rPr>
        <w:t>ending node in a graph</w:t>
      </w:r>
      <w:r w:rsidR="0035450D">
        <w:rPr>
          <w:rStyle w:val="HTMLCite"/>
          <w:i w:val="0"/>
          <w:iCs w:val="0"/>
        </w:rPr>
        <w:t xml:space="preserve">. </w:t>
      </w:r>
      <w:r w:rsidR="00507E28">
        <w:rPr>
          <w:rStyle w:val="HTMLCite"/>
          <w:i w:val="0"/>
          <w:iCs w:val="0"/>
        </w:rPr>
        <w:t>In addition to this, the A* search al</w:t>
      </w:r>
      <w:r w:rsidR="00823FB6">
        <w:rPr>
          <w:rStyle w:val="HTMLCite"/>
          <w:i w:val="0"/>
          <w:iCs w:val="0"/>
        </w:rPr>
        <w:t>gorithm only finds the shortest path between a specified start</w:t>
      </w:r>
      <w:r w:rsidR="00976C0B">
        <w:rPr>
          <w:rStyle w:val="HTMLCite"/>
          <w:i w:val="0"/>
          <w:iCs w:val="0"/>
        </w:rPr>
        <w:t xml:space="preserve"> node </w:t>
      </w:r>
      <w:r w:rsidR="00823FB6">
        <w:rPr>
          <w:rStyle w:val="HTMLCite"/>
          <w:i w:val="0"/>
          <w:iCs w:val="0"/>
        </w:rPr>
        <w:t xml:space="preserve">and a specified end </w:t>
      </w:r>
      <w:r w:rsidR="00976C0B">
        <w:rPr>
          <w:rStyle w:val="HTMLCite"/>
          <w:i w:val="0"/>
          <w:iCs w:val="0"/>
        </w:rPr>
        <w:t>node by using heuristics to better improve its’ searching capabilities.</w:t>
      </w:r>
    </w:p>
    <w:p w14:paraId="43BE19B6" w14:textId="35DDCC71" w:rsidR="002E641B" w:rsidRDefault="00150C8F" w:rsidP="00F04E38">
      <w:pPr>
        <w:tabs>
          <w:tab w:val="left" w:pos="1114"/>
          <w:tab w:val="center" w:pos="4513"/>
        </w:tabs>
        <w:rPr>
          <w:rStyle w:val="HTMLCite"/>
          <w:i w:val="0"/>
          <w:iCs w:val="0"/>
        </w:rPr>
      </w:pPr>
      <w:r>
        <w:rPr>
          <w:rStyle w:val="HTMLCite"/>
          <w:i w:val="0"/>
          <w:iCs w:val="0"/>
        </w:rPr>
        <w:tab/>
        <w:t xml:space="preserve">In this coursework, </w:t>
      </w:r>
      <w:r w:rsidR="000D27F4">
        <w:rPr>
          <w:rStyle w:val="HTMLCite"/>
          <w:i w:val="0"/>
          <w:iCs w:val="0"/>
        </w:rPr>
        <w:t>the A* algorithm is utilised in finding the shortest route in a  two-dimensional platforming environment</w:t>
      </w:r>
      <w:r w:rsidR="0064429C">
        <w:rPr>
          <w:rStyle w:val="HTMLCite"/>
          <w:i w:val="0"/>
          <w:iCs w:val="0"/>
        </w:rPr>
        <w:t xml:space="preserve">, this is done to analyse </w:t>
      </w:r>
      <w:r w:rsidR="00652068">
        <w:rPr>
          <w:rStyle w:val="HTMLCite"/>
          <w:i w:val="0"/>
          <w:iCs w:val="0"/>
        </w:rPr>
        <w:t xml:space="preserve">its performance in this environment. </w:t>
      </w:r>
    </w:p>
    <w:p w14:paraId="18F8DC6D" w14:textId="77777777" w:rsidR="001F66C7" w:rsidRPr="002E641B" w:rsidRDefault="001F66C7" w:rsidP="00F04E38">
      <w:pPr>
        <w:tabs>
          <w:tab w:val="left" w:pos="1114"/>
          <w:tab w:val="center" w:pos="4513"/>
        </w:tabs>
      </w:pPr>
    </w:p>
    <w:p w14:paraId="4AEBC213" w14:textId="3429B3FC" w:rsidR="00EB73BE" w:rsidRDefault="000E40BC" w:rsidP="00EB73BE">
      <w:pPr>
        <w:pStyle w:val="Heading1"/>
      </w:pPr>
      <w:bookmarkStart w:id="1" w:name="_Toc103069845"/>
      <w:r>
        <w:t>Related Works</w:t>
      </w:r>
      <w:bookmarkEnd w:id="1"/>
    </w:p>
    <w:p w14:paraId="551C05AE" w14:textId="4A65ED40" w:rsidR="005737D8" w:rsidRDefault="005737D8" w:rsidP="00EB73BE">
      <w:r>
        <w:t>Path finding</w:t>
      </w:r>
      <w:r w:rsidR="00284E9A">
        <w:t xml:space="preserve"> for the</w:t>
      </w:r>
      <w:r w:rsidR="00165D6A">
        <w:t xml:space="preserve"> most</w:t>
      </w:r>
      <w:r w:rsidR="00284E9A">
        <w:t xml:space="preserve"> optimal path</w:t>
      </w:r>
      <w:r w:rsidR="00C6166B">
        <w:t>s</w:t>
      </w:r>
      <w:r w:rsidR="00284E9A">
        <w:t xml:space="preserve"> to a goal</w:t>
      </w:r>
      <w:r>
        <w:t xml:space="preserve"> in a virtual environment has been done, in one case, in a </w:t>
      </w:r>
      <w:r w:rsidR="00224C4C">
        <w:t xml:space="preserve">two-dimensional platformer </w:t>
      </w:r>
      <w:r w:rsidR="006F6C4B">
        <w:t xml:space="preserve">video </w:t>
      </w:r>
      <w:r>
        <w:t>game environment called Super Mario</w:t>
      </w:r>
      <w:r w:rsidR="000224EF">
        <w:t xml:space="preserve">, a YouTuber with the channel name of </w:t>
      </w:r>
      <w:proofErr w:type="spellStart"/>
      <w:r w:rsidR="000224EF">
        <w:t>SethBling</w:t>
      </w:r>
      <w:proofErr w:type="spellEnd"/>
      <w:r w:rsidR="000224EF">
        <w:t xml:space="preserve">, </w:t>
      </w:r>
      <w:r w:rsidR="000C6C2B">
        <w:t xml:space="preserve">uses a genetic algorithm that generates </w:t>
      </w:r>
      <w:r w:rsidR="00ED4B87">
        <w:t xml:space="preserve">evolving artificial neural networks called </w:t>
      </w:r>
      <w:proofErr w:type="spellStart"/>
      <w:r w:rsidR="00ED4B87">
        <w:t>Neuroevolution</w:t>
      </w:r>
      <w:proofErr w:type="spellEnd"/>
      <w:r w:rsidR="00ED4B87">
        <w:t xml:space="preserve"> of Augmenting </w:t>
      </w:r>
      <w:proofErr w:type="spellStart"/>
      <w:r w:rsidR="00ED4B87">
        <w:t>Topoligies</w:t>
      </w:r>
      <w:proofErr w:type="spellEnd"/>
      <w:r w:rsidR="00ED4B87">
        <w:t xml:space="preserve"> (NEAT) that was suggested by Ken Stanley in 2002, to complete levels in Super Mario</w:t>
      </w:r>
      <w:r w:rsidR="00801653">
        <w:rPr>
          <w:b/>
          <w:bCs/>
        </w:rPr>
        <w:t xml:space="preserve"> [4]</w:t>
      </w:r>
      <w:r w:rsidR="00ED4B87">
        <w:t xml:space="preserve">. </w:t>
      </w:r>
    </w:p>
    <w:p w14:paraId="4B66537D" w14:textId="512DA32E" w:rsidR="001A540A" w:rsidRDefault="00497C98" w:rsidP="001A540A">
      <w:pPr>
        <w:ind w:firstLine="397"/>
      </w:pPr>
      <w:r>
        <w:t>In the case of</w:t>
      </w:r>
      <w:r w:rsidR="001A540A">
        <w:t xml:space="preserve"> A* search algorithm has been utilised in many fields of research and even in real-world applications due to its effectiveness and robustness in path findi</w:t>
      </w:r>
      <w:r w:rsidR="007C4C3B">
        <w:t>ng</w:t>
      </w:r>
      <w:r w:rsidR="001A540A">
        <w:t xml:space="preserve">. </w:t>
      </w:r>
      <w:r w:rsidR="004A7CD1">
        <w:t>However, it was originally designed to be used for general graph traversing applications</w:t>
      </w:r>
      <w:r w:rsidR="00AC54C9">
        <w:t xml:space="preserve"> </w:t>
      </w:r>
      <w:r w:rsidR="00AC54C9">
        <w:rPr>
          <w:b/>
          <w:bCs/>
        </w:rPr>
        <w:t>[5]</w:t>
      </w:r>
      <w:r w:rsidR="003808F5">
        <w:t xml:space="preserve">. </w:t>
      </w:r>
      <w:r w:rsidR="00B31BDB">
        <w:t xml:space="preserve">In a paper, </w:t>
      </w:r>
      <w:proofErr w:type="spellStart"/>
      <w:r w:rsidR="00B31BDB">
        <w:t>Wildan</w:t>
      </w:r>
      <w:proofErr w:type="spellEnd"/>
      <w:r w:rsidR="00B31BDB">
        <w:t xml:space="preserve"> </w:t>
      </w:r>
      <w:proofErr w:type="spellStart"/>
      <w:r w:rsidR="00B31BDB">
        <w:t>Budiawan</w:t>
      </w:r>
      <w:proofErr w:type="spellEnd"/>
      <w:r w:rsidR="00B31BDB">
        <w:t xml:space="preserve"> </w:t>
      </w:r>
      <w:r w:rsidR="00A41124" w:rsidRPr="00A41124">
        <w:rPr>
          <w:i/>
          <w:iCs/>
        </w:rPr>
        <w:t>et al.</w:t>
      </w:r>
      <w:r w:rsidR="00A41124">
        <w:t xml:space="preserve"> </w:t>
      </w:r>
      <w:r w:rsidR="00B31BDB">
        <w:t xml:space="preserve">compares the effectiveness of the A* search algorithm against </w:t>
      </w:r>
      <w:r w:rsidR="006B37AD">
        <w:t>the Steepest Ascent Hill Climbing</w:t>
      </w:r>
      <w:r w:rsidR="00392E52">
        <w:t xml:space="preserve"> (SHAC)</w:t>
      </w:r>
      <w:r w:rsidR="006B37AD">
        <w:t xml:space="preserve"> in games of Tic-Tac-Toe. </w:t>
      </w:r>
      <w:r w:rsidR="002A38C7">
        <w:t>They test these two heuristic algorithms for their speed and likeliness to win against a human player in the game.</w:t>
      </w:r>
      <w:r w:rsidR="00392E52">
        <w:t xml:space="preserve"> The results for this research is that SHAC performs faster while the A* algorithm is less likely to lose to the player. </w:t>
      </w:r>
    </w:p>
    <w:p w14:paraId="346587B3" w14:textId="234D2ED0" w:rsidR="00093967" w:rsidRPr="00A41124" w:rsidRDefault="00093967" w:rsidP="001A540A">
      <w:pPr>
        <w:ind w:firstLine="397"/>
      </w:pPr>
      <w:r>
        <w:t xml:space="preserve">In another case, </w:t>
      </w:r>
      <w:r w:rsidR="00A41124">
        <w:t xml:space="preserve">Iskandar </w:t>
      </w:r>
      <w:r w:rsidR="00A41124">
        <w:rPr>
          <w:i/>
          <w:iCs/>
        </w:rPr>
        <w:t>et al.</w:t>
      </w:r>
      <w:r w:rsidR="00A41124">
        <w:t xml:space="preserve"> identifies several pathfinding algorithms including </w:t>
      </w:r>
      <w:proofErr w:type="spellStart"/>
      <w:r w:rsidR="00A41124">
        <w:rPr>
          <w:rStyle w:val="markedcontent"/>
          <w:sz w:val="25"/>
          <w:szCs w:val="25"/>
        </w:rPr>
        <w:t>Djikstra’s</w:t>
      </w:r>
      <w:proofErr w:type="spellEnd"/>
      <w:r w:rsidR="00A41124">
        <w:rPr>
          <w:rStyle w:val="markedcontent"/>
          <w:sz w:val="25"/>
          <w:szCs w:val="25"/>
        </w:rPr>
        <w:t xml:space="preserve">, A* search, Depth-First Search, Breadth-First Search, Best First Search, and finally D* algorithms, </w:t>
      </w:r>
      <w:r w:rsidR="00A41124">
        <w:t xml:space="preserve">then describes each of their strengths and weaknesses in the domain of pathfinding in platformer games. </w:t>
      </w:r>
    </w:p>
    <w:p w14:paraId="3EA33A7F" w14:textId="77777777" w:rsidR="001F66C7" w:rsidRPr="00EB73BE" w:rsidRDefault="001F66C7" w:rsidP="00EB73BE"/>
    <w:p w14:paraId="04C5D89D" w14:textId="4A8CF6BC" w:rsidR="00E16601" w:rsidRPr="00E16601" w:rsidRDefault="000F5E55" w:rsidP="00E16601">
      <w:pPr>
        <w:pStyle w:val="Heading1"/>
      </w:pPr>
      <w:bookmarkStart w:id="2" w:name="_Toc103069846"/>
      <w:r>
        <w:lastRenderedPageBreak/>
        <w:t>Methodology</w:t>
      </w:r>
      <w:bookmarkEnd w:id="2"/>
    </w:p>
    <w:p w14:paraId="7651C18E" w14:textId="68AA26E3" w:rsidR="00F04E38" w:rsidRDefault="00F04E38" w:rsidP="00E16601">
      <w:pPr>
        <w:spacing w:before="240"/>
      </w:pPr>
      <w:r>
        <w:t>The</w:t>
      </w:r>
      <w:r w:rsidR="00F52C3E">
        <w:t xml:space="preserve">re are several </w:t>
      </w:r>
      <w:r w:rsidR="0003485F">
        <w:t>steps that can</w:t>
      </w:r>
      <w:r w:rsidR="00446275">
        <w:t xml:space="preserve"> be followed</w:t>
      </w:r>
      <w:r w:rsidR="0003485F">
        <w:t xml:space="preserve"> to </w:t>
      </w:r>
      <w:r w:rsidR="00C14534">
        <w:t>qualitatively analyse</w:t>
      </w:r>
      <w:r w:rsidR="0003485F">
        <w:t xml:space="preserve"> the A* search algorithm in </w:t>
      </w:r>
      <w:r w:rsidR="00D828C3">
        <w:t>a two-dimensional platforming</w:t>
      </w:r>
      <w:r w:rsidR="0003485F">
        <w:t xml:space="preserve"> environment.</w:t>
      </w:r>
    </w:p>
    <w:p w14:paraId="55884D78" w14:textId="3171D80D" w:rsidR="00EE0463" w:rsidRDefault="00EE0463" w:rsidP="003D7389">
      <w:pPr>
        <w:pStyle w:val="ListParagraph"/>
        <w:numPr>
          <w:ilvl w:val="0"/>
          <w:numId w:val="5"/>
        </w:numPr>
      </w:pPr>
      <w:r>
        <w:t xml:space="preserve">Generate a two-dimensional environment and </w:t>
      </w:r>
      <w:r w:rsidR="00DD75ED">
        <w:t>an</w:t>
      </w:r>
      <w:r>
        <w:t xml:space="preserve"> agent at the bottom</w:t>
      </w:r>
      <w:r w:rsidR="003D7389">
        <w:t xml:space="preserve"> which is the starting point</w:t>
      </w:r>
      <w:r>
        <w:t xml:space="preserve"> of the environment</w:t>
      </w:r>
      <w:r w:rsidR="009B4FBC">
        <w:t>.</w:t>
      </w:r>
    </w:p>
    <w:p w14:paraId="4CDBB164" w14:textId="7DA90A6B" w:rsidR="003D7389" w:rsidRDefault="00FA3B42" w:rsidP="003D7389">
      <w:pPr>
        <w:pStyle w:val="ListParagraph"/>
        <w:numPr>
          <w:ilvl w:val="0"/>
          <w:numId w:val="5"/>
        </w:numPr>
      </w:pPr>
      <w:r>
        <w:t xml:space="preserve">Generate </w:t>
      </w:r>
      <w:r w:rsidR="00EE521B">
        <w:t xml:space="preserve">a fixed </w:t>
      </w:r>
      <w:r w:rsidR="00090637">
        <w:t xml:space="preserve">floor </w:t>
      </w:r>
      <w:r w:rsidR="00EE521B">
        <w:t xml:space="preserve">platform at the </w:t>
      </w:r>
      <w:r w:rsidR="00090637">
        <w:t>bottom</w:t>
      </w:r>
      <w:r w:rsidR="00EE521B">
        <w:t xml:space="preserve"> of the environment</w:t>
      </w:r>
      <w:r>
        <w:t xml:space="preserve"> then generate randomly placed platforms leading up to the goal platform.</w:t>
      </w:r>
    </w:p>
    <w:p w14:paraId="15C3C6EB" w14:textId="6B5836B0" w:rsidR="007F23C1" w:rsidRDefault="000B4D9F" w:rsidP="003D7389">
      <w:pPr>
        <w:pStyle w:val="ListParagraph"/>
        <w:numPr>
          <w:ilvl w:val="0"/>
          <w:numId w:val="5"/>
        </w:numPr>
      </w:pPr>
      <w:r>
        <w:t>Use an agent that utilises</w:t>
      </w:r>
      <w:r w:rsidR="007F23C1">
        <w:t xml:space="preserve"> the A* search algorithm and a greedy search algorithm to traverse through the </w:t>
      </w:r>
      <w:r w:rsidR="0076570D">
        <w:t xml:space="preserve">generated </w:t>
      </w:r>
      <w:r w:rsidR="007F23C1">
        <w:t>environment</w:t>
      </w:r>
      <w:r w:rsidR="0076570D">
        <w:t>s</w:t>
      </w:r>
      <w:r w:rsidR="00932B0D">
        <w:t>, then record the findings</w:t>
      </w:r>
      <w:r w:rsidR="00267346">
        <w:t>.</w:t>
      </w:r>
    </w:p>
    <w:p w14:paraId="57903DFC" w14:textId="789C2D0A" w:rsidR="006472F1" w:rsidRDefault="0096511D" w:rsidP="003D7389">
      <w:pPr>
        <w:pStyle w:val="ListParagraph"/>
        <w:numPr>
          <w:ilvl w:val="0"/>
          <w:numId w:val="5"/>
        </w:numPr>
      </w:pPr>
      <w:r>
        <w:t xml:space="preserve">Count the number of platforms used by the agent in each generated environment, then visualise a graph based on that. </w:t>
      </w:r>
    </w:p>
    <w:p w14:paraId="38BB2F5A" w14:textId="458CF07C" w:rsidR="00713D6F" w:rsidRDefault="00713D6F" w:rsidP="003D7389">
      <w:pPr>
        <w:pStyle w:val="ListParagraph"/>
        <w:numPr>
          <w:ilvl w:val="0"/>
          <w:numId w:val="5"/>
        </w:numPr>
      </w:pPr>
      <w:r>
        <w:t>Compare the findings from each of the experiments.</w:t>
      </w:r>
    </w:p>
    <w:p w14:paraId="6F2CF572" w14:textId="5ABC67CF" w:rsidR="00E16601" w:rsidRDefault="00331F6E" w:rsidP="009D0303">
      <w:pPr>
        <w:pStyle w:val="Heading2"/>
        <w:numPr>
          <w:ilvl w:val="1"/>
          <w:numId w:val="9"/>
        </w:numPr>
      </w:pPr>
      <w:bookmarkStart w:id="3" w:name="_Toc103069847"/>
      <w:r>
        <w:t xml:space="preserve">Environment </w:t>
      </w:r>
      <w:r w:rsidR="007062BB">
        <w:t>Generation</w:t>
      </w:r>
      <w:bookmarkEnd w:id="3"/>
    </w:p>
    <w:p w14:paraId="0935B29B" w14:textId="3DA19213" w:rsidR="00027448" w:rsidRDefault="00C37DFC" w:rsidP="00E35030">
      <w:r>
        <w:t xml:space="preserve">Before performing any experiments, an environment should be generated initially. </w:t>
      </w:r>
      <w:r w:rsidR="00D801D8">
        <w:t>After that, platforms within the environment are randomly generated along with a fixed floor platform</w:t>
      </w:r>
      <w:r w:rsidR="00576E5F">
        <w:t xml:space="preserve"> to support the agent when generating it</w:t>
      </w:r>
      <w:r w:rsidR="00D801D8">
        <w:t>, a fixed goal platform initially and an agent that can traverse t</w:t>
      </w:r>
      <w:r w:rsidR="00A270C0">
        <w:t>hrough the environment</w:t>
      </w:r>
      <w:r w:rsidR="00313919">
        <w:t>.</w:t>
      </w:r>
      <w:r w:rsidR="00713D6F">
        <w:t xml:space="preserve"> Then can the search algorithms</w:t>
      </w:r>
      <w:r w:rsidR="00645EB9">
        <w:t>.</w:t>
      </w:r>
    </w:p>
    <w:tbl>
      <w:tblPr>
        <w:tblStyle w:val="TableGrid"/>
        <w:tblW w:w="9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695"/>
        <w:gridCol w:w="709"/>
        <w:gridCol w:w="7081"/>
      </w:tblGrid>
      <w:tr w:rsidR="00E35030" w14:paraId="74602DCB" w14:textId="77777777" w:rsidTr="00247B51">
        <w:trPr>
          <w:trHeight w:val="245"/>
        </w:trPr>
        <w:tc>
          <w:tcPr>
            <w:tcW w:w="9203" w:type="dxa"/>
            <w:gridSpan w:val="4"/>
            <w:tcBorders>
              <w:top w:val="double" w:sz="4" w:space="0" w:color="auto"/>
              <w:bottom w:val="single" w:sz="4" w:space="0" w:color="auto"/>
            </w:tcBorders>
          </w:tcPr>
          <w:p w14:paraId="4461BB6D" w14:textId="23C69A3B" w:rsidR="00E35030" w:rsidRPr="00E35030" w:rsidRDefault="00E35030" w:rsidP="00E35030">
            <w:pPr>
              <w:rPr>
                <w:b/>
                <w:bCs/>
              </w:rPr>
            </w:pPr>
            <w:r>
              <w:rPr>
                <w:b/>
                <w:bCs/>
              </w:rPr>
              <w:t>ALGORITHM 1: GENERATING THE ENVIRONMENT</w:t>
            </w:r>
          </w:p>
        </w:tc>
      </w:tr>
      <w:tr w:rsidR="001C7732" w14:paraId="14909C18" w14:textId="77777777" w:rsidTr="00B23B11">
        <w:trPr>
          <w:trHeight w:val="245"/>
        </w:trPr>
        <w:tc>
          <w:tcPr>
            <w:tcW w:w="718" w:type="dxa"/>
            <w:vMerge w:val="restart"/>
            <w:tcBorders>
              <w:top w:val="double" w:sz="4" w:space="0" w:color="auto"/>
            </w:tcBorders>
          </w:tcPr>
          <w:p w14:paraId="4BAFEC73" w14:textId="77777777" w:rsidR="001C7732" w:rsidRDefault="001C7732" w:rsidP="00E35030">
            <w:pPr>
              <w:rPr>
                <w:b/>
                <w:bCs/>
              </w:rPr>
            </w:pPr>
          </w:p>
        </w:tc>
        <w:tc>
          <w:tcPr>
            <w:tcW w:w="8485" w:type="dxa"/>
            <w:gridSpan w:val="3"/>
            <w:tcBorders>
              <w:top w:val="double" w:sz="4" w:space="0" w:color="auto"/>
            </w:tcBorders>
          </w:tcPr>
          <w:p w14:paraId="0D6FC977" w14:textId="0358DD49" w:rsidR="001C7732" w:rsidRPr="00FC7A2E" w:rsidRDefault="001C7732" w:rsidP="00E35030">
            <w:pPr>
              <w:rPr>
                <w:i/>
                <w:iCs/>
              </w:rPr>
            </w:pPr>
            <w:r w:rsidRPr="00B23B11">
              <w:rPr>
                <w:b/>
                <w:bCs/>
              </w:rPr>
              <w:t>Input:</w:t>
            </w:r>
            <w:r>
              <w:rPr>
                <w:i/>
                <w:iCs/>
              </w:rPr>
              <w:t xml:space="preserve"> </w:t>
            </w:r>
            <w:r w:rsidRPr="000A10D3">
              <w:rPr>
                <w:b/>
                <w:bCs/>
                <w:i/>
                <w:iCs/>
              </w:rPr>
              <w:t>Seed</w:t>
            </w:r>
            <w:r w:rsidRPr="00790047">
              <w:rPr>
                <w:i/>
                <w:iCs/>
              </w:rPr>
              <w:t>,</w:t>
            </w:r>
            <w:r w:rsidRPr="00C37BD3">
              <w:rPr>
                <w:i/>
                <w:iCs/>
              </w:rPr>
              <w:t xml:space="preserve"> </w:t>
            </w:r>
            <m:oMath>
              <m:sSub>
                <m:sSubPr>
                  <m:ctrlPr>
                    <w:rPr>
                      <w:rFonts w:ascii="Cambria Math" w:hAnsi="Cambria Math"/>
                      <w:i/>
                      <w:iCs/>
                    </w:rPr>
                  </m:ctrlPr>
                </m:sSubPr>
                <m:e>
                  <m:r>
                    <w:rPr>
                      <w:rFonts w:ascii="Cambria Math" w:hAnsi="Cambria Math"/>
                    </w:rPr>
                    <m:t>i</m:t>
                  </m:r>
                </m:e>
                <m:sub>
                  <m:r>
                    <w:rPr>
                      <w:rFonts w:ascii="Cambria Math" w:hAnsi="Cambria Math"/>
                    </w:rPr>
                    <m:t>seed</m:t>
                  </m:r>
                </m:sub>
              </m:sSub>
            </m:oMath>
            <w:r w:rsidRPr="00790047">
              <w:rPr>
                <w:i/>
                <w:iCs/>
              </w:rPr>
              <w:t>,</w:t>
            </w:r>
            <w:r>
              <w:rPr>
                <w:i/>
                <w:iCs/>
              </w:rPr>
              <w:t xml:space="preserve"> integer value representing the random seed</w:t>
            </w:r>
          </w:p>
        </w:tc>
      </w:tr>
      <w:tr w:rsidR="001C7732" w14:paraId="2E608C98" w14:textId="77777777" w:rsidTr="00B23B11">
        <w:trPr>
          <w:trHeight w:val="245"/>
        </w:trPr>
        <w:tc>
          <w:tcPr>
            <w:tcW w:w="718" w:type="dxa"/>
            <w:vMerge/>
          </w:tcPr>
          <w:p w14:paraId="397D2DA6" w14:textId="77777777" w:rsidR="001C7732" w:rsidRDefault="001C7732" w:rsidP="00E35030">
            <w:pPr>
              <w:rPr>
                <w:b/>
                <w:bCs/>
              </w:rPr>
            </w:pPr>
          </w:p>
        </w:tc>
        <w:tc>
          <w:tcPr>
            <w:tcW w:w="8485" w:type="dxa"/>
            <w:gridSpan w:val="3"/>
          </w:tcPr>
          <w:p w14:paraId="72A94CFC" w14:textId="0307BA8B" w:rsidR="001C7732" w:rsidRDefault="00B23B11" w:rsidP="00790047">
            <w:pPr>
              <w:rPr>
                <w:i/>
                <w:iCs/>
              </w:rPr>
            </w:pPr>
            <w:r w:rsidRPr="00B23B11">
              <w:rPr>
                <w:b/>
                <w:bCs/>
              </w:rPr>
              <w:t>I</w:t>
            </w:r>
            <w:r w:rsidR="001C7732" w:rsidRPr="00B23B11">
              <w:rPr>
                <w:b/>
                <w:bCs/>
              </w:rPr>
              <w:t>nitialisation:</w:t>
            </w:r>
            <w:r w:rsidR="001C7732">
              <w:rPr>
                <w:i/>
                <w:iCs/>
              </w:rPr>
              <w:t xml:space="preserve"> </w:t>
            </w:r>
            <w:r w:rsidR="001C7732" w:rsidRPr="000A10D3">
              <w:rPr>
                <w:b/>
                <w:bCs/>
                <w:i/>
                <w:iCs/>
              </w:rPr>
              <w:t>Window dimension</w:t>
            </w:r>
            <w:r w:rsidR="001C7732">
              <w:rPr>
                <w:i/>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x, y)</m:t>
                  </m:r>
                </m:sub>
              </m:sSub>
            </m:oMath>
            <w:r w:rsidR="001C7732">
              <w:rPr>
                <w:i/>
                <w:iCs/>
              </w:rPr>
              <w:t xml:space="preserve">, integer tuple representing the size of the </w:t>
            </w:r>
            <w:r w:rsidR="001C7732" w:rsidRPr="00790047">
              <w:rPr>
                <w:b/>
                <w:bCs/>
                <w:i/>
                <w:iCs/>
                <w:color w:val="FFFFFF" w:themeColor="background1"/>
              </w:rPr>
              <w:t>initialisation:</w:t>
            </w:r>
            <w:r w:rsidR="001C7732">
              <w:rPr>
                <w:b/>
                <w:bCs/>
                <w:i/>
                <w:iCs/>
                <w:color w:val="FFFFFF" w:themeColor="background1"/>
              </w:rPr>
              <w:t xml:space="preserve"> </w:t>
            </w:r>
            <w:r w:rsidR="001C7732">
              <w:rPr>
                <w:i/>
                <w:iCs/>
              </w:rPr>
              <w:t>environment, which is the game window</w:t>
            </w:r>
          </w:p>
          <w:p w14:paraId="68965D84" w14:textId="01B9853F" w:rsidR="001C7732" w:rsidRDefault="001C7732" w:rsidP="00790047">
            <w:pPr>
              <w:rPr>
                <w:i/>
                <w:iCs/>
              </w:rPr>
            </w:pPr>
            <w:r w:rsidRPr="00790047">
              <w:rPr>
                <w:b/>
                <w:bCs/>
                <w:i/>
                <w:iCs/>
                <w:color w:val="FFFFFF" w:themeColor="background1"/>
              </w:rPr>
              <w:t>initialisation:</w:t>
            </w:r>
            <w:r>
              <w:rPr>
                <w:b/>
                <w:bCs/>
                <w:i/>
                <w:iCs/>
                <w:color w:val="FFFFFF" w:themeColor="background1"/>
              </w:rPr>
              <w:t xml:space="preserve"> </w:t>
            </w:r>
            <w:r>
              <w:rPr>
                <w:b/>
                <w:bCs/>
                <w:i/>
                <w:iCs/>
              </w:rPr>
              <w:t>Platform dimension</w:t>
            </w:r>
            <w:r>
              <w:rPr>
                <w:i/>
                <w:iCs/>
              </w:rPr>
              <w:t xml:space="preserve">, </w:t>
            </w:r>
            <m:oMath>
              <m:sSub>
                <m:sSubPr>
                  <m:ctrlPr>
                    <w:rPr>
                      <w:rFonts w:ascii="Cambria Math" w:hAnsi="Cambria Math"/>
                      <w:i/>
                      <w:iCs/>
                    </w:rPr>
                  </m:ctrlPr>
                </m:sSubPr>
                <m:e>
                  <m:r>
                    <w:rPr>
                      <w:rFonts w:ascii="Cambria Math" w:hAnsi="Cambria Math"/>
                    </w:rPr>
                    <m:t>P</m:t>
                  </m:r>
                </m:e>
                <m:sub>
                  <m:r>
                    <w:rPr>
                      <w:rFonts w:ascii="Cambria Math" w:hAnsi="Cambria Math"/>
                    </w:rPr>
                    <m:t>(x, y)</m:t>
                  </m:r>
                </m:sub>
              </m:sSub>
            </m:oMath>
            <w:r>
              <w:rPr>
                <w:i/>
                <w:iCs/>
              </w:rPr>
              <w:t xml:space="preserve">, integer tuple representing the size of </w:t>
            </w:r>
            <w:proofErr w:type="gramStart"/>
            <w:r>
              <w:rPr>
                <w:i/>
                <w:iCs/>
              </w:rPr>
              <w:t>a</w:t>
            </w:r>
            <w:proofErr w:type="gramEnd"/>
            <w:r>
              <w:rPr>
                <w:i/>
                <w:iCs/>
              </w:rPr>
              <w:t xml:space="preserve"> </w:t>
            </w:r>
            <w:r w:rsidRPr="00790047">
              <w:rPr>
                <w:b/>
                <w:bCs/>
                <w:i/>
                <w:iCs/>
                <w:color w:val="FFFFFF" w:themeColor="background1"/>
              </w:rPr>
              <w:t>initialisation:</w:t>
            </w:r>
            <w:r>
              <w:rPr>
                <w:b/>
                <w:bCs/>
                <w:i/>
                <w:iCs/>
                <w:color w:val="FFFFFF" w:themeColor="background1"/>
              </w:rPr>
              <w:t xml:space="preserve"> </w:t>
            </w:r>
            <w:r>
              <w:rPr>
                <w:i/>
                <w:iCs/>
              </w:rPr>
              <w:t>platform</w:t>
            </w:r>
          </w:p>
          <w:p w14:paraId="124CFBB2" w14:textId="1699841E" w:rsidR="001C7732" w:rsidRPr="00474E1A" w:rsidRDefault="001C7732" w:rsidP="00790047">
            <w:pPr>
              <w:rPr>
                <w:i/>
                <w:iCs/>
              </w:rPr>
            </w:pPr>
            <w:r w:rsidRPr="00790047">
              <w:rPr>
                <w:b/>
                <w:bCs/>
                <w:i/>
                <w:iCs/>
                <w:color w:val="FFFFFF" w:themeColor="background1"/>
              </w:rPr>
              <w:t>initialisation:</w:t>
            </w:r>
            <w:r w:rsidRPr="00474E1A">
              <w:rPr>
                <w:b/>
                <w:bCs/>
                <w:i/>
                <w:iCs/>
              </w:rPr>
              <w:t xml:space="preserve"> </w:t>
            </w:r>
            <w:r>
              <w:rPr>
                <w:b/>
                <w:bCs/>
                <w:i/>
                <w:iCs/>
              </w:rPr>
              <w:t>Agent dimension</w:t>
            </w:r>
            <w:r>
              <w:rPr>
                <w:i/>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x, y)</m:t>
                  </m:r>
                </m:sub>
              </m:sSub>
            </m:oMath>
            <w:r>
              <w:rPr>
                <w:i/>
                <w:iCs/>
              </w:rPr>
              <w:t xml:space="preserve">, integer tuple representing the size of the </w:t>
            </w:r>
            <w:r w:rsidRPr="00790047">
              <w:rPr>
                <w:b/>
                <w:bCs/>
                <w:i/>
                <w:iCs/>
                <w:color w:val="FFFFFF" w:themeColor="background1"/>
              </w:rPr>
              <w:t>initialisation:</w:t>
            </w:r>
            <w:r>
              <w:rPr>
                <w:b/>
                <w:bCs/>
                <w:i/>
                <w:iCs/>
                <w:color w:val="FFFFFF" w:themeColor="background1"/>
              </w:rPr>
              <w:t xml:space="preserve"> </w:t>
            </w:r>
            <w:r>
              <w:rPr>
                <w:i/>
                <w:iCs/>
              </w:rPr>
              <w:t>agent</w:t>
            </w:r>
          </w:p>
        </w:tc>
      </w:tr>
      <w:tr w:rsidR="00A1537C" w14:paraId="3A1100F8" w14:textId="77777777" w:rsidTr="00B23B11">
        <w:trPr>
          <w:trHeight w:val="245"/>
        </w:trPr>
        <w:tc>
          <w:tcPr>
            <w:tcW w:w="718" w:type="dxa"/>
            <w:vMerge/>
          </w:tcPr>
          <w:p w14:paraId="455E270E" w14:textId="77777777" w:rsidR="00A1537C" w:rsidRDefault="00A1537C" w:rsidP="00E35030">
            <w:pPr>
              <w:rPr>
                <w:b/>
                <w:bCs/>
              </w:rPr>
            </w:pPr>
          </w:p>
        </w:tc>
        <w:tc>
          <w:tcPr>
            <w:tcW w:w="8485" w:type="dxa"/>
            <w:gridSpan w:val="3"/>
          </w:tcPr>
          <w:p w14:paraId="480D1CA7" w14:textId="77777777" w:rsidR="00A1537C" w:rsidRPr="00B23B11" w:rsidRDefault="00A1537C" w:rsidP="00790047">
            <w:pPr>
              <w:rPr>
                <w:b/>
                <w:bCs/>
              </w:rPr>
            </w:pPr>
          </w:p>
        </w:tc>
      </w:tr>
      <w:tr w:rsidR="001C7732" w14:paraId="2587AB3C" w14:textId="77777777" w:rsidTr="00B23B11">
        <w:trPr>
          <w:trHeight w:val="245"/>
        </w:trPr>
        <w:tc>
          <w:tcPr>
            <w:tcW w:w="718" w:type="dxa"/>
            <w:vMerge/>
          </w:tcPr>
          <w:p w14:paraId="62547E4C" w14:textId="77777777" w:rsidR="001C7732" w:rsidRDefault="001C7732" w:rsidP="00E35030">
            <w:pPr>
              <w:rPr>
                <w:b/>
                <w:bCs/>
              </w:rPr>
            </w:pPr>
          </w:p>
        </w:tc>
        <w:tc>
          <w:tcPr>
            <w:tcW w:w="8485" w:type="dxa"/>
            <w:gridSpan w:val="3"/>
          </w:tcPr>
          <w:p w14:paraId="18F35168" w14:textId="2CEE7345" w:rsidR="001C7732" w:rsidRDefault="001C7732" w:rsidP="00790047">
            <w:pPr>
              <w:rPr>
                <w:i/>
                <w:iCs/>
              </w:rPr>
            </w:pPr>
            <w:proofErr w:type="spellStart"/>
            <w:r>
              <w:rPr>
                <w:i/>
                <w:iCs/>
              </w:rPr>
              <w:t>display_window</w:t>
            </w:r>
            <w:proofErr w:type="spellEnd"/>
            <w:r>
              <w:rPr>
                <w:i/>
                <w:iCs/>
              </w:rPr>
              <w:t xml:space="preserve"> ← set display dimensions to </w:t>
            </w:r>
            <m:oMath>
              <m:sSub>
                <m:sSubPr>
                  <m:ctrlPr>
                    <w:rPr>
                      <w:rFonts w:ascii="Cambria Math" w:hAnsi="Cambria Math"/>
                      <w:i/>
                      <w:iCs/>
                    </w:rPr>
                  </m:ctrlPr>
                </m:sSubPr>
                <m:e>
                  <m:r>
                    <w:rPr>
                      <w:rFonts w:ascii="Cambria Math" w:hAnsi="Cambria Math"/>
                    </w:rPr>
                    <m:t>W</m:t>
                  </m:r>
                </m:e>
                <m:sub>
                  <m:r>
                    <w:rPr>
                      <w:rFonts w:ascii="Cambria Math" w:hAnsi="Cambria Math"/>
                    </w:rPr>
                    <m:t>(x, y)</m:t>
                  </m:r>
                </m:sub>
              </m:sSub>
            </m:oMath>
          </w:p>
          <w:p w14:paraId="465779B3" w14:textId="4B794458" w:rsidR="001C7732" w:rsidRDefault="001C7732" w:rsidP="00790047">
            <w:pPr>
              <w:rPr>
                <w:i/>
                <w:iCs/>
              </w:rPr>
            </w:pPr>
            <w:proofErr w:type="spellStart"/>
            <w:r>
              <w:rPr>
                <w:i/>
                <w:iCs/>
              </w:rPr>
              <w:t>agent_object</w:t>
            </w:r>
            <w:proofErr w:type="spellEnd"/>
            <w:r>
              <w:rPr>
                <w:i/>
                <w:iCs/>
              </w:rPr>
              <w:t xml:space="preserve"> ← set sprite dimensions to </w:t>
            </w:r>
            <m:oMath>
              <m:sSub>
                <m:sSubPr>
                  <m:ctrlPr>
                    <w:rPr>
                      <w:rFonts w:ascii="Cambria Math" w:hAnsi="Cambria Math"/>
                      <w:i/>
                      <w:iCs/>
                    </w:rPr>
                  </m:ctrlPr>
                </m:sSubPr>
                <m:e>
                  <m:r>
                    <w:rPr>
                      <w:rFonts w:ascii="Cambria Math" w:hAnsi="Cambria Math"/>
                    </w:rPr>
                    <m:t>A</m:t>
                  </m:r>
                </m:e>
                <m:sub>
                  <m:r>
                    <w:rPr>
                      <w:rFonts w:ascii="Cambria Math" w:hAnsi="Cambria Math"/>
                    </w:rPr>
                    <m:t>(x, y)</m:t>
                  </m:r>
                </m:sub>
              </m:sSub>
            </m:oMath>
            <w:r>
              <w:rPr>
                <w:i/>
                <w:iCs/>
              </w:rPr>
              <w:t xml:space="preserve"> at the bottom of </w:t>
            </w:r>
            <w:proofErr w:type="spellStart"/>
            <w:r>
              <w:rPr>
                <w:i/>
                <w:iCs/>
              </w:rPr>
              <w:t>display_window</w:t>
            </w:r>
            <w:proofErr w:type="spellEnd"/>
          </w:p>
          <w:p w14:paraId="6355C9BB" w14:textId="51E6DA00" w:rsidR="001C7732" w:rsidRDefault="001C7732" w:rsidP="00790047">
            <w:pPr>
              <w:rPr>
                <w:i/>
                <w:iCs/>
              </w:rPr>
            </w:pPr>
            <w:proofErr w:type="spellStart"/>
            <w:r>
              <w:rPr>
                <w:i/>
                <w:iCs/>
              </w:rPr>
              <w:t>floor_object</w:t>
            </w:r>
            <w:proofErr w:type="spellEnd"/>
            <w:r>
              <w:rPr>
                <w:i/>
                <w:iCs/>
              </w:rPr>
              <w:t xml:space="preserve"> ← set sprite dimensions to cover the entire bottom of </w:t>
            </w:r>
            <w:proofErr w:type="spellStart"/>
            <w:r>
              <w:rPr>
                <w:i/>
                <w:iCs/>
              </w:rPr>
              <w:t>display_window</w:t>
            </w:r>
            <w:proofErr w:type="spellEnd"/>
          </w:p>
          <w:p w14:paraId="4F334A90" w14:textId="210BE9F6" w:rsidR="001C7732" w:rsidRDefault="001C7732" w:rsidP="00790047">
            <w:pPr>
              <w:rPr>
                <w:i/>
                <w:iCs/>
              </w:rPr>
            </w:pPr>
            <w:proofErr w:type="spellStart"/>
            <w:r>
              <w:rPr>
                <w:i/>
                <w:iCs/>
              </w:rPr>
              <w:t>goal_object</w:t>
            </w:r>
            <w:proofErr w:type="spellEnd"/>
            <w:r>
              <w:rPr>
                <w:i/>
                <w:iCs/>
              </w:rPr>
              <w:t xml:space="preserve"> ← set sprite dimensions to </w:t>
            </w:r>
            <m:oMath>
              <m:sSub>
                <m:sSubPr>
                  <m:ctrlPr>
                    <w:rPr>
                      <w:rFonts w:ascii="Cambria Math" w:hAnsi="Cambria Math"/>
                      <w:i/>
                      <w:iCs/>
                    </w:rPr>
                  </m:ctrlPr>
                </m:sSubPr>
                <m:e>
                  <m:r>
                    <w:rPr>
                      <w:rFonts w:ascii="Cambria Math" w:hAnsi="Cambria Math"/>
                    </w:rPr>
                    <m:t>P</m:t>
                  </m:r>
                </m:e>
                <m:sub>
                  <m:r>
                    <w:rPr>
                      <w:rFonts w:ascii="Cambria Math" w:hAnsi="Cambria Math"/>
                    </w:rPr>
                    <m:t>(x, y)</m:t>
                  </m:r>
                </m:sub>
              </m:sSub>
            </m:oMath>
            <w:r>
              <w:rPr>
                <w:i/>
                <w:iCs/>
              </w:rPr>
              <w:t xml:space="preserve"> at the top of </w:t>
            </w:r>
            <w:proofErr w:type="spellStart"/>
            <w:r>
              <w:rPr>
                <w:i/>
                <w:iCs/>
              </w:rPr>
              <w:t>display_window</w:t>
            </w:r>
            <w:proofErr w:type="spellEnd"/>
          </w:p>
          <w:p w14:paraId="611B4D72" w14:textId="3C22674B" w:rsidR="001C7732" w:rsidRDefault="001C7732" w:rsidP="00790047">
            <w:pPr>
              <w:rPr>
                <w:i/>
                <w:iCs/>
              </w:rPr>
            </w:pPr>
            <w:proofErr w:type="spellStart"/>
            <w:r>
              <w:rPr>
                <w:i/>
                <w:iCs/>
              </w:rPr>
              <w:t>current_y_position</w:t>
            </w:r>
            <w:proofErr w:type="spellEnd"/>
            <w:r>
              <w:rPr>
                <w:i/>
                <w:iCs/>
              </w:rPr>
              <w:t xml:space="preserve"> ← integer set to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y</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y</m:t>
                  </m:r>
                </m:sub>
              </m:sSub>
              <m:r>
                <m:rPr>
                  <m:sty m:val="p"/>
                </m:rPr>
                <w:rPr>
                  <w:rFonts w:ascii="Cambria Math" w:hAnsi="Cambria Math"/>
                </w:rPr>
                <m:t>×2)</m:t>
              </m:r>
            </m:oMath>
          </w:p>
          <w:p w14:paraId="7803C71D" w14:textId="7455E394" w:rsidR="001C7732" w:rsidRPr="00366C66" w:rsidRDefault="001C7732" w:rsidP="00790047">
            <w:pPr>
              <w:rPr>
                <w:i/>
                <w:iCs/>
              </w:rPr>
            </w:pPr>
            <w:proofErr w:type="spellStart"/>
            <w:r>
              <w:rPr>
                <w:i/>
                <w:iCs/>
              </w:rPr>
              <w:t>random.seed</w:t>
            </w:r>
            <w:proofErr w:type="spellEnd"/>
            <w:r>
              <w:rPr>
                <w:i/>
                <w:iCs/>
              </w:rPr>
              <w:t xml:space="preserve">( </w:t>
            </w:r>
            <m:oMath>
              <m:sSub>
                <m:sSubPr>
                  <m:ctrlPr>
                    <w:rPr>
                      <w:rFonts w:ascii="Cambria Math" w:hAnsi="Cambria Math"/>
                      <w:i/>
                      <w:iCs/>
                    </w:rPr>
                  </m:ctrlPr>
                </m:sSubPr>
                <m:e>
                  <m:r>
                    <w:rPr>
                      <w:rFonts w:ascii="Cambria Math" w:hAnsi="Cambria Math"/>
                    </w:rPr>
                    <m:t>i</m:t>
                  </m:r>
                </m:e>
                <m:sub>
                  <m:r>
                    <w:rPr>
                      <w:rFonts w:ascii="Cambria Math" w:hAnsi="Cambria Math"/>
                    </w:rPr>
                    <m:t>seed</m:t>
                  </m:r>
                </m:sub>
              </m:sSub>
            </m:oMath>
            <w:r>
              <w:rPr>
                <w:i/>
                <w:iCs/>
              </w:rPr>
              <w:t xml:space="preserve"> )</w:t>
            </w:r>
          </w:p>
          <w:p w14:paraId="5E7E120F" w14:textId="6A806664" w:rsidR="001C7732" w:rsidRPr="005070EF" w:rsidRDefault="001C7732" w:rsidP="00790047">
            <w:pPr>
              <w:rPr>
                <w:b/>
                <w:bCs/>
                <w:i/>
                <w:iCs/>
              </w:rPr>
            </w:pPr>
            <w:r>
              <w:rPr>
                <w:b/>
                <w:bCs/>
                <w:i/>
                <w:iCs/>
              </w:rPr>
              <w:t>WHILE</w:t>
            </w:r>
            <w:r>
              <w:rPr>
                <w:i/>
                <w:iCs/>
              </w:rPr>
              <w:t xml:space="preserve"> </w:t>
            </w:r>
            <m:oMath>
              <m:r>
                <w:rPr>
                  <w:rFonts w:ascii="Cambria Math" w:hAnsi="Cambria Math"/>
                </w:rPr>
                <m:t xml:space="preserve">current_y_position&gt; </m:t>
              </m:r>
              <m:sSub>
                <m:sSubPr>
                  <m:ctrlPr>
                    <w:rPr>
                      <w:rFonts w:ascii="Cambria Math" w:hAnsi="Cambria Math"/>
                      <w:i/>
                      <w:iCs/>
                    </w:rPr>
                  </m:ctrlPr>
                </m:sSubPr>
                <m:e>
                  <m:r>
                    <w:rPr>
                      <w:rFonts w:ascii="Cambria Math" w:hAnsi="Cambria Math"/>
                    </w:rPr>
                    <m:t>goal_object</m:t>
                  </m:r>
                </m:e>
                <m:sub>
                  <m:r>
                    <w:rPr>
                      <w:rFonts w:ascii="Cambria Math" w:hAnsi="Cambria Math"/>
                    </w:rPr>
                    <m:t>y</m:t>
                  </m:r>
                </m:sub>
              </m:sSub>
            </m:oMath>
            <w:r>
              <w:rPr>
                <w:b/>
                <w:bCs/>
                <w:i/>
                <w:iCs/>
              </w:rPr>
              <w:t xml:space="preserve"> DO</w:t>
            </w:r>
          </w:p>
        </w:tc>
      </w:tr>
      <w:tr w:rsidR="001C7732" w14:paraId="388FE374" w14:textId="77777777" w:rsidTr="00B23B11">
        <w:trPr>
          <w:trHeight w:val="245"/>
        </w:trPr>
        <w:tc>
          <w:tcPr>
            <w:tcW w:w="718" w:type="dxa"/>
            <w:vMerge/>
          </w:tcPr>
          <w:p w14:paraId="5B0E9DB0" w14:textId="77777777" w:rsidR="001C7732" w:rsidRDefault="001C7732" w:rsidP="00E35030">
            <w:pPr>
              <w:rPr>
                <w:b/>
                <w:bCs/>
              </w:rPr>
            </w:pPr>
          </w:p>
        </w:tc>
        <w:tc>
          <w:tcPr>
            <w:tcW w:w="695" w:type="dxa"/>
          </w:tcPr>
          <w:p w14:paraId="6769F04A" w14:textId="77777777" w:rsidR="001C7732" w:rsidRDefault="001C7732" w:rsidP="00790047">
            <w:pPr>
              <w:rPr>
                <w:i/>
                <w:iCs/>
              </w:rPr>
            </w:pPr>
          </w:p>
        </w:tc>
        <w:tc>
          <w:tcPr>
            <w:tcW w:w="7790" w:type="dxa"/>
            <w:gridSpan w:val="2"/>
          </w:tcPr>
          <w:p w14:paraId="5AC45223" w14:textId="7E80CD6F" w:rsidR="001C7732" w:rsidRPr="006A21C9" w:rsidRDefault="001C7732" w:rsidP="00790047">
            <w:pPr>
              <w:rPr>
                <w:i/>
                <w:iCs/>
              </w:rPr>
            </w:pPr>
            <w:r>
              <w:rPr>
                <w:b/>
                <w:bCs/>
                <w:i/>
                <w:iCs/>
              </w:rPr>
              <w:t>FOR</w:t>
            </w:r>
            <w:r>
              <w:rPr>
                <w:i/>
                <w:iCs/>
              </w:rPr>
              <w:t xml:space="preserve"> a random range between 1 </w:t>
            </w:r>
            <w:r w:rsidR="006A5017">
              <w:rPr>
                <w:i/>
                <w:iCs/>
              </w:rPr>
              <w:t>and</w:t>
            </w:r>
            <w:r>
              <w:rPr>
                <w:i/>
                <w:iCs/>
              </w:rPr>
              <w:t xml:space="preserve"> </w:t>
            </w:r>
            <w:r w:rsidR="003D5F48">
              <w:rPr>
                <w:i/>
                <w:iCs/>
              </w:rPr>
              <w:t>4</w:t>
            </w:r>
            <w:r>
              <w:rPr>
                <w:i/>
                <w:iCs/>
              </w:rPr>
              <w:t xml:space="preserve"> </w:t>
            </w:r>
            <w:r>
              <w:rPr>
                <w:b/>
                <w:bCs/>
                <w:i/>
                <w:iCs/>
              </w:rPr>
              <w:t>DO</w:t>
            </w:r>
          </w:p>
        </w:tc>
      </w:tr>
      <w:tr w:rsidR="001C7732" w14:paraId="6298A6BF" w14:textId="77777777" w:rsidTr="00B23B11">
        <w:trPr>
          <w:trHeight w:val="245"/>
        </w:trPr>
        <w:tc>
          <w:tcPr>
            <w:tcW w:w="718" w:type="dxa"/>
            <w:vMerge/>
          </w:tcPr>
          <w:p w14:paraId="03AAAE88" w14:textId="77777777" w:rsidR="001C7732" w:rsidRDefault="001C7732" w:rsidP="00E35030">
            <w:pPr>
              <w:rPr>
                <w:b/>
                <w:bCs/>
              </w:rPr>
            </w:pPr>
          </w:p>
        </w:tc>
        <w:tc>
          <w:tcPr>
            <w:tcW w:w="695" w:type="dxa"/>
          </w:tcPr>
          <w:p w14:paraId="45F63767" w14:textId="77777777" w:rsidR="001C7732" w:rsidRDefault="001C7732" w:rsidP="00790047">
            <w:pPr>
              <w:rPr>
                <w:i/>
                <w:iCs/>
              </w:rPr>
            </w:pPr>
          </w:p>
        </w:tc>
        <w:tc>
          <w:tcPr>
            <w:tcW w:w="709" w:type="dxa"/>
          </w:tcPr>
          <w:p w14:paraId="6557291F" w14:textId="77777777" w:rsidR="001C7732" w:rsidRDefault="001C7732" w:rsidP="00790047">
            <w:pPr>
              <w:rPr>
                <w:b/>
                <w:bCs/>
                <w:i/>
                <w:iCs/>
              </w:rPr>
            </w:pPr>
          </w:p>
        </w:tc>
        <w:tc>
          <w:tcPr>
            <w:tcW w:w="7081" w:type="dxa"/>
          </w:tcPr>
          <w:p w14:paraId="44352BBA" w14:textId="792902F3" w:rsidR="001C7732" w:rsidRDefault="001C7732" w:rsidP="00790047">
            <w:pPr>
              <w:rPr>
                <w:i/>
                <w:iCs/>
              </w:rPr>
            </w:pPr>
            <w:r>
              <w:rPr>
                <w:i/>
                <w:iCs/>
              </w:rPr>
              <w:t xml:space="preserve">create sprite object of size </w:t>
            </w:r>
            <m:oMath>
              <m:sSub>
                <m:sSubPr>
                  <m:ctrlPr>
                    <w:rPr>
                      <w:rFonts w:ascii="Cambria Math" w:hAnsi="Cambria Math"/>
                      <w:i/>
                      <w:iCs/>
                    </w:rPr>
                  </m:ctrlPr>
                </m:sSubPr>
                <m:e>
                  <m:r>
                    <w:rPr>
                      <w:rFonts w:ascii="Cambria Math" w:hAnsi="Cambria Math"/>
                    </w:rPr>
                    <m:t>P</m:t>
                  </m:r>
                </m:e>
                <m:sub>
                  <m:r>
                    <w:rPr>
                      <w:rFonts w:ascii="Cambria Math" w:hAnsi="Cambria Math"/>
                    </w:rPr>
                    <m:t>(x, y)</m:t>
                  </m:r>
                </m:sub>
              </m:sSub>
            </m:oMath>
            <w:r>
              <w:rPr>
                <w:i/>
                <w:iCs/>
              </w:rPr>
              <w:t xml:space="preserve"> at position…</w:t>
            </w:r>
          </w:p>
          <w:p w14:paraId="11B83367" w14:textId="77BAB425" w:rsidR="001C7732" w:rsidRPr="00906DF0" w:rsidRDefault="001C7732" w:rsidP="00790047">
            <w:pPr>
              <w:rPr>
                <w:i/>
                <w:iCs/>
              </w:rPr>
            </w:pPr>
            <m:oMathPara>
              <m:oMath>
                <m:r>
                  <w:rPr>
                    <w:rFonts w:ascii="Cambria Math" w:hAnsi="Cambria Math"/>
                  </w:rPr>
                  <m:t>…(random</m:t>
                </m:r>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x</m:t>
                        </m:r>
                      </m:sub>
                    </m:sSub>
                  </m:e>
                </m:d>
                <m:r>
                  <w:rPr>
                    <w:rFonts w:ascii="Cambria Math" w:hAnsi="Cambria Math"/>
                  </w:rPr>
                  <m:t>,current_y_position)</m:t>
                </m:r>
              </m:oMath>
            </m:oMathPara>
          </w:p>
        </w:tc>
      </w:tr>
      <w:tr w:rsidR="001C7732" w14:paraId="47DF5A3A" w14:textId="77777777" w:rsidTr="00B23B11">
        <w:trPr>
          <w:trHeight w:val="245"/>
        </w:trPr>
        <w:tc>
          <w:tcPr>
            <w:tcW w:w="718" w:type="dxa"/>
            <w:vMerge/>
          </w:tcPr>
          <w:p w14:paraId="0B935184" w14:textId="77777777" w:rsidR="001C7732" w:rsidRDefault="001C7732" w:rsidP="00E35030">
            <w:pPr>
              <w:rPr>
                <w:b/>
                <w:bCs/>
              </w:rPr>
            </w:pPr>
          </w:p>
        </w:tc>
        <w:tc>
          <w:tcPr>
            <w:tcW w:w="695" w:type="dxa"/>
          </w:tcPr>
          <w:p w14:paraId="2DAAF000" w14:textId="77777777" w:rsidR="001C7732" w:rsidRDefault="001C7732" w:rsidP="00790047">
            <w:pPr>
              <w:rPr>
                <w:i/>
                <w:iCs/>
              </w:rPr>
            </w:pPr>
          </w:p>
        </w:tc>
        <w:tc>
          <w:tcPr>
            <w:tcW w:w="7790" w:type="dxa"/>
            <w:gridSpan w:val="2"/>
          </w:tcPr>
          <w:p w14:paraId="70780832" w14:textId="7DAB8D12" w:rsidR="001C7732" w:rsidRPr="00906DF0" w:rsidRDefault="001C7732" w:rsidP="00790047">
            <w:pPr>
              <w:rPr>
                <w:i/>
                <w:iCs/>
              </w:rPr>
            </w:pPr>
            <w:r>
              <w:rPr>
                <w:b/>
                <w:bCs/>
                <w:i/>
                <w:iCs/>
              </w:rPr>
              <w:t>ENDFOR</w:t>
            </w:r>
          </w:p>
        </w:tc>
      </w:tr>
      <w:tr w:rsidR="001C7732" w14:paraId="4D816421" w14:textId="77777777" w:rsidTr="00A1537C">
        <w:trPr>
          <w:trHeight w:val="223"/>
        </w:trPr>
        <w:tc>
          <w:tcPr>
            <w:tcW w:w="718" w:type="dxa"/>
            <w:vMerge/>
          </w:tcPr>
          <w:p w14:paraId="20FD3D1F" w14:textId="77777777" w:rsidR="001C7732" w:rsidRDefault="001C7732" w:rsidP="00E35030">
            <w:pPr>
              <w:rPr>
                <w:b/>
                <w:bCs/>
              </w:rPr>
            </w:pPr>
          </w:p>
        </w:tc>
        <w:tc>
          <w:tcPr>
            <w:tcW w:w="695" w:type="dxa"/>
          </w:tcPr>
          <w:p w14:paraId="2E1E8543" w14:textId="77777777" w:rsidR="001C7732" w:rsidRDefault="001C7732" w:rsidP="00790047">
            <w:pPr>
              <w:rPr>
                <w:i/>
                <w:iCs/>
              </w:rPr>
            </w:pPr>
          </w:p>
        </w:tc>
        <w:tc>
          <w:tcPr>
            <w:tcW w:w="7790" w:type="dxa"/>
            <w:gridSpan w:val="2"/>
          </w:tcPr>
          <w:p w14:paraId="63EB1B40" w14:textId="73F6D2BA" w:rsidR="00A1537C" w:rsidRPr="00A1537C" w:rsidRDefault="001C7732" w:rsidP="00790047">
            <w:pPr>
              <w:rPr>
                <w:i/>
              </w:rPr>
            </w:pPr>
            <w:proofErr w:type="spellStart"/>
            <w:r>
              <w:rPr>
                <w:i/>
                <w:iCs/>
              </w:rPr>
              <w:t>current_y_position</w:t>
            </w:r>
            <w:proofErr w:type="spellEnd"/>
            <w:r>
              <w:rPr>
                <w:i/>
                <w:iCs/>
              </w:rPr>
              <w:t xml:space="preserve"> ← </w:t>
            </w:r>
            <w:proofErr w:type="spellStart"/>
            <w:r>
              <w:rPr>
                <w:i/>
                <w:iCs/>
              </w:rPr>
              <w:t>current_y_position</w:t>
            </w:r>
            <w:proofErr w:type="spellEnd"/>
            <w:r>
              <w:rPr>
                <w:i/>
                <w:iCs/>
              </w:rPr>
              <w:t xml:space="preserve"> +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y</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y</m:t>
                  </m:r>
                </m:sub>
              </m:sSub>
              <m:r>
                <m:rPr>
                  <m:sty m:val="p"/>
                </m:rPr>
                <w:rPr>
                  <w:rFonts w:ascii="Cambria Math" w:hAnsi="Cambria Math"/>
                </w:rPr>
                <m:t>×2</m:t>
              </m:r>
            </m:oMath>
          </w:p>
        </w:tc>
      </w:tr>
      <w:tr w:rsidR="00A1537C" w14:paraId="137EA274" w14:textId="77777777" w:rsidTr="00BD5B14">
        <w:trPr>
          <w:trHeight w:val="223"/>
        </w:trPr>
        <w:tc>
          <w:tcPr>
            <w:tcW w:w="718" w:type="dxa"/>
            <w:tcBorders>
              <w:bottom w:val="single" w:sz="12" w:space="0" w:color="auto"/>
            </w:tcBorders>
          </w:tcPr>
          <w:p w14:paraId="1EC172DA" w14:textId="77777777" w:rsidR="00A1537C" w:rsidRDefault="00A1537C" w:rsidP="00E35030">
            <w:pPr>
              <w:rPr>
                <w:b/>
                <w:bCs/>
              </w:rPr>
            </w:pPr>
          </w:p>
        </w:tc>
        <w:tc>
          <w:tcPr>
            <w:tcW w:w="8485" w:type="dxa"/>
            <w:gridSpan w:val="3"/>
            <w:tcBorders>
              <w:bottom w:val="single" w:sz="12" w:space="0" w:color="auto"/>
            </w:tcBorders>
          </w:tcPr>
          <w:p w14:paraId="3C68973C" w14:textId="15156708" w:rsidR="00A1537C" w:rsidRPr="00A1537C" w:rsidRDefault="00A1537C" w:rsidP="00790047">
            <w:pPr>
              <w:rPr>
                <w:b/>
                <w:bCs/>
                <w:i/>
                <w:iCs/>
              </w:rPr>
            </w:pPr>
            <w:r>
              <w:rPr>
                <w:b/>
                <w:bCs/>
                <w:i/>
                <w:iCs/>
              </w:rPr>
              <w:t>ENDWHILE</w:t>
            </w:r>
          </w:p>
        </w:tc>
      </w:tr>
    </w:tbl>
    <w:p w14:paraId="60B0249B" w14:textId="6757FF39" w:rsidR="00D32202" w:rsidRPr="00D32202" w:rsidRDefault="00D32202" w:rsidP="00D32202">
      <w:pPr>
        <w:tabs>
          <w:tab w:val="left" w:pos="2467"/>
        </w:tabs>
        <w:jc w:val="center"/>
      </w:pPr>
      <w:r>
        <w:rPr>
          <w:b/>
          <w:bCs/>
        </w:rPr>
        <w:t>Pseudocode 3.1.1:</w:t>
      </w:r>
      <w:r>
        <w:t xml:space="preserve"> Pseudocode for platform generation</w:t>
      </w:r>
    </w:p>
    <w:p w14:paraId="45EEAF2E" w14:textId="7E4AF225" w:rsidR="00027448" w:rsidRDefault="00190161" w:rsidP="0050435B">
      <w:pPr>
        <w:tabs>
          <w:tab w:val="left" w:pos="2467"/>
        </w:tabs>
        <w:spacing w:before="240"/>
      </w:pPr>
      <w:r>
        <w:t xml:space="preserve">             </w:t>
      </w:r>
      <w:r w:rsidR="001C7732">
        <w:t>The above algorithm is used to generate all the pla</w:t>
      </w:r>
      <w:r w:rsidR="006A5017">
        <w:t>t</w:t>
      </w:r>
      <w:r w:rsidR="001C7732">
        <w:t xml:space="preserve">forms including the floor platform where the agent is positioned initially and the goal platform where the agent is supposed to </w:t>
      </w:r>
      <w:r w:rsidR="001C7732">
        <w:lastRenderedPageBreak/>
        <w:t>reach</w:t>
      </w:r>
      <w:r w:rsidR="006A5017">
        <w:t xml:space="preserve"> during an experiment</w:t>
      </w:r>
      <w:r w:rsidR="00A57CF8">
        <w:t>.</w:t>
      </w:r>
      <w:r w:rsidR="006A5017">
        <w:t xml:space="preserve"> Both goal and floor platforms are positioned at the top and bottom of the map respectively.</w:t>
      </w:r>
      <w:r w:rsidR="003D5F48">
        <w:t xml:space="preserve"> Random platforms will be generated </w:t>
      </w:r>
      <w:r w:rsidR="00547FA4">
        <w:t xml:space="preserve">between the goal and floor platforms, from the top to the bottom of the </w:t>
      </w:r>
      <w:r w:rsidR="00027448">
        <w:t xml:space="preserve">display </w:t>
      </w:r>
      <w:r w:rsidR="00547FA4">
        <w:t xml:space="preserve">window. </w:t>
      </w:r>
    </w:p>
    <w:p w14:paraId="11D14C3D" w14:textId="442707DB" w:rsidR="00027448" w:rsidRDefault="00027448" w:rsidP="00D32202">
      <w:pPr>
        <w:pStyle w:val="Heading2"/>
        <w:numPr>
          <w:ilvl w:val="1"/>
          <w:numId w:val="9"/>
        </w:numPr>
      </w:pPr>
      <w:bookmarkStart w:id="4" w:name="_Toc103069848"/>
      <w:r>
        <w:t>Search Algorithm</w:t>
      </w:r>
      <w:r w:rsidR="00D63BD3">
        <w:t>s</w:t>
      </w:r>
      <w:bookmarkEnd w:id="4"/>
    </w:p>
    <w:tbl>
      <w:tblPr>
        <w:tblStyle w:val="TableGrid"/>
        <w:tblW w:w="0" w:type="auto"/>
        <w:tblLook w:val="04A0" w:firstRow="1" w:lastRow="0" w:firstColumn="1" w:lastColumn="0" w:noHBand="0" w:noVBand="1"/>
      </w:tblPr>
      <w:tblGrid>
        <w:gridCol w:w="704"/>
        <w:gridCol w:w="709"/>
        <w:gridCol w:w="709"/>
        <w:gridCol w:w="708"/>
        <w:gridCol w:w="6186"/>
      </w:tblGrid>
      <w:tr w:rsidR="00D63BD3" w14:paraId="5835DF77" w14:textId="77777777" w:rsidTr="00721C09">
        <w:tc>
          <w:tcPr>
            <w:tcW w:w="9016" w:type="dxa"/>
            <w:gridSpan w:val="5"/>
            <w:tcBorders>
              <w:top w:val="double" w:sz="4" w:space="0" w:color="auto"/>
              <w:left w:val="nil"/>
              <w:bottom w:val="double" w:sz="4" w:space="0" w:color="auto"/>
              <w:right w:val="nil"/>
            </w:tcBorders>
          </w:tcPr>
          <w:p w14:paraId="4348BADF" w14:textId="5C82981D" w:rsidR="00D63BD3" w:rsidRDefault="00D63BD3" w:rsidP="00027448">
            <w:r>
              <w:rPr>
                <w:b/>
                <w:bCs/>
              </w:rPr>
              <w:t>ALGORITHM 2: A* SEARCH ALGORITHM</w:t>
            </w:r>
          </w:p>
        </w:tc>
      </w:tr>
      <w:tr w:rsidR="00B23B11" w14:paraId="21D3559C" w14:textId="77777777" w:rsidTr="00717C5D">
        <w:tc>
          <w:tcPr>
            <w:tcW w:w="704" w:type="dxa"/>
            <w:tcBorders>
              <w:top w:val="double" w:sz="4" w:space="0" w:color="auto"/>
              <w:left w:val="nil"/>
              <w:bottom w:val="nil"/>
              <w:right w:val="nil"/>
            </w:tcBorders>
          </w:tcPr>
          <w:p w14:paraId="6740F9D5" w14:textId="77777777" w:rsidR="00B23B11" w:rsidRDefault="00B23B11" w:rsidP="00027448">
            <w:pPr>
              <w:rPr>
                <w:b/>
                <w:bCs/>
              </w:rPr>
            </w:pPr>
          </w:p>
        </w:tc>
        <w:tc>
          <w:tcPr>
            <w:tcW w:w="8312" w:type="dxa"/>
            <w:gridSpan w:val="4"/>
            <w:tcBorders>
              <w:top w:val="double" w:sz="4" w:space="0" w:color="auto"/>
              <w:left w:val="nil"/>
              <w:bottom w:val="nil"/>
              <w:right w:val="nil"/>
            </w:tcBorders>
          </w:tcPr>
          <w:p w14:paraId="60B40E3F" w14:textId="6989F877" w:rsidR="00B23B11" w:rsidRDefault="00B23B11" w:rsidP="00027448">
            <w:pPr>
              <w:rPr>
                <w:i/>
                <w:iCs/>
              </w:rPr>
            </w:pPr>
            <w:r>
              <w:rPr>
                <w:b/>
                <w:bCs/>
              </w:rPr>
              <w:t>In</w:t>
            </w:r>
            <w:r w:rsidR="005D2076">
              <w:rPr>
                <w:b/>
                <w:bCs/>
              </w:rPr>
              <w:t>put</w:t>
            </w:r>
            <w:r>
              <w:rPr>
                <w:b/>
                <w:bCs/>
              </w:rPr>
              <w:t xml:space="preserve">: </w:t>
            </w:r>
            <w:r w:rsidRPr="00B23B11">
              <w:rPr>
                <w:b/>
                <w:bCs/>
                <w:i/>
                <w:iCs/>
              </w:rPr>
              <w:t>All platforms</w:t>
            </w:r>
            <w:r w:rsidRPr="00B23B11">
              <w:rPr>
                <w:i/>
                <w:iCs/>
              </w:rPr>
              <w:t xml:space="preserve">, </w:t>
            </w:r>
            <w:proofErr w:type="spellStart"/>
            <w:r w:rsidRPr="00B23B11">
              <w:rPr>
                <w:i/>
                <w:iCs/>
              </w:rPr>
              <w:t>all_platforms</w:t>
            </w:r>
            <w:proofErr w:type="spellEnd"/>
            <w:r>
              <w:rPr>
                <w:i/>
                <w:iCs/>
              </w:rPr>
              <w:t xml:space="preserve">, a </w:t>
            </w:r>
            <w:proofErr w:type="spellStart"/>
            <w:r>
              <w:rPr>
                <w:i/>
                <w:iCs/>
              </w:rPr>
              <w:t>pygame</w:t>
            </w:r>
            <w:proofErr w:type="spellEnd"/>
            <w:r>
              <w:rPr>
                <w:i/>
                <w:iCs/>
              </w:rPr>
              <w:t xml:space="preserve"> group object containing all</w:t>
            </w:r>
            <w:r w:rsidR="005D2076">
              <w:rPr>
                <w:b/>
                <w:bCs/>
                <w:i/>
                <w:iCs/>
                <w:color w:val="FFFFFF" w:themeColor="background1"/>
              </w:rPr>
              <w:t xml:space="preserve"> </w:t>
            </w:r>
            <w:r>
              <w:rPr>
                <w:i/>
                <w:iCs/>
              </w:rPr>
              <w:t xml:space="preserve">platform </w:t>
            </w:r>
            <w:r w:rsidR="00890DA3" w:rsidRPr="00890DA3">
              <w:rPr>
                <w:b/>
                <w:bCs/>
                <w:color w:val="FFFFFF" w:themeColor="background1"/>
              </w:rPr>
              <w:t xml:space="preserve">Input: </w:t>
            </w:r>
            <w:r>
              <w:rPr>
                <w:i/>
                <w:iCs/>
              </w:rPr>
              <w:t>objects that exist in the environment</w:t>
            </w:r>
          </w:p>
          <w:p w14:paraId="4FB4A6DA" w14:textId="1A1AC81D" w:rsidR="00AE6F1B" w:rsidRDefault="00890DA3" w:rsidP="00027448">
            <w:pPr>
              <w:rPr>
                <w:i/>
                <w:iCs/>
              </w:rPr>
            </w:pPr>
            <w:r w:rsidRPr="00717C5D">
              <w:rPr>
                <w:b/>
                <w:bCs/>
              </w:rPr>
              <w:t>I</w:t>
            </w:r>
            <w:r w:rsidR="00AE6F1B" w:rsidRPr="00717C5D">
              <w:rPr>
                <w:b/>
                <w:bCs/>
              </w:rPr>
              <w:t>nitialisation:</w:t>
            </w:r>
            <w:r w:rsidR="00AE6F1B" w:rsidRPr="00890DA3">
              <w:rPr>
                <w:b/>
                <w:bCs/>
                <w:i/>
                <w:iCs/>
              </w:rPr>
              <w:t xml:space="preserve"> </w:t>
            </w:r>
            <w:r w:rsidR="00AE6F1B">
              <w:rPr>
                <w:b/>
                <w:bCs/>
                <w:i/>
                <w:iCs/>
              </w:rPr>
              <w:t>Priority queue</w:t>
            </w:r>
            <w:r w:rsidR="00AE6F1B">
              <w:rPr>
                <w:i/>
                <w:iCs/>
              </w:rPr>
              <w:t xml:space="preserve">, </w:t>
            </w:r>
            <w:proofErr w:type="spellStart"/>
            <w:r w:rsidR="00AE6F1B">
              <w:rPr>
                <w:i/>
                <w:iCs/>
              </w:rPr>
              <w:t>priority</w:t>
            </w:r>
            <w:r w:rsidR="000B26CF">
              <w:rPr>
                <w:i/>
                <w:iCs/>
              </w:rPr>
              <w:t>_</w:t>
            </w:r>
            <w:r w:rsidR="00AE6F1B">
              <w:rPr>
                <w:i/>
                <w:iCs/>
              </w:rPr>
              <w:t>queue</w:t>
            </w:r>
            <w:proofErr w:type="spellEnd"/>
            <w:r w:rsidR="00AE6F1B">
              <w:rPr>
                <w:i/>
                <w:iCs/>
              </w:rPr>
              <w:t xml:space="preserve">, an array containing </w:t>
            </w:r>
            <w:r w:rsidR="00D504A0">
              <w:rPr>
                <w:i/>
                <w:iCs/>
              </w:rPr>
              <w:t>the</w:t>
            </w:r>
            <w:r w:rsidR="00AE6F1B">
              <w:rPr>
                <w:i/>
                <w:iCs/>
              </w:rPr>
              <w:t xml:space="preserve"> positions of </w:t>
            </w:r>
            <w:r w:rsidR="00AE6F1B" w:rsidRPr="00790047">
              <w:rPr>
                <w:b/>
                <w:bCs/>
                <w:i/>
                <w:iCs/>
                <w:color w:val="FFFFFF" w:themeColor="background1"/>
              </w:rPr>
              <w:t>initialisation:</w:t>
            </w:r>
            <w:r w:rsidR="00D504A0">
              <w:rPr>
                <w:b/>
                <w:bCs/>
                <w:i/>
                <w:iCs/>
                <w:color w:val="FFFFFF" w:themeColor="background1"/>
              </w:rPr>
              <w:t xml:space="preserve"> </w:t>
            </w:r>
            <w:r w:rsidR="00D504A0">
              <w:rPr>
                <w:i/>
                <w:iCs/>
              </w:rPr>
              <w:t>all p</w:t>
            </w:r>
            <w:r w:rsidR="00AE6F1B">
              <w:rPr>
                <w:i/>
                <w:iCs/>
              </w:rPr>
              <w:t xml:space="preserve">latforms that </w:t>
            </w:r>
            <w:r w:rsidR="00AB7845">
              <w:rPr>
                <w:i/>
                <w:iCs/>
              </w:rPr>
              <w:t xml:space="preserve">have </w:t>
            </w:r>
            <w:r w:rsidR="00D504A0">
              <w:rPr>
                <w:i/>
                <w:iCs/>
              </w:rPr>
              <w:t>not been traversed</w:t>
            </w:r>
          </w:p>
          <w:p w14:paraId="0897808A" w14:textId="7929D410" w:rsidR="00D81714" w:rsidRDefault="000B26CF" w:rsidP="00027448">
            <w:pPr>
              <w:rPr>
                <w:i/>
                <w:iCs/>
              </w:rPr>
            </w:pPr>
            <w:r w:rsidRPr="00790047">
              <w:rPr>
                <w:b/>
                <w:bCs/>
                <w:i/>
                <w:iCs/>
                <w:color w:val="FFFFFF" w:themeColor="background1"/>
              </w:rPr>
              <w:t>initialisation:</w:t>
            </w:r>
            <w:r>
              <w:rPr>
                <w:b/>
                <w:bCs/>
                <w:i/>
                <w:iCs/>
                <w:color w:val="FFFFFF" w:themeColor="background1"/>
              </w:rPr>
              <w:t xml:space="preserve"> </w:t>
            </w:r>
            <w:r>
              <w:rPr>
                <w:b/>
                <w:bCs/>
                <w:i/>
                <w:iCs/>
              </w:rPr>
              <w:t>Completed queue</w:t>
            </w:r>
            <w:r>
              <w:rPr>
                <w:i/>
                <w:iCs/>
              </w:rPr>
              <w:t xml:space="preserve">, </w:t>
            </w:r>
            <w:proofErr w:type="spellStart"/>
            <w:r>
              <w:rPr>
                <w:i/>
                <w:iCs/>
              </w:rPr>
              <w:t>platforms_traversed</w:t>
            </w:r>
            <w:proofErr w:type="spellEnd"/>
            <w:r>
              <w:rPr>
                <w:i/>
                <w:iCs/>
              </w:rPr>
              <w:t xml:space="preserve">, an array representing </w:t>
            </w:r>
            <w:proofErr w:type="gramStart"/>
            <w:r>
              <w:rPr>
                <w:i/>
                <w:iCs/>
              </w:rPr>
              <w:t>a</w:t>
            </w:r>
            <w:proofErr w:type="gramEnd"/>
            <w:r>
              <w:rPr>
                <w:i/>
                <w:iCs/>
              </w:rPr>
              <w:t xml:space="preserve"> </w:t>
            </w:r>
            <w:r w:rsidRPr="00790047">
              <w:rPr>
                <w:b/>
                <w:bCs/>
                <w:i/>
                <w:iCs/>
                <w:color w:val="FFFFFF" w:themeColor="background1"/>
              </w:rPr>
              <w:t>initialisation:</w:t>
            </w:r>
            <w:r>
              <w:rPr>
                <w:b/>
                <w:bCs/>
                <w:i/>
                <w:iCs/>
                <w:color w:val="FFFFFF" w:themeColor="background1"/>
              </w:rPr>
              <w:t xml:space="preserve"> </w:t>
            </w:r>
            <w:r>
              <w:rPr>
                <w:i/>
                <w:iCs/>
              </w:rPr>
              <w:t>queue that stores platforms that had been traversed</w:t>
            </w:r>
          </w:p>
          <w:p w14:paraId="7542E18A" w14:textId="580E34AD" w:rsidR="000B26CF" w:rsidRPr="000B26CF" w:rsidRDefault="000B26CF" w:rsidP="00027448">
            <w:r w:rsidRPr="00790047">
              <w:rPr>
                <w:b/>
                <w:bCs/>
                <w:i/>
                <w:iCs/>
                <w:color w:val="FFFFFF" w:themeColor="background1"/>
              </w:rPr>
              <w:t>initialisation:</w:t>
            </w:r>
            <w:r>
              <w:rPr>
                <w:b/>
                <w:bCs/>
                <w:i/>
                <w:iCs/>
                <w:color w:val="FFFFFF" w:themeColor="background1"/>
              </w:rPr>
              <w:t xml:space="preserve"> </w:t>
            </w:r>
            <w:r>
              <w:rPr>
                <w:b/>
                <w:bCs/>
                <w:i/>
                <w:iCs/>
              </w:rPr>
              <w:t>Current platform</w:t>
            </w:r>
            <w:r>
              <w:rPr>
                <w:i/>
                <w:iCs/>
              </w:rPr>
              <w:t xml:space="preserve">, </w:t>
            </w:r>
            <w:proofErr w:type="spellStart"/>
            <w:r>
              <w:rPr>
                <w:i/>
                <w:iCs/>
              </w:rPr>
              <w:t>current_platform</w:t>
            </w:r>
            <w:proofErr w:type="spellEnd"/>
            <w:r>
              <w:rPr>
                <w:i/>
                <w:iCs/>
              </w:rPr>
              <w:t>, an integer tuple that</w:t>
            </w:r>
            <w:r w:rsidR="00ED39A8">
              <w:rPr>
                <w:i/>
                <w:iCs/>
              </w:rPr>
              <w:t xml:space="preserve"> contains </w:t>
            </w:r>
            <w:r w:rsidR="00ED39A8" w:rsidRPr="00790047">
              <w:rPr>
                <w:b/>
                <w:bCs/>
                <w:i/>
                <w:iCs/>
                <w:color w:val="FFFFFF" w:themeColor="background1"/>
              </w:rPr>
              <w:t>initialisation:</w:t>
            </w:r>
            <w:r w:rsidR="00ED39A8">
              <w:rPr>
                <w:b/>
                <w:bCs/>
                <w:i/>
                <w:iCs/>
                <w:color w:val="FFFFFF" w:themeColor="background1"/>
              </w:rPr>
              <w:t xml:space="preserve"> </w:t>
            </w:r>
            <w:r w:rsidR="00ED39A8">
              <w:rPr>
                <w:i/>
                <w:iCs/>
              </w:rPr>
              <w:t>the current platform selected by the algorithm</w:t>
            </w:r>
          </w:p>
        </w:tc>
      </w:tr>
      <w:tr w:rsidR="00717C5D" w14:paraId="5C61022F" w14:textId="77777777" w:rsidTr="00717C5D">
        <w:tc>
          <w:tcPr>
            <w:tcW w:w="704" w:type="dxa"/>
            <w:tcBorders>
              <w:top w:val="nil"/>
              <w:left w:val="nil"/>
              <w:bottom w:val="nil"/>
              <w:right w:val="nil"/>
            </w:tcBorders>
          </w:tcPr>
          <w:p w14:paraId="5D1BD7F2" w14:textId="77777777" w:rsidR="00717C5D" w:rsidRDefault="00717C5D" w:rsidP="00027448">
            <w:pPr>
              <w:rPr>
                <w:b/>
                <w:bCs/>
              </w:rPr>
            </w:pPr>
          </w:p>
        </w:tc>
        <w:tc>
          <w:tcPr>
            <w:tcW w:w="8312" w:type="dxa"/>
            <w:gridSpan w:val="4"/>
            <w:tcBorders>
              <w:top w:val="nil"/>
              <w:left w:val="nil"/>
              <w:bottom w:val="nil"/>
              <w:right w:val="nil"/>
            </w:tcBorders>
          </w:tcPr>
          <w:p w14:paraId="103856A7" w14:textId="77777777" w:rsidR="00717C5D" w:rsidRDefault="00717C5D" w:rsidP="00027448">
            <w:pPr>
              <w:rPr>
                <w:b/>
                <w:bCs/>
              </w:rPr>
            </w:pPr>
          </w:p>
        </w:tc>
      </w:tr>
      <w:tr w:rsidR="00ED39A8" w14:paraId="155A3754" w14:textId="77777777" w:rsidTr="00721C09">
        <w:tc>
          <w:tcPr>
            <w:tcW w:w="704" w:type="dxa"/>
            <w:tcBorders>
              <w:top w:val="nil"/>
              <w:left w:val="nil"/>
              <w:bottom w:val="nil"/>
              <w:right w:val="nil"/>
            </w:tcBorders>
          </w:tcPr>
          <w:p w14:paraId="6526F443" w14:textId="77777777" w:rsidR="00ED39A8" w:rsidRDefault="00ED39A8" w:rsidP="00027448">
            <w:pPr>
              <w:rPr>
                <w:b/>
                <w:bCs/>
              </w:rPr>
            </w:pPr>
          </w:p>
        </w:tc>
        <w:tc>
          <w:tcPr>
            <w:tcW w:w="8312" w:type="dxa"/>
            <w:gridSpan w:val="4"/>
            <w:tcBorders>
              <w:top w:val="nil"/>
              <w:left w:val="nil"/>
              <w:bottom w:val="nil"/>
              <w:right w:val="nil"/>
            </w:tcBorders>
          </w:tcPr>
          <w:p w14:paraId="52225AC9" w14:textId="2264B7CD" w:rsidR="00ED39A8" w:rsidRPr="001E1AAA" w:rsidRDefault="001E1AAA" w:rsidP="00027448">
            <w:pPr>
              <w:rPr>
                <w:i/>
                <w:iCs/>
              </w:rPr>
            </w:pPr>
            <w:proofErr w:type="spellStart"/>
            <w:r>
              <w:rPr>
                <w:i/>
                <w:iCs/>
              </w:rPr>
              <w:t>current_platform</w:t>
            </w:r>
            <w:proofErr w:type="spellEnd"/>
            <w:r>
              <w:rPr>
                <w:i/>
                <w:iCs/>
              </w:rPr>
              <w:t xml:space="preserve"> ← floor platform position</w:t>
            </w:r>
          </w:p>
          <w:p w14:paraId="22759ECF" w14:textId="5D48E91B" w:rsidR="00ED39A8" w:rsidRPr="001E1AAA" w:rsidRDefault="00ED39A8" w:rsidP="00027448">
            <w:pPr>
              <w:rPr>
                <w:i/>
                <w:iCs/>
              </w:rPr>
            </w:pPr>
            <w:r w:rsidRPr="001E1AAA">
              <w:rPr>
                <w:b/>
                <w:bCs/>
                <w:i/>
                <w:iCs/>
              </w:rPr>
              <w:t>WHILE</w:t>
            </w:r>
            <w:r w:rsidR="001E1AAA">
              <w:rPr>
                <w:i/>
                <w:iCs/>
              </w:rPr>
              <w:t xml:space="preserve"> </w:t>
            </w:r>
            <m:oMath>
              <m:r>
                <w:rPr>
                  <w:rFonts w:ascii="Cambria Math" w:hAnsi="Cambria Math"/>
                </w:rPr>
                <m:t>current_platform ≠goal_platform_position</m:t>
              </m:r>
            </m:oMath>
            <w:r w:rsidR="001E1AAA">
              <w:rPr>
                <w:i/>
                <w:iCs/>
              </w:rPr>
              <w:t xml:space="preserve"> </w:t>
            </w:r>
            <w:r w:rsidR="001E1AAA" w:rsidRPr="001E1AAA">
              <w:rPr>
                <w:b/>
                <w:bCs/>
                <w:i/>
                <w:iCs/>
              </w:rPr>
              <w:t>DO</w:t>
            </w:r>
          </w:p>
        </w:tc>
      </w:tr>
      <w:tr w:rsidR="001E1AAA" w14:paraId="52D1F5DC" w14:textId="77777777" w:rsidTr="00721C09">
        <w:tc>
          <w:tcPr>
            <w:tcW w:w="704" w:type="dxa"/>
            <w:tcBorders>
              <w:top w:val="nil"/>
              <w:left w:val="nil"/>
              <w:bottom w:val="nil"/>
              <w:right w:val="nil"/>
            </w:tcBorders>
          </w:tcPr>
          <w:p w14:paraId="6DB5D43F" w14:textId="77777777" w:rsidR="001E1AAA" w:rsidRDefault="001E1AAA" w:rsidP="00027448">
            <w:pPr>
              <w:rPr>
                <w:b/>
                <w:bCs/>
              </w:rPr>
            </w:pPr>
          </w:p>
        </w:tc>
        <w:tc>
          <w:tcPr>
            <w:tcW w:w="709" w:type="dxa"/>
            <w:tcBorders>
              <w:top w:val="nil"/>
              <w:left w:val="nil"/>
              <w:bottom w:val="nil"/>
              <w:right w:val="nil"/>
            </w:tcBorders>
          </w:tcPr>
          <w:p w14:paraId="4411816D" w14:textId="77777777" w:rsidR="001E1AAA" w:rsidRDefault="001E1AAA" w:rsidP="00027448">
            <w:pPr>
              <w:rPr>
                <w:i/>
                <w:iCs/>
              </w:rPr>
            </w:pPr>
          </w:p>
        </w:tc>
        <w:tc>
          <w:tcPr>
            <w:tcW w:w="7603" w:type="dxa"/>
            <w:gridSpan w:val="3"/>
            <w:tcBorders>
              <w:top w:val="nil"/>
              <w:left w:val="nil"/>
              <w:bottom w:val="nil"/>
              <w:right w:val="nil"/>
            </w:tcBorders>
          </w:tcPr>
          <w:p w14:paraId="739C6B6C" w14:textId="5D5ACE41" w:rsidR="001E1AAA" w:rsidRDefault="001E1AAA" w:rsidP="00027448">
            <w:pPr>
              <w:rPr>
                <w:i/>
                <w:iCs/>
              </w:rPr>
            </w:pPr>
            <w:proofErr w:type="spellStart"/>
            <w:r>
              <w:rPr>
                <w:i/>
                <w:iCs/>
              </w:rPr>
              <w:t>platforms_in_range</w:t>
            </w:r>
            <w:proofErr w:type="spellEnd"/>
            <w:r>
              <w:rPr>
                <w:i/>
                <w:iCs/>
              </w:rPr>
              <w:t xml:space="preserve"> ← empty array</w:t>
            </w:r>
          </w:p>
        </w:tc>
      </w:tr>
      <w:tr w:rsidR="007B2F7A" w14:paraId="370D827A" w14:textId="77777777" w:rsidTr="00721C09">
        <w:tc>
          <w:tcPr>
            <w:tcW w:w="704" w:type="dxa"/>
            <w:tcBorders>
              <w:top w:val="nil"/>
              <w:left w:val="nil"/>
              <w:bottom w:val="nil"/>
              <w:right w:val="nil"/>
            </w:tcBorders>
          </w:tcPr>
          <w:p w14:paraId="78B1363B" w14:textId="77777777" w:rsidR="007B2F7A" w:rsidRDefault="007B2F7A" w:rsidP="00027448">
            <w:pPr>
              <w:rPr>
                <w:b/>
                <w:bCs/>
              </w:rPr>
            </w:pPr>
          </w:p>
        </w:tc>
        <w:tc>
          <w:tcPr>
            <w:tcW w:w="709" w:type="dxa"/>
            <w:tcBorders>
              <w:top w:val="nil"/>
              <w:left w:val="nil"/>
              <w:bottom w:val="nil"/>
              <w:right w:val="nil"/>
            </w:tcBorders>
          </w:tcPr>
          <w:p w14:paraId="417A7470" w14:textId="77777777" w:rsidR="007B2F7A" w:rsidRDefault="007B2F7A" w:rsidP="00027448">
            <w:pPr>
              <w:rPr>
                <w:i/>
                <w:iCs/>
              </w:rPr>
            </w:pPr>
          </w:p>
        </w:tc>
        <w:tc>
          <w:tcPr>
            <w:tcW w:w="7603" w:type="dxa"/>
            <w:gridSpan w:val="3"/>
            <w:tcBorders>
              <w:top w:val="nil"/>
              <w:left w:val="nil"/>
              <w:bottom w:val="nil"/>
              <w:right w:val="nil"/>
            </w:tcBorders>
          </w:tcPr>
          <w:p w14:paraId="11D1C209" w14:textId="6B877BC0" w:rsidR="007B2F7A" w:rsidRPr="007B2F7A" w:rsidRDefault="007B2F7A" w:rsidP="00027448">
            <w:pPr>
              <w:rPr>
                <w:i/>
                <w:iCs/>
              </w:rPr>
            </w:pPr>
            <w:r>
              <w:rPr>
                <w:b/>
                <w:bCs/>
                <w:i/>
                <w:iCs/>
              </w:rPr>
              <w:t>FOR</w:t>
            </w:r>
            <w:r>
              <w:rPr>
                <w:i/>
                <w:iCs/>
              </w:rPr>
              <w:t xml:space="preserve"> platform </w:t>
            </w:r>
            <w:r>
              <w:rPr>
                <w:b/>
                <w:bCs/>
                <w:i/>
                <w:iCs/>
              </w:rPr>
              <w:t>IN</w:t>
            </w:r>
            <w:r>
              <w:rPr>
                <w:i/>
                <w:iCs/>
              </w:rPr>
              <w:t xml:space="preserve"> </w:t>
            </w:r>
            <w:proofErr w:type="spellStart"/>
            <w:r>
              <w:rPr>
                <w:i/>
                <w:iCs/>
              </w:rPr>
              <w:t>all_platforms</w:t>
            </w:r>
            <w:r w:rsidR="00A87581">
              <w:rPr>
                <w:i/>
                <w:iCs/>
              </w:rPr>
              <w:t>.positions</w:t>
            </w:r>
            <w:proofErr w:type="spellEnd"/>
            <w:r>
              <w:rPr>
                <w:i/>
                <w:iCs/>
              </w:rPr>
              <w:t xml:space="preserve"> </w:t>
            </w:r>
            <w:r>
              <w:rPr>
                <w:b/>
                <w:bCs/>
                <w:i/>
                <w:iCs/>
              </w:rPr>
              <w:t>DO</w:t>
            </w:r>
          </w:p>
        </w:tc>
      </w:tr>
      <w:tr w:rsidR="007B2F7A" w14:paraId="219EFBC8" w14:textId="77777777" w:rsidTr="005D2076">
        <w:tc>
          <w:tcPr>
            <w:tcW w:w="704" w:type="dxa"/>
            <w:tcBorders>
              <w:top w:val="nil"/>
              <w:left w:val="nil"/>
              <w:bottom w:val="nil"/>
              <w:right w:val="nil"/>
            </w:tcBorders>
          </w:tcPr>
          <w:p w14:paraId="164BFA71" w14:textId="77777777" w:rsidR="007B2F7A" w:rsidRDefault="007B2F7A" w:rsidP="00027448">
            <w:pPr>
              <w:rPr>
                <w:b/>
                <w:bCs/>
              </w:rPr>
            </w:pPr>
          </w:p>
        </w:tc>
        <w:tc>
          <w:tcPr>
            <w:tcW w:w="709" w:type="dxa"/>
            <w:tcBorders>
              <w:top w:val="nil"/>
              <w:left w:val="nil"/>
              <w:bottom w:val="nil"/>
              <w:right w:val="nil"/>
            </w:tcBorders>
          </w:tcPr>
          <w:p w14:paraId="7BD38682" w14:textId="77777777" w:rsidR="007B2F7A" w:rsidRDefault="007B2F7A" w:rsidP="00027448">
            <w:pPr>
              <w:rPr>
                <w:i/>
                <w:iCs/>
              </w:rPr>
            </w:pPr>
          </w:p>
        </w:tc>
        <w:tc>
          <w:tcPr>
            <w:tcW w:w="709" w:type="dxa"/>
            <w:tcBorders>
              <w:top w:val="nil"/>
              <w:left w:val="nil"/>
              <w:bottom w:val="nil"/>
              <w:right w:val="nil"/>
            </w:tcBorders>
          </w:tcPr>
          <w:p w14:paraId="3087C86D" w14:textId="77777777" w:rsidR="007B2F7A" w:rsidRDefault="007B2F7A" w:rsidP="00027448">
            <w:pPr>
              <w:rPr>
                <w:b/>
                <w:bCs/>
                <w:i/>
                <w:iCs/>
              </w:rPr>
            </w:pPr>
          </w:p>
        </w:tc>
        <w:tc>
          <w:tcPr>
            <w:tcW w:w="6894" w:type="dxa"/>
            <w:gridSpan w:val="2"/>
            <w:tcBorders>
              <w:top w:val="nil"/>
              <w:left w:val="nil"/>
              <w:bottom w:val="nil"/>
              <w:right w:val="nil"/>
            </w:tcBorders>
          </w:tcPr>
          <w:p w14:paraId="7CDC11AC" w14:textId="355C0FD7" w:rsidR="007B2F7A" w:rsidRPr="007B2F7A" w:rsidRDefault="007B2F7A" w:rsidP="00027448">
            <w:pPr>
              <w:rPr>
                <w:i/>
                <w:iCs/>
              </w:rPr>
            </w:pPr>
            <w:r>
              <w:rPr>
                <w:b/>
                <w:bCs/>
                <w:i/>
                <w:iCs/>
              </w:rPr>
              <w:t>IF</w:t>
            </w:r>
            <w:r>
              <w:rPr>
                <w:i/>
                <w:iCs/>
              </w:rPr>
              <w:t xml:space="preserve"> </w:t>
            </w:r>
            <w:proofErr w:type="spellStart"/>
            <w:r>
              <w:rPr>
                <w:i/>
                <w:iCs/>
              </w:rPr>
              <w:t>current_platform</w:t>
            </w:r>
            <w:proofErr w:type="spellEnd"/>
            <w:r>
              <w:rPr>
                <w:i/>
                <w:iCs/>
              </w:rPr>
              <w:t xml:space="preserve"> is within range of platform</w:t>
            </w:r>
          </w:p>
        </w:tc>
      </w:tr>
      <w:tr w:rsidR="007B2F7A" w14:paraId="2D144397" w14:textId="77777777" w:rsidTr="005D2076">
        <w:tc>
          <w:tcPr>
            <w:tcW w:w="704" w:type="dxa"/>
            <w:tcBorders>
              <w:top w:val="nil"/>
              <w:left w:val="nil"/>
              <w:bottom w:val="nil"/>
              <w:right w:val="nil"/>
            </w:tcBorders>
          </w:tcPr>
          <w:p w14:paraId="11D7D534" w14:textId="77777777" w:rsidR="007B2F7A" w:rsidRDefault="007B2F7A" w:rsidP="00027448">
            <w:pPr>
              <w:rPr>
                <w:b/>
                <w:bCs/>
              </w:rPr>
            </w:pPr>
          </w:p>
        </w:tc>
        <w:tc>
          <w:tcPr>
            <w:tcW w:w="709" w:type="dxa"/>
            <w:tcBorders>
              <w:top w:val="nil"/>
              <w:left w:val="nil"/>
              <w:bottom w:val="nil"/>
              <w:right w:val="nil"/>
            </w:tcBorders>
          </w:tcPr>
          <w:p w14:paraId="201AE37D" w14:textId="77777777" w:rsidR="007B2F7A" w:rsidRDefault="007B2F7A" w:rsidP="00027448">
            <w:pPr>
              <w:rPr>
                <w:i/>
                <w:iCs/>
              </w:rPr>
            </w:pPr>
          </w:p>
        </w:tc>
        <w:tc>
          <w:tcPr>
            <w:tcW w:w="709" w:type="dxa"/>
            <w:tcBorders>
              <w:top w:val="nil"/>
              <w:left w:val="nil"/>
              <w:bottom w:val="nil"/>
              <w:right w:val="nil"/>
            </w:tcBorders>
          </w:tcPr>
          <w:p w14:paraId="429603B5" w14:textId="77777777" w:rsidR="007B2F7A" w:rsidRDefault="007B2F7A" w:rsidP="00027448">
            <w:pPr>
              <w:rPr>
                <w:b/>
                <w:bCs/>
                <w:i/>
                <w:iCs/>
              </w:rPr>
            </w:pPr>
          </w:p>
        </w:tc>
        <w:tc>
          <w:tcPr>
            <w:tcW w:w="708" w:type="dxa"/>
            <w:tcBorders>
              <w:top w:val="nil"/>
              <w:left w:val="nil"/>
              <w:bottom w:val="nil"/>
              <w:right w:val="nil"/>
            </w:tcBorders>
          </w:tcPr>
          <w:p w14:paraId="14EC73ED" w14:textId="77777777" w:rsidR="007B2F7A" w:rsidRDefault="007B2F7A" w:rsidP="00027448">
            <w:pPr>
              <w:rPr>
                <w:b/>
                <w:bCs/>
                <w:i/>
                <w:iCs/>
              </w:rPr>
            </w:pPr>
          </w:p>
        </w:tc>
        <w:tc>
          <w:tcPr>
            <w:tcW w:w="6186" w:type="dxa"/>
            <w:tcBorders>
              <w:top w:val="nil"/>
              <w:left w:val="nil"/>
              <w:bottom w:val="nil"/>
              <w:right w:val="nil"/>
            </w:tcBorders>
          </w:tcPr>
          <w:p w14:paraId="101913AB" w14:textId="3A9B8111" w:rsidR="007B2F7A" w:rsidRPr="007B2F7A" w:rsidRDefault="007B2F7A" w:rsidP="00027448">
            <w:pPr>
              <w:rPr>
                <w:i/>
                <w:iCs/>
              </w:rPr>
            </w:pPr>
            <w:proofErr w:type="spellStart"/>
            <w:r>
              <w:rPr>
                <w:i/>
                <w:iCs/>
              </w:rPr>
              <w:t>current_platform</w:t>
            </w:r>
            <w:proofErr w:type="spellEnd"/>
            <w:r>
              <w:rPr>
                <w:i/>
                <w:iCs/>
              </w:rPr>
              <w:t xml:space="preserve"> ← append platform</w:t>
            </w:r>
          </w:p>
        </w:tc>
      </w:tr>
      <w:tr w:rsidR="007B2F7A" w14:paraId="28B36F0E" w14:textId="77777777" w:rsidTr="005D2076">
        <w:tc>
          <w:tcPr>
            <w:tcW w:w="704" w:type="dxa"/>
            <w:tcBorders>
              <w:top w:val="nil"/>
              <w:left w:val="nil"/>
              <w:bottom w:val="nil"/>
              <w:right w:val="nil"/>
            </w:tcBorders>
          </w:tcPr>
          <w:p w14:paraId="3E28C2F3" w14:textId="77777777" w:rsidR="007B2F7A" w:rsidRDefault="007B2F7A" w:rsidP="00027448">
            <w:pPr>
              <w:rPr>
                <w:b/>
                <w:bCs/>
              </w:rPr>
            </w:pPr>
          </w:p>
        </w:tc>
        <w:tc>
          <w:tcPr>
            <w:tcW w:w="709" w:type="dxa"/>
            <w:tcBorders>
              <w:top w:val="nil"/>
              <w:left w:val="nil"/>
              <w:bottom w:val="nil"/>
              <w:right w:val="nil"/>
            </w:tcBorders>
          </w:tcPr>
          <w:p w14:paraId="3CCBC7A2" w14:textId="77777777" w:rsidR="007B2F7A" w:rsidRDefault="007B2F7A" w:rsidP="00027448">
            <w:pPr>
              <w:rPr>
                <w:i/>
                <w:iCs/>
              </w:rPr>
            </w:pPr>
          </w:p>
        </w:tc>
        <w:tc>
          <w:tcPr>
            <w:tcW w:w="709" w:type="dxa"/>
            <w:tcBorders>
              <w:top w:val="nil"/>
              <w:left w:val="nil"/>
              <w:bottom w:val="nil"/>
              <w:right w:val="nil"/>
            </w:tcBorders>
          </w:tcPr>
          <w:p w14:paraId="70B66625" w14:textId="77777777" w:rsidR="007B2F7A" w:rsidRDefault="007B2F7A" w:rsidP="00027448">
            <w:pPr>
              <w:rPr>
                <w:b/>
                <w:bCs/>
                <w:i/>
                <w:iCs/>
              </w:rPr>
            </w:pPr>
          </w:p>
        </w:tc>
        <w:tc>
          <w:tcPr>
            <w:tcW w:w="6894" w:type="dxa"/>
            <w:gridSpan w:val="2"/>
            <w:tcBorders>
              <w:top w:val="nil"/>
              <w:left w:val="nil"/>
              <w:bottom w:val="nil"/>
              <w:right w:val="nil"/>
            </w:tcBorders>
          </w:tcPr>
          <w:p w14:paraId="70452BEF" w14:textId="005C0DB4" w:rsidR="007B2F7A" w:rsidRPr="007B2F7A" w:rsidRDefault="007B2F7A" w:rsidP="00027448">
            <w:pPr>
              <w:rPr>
                <w:i/>
                <w:iCs/>
              </w:rPr>
            </w:pPr>
            <w:r>
              <w:rPr>
                <w:b/>
                <w:bCs/>
                <w:i/>
                <w:iCs/>
              </w:rPr>
              <w:t>ENDIF</w:t>
            </w:r>
            <w:r>
              <w:rPr>
                <w:i/>
                <w:iCs/>
              </w:rPr>
              <w:t xml:space="preserve"> </w:t>
            </w:r>
          </w:p>
        </w:tc>
      </w:tr>
      <w:tr w:rsidR="007B2F7A" w14:paraId="317334DD" w14:textId="77777777" w:rsidTr="00721C09">
        <w:tc>
          <w:tcPr>
            <w:tcW w:w="704" w:type="dxa"/>
            <w:tcBorders>
              <w:top w:val="nil"/>
              <w:left w:val="nil"/>
              <w:bottom w:val="nil"/>
              <w:right w:val="nil"/>
            </w:tcBorders>
          </w:tcPr>
          <w:p w14:paraId="627411CC" w14:textId="77777777" w:rsidR="007B2F7A" w:rsidRDefault="007B2F7A" w:rsidP="00027448">
            <w:pPr>
              <w:rPr>
                <w:b/>
                <w:bCs/>
              </w:rPr>
            </w:pPr>
          </w:p>
        </w:tc>
        <w:tc>
          <w:tcPr>
            <w:tcW w:w="709" w:type="dxa"/>
            <w:tcBorders>
              <w:top w:val="nil"/>
              <w:left w:val="nil"/>
              <w:bottom w:val="nil"/>
              <w:right w:val="nil"/>
            </w:tcBorders>
          </w:tcPr>
          <w:p w14:paraId="19DBAC5C" w14:textId="77777777" w:rsidR="007B2F7A" w:rsidRDefault="007B2F7A" w:rsidP="00027448">
            <w:pPr>
              <w:rPr>
                <w:i/>
                <w:iCs/>
              </w:rPr>
            </w:pPr>
          </w:p>
        </w:tc>
        <w:tc>
          <w:tcPr>
            <w:tcW w:w="7603" w:type="dxa"/>
            <w:gridSpan w:val="3"/>
            <w:tcBorders>
              <w:top w:val="nil"/>
              <w:left w:val="nil"/>
              <w:bottom w:val="nil"/>
              <w:right w:val="nil"/>
            </w:tcBorders>
          </w:tcPr>
          <w:p w14:paraId="30B52C5A" w14:textId="51A85241" w:rsidR="007B2F7A" w:rsidRPr="007B2F7A" w:rsidRDefault="007B2F7A" w:rsidP="00027448">
            <w:pPr>
              <w:rPr>
                <w:i/>
                <w:iCs/>
              </w:rPr>
            </w:pPr>
            <w:r>
              <w:rPr>
                <w:b/>
                <w:bCs/>
                <w:i/>
                <w:iCs/>
              </w:rPr>
              <w:t>ENDFOR</w:t>
            </w:r>
            <w:r>
              <w:rPr>
                <w:i/>
                <w:iCs/>
              </w:rPr>
              <w:t xml:space="preserve"> </w:t>
            </w:r>
          </w:p>
        </w:tc>
      </w:tr>
      <w:tr w:rsidR="007B2F7A" w14:paraId="5C1F392F" w14:textId="77777777" w:rsidTr="00721C09">
        <w:tc>
          <w:tcPr>
            <w:tcW w:w="704" w:type="dxa"/>
            <w:tcBorders>
              <w:top w:val="nil"/>
              <w:left w:val="nil"/>
              <w:bottom w:val="nil"/>
              <w:right w:val="nil"/>
            </w:tcBorders>
          </w:tcPr>
          <w:p w14:paraId="7A67737D" w14:textId="77777777" w:rsidR="007B2F7A" w:rsidRDefault="007B2F7A" w:rsidP="00027448">
            <w:pPr>
              <w:rPr>
                <w:b/>
                <w:bCs/>
              </w:rPr>
            </w:pPr>
          </w:p>
        </w:tc>
        <w:tc>
          <w:tcPr>
            <w:tcW w:w="709" w:type="dxa"/>
            <w:tcBorders>
              <w:top w:val="nil"/>
              <w:left w:val="nil"/>
              <w:bottom w:val="nil"/>
              <w:right w:val="nil"/>
            </w:tcBorders>
          </w:tcPr>
          <w:p w14:paraId="6DC686A8" w14:textId="77777777" w:rsidR="007B2F7A" w:rsidRDefault="007B2F7A" w:rsidP="00027448">
            <w:pPr>
              <w:rPr>
                <w:i/>
                <w:iCs/>
              </w:rPr>
            </w:pPr>
          </w:p>
        </w:tc>
        <w:tc>
          <w:tcPr>
            <w:tcW w:w="7603" w:type="dxa"/>
            <w:gridSpan w:val="3"/>
            <w:tcBorders>
              <w:top w:val="nil"/>
              <w:left w:val="nil"/>
              <w:bottom w:val="nil"/>
              <w:right w:val="nil"/>
            </w:tcBorders>
          </w:tcPr>
          <w:p w14:paraId="7428CBCC" w14:textId="3E9DD6E2" w:rsidR="007B2F7A" w:rsidRPr="007B2F7A" w:rsidRDefault="007B2F7A" w:rsidP="00027448">
            <w:pPr>
              <w:rPr>
                <w:i/>
                <w:iCs/>
              </w:rPr>
            </w:pPr>
            <w:r>
              <w:rPr>
                <w:b/>
                <w:bCs/>
                <w:i/>
                <w:iCs/>
              </w:rPr>
              <w:t>FOR</w:t>
            </w:r>
            <w:r>
              <w:rPr>
                <w:i/>
                <w:iCs/>
              </w:rPr>
              <w:t xml:space="preserve"> platform </w:t>
            </w:r>
            <w:r>
              <w:rPr>
                <w:b/>
                <w:bCs/>
                <w:i/>
                <w:iCs/>
              </w:rPr>
              <w:t>IN</w:t>
            </w:r>
            <w:r>
              <w:rPr>
                <w:i/>
                <w:iCs/>
              </w:rPr>
              <w:t xml:space="preserve"> </w:t>
            </w:r>
            <w:proofErr w:type="spellStart"/>
            <w:r>
              <w:rPr>
                <w:i/>
                <w:iCs/>
              </w:rPr>
              <w:t>platforms_in_range</w:t>
            </w:r>
            <w:proofErr w:type="spellEnd"/>
            <w:r>
              <w:rPr>
                <w:b/>
                <w:bCs/>
                <w:i/>
                <w:iCs/>
              </w:rPr>
              <w:t xml:space="preserve"> DO</w:t>
            </w:r>
          </w:p>
        </w:tc>
      </w:tr>
      <w:tr w:rsidR="004834A1" w14:paraId="2A00757F" w14:textId="77777777" w:rsidTr="005D2076">
        <w:tc>
          <w:tcPr>
            <w:tcW w:w="704" w:type="dxa"/>
            <w:tcBorders>
              <w:top w:val="nil"/>
              <w:left w:val="nil"/>
              <w:bottom w:val="nil"/>
              <w:right w:val="nil"/>
            </w:tcBorders>
          </w:tcPr>
          <w:p w14:paraId="3515F1C0" w14:textId="77777777" w:rsidR="004834A1" w:rsidRDefault="004834A1" w:rsidP="00027448">
            <w:pPr>
              <w:rPr>
                <w:b/>
                <w:bCs/>
              </w:rPr>
            </w:pPr>
          </w:p>
        </w:tc>
        <w:tc>
          <w:tcPr>
            <w:tcW w:w="709" w:type="dxa"/>
            <w:tcBorders>
              <w:top w:val="nil"/>
              <w:left w:val="nil"/>
              <w:bottom w:val="nil"/>
              <w:right w:val="nil"/>
            </w:tcBorders>
          </w:tcPr>
          <w:p w14:paraId="25E82A7E" w14:textId="77777777" w:rsidR="004834A1" w:rsidRDefault="004834A1" w:rsidP="00027448">
            <w:pPr>
              <w:rPr>
                <w:i/>
                <w:iCs/>
              </w:rPr>
            </w:pPr>
          </w:p>
        </w:tc>
        <w:tc>
          <w:tcPr>
            <w:tcW w:w="709" w:type="dxa"/>
            <w:tcBorders>
              <w:top w:val="nil"/>
              <w:left w:val="nil"/>
              <w:bottom w:val="nil"/>
              <w:right w:val="nil"/>
            </w:tcBorders>
          </w:tcPr>
          <w:p w14:paraId="018896F8" w14:textId="77777777" w:rsidR="004834A1" w:rsidRDefault="004834A1" w:rsidP="00027448">
            <w:pPr>
              <w:rPr>
                <w:b/>
                <w:bCs/>
                <w:i/>
                <w:iCs/>
              </w:rPr>
            </w:pPr>
          </w:p>
        </w:tc>
        <w:tc>
          <w:tcPr>
            <w:tcW w:w="6894" w:type="dxa"/>
            <w:gridSpan w:val="2"/>
            <w:tcBorders>
              <w:top w:val="nil"/>
              <w:left w:val="nil"/>
              <w:bottom w:val="nil"/>
              <w:right w:val="nil"/>
            </w:tcBorders>
          </w:tcPr>
          <w:p w14:paraId="56B2F226" w14:textId="5876A0AF" w:rsidR="004834A1" w:rsidRPr="004834A1" w:rsidRDefault="004834A1" w:rsidP="004834A1">
            <w:pPr>
              <w:tabs>
                <w:tab w:val="left" w:pos="1503"/>
              </w:tabs>
              <w:rPr>
                <w:i/>
                <w:iCs/>
              </w:rPr>
            </w:pPr>
            <w:r>
              <w:rPr>
                <w:i/>
                <w:iCs/>
              </w:rPr>
              <w:t xml:space="preserve">distance ← calculate distance between platform </w:t>
            </w:r>
            <w:r w:rsidR="00AE31D4">
              <w:rPr>
                <w:i/>
                <w:iCs/>
              </w:rPr>
              <w:t>&amp;</w:t>
            </w:r>
            <w:r>
              <w:rPr>
                <w:i/>
                <w:iCs/>
              </w:rPr>
              <w:t xml:space="preserve"> </w:t>
            </w:r>
            <w:proofErr w:type="spellStart"/>
            <w:r>
              <w:rPr>
                <w:i/>
                <w:iCs/>
              </w:rPr>
              <w:t>current_platform</w:t>
            </w:r>
            <w:proofErr w:type="spellEnd"/>
          </w:p>
        </w:tc>
      </w:tr>
      <w:tr w:rsidR="004834A1" w14:paraId="23FACE76" w14:textId="77777777" w:rsidTr="005D2076">
        <w:tc>
          <w:tcPr>
            <w:tcW w:w="704" w:type="dxa"/>
            <w:tcBorders>
              <w:top w:val="nil"/>
              <w:left w:val="nil"/>
              <w:bottom w:val="nil"/>
              <w:right w:val="nil"/>
            </w:tcBorders>
          </w:tcPr>
          <w:p w14:paraId="27EC244C" w14:textId="77777777" w:rsidR="004834A1" w:rsidRDefault="004834A1" w:rsidP="00027448">
            <w:pPr>
              <w:rPr>
                <w:b/>
                <w:bCs/>
              </w:rPr>
            </w:pPr>
          </w:p>
        </w:tc>
        <w:tc>
          <w:tcPr>
            <w:tcW w:w="709" w:type="dxa"/>
            <w:tcBorders>
              <w:top w:val="nil"/>
              <w:left w:val="nil"/>
              <w:bottom w:val="nil"/>
              <w:right w:val="nil"/>
            </w:tcBorders>
          </w:tcPr>
          <w:p w14:paraId="293946F6" w14:textId="77777777" w:rsidR="004834A1" w:rsidRDefault="004834A1" w:rsidP="00027448">
            <w:pPr>
              <w:rPr>
                <w:i/>
                <w:iCs/>
              </w:rPr>
            </w:pPr>
          </w:p>
        </w:tc>
        <w:tc>
          <w:tcPr>
            <w:tcW w:w="709" w:type="dxa"/>
            <w:tcBorders>
              <w:top w:val="nil"/>
              <w:left w:val="nil"/>
              <w:bottom w:val="nil"/>
              <w:right w:val="nil"/>
            </w:tcBorders>
          </w:tcPr>
          <w:p w14:paraId="15640C8F" w14:textId="77777777" w:rsidR="004834A1" w:rsidRDefault="004834A1" w:rsidP="00027448">
            <w:pPr>
              <w:rPr>
                <w:b/>
                <w:bCs/>
                <w:i/>
                <w:iCs/>
              </w:rPr>
            </w:pPr>
          </w:p>
        </w:tc>
        <w:tc>
          <w:tcPr>
            <w:tcW w:w="6894" w:type="dxa"/>
            <w:gridSpan w:val="2"/>
            <w:tcBorders>
              <w:top w:val="nil"/>
              <w:left w:val="nil"/>
              <w:bottom w:val="nil"/>
              <w:right w:val="nil"/>
            </w:tcBorders>
          </w:tcPr>
          <w:p w14:paraId="3A427E7A" w14:textId="7A689418" w:rsidR="00AE31D4" w:rsidRDefault="00AE31D4" w:rsidP="004834A1">
            <w:pPr>
              <w:tabs>
                <w:tab w:val="left" w:pos="1503"/>
              </w:tabs>
              <w:rPr>
                <w:i/>
                <w:iCs/>
              </w:rPr>
            </w:pPr>
            <w:r>
              <w:rPr>
                <w:i/>
                <w:iCs/>
              </w:rPr>
              <w:t>heuristic ← calculate distance between platform &amp; the goal platform</w:t>
            </w:r>
          </w:p>
        </w:tc>
      </w:tr>
      <w:tr w:rsidR="00E03235" w14:paraId="62467DA6" w14:textId="77777777" w:rsidTr="005D2076">
        <w:tc>
          <w:tcPr>
            <w:tcW w:w="704" w:type="dxa"/>
            <w:tcBorders>
              <w:top w:val="nil"/>
              <w:left w:val="nil"/>
              <w:bottom w:val="nil"/>
              <w:right w:val="nil"/>
            </w:tcBorders>
          </w:tcPr>
          <w:p w14:paraId="675BFF3C" w14:textId="77777777" w:rsidR="00E03235" w:rsidRDefault="00E03235" w:rsidP="00027448">
            <w:pPr>
              <w:rPr>
                <w:b/>
                <w:bCs/>
              </w:rPr>
            </w:pPr>
          </w:p>
        </w:tc>
        <w:tc>
          <w:tcPr>
            <w:tcW w:w="709" w:type="dxa"/>
            <w:tcBorders>
              <w:top w:val="nil"/>
              <w:left w:val="nil"/>
              <w:bottom w:val="nil"/>
              <w:right w:val="nil"/>
            </w:tcBorders>
          </w:tcPr>
          <w:p w14:paraId="4F5B7C6F" w14:textId="77777777" w:rsidR="00E03235" w:rsidRDefault="00E03235" w:rsidP="00027448">
            <w:pPr>
              <w:rPr>
                <w:i/>
                <w:iCs/>
              </w:rPr>
            </w:pPr>
          </w:p>
        </w:tc>
        <w:tc>
          <w:tcPr>
            <w:tcW w:w="709" w:type="dxa"/>
            <w:tcBorders>
              <w:top w:val="nil"/>
              <w:left w:val="nil"/>
              <w:bottom w:val="nil"/>
              <w:right w:val="nil"/>
            </w:tcBorders>
          </w:tcPr>
          <w:p w14:paraId="03C18DC9" w14:textId="77777777" w:rsidR="00E03235" w:rsidRDefault="00E03235" w:rsidP="00027448">
            <w:pPr>
              <w:rPr>
                <w:b/>
                <w:bCs/>
                <w:i/>
                <w:iCs/>
              </w:rPr>
            </w:pPr>
          </w:p>
        </w:tc>
        <w:tc>
          <w:tcPr>
            <w:tcW w:w="6894" w:type="dxa"/>
            <w:gridSpan w:val="2"/>
            <w:tcBorders>
              <w:top w:val="nil"/>
              <w:left w:val="nil"/>
              <w:bottom w:val="nil"/>
              <w:right w:val="nil"/>
            </w:tcBorders>
          </w:tcPr>
          <w:p w14:paraId="33691B3B" w14:textId="20A52CC0" w:rsidR="00E03235" w:rsidRDefault="00E03235" w:rsidP="004834A1">
            <w:pPr>
              <w:tabs>
                <w:tab w:val="left" w:pos="1503"/>
              </w:tabs>
              <w:rPr>
                <w:i/>
                <w:iCs/>
              </w:rPr>
            </w:pPr>
            <w:proofErr w:type="spellStart"/>
            <w:r>
              <w:rPr>
                <w:i/>
                <w:iCs/>
              </w:rPr>
              <w:t>total_distance</w:t>
            </w:r>
            <w:proofErr w:type="spellEnd"/>
            <w:r>
              <w:rPr>
                <w:i/>
                <w:iCs/>
              </w:rPr>
              <w:t xml:space="preserve"> ← distance + heuristic</w:t>
            </w:r>
          </w:p>
        </w:tc>
      </w:tr>
      <w:tr w:rsidR="00AE31D4" w14:paraId="3C85AEFC" w14:textId="77777777" w:rsidTr="005D2076">
        <w:tc>
          <w:tcPr>
            <w:tcW w:w="704" w:type="dxa"/>
            <w:tcBorders>
              <w:top w:val="nil"/>
              <w:left w:val="nil"/>
              <w:bottom w:val="nil"/>
              <w:right w:val="nil"/>
            </w:tcBorders>
          </w:tcPr>
          <w:p w14:paraId="00F5392E" w14:textId="77777777" w:rsidR="00AE31D4" w:rsidRDefault="00AE31D4" w:rsidP="00027448">
            <w:pPr>
              <w:rPr>
                <w:b/>
                <w:bCs/>
              </w:rPr>
            </w:pPr>
          </w:p>
        </w:tc>
        <w:tc>
          <w:tcPr>
            <w:tcW w:w="709" w:type="dxa"/>
            <w:tcBorders>
              <w:top w:val="nil"/>
              <w:left w:val="nil"/>
              <w:bottom w:val="nil"/>
              <w:right w:val="nil"/>
            </w:tcBorders>
          </w:tcPr>
          <w:p w14:paraId="5A9F434B" w14:textId="77777777" w:rsidR="00AE31D4" w:rsidRDefault="00AE31D4" w:rsidP="00027448">
            <w:pPr>
              <w:rPr>
                <w:i/>
                <w:iCs/>
              </w:rPr>
            </w:pPr>
          </w:p>
        </w:tc>
        <w:tc>
          <w:tcPr>
            <w:tcW w:w="709" w:type="dxa"/>
            <w:tcBorders>
              <w:top w:val="nil"/>
              <w:left w:val="nil"/>
              <w:bottom w:val="nil"/>
              <w:right w:val="nil"/>
            </w:tcBorders>
          </w:tcPr>
          <w:p w14:paraId="2AE58D2F" w14:textId="77777777" w:rsidR="00AE31D4" w:rsidRDefault="00AE31D4" w:rsidP="00027448">
            <w:pPr>
              <w:rPr>
                <w:b/>
                <w:bCs/>
                <w:i/>
                <w:iCs/>
              </w:rPr>
            </w:pPr>
          </w:p>
        </w:tc>
        <w:tc>
          <w:tcPr>
            <w:tcW w:w="6894" w:type="dxa"/>
            <w:gridSpan w:val="2"/>
            <w:tcBorders>
              <w:top w:val="nil"/>
              <w:left w:val="nil"/>
              <w:bottom w:val="nil"/>
              <w:right w:val="nil"/>
            </w:tcBorders>
          </w:tcPr>
          <w:p w14:paraId="43660975" w14:textId="7ABA3574" w:rsidR="00AE31D4" w:rsidRPr="00E03235" w:rsidRDefault="00E03235" w:rsidP="004834A1">
            <w:pPr>
              <w:tabs>
                <w:tab w:val="left" w:pos="1503"/>
              </w:tabs>
              <w:rPr>
                <w:i/>
                <w:iCs/>
              </w:rPr>
            </w:pPr>
            <w:r>
              <w:rPr>
                <w:b/>
                <w:bCs/>
                <w:i/>
                <w:iCs/>
              </w:rPr>
              <w:t>IF</w:t>
            </w:r>
            <w:r>
              <w:rPr>
                <w:i/>
                <w:iCs/>
              </w:rPr>
              <w:t xml:space="preserve"> platform </w:t>
            </w:r>
            <w:r>
              <w:rPr>
                <w:b/>
                <w:bCs/>
                <w:i/>
                <w:iCs/>
              </w:rPr>
              <w:t xml:space="preserve">NOT IN </w:t>
            </w:r>
            <w:proofErr w:type="spellStart"/>
            <w:r>
              <w:rPr>
                <w:i/>
                <w:iCs/>
              </w:rPr>
              <w:t>priority_queue</w:t>
            </w:r>
            <w:proofErr w:type="spellEnd"/>
            <w:r>
              <w:rPr>
                <w:i/>
                <w:iCs/>
              </w:rPr>
              <w:t xml:space="preserve"> </w:t>
            </w:r>
            <w:r>
              <w:rPr>
                <w:b/>
                <w:bCs/>
                <w:i/>
                <w:iCs/>
              </w:rPr>
              <w:t>DO</w:t>
            </w:r>
          </w:p>
        </w:tc>
      </w:tr>
      <w:tr w:rsidR="00E03235" w14:paraId="7E392D08" w14:textId="77777777" w:rsidTr="005D2076">
        <w:tc>
          <w:tcPr>
            <w:tcW w:w="704" w:type="dxa"/>
            <w:tcBorders>
              <w:top w:val="nil"/>
              <w:left w:val="nil"/>
              <w:bottom w:val="nil"/>
              <w:right w:val="nil"/>
            </w:tcBorders>
          </w:tcPr>
          <w:p w14:paraId="65D7DB63" w14:textId="77777777" w:rsidR="00E03235" w:rsidRDefault="00E03235" w:rsidP="00027448">
            <w:pPr>
              <w:rPr>
                <w:b/>
                <w:bCs/>
              </w:rPr>
            </w:pPr>
          </w:p>
        </w:tc>
        <w:tc>
          <w:tcPr>
            <w:tcW w:w="709" w:type="dxa"/>
            <w:tcBorders>
              <w:top w:val="nil"/>
              <w:left w:val="nil"/>
              <w:bottom w:val="nil"/>
              <w:right w:val="nil"/>
            </w:tcBorders>
          </w:tcPr>
          <w:p w14:paraId="25086505" w14:textId="77777777" w:rsidR="00E03235" w:rsidRDefault="00E03235" w:rsidP="00027448">
            <w:pPr>
              <w:rPr>
                <w:i/>
                <w:iCs/>
              </w:rPr>
            </w:pPr>
          </w:p>
        </w:tc>
        <w:tc>
          <w:tcPr>
            <w:tcW w:w="709" w:type="dxa"/>
            <w:tcBorders>
              <w:top w:val="nil"/>
              <w:left w:val="nil"/>
              <w:bottom w:val="nil"/>
              <w:right w:val="nil"/>
            </w:tcBorders>
          </w:tcPr>
          <w:p w14:paraId="4E18348D" w14:textId="77777777" w:rsidR="00E03235" w:rsidRDefault="00E03235" w:rsidP="00027448">
            <w:pPr>
              <w:rPr>
                <w:b/>
                <w:bCs/>
                <w:i/>
                <w:iCs/>
              </w:rPr>
            </w:pPr>
          </w:p>
        </w:tc>
        <w:tc>
          <w:tcPr>
            <w:tcW w:w="708" w:type="dxa"/>
            <w:tcBorders>
              <w:top w:val="nil"/>
              <w:left w:val="nil"/>
              <w:bottom w:val="nil"/>
              <w:right w:val="nil"/>
            </w:tcBorders>
          </w:tcPr>
          <w:p w14:paraId="3BE11B0E" w14:textId="77777777" w:rsidR="00E03235" w:rsidRDefault="00E03235" w:rsidP="004834A1">
            <w:pPr>
              <w:tabs>
                <w:tab w:val="left" w:pos="1503"/>
              </w:tabs>
              <w:rPr>
                <w:b/>
                <w:bCs/>
                <w:i/>
                <w:iCs/>
              </w:rPr>
            </w:pPr>
          </w:p>
        </w:tc>
        <w:tc>
          <w:tcPr>
            <w:tcW w:w="6186" w:type="dxa"/>
            <w:tcBorders>
              <w:top w:val="nil"/>
              <w:left w:val="nil"/>
              <w:bottom w:val="nil"/>
              <w:right w:val="nil"/>
            </w:tcBorders>
          </w:tcPr>
          <w:p w14:paraId="11A4E6DB" w14:textId="4115A31A" w:rsidR="00E03235" w:rsidRPr="00E03235" w:rsidRDefault="00E03235" w:rsidP="004834A1">
            <w:pPr>
              <w:tabs>
                <w:tab w:val="left" w:pos="1503"/>
              </w:tabs>
              <w:rPr>
                <w:i/>
                <w:iCs/>
              </w:rPr>
            </w:pPr>
            <w:proofErr w:type="spellStart"/>
            <w:r>
              <w:rPr>
                <w:i/>
                <w:iCs/>
              </w:rPr>
              <w:t>priority_queue</w:t>
            </w:r>
            <w:proofErr w:type="spellEnd"/>
            <w:r>
              <w:rPr>
                <w:i/>
                <w:iCs/>
              </w:rPr>
              <w:t xml:space="preserve"> ← append (platform, </w:t>
            </w:r>
            <w:proofErr w:type="spellStart"/>
            <w:r>
              <w:rPr>
                <w:i/>
                <w:iCs/>
              </w:rPr>
              <w:t>total_distance</w:t>
            </w:r>
            <w:proofErr w:type="spellEnd"/>
            <w:r>
              <w:rPr>
                <w:i/>
                <w:iCs/>
              </w:rPr>
              <w:t>) tuple</w:t>
            </w:r>
          </w:p>
        </w:tc>
      </w:tr>
      <w:tr w:rsidR="00E03235" w14:paraId="34CD4D8F" w14:textId="77777777" w:rsidTr="005D2076">
        <w:tc>
          <w:tcPr>
            <w:tcW w:w="704" w:type="dxa"/>
            <w:tcBorders>
              <w:top w:val="nil"/>
              <w:left w:val="nil"/>
              <w:bottom w:val="nil"/>
              <w:right w:val="nil"/>
            </w:tcBorders>
          </w:tcPr>
          <w:p w14:paraId="2228106D" w14:textId="77777777" w:rsidR="00E03235" w:rsidRDefault="00E03235" w:rsidP="00027448">
            <w:pPr>
              <w:rPr>
                <w:b/>
                <w:bCs/>
              </w:rPr>
            </w:pPr>
          </w:p>
        </w:tc>
        <w:tc>
          <w:tcPr>
            <w:tcW w:w="709" w:type="dxa"/>
            <w:tcBorders>
              <w:top w:val="nil"/>
              <w:left w:val="nil"/>
              <w:bottom w:val="nil"/>
              <w:right w:val="nil"/>
            </w:tcBorders>
          </w:tcPr>
          <w:p w14:paraId="760AE489" w14:textId="77777777" w:rsidR="00E03235" w:rsidRDefault="00E03235" w:rsidP="00027448">
            <w:pPr>
              <w:rPr>
                <w:i/>
                <w:iCs/>
              </w:rPr>
            </w:pPr>
          </w:p>
        </w:tc>
        <w:tc>
          <w:tcPr>
            <w:tcW w:w="709" w:type="dxa"/>
            <w:tcBorders>
              <w:top w:val="nil"/>
              <w:left w:val="nil"/>
              <w:bottom w:val="nil"/>
              <w:right w:val="nil"/>
            </w:tcBorders>
          </w:tcPr>
          <w:p w14:paraId="1AEE4BCA" w14:textId="77777777" w:rsidR="00E03235" w:rsidRDefault="00E03235" w:rsidP="00027448">
            <w:pPr>
              <w:rPr>
                <w:b/>
                <w:bCs/>
                <w:i/>
                <w:iCs/>
              </w:rPr>
            </w:pPr>
          </w:p>
        </w:tc>
        <w:tc>
          <w:tcPr>
            <w:tcW w:w="6894" w:type="dxa"/>
            <w:gridSpan w:val="2"/>
            <w:tcBorders>
              <w:top w:val="nil"/>
              <w:left w:val="nil"/>
              <w:bottom w:val="nil"/>
              <w:right w:val="nil"/>
            </w:tcBorders>
          </w:tcPr>
          <w:p w14:paraId="65421FDD" w14:textId="5C70C62E" w:rsidR="00E03235" w:rsidRPr="00E03235" w:rsidRDefault="00E03235" w:rsidP="004834A1">
            <w:pPr>
              <w:tabs>
                <w:tab w:val="left" w:pos="1503"/>
              </w:tabs>
              <w:rPr>
                <w:b/>
                <w:bCs/>
                <w:i/>
                <w:iCs/>
              </w:rPr>
            </w:pPr>
            <w:r>
              <w:rPr>
                <w:b/>
                <w:bCs/>
                <w:i/>
                <w:iCs/>
              </w:rPr>
              <w:t>ELSE IF</w:t>
            </w:r>
            <w:r>
              <w:rPr>
                <w:i/>
                <w:iCs/>
              </w:rPr>
              <w:t xml:space="preserve"> </w:t>
            </w:r>
            <w:proofErr w:type="spellStart"/>
            <w:r>
              <w:rPr>
                <w:i/>
                <w:iCs/>
              </w:rPr>
              <w:t>priority_queue</w:t>
            </w:r>
            <w:proofErr w:type="spellEnd"/>
            <w:r>
              <w:rPr>
                <w:i/>
                <w:iCs/>
              </w:rPr>
              <w:t>[</w:t>
            </w:r>
            <w:proofErr w:type="spellStart"/>
            <w:r>
              <w:rPr>
                <w:i/>
                <w:iCs/>
              </w:rPr>
              <w:t>paltform</w:t>
            </w:r>
            <w:proofErr w:type="spellEnd"/>
            <w:r>
              <w:rPr>
                <w:i/>
                <w:iCs/>
              </w:rPr>
              <w:t xml:space="preserve">] &gt; </w:t>
            </w:r>
            <w:proofErr w:type="spellStart"/>
            <w:r>
              <w:rPr>
                <w:i/>
                <w:iCs/>
              </w:rPr>
              <w:t>total_distance</w:t>
            </w:r>
            <w:proofErr w:type="spellEnd"/>
            <w:r>
              <w:rPr>
                <w:i/>
                <w:iCs/>
              </w:rPr>
              <w:t xml:space="preserve"> </w:t>
            </w:r>
            <w:r>
              <w:rPr>
                <w:b/>
                <w:bCs/>
                <w:i/>
                <w:iCs/>
              </w:rPr>
              <w:t>DO</w:t>
            </w:r>
          </w:p>
        </w:tc>
      </w:tr>
      <w:tr w:rsidR="00E03235" w14:paraId="21FF6307" w14:textId="77777777" w:rsidTr="005D2076">
        <w:tc>
          <w:tcPr>
            <w:tcW w:w="704" w:type="dxa"/>
            <w:tcBorders>
              <w:top w:val="nil"/>
              <w:left w:val="nil"/>
              <w:bottom w:val="nil"/>
              <w:right w:val="nil"/>
            </w:tcBorders>
          </w:tcPr>
          <w:p w14:paraId="1178745F" w14:textId="77777777" w:rsidR="00E03235" w:rsidRDefault="00E03235" w:rsidP="00027448">
            <w:pPr>
              <w:rPr>
                <w:b/>
                <w:bCs/>
              </w:rPr>
            </w:pPr>
          </w:p>
        </w:tc>
        <w:tc>
          <w:tcPr>
            <w:tcW w:w="709" w:type="dxa"/>
            <w:tcBorders>
              <w:top w:val="nil"/>
              <w:left w:val="nil"/>
              <w:bottom w:val="nil"/>
              <w:right w:val="nil"/>
            </w:tcBorders>
          </w:tcPr>
          <w:p w14:paraId="5515121D" w14:textId="77777777" w:rsidR="00E03235" w:rsidRDefault="00E03235" w:rsidP="00027448">
            <w:pPr>
              <w:rPr>
                <w:i/>
                <w:iCs/>
              </w:rPr>
            </w:pPr>
          </w:p>
        </w:tc>
        <w:tc>
          <w:tcPr>
            <w:tcW w:w="709" w:type="dxa"/>
            <w:tcBorders>
              <w:top w:val="nil"/>
              <w:left w:val="nil"/>
              <w:bottom w:val="nil"/>
              <w:right w:val="nil"/>
            </w:tcBorders>
          </w:tcPr>
          <w:p w14:paraId="2464C5D1" w14:textId="77777777" w:rsidR="00E03235" w:rsidRDefault="00E03235" w:rsidP="00027448">
            <w:pPr>
              <w:rPr>
                <w:b/>
                <w:bCs/>
                <w:i/>
                <w:iCs/>
              </w:rPr>
            </w:pPr>
          </w:p>
        </w:tc>
        <w:tc>
          <w:tcPr>
            <w:tcW w:w="708" w:type="dxa"/>
            <w:tcBorders>
              <w:top w:val="nil"/>
              <w:left w:val="nil"/>
              <w:bottom w:val="nil"/>
              <w:right w:val="nil"/>
            </w:tcBorders>
          </w:tcPr>
          <w:p w14:paraId="4905B040" w14:textId="77777777" w:rsidR="00E03235" w:rsidRDefault="00E03235" w:rsidP="004834A1">
            <w:pPr>
              <w:tabs>
                <w:tab w:val="left" w:pos="1503"/>
              </w:tabs>
              <w:rPr>
                <w:b/>
                <w:bCs/>
                <w:i/>
                <w:iCs/>
              </w:rPr>
            </w:pPr>
          </w:p>
        </w:tc>
        <w:tc>
          <w:tcPr>
            <w:tcW w:w="6186" w:type="dxa"/>
            <w:tcBorders>
              <w:top w:val="nil"/>
              <w:left w:val="nil"/>
              <w:bottom w:val="nil"/>
              <w:right w:val="nil"/>
            </w:tcBorders>
          </w:tcPr>
          <w:p w14:paraId="7A477278" w14:textId="3FE597AE" w:rsidR="00E03235" w:rsidRDefault="00B95DE4" w:rsidP="004834A1">
            <w:pPr>
              <w:tabs>
                <w:tab w:val="left" w:pos="1503"/>
              </w:tabs>
              <w:rPr>
                <w:i/>
                <w:iCs/>
              </w:rPr>
            </w:pPr>
            <w:proofErr w:type="spellStart"/>
            <w:r>
              <w:rPr>
                <w:i/>
                <w:iCs/>
              </w:rPr>
              <w:t>priority_queue</w:t>
            </w:r>
            <w:proofErr w:type="spellEnd"/>
            <w:r>
              <w:rPr>
                <w:i/>
                <w:iCs/>
              </w:rPr>
              <w:t>[</w:t>
            </w:r>
            <w:proofErr w:type="spellStart"/>
            <w:r>
              <w:rPr>
                <w:i/>
                <w:iCs/>
              </w:rPr>
              <w:t>paltform</w:t>
            </w:r>
            <w:proofErr w:type="spellEnd"/>
            <w:r>
              <w:rPr>
                <w:i/>
                <w:iCs/>
              </w:rPr>
              <w:t xml:space="preserve">] ← </w:t>
            </w:r>
            <w:proofErr w:type="spellStart"/>
            <w:r>
              <w:rPr>
                <w:i/>
                <w:iCs/>
              </w:rPr>
              <w:t>total_distance</w:t>
            </w:r>
            <w:proofErr w:type="spellEnd"/>
          </w:p>
        </w:tc>
      </w:tr>
      <w:tr w:rsidR="00E03235" w14:paraId="7AC0AD9D" w14:textId="77777777" w:rsidTr="005D2076">
        <w:tc>
          <w:tcPr>
            <w:tcW w:w="704" w:type="dxa"/>
            <w:tcBorders>
              <w:top w:val="nil"/>
              <w:left w:val="nil"/>
              <w:bottom w:val="nil"/>
              <w:right w:val="nil"/>
            </w:tcBorders>
          </w:tcPr>
          <w:p w14:paraId="08A4E73D" w14:textId="77777777" w:rsidR="00E03235" w:rsidRDefault="00E03235" w:rsidP="00027448">
            <w:pPr>
              <w:rPr>
                <w:b/>
                <w:bCs/>
              </w:rPr>
            </w:pPr>
          </w:p>
        </w:tc>
        <w:tc>
          <w:tcPr>
            <w:tcW w:w="709" w:type="dxa"/>
            <w:tcBorders>
              <w:top w:val="nil"/>
              <w:left w:val="nil"/>
              <w:bottom w:val="nil"/>
              <w:right w:val="nil"/>
            </w:tcBorders>
          </w:tcPr>
          <w:p w14:paraId="3947B500" w14:textId="77777777" w:rsidR="00E03235" w:rsidRDefault="00E03235" w:rsidP="00027448">
            <w:pPr>
              <w:rPr>
                <w:i/>
                <w:iCs/>
              </w:rPr>
            </w:pPr>
          </w:p>
        </w:tc>
        <w:tc>
          <w:tcPr>
            <w:tcW w:w="709" w:type="dxa"/>
            <w:tcBorders>
              <w:top w:val="nil"/>
              <w:left w:val="nil"/>
              <w:bottom w:val="nil"/>
              <w:right w:val="nil"/>
            </w:tcBorders>
          </w:tcPr>
          <w:p w14:paraId="0EF7906D" w14:textId="77777777" w:rsidR="00E03235" w:rsidRDefault="00E03235" w:rsidP="00027448">
            <w:pPr>
              <w:rPr>
                <w:b/>
                <w:bCs/>
                <w:i/>
                <w:iCs/>
              </w:rPr>
            </w:pPr>
          </w:p>
        </w:tc>
        <w:tc>
          <w:tcPr>
            <w:tcW w:w="6894" w:type="dxa"/>
            <w:gridSpan w:val="2"/>
            <w:tcBorders>
              <w:top w:val="nil"/>
              <w:left w:val="nil"/>
              <w:bottom w:val="nil"/>
              <w:right w:val="nil"/>
            </w:tcBorders>
          </w:tcPr>
          <w:p w14:paraId="3CBB5BE1" w14:textId="3062C61C" w:rsidR="00E03235" w:rsidRPr="00E03235" w:rsidRDefault="00E03235" w:rsidP="004834A1">
            <w:pPr>
              <w:tabs>
                <w:tab w:val="left" w:pos="1503"/>
              </w:tabs>
              <w:rPr>
                <w:i/>
                <w:iCs/>
              </w:rPr>
            </w:pPr>
            <w:r>
              <w:rPr>
                <w:b/>
                <w:bCs/>
                <w:i/>
                <w:iCs/>
              </w:rPr>
              <w:t>ENDIF</w:t>
            </w:r>
            <w:r>
              <w:rPr>
                <w:i/>
                <w:iCs/>
              </w:rPr>
              <w:t xml:space="preserve"> </w:t>
            </w:r>
          </w:p>
        </w:tc>
      </w:tr>
      <w:tr w:rsidR="00AE7201" w14:paraId="34D2AB0D" w14:textId="77777777" w:rsidTr="005D2076">
        <w:tc>
          <w:tcPr>
            <w:tcW w:w="704" w:type="dxa"/>
            <w:tcBorders>
              <w:top w:val="nil"/>
              <w:left w:val="nil"/>
              <w:bottom w:val="nil"/>
              <w:right w:val="nil"/>
            </w:tcBorders>
          </w:tcPr>
          <w:p w14:paraId="53EF91AA" w14:textId="77777777" w:rsidR="00AE7201" w:rsidRDefault="00AE7201" w:rsidP="00027448">
            <w:pPr>
              <w:rPr>
                <w:b/>
                <w:bCs/>
              </w:rPr>
            </w:pPr>
          </w:p>
        </w:tc>
        <w:tc>
          <w:tcPr>
            <w:tcW w:w="709" w:type="dxa"/>
            <w:tcBorders>
              <w:top w:val="nil"/>
              <w:left w:val="nil"/>
              <w:bottom w:val="nil"/>
              <w:right w:val="nil"/>
            </w:tcBorders>
          </w:tcPr>
          <w:p w14:paraId="28B4023F" w14:textId="77777777" w:rsidR="00AE7201" w:rsidRDefault="00AE7201" w:rsidP="00027448">
            <w:pPr>
              <w:rPr>
                <w:i/>
                <w:iCs/>
              </w:rPr>
            </w:pPr>
          </w:p>
        </w:tc>
        <w:tc>
          <w:tcPr>
            <w:tcW w:w="709" w:type="dxa"/>
            <w:tcBorders>
              <w:top w:val="nil"/>
              <w:left w:val="nil"/>
              <w:bottom w:val="nil"/>
              <w:right w:val="nil"/>
            </w:tcBorders>
          </w:tcPr>
          <w:p w14:paraId="1CC6FC69" w14:textId="77777777" w:rsidR="00AE7201" w:rsidRDefault="00AE7201" w:rsidP="00027448">
            <w:pPr>
              <w:rPr>
                <w:b/>
                <w:bCs/>
                <w:i/>
                <w:iCs/>
              </w:rPr>
            </w:pPr>
          </w:p>
        </w:tc>
        <w:tc>
          <w:tcPr>
            <w:tcW w:w="6894" w:type="dxa"/>
            <w:gridSpan w:val="2"/>
            <w:tcBorders>
              <w:top w:val="nil"/>
              <w:left w:val="nil"/>
              <w:bottom w:val="nil"/>
              <w:right w:val="nil"/>
            </w:tcBorders>
          </w:tcPr>
          <w:p w14:paraId="18CE139A" w14:textId="7652A8E3" w:rsidR="00AE7201" w:rsidRPr="00AE7201" w:rsidRDefault="00AE7201" w:rsidP="004834A1">
            <w:pPr>
              <w:tabs>
                <w:tab w:val="left" w:pos="1503"/>
              </w:tabs>
              <w:rPr>
                <w:i/>
                <w:iCs/>
              </w:rPr>
            </w:pPr>
            <w:proofErr w:type="spellStart"/>
            <w:r>
              <w:rPr>
                <w:i/>
                <w:iCs/>
              </w:rPr>
              <w:t>priority_queue</w:t>
            </w:r>
            <w:proofErr w:type="spellEnd"/>
            <w:r>
              <w:rPr>
                <w:i/>
                <w:iCs/>
              </w:rPr>
              <w:t xml:space="preserve"> ← sort </w:t>
            </w:r>
            <w:proofErr w:type="spellStart"/>
            <w:r>
              <w:rPr>
                <w:i/>
                <w:iCs/>
              </w:rPr>
              <w:t>priority_queue</w:t>
            </w:r>
            <w:proofErr w:type="spellEnd"/>
            <w:r>
              <w:rPr>
                <w:i/>
                <w:iCs/>
              </w:rPr>
              <w:t xml:space="preserve"> by </w:t>
            </w:r>
            <w:proofErr w:type="spellStart"/>
            <w:r>
              <w:rPr>
                <w:i/>
                <w:iCs/>
              </w:rPr>
              <w:t>total_distance</w:t>
            </w:r>
            <w:proofErr w:type="spellEnd"/>
          </w:p>
        </w:tc>
      </w:tr>
      <w:tr w:rsidR="00AE7201" w14:paraId="44E37689" w14:textId="77777777" w:rsidTr="005D2076">
        <w:tc>
          <w:tcPr>
            <w:tcW w:w="704" w:type="dxa"/>
            <w:tcBorders>
              <w:top w:val="nil"/>
              <w:left w:val="nil"/>
              <w:bottom w:val="nil"/>
              <w:right w:val="nil"/>
            </w:tcBorders>
          </w:tcPr>
          <w:p w14:paraId="131D9E3F" w14:textId="77777777" w:rsidR="00AE7201" w:rsidRDefault="00AE7201" w:rsidP="00027448">
            <w:pPr>
              <w:rPr>
                <w:b/>
                <w:bCs/>
              </w:rPr>
            </w:pPr>
          </w:p>
        </w:tc>
        <w:tc>
          <w:tcPr>
            <w:tcW w:w="709" w:type="dxa"/>
            <w:tcBorders>
              <w:top w:val="nil"/>
              <w:left w:val="nil"/>
              <w:bottom w:val="nil"/>
              <w:right w:val="nil"/>
            </w:tcBorders>
          </w:tcPr>
          <w:p w14:paraId="724C9BD1" w14:textId="77777777" w:rsidR="00AE7201" w:rsidRDefault="00AE7201" w:rsidP="00027448">
            <w:pPr>
              <w:rPr>
                <w:i/>
                <w:iCs/>
              </w:rPr>
            </w:pPr>
          </w:p>
        </w:tc>
        <w:tc>
          <w:tcPr>
            <w:tcW w:w="7603" w:type="dxa"/>
            <w:gridSpan w:val="3"/>
            <w:tcBorders>
              <w:top w:val="nil"/>
              <w:left w:val="nil"/>
              <w:bottom w:val="nil"/>
              <w:right w:val="nil"/>
            </w:tcBorders>
          </w:tcPr>
          <w:p w14:paraId="008D397F" w14:textId="3F31B149" w:rsidR="00AE7201" w:rsidRDefault="00AE7201" w:rsidP="004834A1">
            <w:pPr>
              <w:tabs>
                <w:tab w:val="left" w:pos="1503"/>
              </w:tabs>
              <w:rPr>
                <w:b/>
                <w:bCs/>
                <w:i/>
                <w:iCs/>
              </w:rPr>
            </w:pPr>
            <w:r>
              <w:rPr>
                <w:b/>
                <w:bCs/>
                <w:i/>
                <w:iCs/>
              </w:rPr>
              <w:t>ENDFOR</w:t>
            </w:r>
          </w:p>
        </w:tc>
      </w:tr>
      <w:tr w:rsidR="00721C09" w14:paraId="13B65968" w14:textId="77777777" w:rsidTr="00721C09">
        <w:tc>
          <w:tcPr>
            <w:tcW w:w="704" w:type="dxa"/>
            <w:tcBorders>
              <w:top w:val="nil"/>
              <w:left w:val="nil"/>
              <w:bottom w:val="nil"/>
              <w:right w:val="nil"/>
            </w:tcBorders>
          </w:tcPr>
          <w:p w14:paraId="3EDEB9C8" w14:textId="77777777" w:rsidR="00721C09" w:rsidRDefault="00721C09" w:rsidP="00027448">
            <w:pPr>
              <w:rPr>
                <w:b/>
                <w:bCs/>
              </w:rPr>
            </w:pPr>
          </w:p>
        </w:tc>
        <w:tc>
          <w:tcPr>
            <w:tcW w:w="709" w:type="dxa"/>
            <w:tcBorders>
              <w:top w:val="nil"/>
              <w:left w:val="nil"/>
              <w:bottom w:val="nil"/>
              <w:right w:val="nil"/>
            </w:tcBorders>
          </w:tcPr>
          <w:p w14:paraId="0189F5DB" w14:textId="77777777" w:rsidR="00721C09" w:rsidRDefault="00721C09" w:rsidP="00027448">
            <w:pPr>
              <w:rPr>
                <w:i/>
                <w:iCs/>
              </w:rPr>
            </w:pPr>
          </w:p>
        </w:tc>
        <w:tc>
          <w:tcPr>
            <w:tcW w:w="7603" w:type="dxa"/>
            <w:gridSpan w:val="3"/>
            <w:tcBorders>
              <w:top w:val="nil"/>
              <w:left w:val="nil"/>
              <w:bottom w:val="nil"/>
              <w:right w:val="nil"/>
            </w:tcBorders>
          </w:tcPr>
          <w:p w14:paraId="24A9733B" w14:textId="72F13CEA" w:rsidR="00721C09" w:rsidRPr="00721C09" w:rsidRDefault="00721C09" w:rsidP="004834A1">
            <w:pPr>
              <w:tabs>
                <w:tab w:val="left" w:pos="1503"/>
              </w:tabs>
              <w:rPr>
                <w:i/>
                <w:iCs/>
              </w:rPr>
            </w:pPr>
            <w:proofErr w:type="spellStart"/>
            <w:r>
              <w:rPr>
                <w:i/>
                <w:iCs/>
              </w:rPr>
              <w:t>platforms_traversed</w:t>
            </w:r>
            <w:proofErr w:type="spellEnd"/>
            <w:r>
              <w:rPr>
                <w:i/>
                <w:iCs/>
              </w:rPr>
              <w:t xml:space="preserve"> ← append </w:t>
            </w:r>
            <w:proofErr w:type="spellStart"/>
            <w:r>
              <w:rPr>
                <w:i/>
                <w:iCs/>
              </w:rPr>
              <w:t>current_platform</w:t>
            </w:r>
            <w:proofErr w:type="spellEnd"/>
          </w:p>
        </w:tc>
      </w:tr>
      <w:tr w:rsidR="00AE7201" w14:paraId="6C0A9537" w14:textId="77777777" w:rsidTr="00721C09">
        <w:tc>
          <w:tcPr>
            <w:tcW w:w="704" w:type="dxa"/>
            <w:tcBorders>
              <w:top w:val="nil"/>
              <w:left w:val="nil"/>
              <w:bottom w:val="nil"/>
              <w:right w:val="nil"/>
            </w:tcBorders>
          </w:tcPr>
          <w:p w14:paraId="3AE22824" w14:textId="77777777" w:rsidR="00AE7201" w:rsidRDefault="00AE7201" w:rsidP="00027448">
            <w:pPr>
              <w:rPr>
                <w:b/>
                <w:bCs/>
              </w:rPr>
            </w:pPr>
          </w:p>
        </w:tc>
        <w:tc>
          <w:tcPr>
            <w:tcW w:w="709" w:type="dxa"/>
            <w:tcBorders>
              <w:top w:val="nil"/>
              <w:left w:val="nil"/>
              <w:bottom w:val="nil"/>
              <w:right w:val="nil"/>
            </w:tcBorders>
          </w:tcPr>
          <w:p w14:paraId="112AB1CA" w14:textId="77777777" w:rsidR="00AE7201" w:rsidRDefault="00AE7201" w:rsidP="00027448">
            <w:pPr>
              <w:rPr>
                <w:i/>
                <w:iCs/>
              </w:rPr>
            </w:pPr>
          </w:p>
        </w:tc>
        <w:tc>
          <w:tcPr>
            <w:tcW w:w="7603" w:type="dxa"/>
            <w:gridSpan w:val="3"/>
            <w:tcBorders>
              <w:top w:val="nil"/>
              <w:left w:val="nil"/>
              <w:bottom w:val="nil"/>
              <w:right w:val="nil"/>
            </w:tcBorders>
          </w:tcPr>
          <w:p w14:paraId="2DF35B84" w14:textId="6EC6BD83" w:rsidR="00721C09" w:rsidRPr="00721C09" w:rsidRDefault="00721C09" w:rsidP="004834A1">
            <w:pPr>
              <w:tabs>
                <w:tab w:val="left" w:pos="1503"/>
              </w:tabs>
              <w:rPr>
                <w:i/>
                <w:iCs/>
              </w:rPr>
            </w:pPr>
            <w:proofErr w:type="spellStart"/>
            <w:r>
              <w:rPr>
                <w:i/>
                <w:iCs/>
              </w:rPr>
              <w:t>current_platform</w:t>
            </w:r>
            <w:proofErr w:type="spellEnd"/>
            <w:r>
              <w:rPr>
                <w:i/>
                <w:iCs/>
              </w:rPr>
              <w:t xml:space="preserve"> ← </w:t>
            </w:r>
            <w:proofErr w:type="spellStart"/>
            <w:r>
              <w:rPr>
                <w:i/>
                <w:iCs/>
              </w:rPr>
              <w:t>priority_queue</w:t>
            </w:r>
            <w:proofErr w:type="spellEnd"/>
            <w:r>
              <w:rPr>
                <w:i/>
                <w:iCs/>
              </w:rPr>
              <w:t xml:space="preserve"> at index 0</w:t>
            </w:r>
          </w:p>
        </w:tc>
      </w:tr>
      <w:tr w:rsidR="00721C09" w14:paraId="605587DB" w14:textId="77777777" w:rsidTr="00721C09">
        <w:tc>
          <w:tcPr>
            <w:tcW w:w="704" w:type="dxa"/>
            <w:tcBorders>
              <w:top w:val="nil"/>
              <w:left w:val="nil"/>
              <w:bottom w:val="nil"/>
              <w:right w:val="nil"/>
            </w:tcBorders>
          </w:tcPr>
          <w:p w14:paraId="76DB2D8C" w14:textId="77777777" w:rsidR="00721C09" w:rsidRDefault="00721C09" w:rsidP="00027448">
            <w:pPr>
              <w:rPr>
                <w:b/>
                <w:bCs/>
              </w:rPr>
            </w:pPr>
          </w:p>
        </w:tc>
        <w:tc>
          <w:tcPr>
            <w:tcW w:w="709" w:type="dxa"/>
            <w:tcBorders>
              <w:top w:val="nil"/>
              <w:left w:val="nil"/>
              <w:bottom w:val="nil"/>
              <w:right w:val="nil"/>
            </w:tcBorders>
          </w:tcPr>
          <w:p w14:paraId="516F3C62" w14:textId="77777777" w:rsidR="00721C09" w:rsidRDefault="00721C09" w:rsidP="00027448">
            <w:pPr>
              <w:rPr>
                <w:i/>
                <w:iCs/>
              </w:rPr>
            </w:pPr>
          </w:p>
        </w:tc>
        <w:tc>
          <w:tcPr>
            <w:tcW w:w="7603" w:type="dxa"/>
            <w:gridSpan w:val="3"/>
            <w:tcBorders>
              <w:top w:val="nil"/>
              <w:left w:val="nil"/>
              <w:bottom w:val="nil"/>
              <w:right w:val="nil"/>
            </w:tcBorders>
          </w:tcPr>
          <w:p w14:paraId="336C646D" w14:textId="4D8E44E5" w:rsidR="00721C09" w:rsidRDefault="00721C09" w:rsidP="004834A1">
            <w:pPr>
              <w:tabs>
                <w:tab w:val="left" w:pos="1503"/>
              </w:tabs>
              <w:rPr>
                <w:i/>
                <w:iCs/>
              </w:rPr>
            </w:pPr>
            <w:proofErr w:type="spellStart"/>
            <w:r>
              <w:rPr>
                <w:i/>
                <w:iCs/>
              </w:rPr>
              <w:t>priority_queue</w:t>
            </w:r>
            <w:proofErr w:type="spellEnd"/>
            <w:r>
              <w:rPr>
                <w:i/>
                <w:iCs/>
              </w:rPr>
              <w:t xml:space="preserve"> ← delete </w:t>
            </w:r>
            <w:proofErr w:type="spellStart"/>
            <w:r>
              <w:rPr>
                <w:i/>
                <w:iCs/>
              </w:rPr>
              <w:t>priority_queue</w:t>
            </w:r>
            <w:proofErr w:type="spellEnd"/>
            <w:r>
              <w:rPr>
                <w:i/>
                <w:iCs/>
              </w:rPr>
              <w:t xml:space="preserve"> at index 0</w:t>
            </w:r>
          </w:p>
        </w:tc>
      </w:tr>
      <w:tr w:rsidR="00721C09" w14:paraId="1E306E0B" w14:textId="77777777" w:rsidTr="00721C09">
        <w:tc>
          <w:tcPr>
            <w:tcW w:w="704" w:type="dxa"/>
            <w:tcBorders>
              <w:top w:val="nil"/>
              <w:left w:val="nil"/>
              <w:bottom w:val="nil"/>
              <w:right w:val="nil"/>
            </w:tcBorders>
          </w:tcPr>
          <w:p w14:paraId="747C5601" w14:textId="77777777" w:rsidR="00721C09" w:rsidRDefault="00721C09" w:rsidP="00027448">
            <w:pPr>
              <w:rPr>
                <w:b/>
                <w:bCs/>
              </w:rPr>
            </w:pPr>
          </w:p>
        </w:tc>
        <w:tc>
          <w:tcPr>
            <w:tcW w:w="8312" w:type="dxa"/>
            <w:gridSpan w:val="4"/>
            <w:tcBorders>
              <w:top w:val="nil"/>
              <w:left w:val="nil"/>
              <w:bottom w:val="nil"/>
              <w:right w:val="nil"/>
            </w:tcBorders>
          </w:tcPr>
          <w:p w14:paraId="4AC261D8" w14:textId="16CCA290" w:rsidR="00721C09" w:rsidRPr="00721C09" w:rsidRDefault="00721C09" w:rsidP="004834A1">
            <w:pPr>
              <w:tabs>
                <w:tab w:val="left" w:pos="1503"/>
              </w:tabs>
              <w:rPr>
                <w:b/>
                <w:bCs/>
                <w:i/>
                <w:iCs/>
              </w:rPr>
            </w:pPr>
            <w:r w:rsidRPr="00721C09">
              <w:rPr>
                <w:b/>
                <w:bCs/>
                <w:i/>
                <w:iCs/>
              </w:rPr>
              <w:t>ENDWHILE</w:t>
            </w:r>
          </w:p>
        </w:tc>
      </w:tr>
      <w:tr w:rsidR="00721C09" w14:paraId="55BB83DA" w14:textId="77777777" w:rsidTr="00721C09">
        <w:tc>
          <w:tcPr>
            <w:tcW w:w="704" w:type="dxa"/>
            <w:tcBorders>
              <w:top w:val="nil"/>
              <w:left w:val="nil"/>
              <w:bottom w:val="single" w:sz="12" w:space="0" w:color="auto"/>
              <w:right w:val="nil"/>
            </w:tcBorders>
          </w:tcPr>
          <w:p w14:paraId="1003AADA" w14:textId="77777777" w:rsidR="00721C09" w:rsidRDefault="00721C09" w:rsidP="00027448">
            <w:pPr>
              <w:rPr>
                <w:b/>
                <w:bCs/>
              </w:rPr>
            </w:pPr>
          </w:p>
        </w:tc>
        <w:tc>
          <w:tcPr>
            <w:tcW w:w="8312" w:type="dxa"/>
            <w:gridSpan w:val="4"/>
            <w:tcBorders>
              <w:top w:val="nil"/>
              <w:left w:val="nil"/>
              <w:bottom w:val="single" w:sz="12" w:space="0" w:color="auto"/>
              <w:right w:val="nil"/>
            </w:tcBorders>
          </w:tcPr>
          <w:p w14:paraId="77BE2C6F" w14:textId="1DD8307C" w:rsidR="00721C09" w:rsidRPr="00721C09" w:rsidRDefault="00721C09" w:rsidP="004834A1">
            <w:pPr>
              <w:tabs>
                <w:tab w:val="left" w:pos="1503"/>
              </w:tabs>
              <w:rPr>
                <w:i/>
                <w:iCs/>
              </w:rPr>
            </w:pPr>
            <w:proofErr w:type="spellStart"/>
            <w:r>
              <w:rPr>
                <w:i/>
                <w:iCs/>
              </w:rPr>
              <w:t>platforms_traversed</w:t>
            </w:r>
            <w:proofErr w:type="spellEnd"/>
            <w:r>
              <w:rPr>
                <w:i/>
                <w:iCs/>
              </w:rPr>
              <w:t xml:space="preserve"> ← append </w:t>
            </w:r>
            <w:proofErr w:type="spellStart"/>
            <w:r>
              <w:rPr>
                <w:i/>
                <w:iCs/>
              </w:rPr>
              <w:t>current_platform</w:t>
            </w:r>
            <w:proofErr w:type="spellEnd"/>
          </w:p>
        </w:tc>
      </w:tr>
    </w:tbl>
    <w:p w14:paraId="7C08871E" w14:textId="271A0F6E" w:rsidR="00190161" w:rsidRPr="0001439E" w:rsidRDefault="0001439E" w:rsidP="00190161">
      <w:pPr>
        <w:jc w:val="center"/>
      </w:pPr>
      <w:r>
        <w:rPr>
          <w:b/>
          <w:bCs/>
        </w:rPr>
        <w:t>Pseudocode 3.2.1:</w:t>
      </w:r>
      <w:r>
        <w:t xml:space="preserve"> Pseudocode for</w:t>
      </w:r>
      <w:r w:rsidR="00F3598E">
        <w:t xml:space="preserve"> the</w:t>
      </w:r>
      <w:r>
        <w:t xml:space="preserve"> implementation of</w:t>
      </w:r>
      <w:r w:rsidR="00F3598E">
        <w:t xml:space="preserve"> </w:t>
      </w:r>
      <w:r>
        <w:t>A* search algorithm</w:t>
      </w:r>
      <w:r w:rsidR="00F3598E">
        <w:t xml:space="preserve"> in this coursework</w:t>
      </w:r>
    </w:p>
    <w:p w14:paraId="0AAAF1AB" w14:textId="6AA1B8BC" w:rsidR="00D32202" w:rsidRDefault="00890DA3" w:rsidP="00A042A7">
      <w:pPr>
        <w:spacing w:before="240" w:after="0"/>
        <w:ind w:firstLine="720"/>
      </w:pPr>
      <w:r>
        <w:t xml:space="preserve">The pseudocode shown above represents the A* search algorithm used to find the shortest </w:t>
      </w:r>
      <w:r w:rsidR="007F1138">
        <w:t>route</w:t>
      </w:r>
      <w:r>
        <w:t xml:space="preserve"> between the floor platform where the agent is initially positioned and the goal platform which the agent should reach. </w:t>
      </w:r>
      <w:r w:rsidR="00A87581">
        <w:t>The array</w:t>
      </w:r>
      <w:r w:rsidR="00ED4A79">
        <w:t xml:space="preserve"> </w:t>
      </w:r>
      <w:proofErr w:type="spellStart"/>
      <w:r w:rsidR="00ED4A79">
        <w:rPr>
          <w:i/>
          <w:iCs/>
        </w:rPr>
        <w:t>platforms_traversed</w:t>
      </w:r>
      <w:proofErr w:type="spellEnd"/>
      <w:r w:rsidR="00ED4A79">
        <w:t xml:space="preserve"> will then be given to the agent</w:t>
      </w:r>
      <w:r w:rsidR="0025495C">
        <w:t xml:space="preserve"> in order for it to traverse through the</w:t>
      </w:r>
      <w:r w:rsidR="00814638">
        <w:t xml:space="preserve"> generated</w:t>
      </w:r>
      <w:r w:rsidR="0025495C">
        <w:t xml:space="preserve"> environment</w:t>
      </w:r>
      <w:r w:rsidR="00ED4A79">
        <w:t xml:space="preserve">. </w:t>
      </w:r>
      <w:r w:rsidR="00B4672E">
        <w:t xml:space="preserve">The </w:t>
      </w:r>
      <w:r w:rsidR="00A042A7">
        <w:t>way that distance is calculated is by using the equation of Euclidean distance, in this case, the pixel coordinate values of both objects are used to calculate the distance between them.</w:t>
      </w:r>
    </w:p>
    <w:p w14:paraId="39C4AF27" w14:textId="77777777" w:rsidR="00A042A7" w:rsidRDefault="00A042A7" w:rsidP="00A042A7">
      <w:pPr>
        <w:ind w:firstLine="720"/>
      </w:pPr>
    </w:p>
    <w:tbl>
      <w:tblPr>
        <w:tblStyle w:val="TableGrid"/>
        <w:tblW w:w="0" w:type="auto"/>
        <w:tblLook w:val="04A0" w:firstRow="1" w:lastRow="0" w:firstColumn="1" w:lastColumn="0" w:noHBand="0" w:noVBand="1"/>
      </w:tblPr>
      <w:tblGrid>
        <w:gridCol w:w="704"/>
        <w:gridCol w:w="709"/>
        <w:gridCol w:w="709"/>
        <w:gridCol w:w="708"/>
        <w:gridCol w:w="6186"/>
      </w:tblGrid>
      <w:tr w:rsidR="0050435B" w14:paraId="41D16655" w14:textId="77777777" w:rsidTr="00A1537C">
        <w:tc>
          <w:tcPr>
            <w:tcW w:w="9016" w:type="dxa"/>
            <w:gridSpan w:val="5"/>
            <w:tcBorders>
              <w:top w:val="double" w:sz="4" w:space="0" w:color="auto"/>
              <w:left w:val="nil"/>
              <w:bottom w:val="double" w:sz="4" w:space="0" w:color="auto"/>
              <w:right w:val="nil"/>
            </w:tcBorders>
          </w:tcPr>
          <w:p w14:paraId="779C4A0A" w14:textId="182F2DA4" w:rsidR="0050435B" w:rsidRDefault="0050435B" w:rsidP="0025495C">
            <w:pPr>
              <w:tabs>
                <w:tab w:val="left" w:pos="6912"/>
              </w:tabs>
            </w:pPr>
            <w:r>
              <w:rPr>
                <w:b/>
                <w:bCs/>
              </w:rPr>
              <w:lastRenderedPageBreak/>
              <w:t>ALGORITHM 3: GREEDY SEARCH ALGORITHM</w:t>
            </w:r>
            <w:r w:rsidR="0025495C">
              <w:rPr>
                <w:b/>
                <w:bCs/>
              </w:rPr>
              <w:tab/>
            </w:r>
          </w:p>
        </w:tc>
      </w:tr>
      <w:tr w:rsidR="0025495C" w14:paraId="1747515E" w14:textId="77777777" w:rsidTr="00A1537C">
        <w:tc>
          <w:tcPr>
            <w:tcW w:w="704" w:type="dxa"/>
            <w:tcBorders>
              <w:top w:val="double" w:sz="4" w:space="0" w:color="auto"/>
              <w:left w:val="nil"/>
              <w:bottom w:val="nil"/>
              <w:right w:val="nil"/>
            </w:tcBorders>
          </w:tcPr>
          <w:p w14:paraId="4F7283B3" w14:textId="77777777" w:rsidR="0025495C" w:rsidRDefault="0025495C" w:rsidP="0025495C">
            <w:pPr>
              <w:tabs>
                <w:tab w:val="left" w:pos="6912"/>
              </w:tabs>
              <w:rPr>
                <w:b/>
                <w:bCs/>
              </w:rPr>
            </w:pPr>
          </w:p>
        </w:tc>
        <w:tc>
          <w:tcPr>
            <w:tcW w:w="8312" w:type="dxa"/>
            <w:gridSpan w:val="4"/>
            <w:tcBorders>
              <w:top w:val="double" w:sz="4" w:space="0" w:color="auto"/>
              <w:left w:val="nil"/>
              <w:bottom w:val="nil"/>
              <w:right w:val="nil"/>
            </w:tcBorders>
          </w:tcPr>
          <w:p w14:paraId="28980132" w14:textId="77777777" w:rsidR="0025495C" w:rsidRDefault="00717C5D" w:rsidP="0025495C">
            <w:pPr>
              <w:tabs>
                <w:tab w:val="left" w:pos="6912"/>
              </w:tabs>
            </w:pPr>
            <w:r>
              <w:rPr>
                <w:b/>
                <w:bCs/>
              </w:rPr>
              <w:t>Input</w:t>
            </w:r>
            <w:r w:rsidR="00B916D7">
              <w:rPr>
                <w:b/>
                <w:bCs/>
              </w:rPr>
              <w:t>s</w:t>
            </w:r>
            <w:r>
              <w:rPr>
                <w:b/>
                <w:bCs/>
              </w:rPr>
              <w:t xml:space="preserve">: </w:t>
            </w:r>
            <w:r w:rsidRPr="00B916D7">
              <w:rPr>
                <w:b/>
                <w:bCs/>
                <w:i/>
                <w:iCs/>
              </w:rPr>
              <w:t>Agent</w:t>
            </w:r>
            <w:r>
              <w:t xml:space="preserve">, </w:t>
            </w:r>
            <w:proofErr w:type="spellStart"/>
            <w:r>
              <w:t>agent_obj</w:t>
            </w:r>
            <w:proofErr w:type="spellEnd"/>
            <w:r>
              <w:t xml:space="preserve">, a </w:t>
            </w:r>
            <w:proofErr w:type="spellStart"/>
            <w:r>
              <w:t>pygame</w:t>
            </w:r>
            <w:proofErr w:type="spellEnd"/>
            <w:r>
              <w:t xml:space="preserve"> sprite object that represents an agent</w:t>
            </w:r>
          </w:p>
          <w:p w14:paraId="640B0EE5" w14:textId="461C9924" w:rsidR="00B916D7" w:rsidRPr="00717C5D" w:rsidRDefault="00B916D7" w:rsidP="0025495C">
            <w:pPr>
              <w:tabs>
                <w:tab w:val="left" w:pos="6912"/>
              </w:tabs>
              <w:rPr>
                <w:i/>
                <w:iCs/>
              </w:rPr>
            </w:pPr>
            <w:r w:rsidRPr="00B916D7">
              <w:rPr>
                <w:b/>
                <w:bCs/>
                <w:color w:val="FFFFFF" w:themeColor="background1"/>
              </w:rPr>
              <w:t>Inputs:</w:t>
            </w:r>
            <w:r>
              <w:rPr>
                <w:b/>
                <w:bCs/>
              </w:rPr>
              <w:t xml:space="preserve"> </w:t>
            </w:r>
            <w:r w:rsidRPr="00B23B11">
              <w:rPr>
                <w:b/>
                <w:bCs/>
                <w:i/>
                <w:iCs/>
              </w:rPr>
              <w:t>All platforms</w:t>
            </w:r>
            <w:r w:rsidRPr="00B23B11">
              <w:rPr>
                <w:i/>
                <w:iCs/>
              </w:rPr>
              <w:t xml:space="preserve">, </w:t>
            </w:r>
            <w:proofErr w:type="spellStart"/>
            <w:r w:rsidRPr="00B23B11">
              <w:rPr>
                <w:i/>
                <w:iCs/>
              </w:rPr>
              <w:t>all_platforms</w:t>
            </w:r>
            <w:proofErr w:type="spellEnd"/>
            <w:r>
              <w:rPr>
                <w:i/>
                <w:iCs/>
              </w:rPr>
              <w:t xml:space="preserve">, a </w:t>
            </w:r>
            <w:proofErr w:type="spellStart"/>
            <w:r>
              <w:rPr>
                <w:i/>
                <w:iCs/>
              </w:rPr>
              <w:t>pygame</w:t>
            </w:r>
            <w:proofErr w:type="spellEnd"/>
            <w:r>
              <w:rPr>
                <w:i/>
                <w:iCs/>
              </w:rPr>
              <w:t xml:space="preserve"> group object containing all </w:t>
            </w:r>
            <w:r w:rsidRPr="00B916D7">
              <w:rPr>
                <w:b/>
                <w:bCs/>
                <w:color w:val="FFFFFF" w:themeColor="background1"/>
              </w:rPr>
              <w:t>Inputs:</w:t>
            </w:r>
            <w:r>
              <w:rPr>
                <w:b/>
                <w:bCs/>
              </w:rPr>
              <w:t xml:space="preserve"> </w:t>
            </w:r>
            <w:r w:rsidRPr="00B916D7">
              <w:rPr>
                <w:b/>
                <w:bCs/>
                <w:color w:val="FFFFFF" w:themeColor="background1"/>
              </w:rPr>
              <w:t>Inputs:</w:t>
            </w:r>
            <w:r>
              <w:rPr>
                <w:b/>
                <w:bCs/>
              </w:rPr>
              <w:t xml:space="preserve"> </w:t>
            </w:r>
            <w:r>
              <w:rPr>
                <w:i/>
                <w:iCs/>
              </w:rPr>
              <w:t>platform objects that exist in the environment</w:t>
            </w:r>
          </w:p>
        </w:tc>
      </w:tr>
      <w:tr w:rsidR="00717C5D" w14:paraId="07B7E8D7" w14:textId="77777777" w:rsidTr="00A1537C">
        <w:tc>
          <w:tcPr>
            <w:tcW w:w="704" w:type="dxa"/>
            <w:tcBorders>
              <w:top w:val="nil"/>
              <w:left w:val="nil"/>
              <w:bottom w:val="nil"/>
              <w:right w:val="nil"/>
            </w:tcBorders>
          </w:tcPr>
          <w:p w14:paraId="699C884D" w14:textId="77777777" w:rsidR="00717C5D" w:rsidRDefault="00717C5D" w:rsidP="0025495C">
            <w:pPr>
              <w:tabs>
                <w:tab w:val="left" w:pos="6912"/>
              </w:tabs>
              <w:rPr>
                <w:b/>
                <w:bCs/>
              </w:rPr>
            </w:pPr>
          </w:p>
        </w:tc>
        <w:tc>
          <w:tcPr>
            <w:tcW w:w="8312" w:type="dxa"/>
            <w:gridSpan w:val="4"/>
            <w:tcBorders>
              <w:top w:val="nil"/>
              <w:left w:val="nil"/>
              <w:bottom w:val="nil"/>
              <w:right w:val="nil"/>
            </w:tcBorders>
          </w:tcPr>
          <w:p w14:paraId="3525D70D" w14:textId="5023F999" w:rsidR="00717C5D" w:rsidRDefault="00717C5D" w:rsidP="0025495C">
            <w:pPr>
              <w:tabs>
                <w:tab w:val="left" w:pos="6912"/>
              </w:tabs>
              <w:rPr>
                <w:b/>
                <w:bCs/>
              </w:rPr>
            </w:pPr>
          </w:p>
        </w:tc>
      </w:tr>
      <w:tr w:rsidR="00717C5D" w14:paraId="0DA46400" w14:textId="77777777" w:rsidTr="00A1537C">
        <w:tc>
          <w:tcPr>
            <w:tcW w:w="704" w:type="dxa"/>
            <w:tcBorders>
              <w:top w:val="nil"/>
              <w:left w:val="nil"/>
              <w:bottom w:val="nil"/>
              <w:right w:val="nil"/>
            </w:tcBorders>
          </w:tcPr>
          <w:p w14:paraId="5EDCA18F" w14:textId="77777777" w:rsidR="00717C5D" w:rsidRDefault="00717C5D" w:rsidP="0025495C">
            <w:pPr>
              <w:tabs>
                <w:tab w:val="left" w:pos="6912"/>
              </w:tabs>
              <w:rPr>
                <w:b/>
                <w:bCs/>
              </w:rPr>
            </w:pPr>
          </w:p>
        </w:tc>
        <w:tc>
          <w:tcPr>
            <w:tcW w:w="8312" w:type="dxa"/>
            <w:gridSpan w:val="4"/>
            <w:tcBorders>
              <w:top w:val="nil"/>
              <w:left w:val="nil"/>
              <w:bottom w:val="nil"/>
              <w:right w:val="nil"/>
            </w:tcBorders>
          </w:tcPr>
          <w:p w14:paraId="512EDB6A" w14:textId="633527A8" w:rsidR="00717C5D" w:rsidRPr="00667E65" w:rsidRDefault="00717C5D" w:rsidP="0025495C">
            <w:pPr>
              <w:tabs>
                <w:tab w:val="left" w:pos="6912"/>
              </w:tabs>
              <w:rPr>
                <w:b/>
                <w:bCs/>
                <w:i/>
                <w:iCs/>
              </w:rPr>
            </w:pPr>
            <w:r w:rsidRPr="00667E65">
              <w:rPr>
                <w:b/>
                <w:bCs/>
                <w:i/>
                <w:iCs/>
              </w:rPr>
              <w:t xml:space="preserve">WHILE </w:t>
            </w:r>
            <w:proofErr w:type="spellStart"/>
            <w:r w:rsidR="00B916D7" w:rsidRPr="00667E65">
              <w:rPr>
                <w:i/>
                <w:iCs/>
              </w:rPr>
              <w:t>agent_obj</w:t>
            </w:r>
            <w:proofErr w:type="spellEnd"/>
            <w:r w:rsidR="00B916D7" w:rsidRPr="00667E65">
              <w:rPr>
                <w:i/>
                <w:iCs/>
              </w:rPr>
              <w:t xml:space="preserve"> </w:t>
            </w:r>
            <w:r w:rsidR="00667E65" w:rsidRPr="00667E65">
              <w:rPr>
                <w:i/>
                <w:iCs/>
              </w:rPr>
              <w:t xml:space="preserve">has not reached </w:t>
            </w:r>
            <w:proofErr w:type="spellStart"/>
            <w:r w:rsidR="00667E65" w:rsidRPr="00667E65">
              <w:rPr>
                <w:i/>
                <w:iCs/>
              </w:rPr>
              <w:t>goal_platform</w:t>
            </w:r>
            <w:proofErr w:type="spellEnd"/>
            <w:r w:rsidR="00667E65" w:rsidRPr="00667E65">
              <w:rPr>
                <w:i/>
                <w:iCs/>
              </w:rPr>
              <w:t xml:space="preserve"> </w:t>
            </w:r>
            <w:r w:rsidR="00667E65" w:rsidRPr="00667E65">
              <w:rPr>
                <w:b/>
                <w:bCs/>
                <w:i/>
                <w:iCs/>
              </w:rPr>
              <w:t>DO</w:t>
            </w:r>
          </w:p>
        </w:tc>
      </w:tr>
      <w:tr w:rsidR="009827B4" w14:paraId="0FEA1DE3" w14:textId="77777777" w:rsidTr="00A1537C">
        <w:tc>
          <w:tcPr>
            <w:tcW w:w="704" w:type="dxa"/>
            <w:tcBorders>
              <w:top w:val="nil"/>
              <w:left w:val="nil"/>
              <w:bottom w:val="nil"/>
              <w:right w:val="nil"/>
            </w:tcBorders>
          </w:tcPr>
          <w:p w14:paraId="4217FF6B" w14:textId="77777777" w:rsidR="009827B4" w:rsidRPr="00616D0D" w:rsidRDefault="009827B4" w:rsidP="0025495C">
            <w:pPr>
              <w:tabs>
                <w:tab w:val="left" w:pos="6912"/>
              </w:tabs>
              <w:rPr>
                <w:b/>
                <w:bCs/>
                <w:i/>
                <w:iCs/>
              </w:rPr>
            </w:pPr>
          </w:p>
        </w:tc>
        <w:tc>
          <w:tcPr>
            <w:tcW w:w="709" w:type="dxa"/>
            <w:tcBorders>
              <w:top w:val="nil"/>
              <w:left w:val="nil"/>
              <w:bottom w:val="nil"/>
              <w:right w:val="nil"/>
            </w:tcBorders>
          </w:tcPr>
          <w:p w14:paraId="2DAE8C02" w14:textId="77777777" w:rsidR="009827B4" w:rsidRPr="00616D0D" w:rsidRDefault="009827B4" w:rsidP="0025495C">
            <w:pPr>
              <w:tabs>
                <w:tab w:val="left" w:pos="6912"/>
              </w:tabs>
              <w:rPr>
                <w:b/>
                <w:bCs/>
                <w:i/>
                <w:iCs/>
              </w:rPr>
            </w:pPr>
          </w:p>
        </w:tc>
        <w:tc>
          <w:tcPr>
            <w:tcW w:w="7603" w:type="dxa"/>
            <w:gridSpan w:val="3"/>
            <w:tcBorders>
              <w:top w:val="nil"/>
              <w:left w:val="nil"/>
              <w:bottom w:val="nil"/>
              <w:right w:val="nil"/>
            </w:tcBorders>
          </w:tcPr>
          <w:p w14:paraId="1C3DF4EE" w14:textId="20CCF528" w:rsidR="009827B4" w:rsidRPr="00616D0D" w:rsidRDefault="009827B4" w:rsidP="0025495C">
            <w:pPr>
              <w:tabs>
                <w:tab w:val="left" w:pos="6912"/>
              </w:tabs>
              <w:rPr>
                <w:i/>
                <w:iCs/>
              </w:rPr>
            </w:pPr>
            <w:proofErr w:type="spellStart"/>
            <w:r w:rsidRPr="00616D0D">
              <w:rPr>
                <w:i/>
                <w:iCs/>
              </w:rPr>
              <w:t>closest_platform_pos</w:t>
            </w:r>
            <w:r w:rsidR="00616D0D">
              <w:rPr>
                <w:i/>
                <w:iCs/>
              </w:rPr>
              <w:t>ition</w:t>
            </w:r>
            <w:proofErr w:type="spellEnd"/>
            <w:r w:rsidRPr="00616D0D">
              <w:rPr>
                <w:i/>
                <w:iCs/>
              </w:rPr>
              <w:t xml:space="preserve"> ← (-1, -1)</w:t>
            </w:r>
          </w:p>
        </w:tc>
      </w:tr>
      <w:tr w:rsidR="009827B4" w14:paraId="34B7947E" w14:textId="77777777" w:rsidTr="00A1537C">
        <w:tc>
          <w:tcPr>
            <w:tcW w:w="704" w:type="dxa"/>
            <w:tcBorders>
              <w:top w:val="nil"/>
              <w:left w:val="nil"/>
              <w:bottom w:val="nil"/>
              <w:right w:val="nil"/>
            </w:tcBorders>
          </w:tcPr>
          <w:p w14:paraId="35CF7E8B" w14:textId="77777777" w:rsidR="009827B4" w:rsidRPr="00616D0D" w:rsidRDefault="009827B4" w:rsidP="0025495C">
            <w:pPr>
              <w:tabs>
                <w:tab w:val="left" w:pos="6912"/>
              </w:tabs>
              <w:rPr>
                <w:b/>
                <w:bCs/>
                <w:i/>
                <w:iCs/>
              </w:rPr>
            </w:pPr>
          </w:p>
        </w:tc>
        <w:tc>
          <w:tcPr>
            <w:tcW w:w="709" w:type="dxa"/>
            <w:tcBorders>
              <w:top w:val="nil"/>
              <w:left w:val="nil"/>
              <w:bottom w:val="nil"/>
              <w:right w:val="nil"/>
            </w:tcBorders>
          </w:tcPr>
          <w:p w14:paraId="743679CD" w14:textId="77777777" w:rsidR="009827B4" w:rsidRPr="00616D0D" w:rsidRDefault="009827B4" w:rsidP="0025495C">
            <w:pPr>
              <w:tabs>
                <w:tab w:val="left" w:pos="6912"/>
              </w:tabs>
              <w:rPr>
                <w:b/>
                <w:bCs/>
                <w:i/>
                <w:iCs/>
              </w:rPr>
            </w:pPr>
          </w:p>
        </w:tc>
        <w:tc>
          <w:tcPr>
            <w:tcW w:w="7603" w:type="dxa"/>
            <w:gridSpan w:val="3"/>
            <w:tcBorders>
              <w:top w:val="nil"/>
              <w:left w:val="nil"/>
              <w:bottom w:val="nil"/>
              <w:right w:val="nil"/>
            </w:tcBorders>
          </w:tcPr>
          <w:p w14:paraId="68EBAF79" w14:textId="4612E512" w:rsidR="009827B4" w:rsidRPr="00616D0D" w:rsidRDefault="009827B4" w:rsidP="0025495C">
            <w:pPr>
              <w:tabs>
                <w:tab w:val="left" w:pos="6912"/>
              </w:tabs>
              <w:rPr>
                <w:i/>
                <w:iCs/>
              </w:rPr>
            </w:pPr>
            <w:proofErr w:type="spellStart"/>
            <w:r w:rsidRPr="00616D0D">
              <w:rPr>
                <w:i/>
                <w:iCs/>
              </w:rPr>
              <w:t>closest_platform_distance</w:t>
            </w:r>
            <w:proofErr w:type="spellEnd"/>
            <w:r w:rsidRPr="00616D0D">
              <w:rPr>
                <w:i/>
                <w:iCs/>
              </w:rPr>
              <w:t xml:space="preserve"> ← system maximum integer value</w:t>
            </w:r>
          </w:p>
        </w:tc>
      </w:tr>
      <w:tr w:rsidR="00667E65" w14:paraId="43C01441" w14:textId="77777777" w:rsidTr="00A1537C">
        <w:tc>
          <w:tcPr>
            <w:tcW w:w="704" w:type="dxa"/>
            <w:tcBorders>
              <w:top w:val="nil"/>
              <w:left w:val="nil"/>
              <w:bottom w:val="nil"/>
              <w:right w:val="nil"/>
            </w:tcBorders>
          </w:tcPr>
          <w:p w14:paraId="6832B75F" w14:textId="77777777" w:rsidR="00667E65" w:rsidRPr="00616D0D" w:rsidRDefault="00667E65" w:rsidP="0025495C">
            <w:pPr>
              <w:tabs>
                <w:tab w:val="left" w:pos="6912"/>
              </w:tabs>
              <w:rPr>
                <w:b/>
                <w:bCs/>
                <w:i/>
                <w:iCs/>
              </w:rPr>
            </w:pPr>
          </w:p>
        </w:tc>
        <w:tc>
          <w:tcPr>
            <w:tcW w:w="709" w:type="dxa"/>
            <w:tcBorders>
              <w:top w:val="nil"/>
              <w:left w:val="nil"/>
              <w:bottom w:val="nil"/>
              <w:right w:val="nil"/>
            </w:tcBorders>
          </w:tcPr>
          <w:p w14:paraId="60206078" w14:textId="77777777" w:rsidR="00667E65" w:rsidRPr="00616D0D" w:rsidRDefault="00667E65" w:rsidP="0025495C">
            <w:pPr>
              <w:tabs>
                <w:tab w:val="left" w:pos="6912"/>
              </w:tabs>
              <w:rPr>
                <w:b/>
                <w:bCs/>
                <w:i/>
                <w:iCs/>
              </w:rPr>
            </w:pPr>
          </w:p>
        </w:tc>
        <w:tc>
          <w:tcPr>
            <w:tcW w:w="7603" w:type="dxa"/>
            <w:gridSpan w:val="3"/>
            <w:tcBorders>
              <w:top w:val="nil"/>
              <w:left w:val="nil"/>
              <w:bottom w:val="nil"/>
              <w:right w:val="nil"/>
            </w:tcBorders>
          </w:tcPr>
          <w:p w14:paraId="7CB19578" w14:textId="68F7479E" w:rsidR="00667E65" w:rsidRPr="00616D0D" w:rsidRDefault="009827B4" w:rsidP="0025495C">
            <w:pPr>
              <w:tabs>
                <w:tab w:val="left" w:pos="6912"/>
              </w:tabs>
              <w:rPr>
                <w:i/>
                <w:iCs/>
              </w:rPr>
            </w:pPr>
            <w:r w:rsidRPr="00616D0D">
              <w:rPr>
                <w:b/>
                <w:bCs/>
                <w:i/>
                <w:iCs/>
              </w:rPr>
              <w:t>FOR</w:t>
            </w:r>
            <w:r w:rsidRPr="00616D0D">
              <w:rPr>
                <w:i/>
                <w:iCs/>
              </w:rPr>
              <w:t xml:space="preserve"> platforms </w:t>
            </w:r>
            <w:r w:rsidRPr="00616D0D">
              <w:rPr>
                <w:b/>
                <w:bCs/>
                <w:i/>
                <w:iCs/>
              </w:rPr>
              <w:t xml:space="preserve">IN </w:t>
            </w:r>
            <w:proofErr w:type="spellStart"/>
            <w:r w:rsidRPr="00616D0D">
              <w:rPr>
                <w:i/>
                <w:iCs/>
              </w:rPr>
              <w:t>all_platforms</w:t>
            </w:r>
            <w:proofErr w:type="spellEnd"/>
            <w:r w:rsidRPr="00616D0D">
              <w:rPr>
                <w:i/>
                <w:iCs/>
              </w:rPr>
              <w:t xml:space="preserve"> </w:t>
            </w:r>
            <w:r w:rsidRPr="00616D0D">
              <w:rPr>
                <w:b/>
                <w:bCs/>
                <w:i/>
                <w:iCs/>
              </w:rPr>
              <w:t>DO</w:t>
            </w:r>
          </w:p>
        </w:tc>
      </w:tr>
      <w:tr w:rsidR="00B4672E" w14:paraId="2066D555" w14:textId="77777777" w:rsidTr="00A1537C">
        <w:tc>
          <w:tcPr>
            <w:tcW w:w="704" w:type="dxa"/>
            <w:tcBorders>
              <w:top w:val="nil"/>
              <w:left w:val="nil"/>
              <w:bottom w:val="nil"/>
              <w:right w:val="nil"/>
            </w:tcBorders>
          </w:tcPr>
          <w:p w14:paraId="2599937D" w14:textId="77777777" w:rsidR="00B4672E" w:rsidRPr="00616D0D" w:rsidRDefault="00B4672E" w:rsidP="0025495C">
            <w:pPr>
              <w:tabs>
                <w:tab w:val="left" w:pos="6912"/>
              </w:tabs>
              <w:rPr>
                <w:b/>
                <w:bCs/>
                <w:i/>
                <w:iCs/>
              </w:rPr>
            </w:pPr>
          </w:p>
        </w:tc>
        <w:tc>
          <w:tcPr>
            <w:tcW w:w="709" w:type="dxa"/>
            <w:tcBorders>
              <w:top w:val="nil"/>
              <w:left w:val="nil"/>
              <w:bottom w:val="nil"/>
              <w:right w:val="nil"/>
            </w:tcBorders>
          </w:tcPr>
          <w:p w14:paraId="0FBBE34D" w14:textId="77777777" w:rsidR="00B4672E" w:rsidRPr="00616D0D" w:rsidRDefault="00B4672E" w:rsidP="0025495C">
            <w:pPr>
              <w:tabs>
                <w:tab w:val="left" w:pos="6912"/>
              </w:tabs>
              <w:rPr>
                <w:b/>
                <w:bCs/>
                <w:i/>
                <w:iCs/>
              </w:rPr>
            </w:pPr>
          </w:p>
        </w:tc>
        <w:tc>
          <w:tcPr>
            <w:tcW w:w="709" w:type="dxa"/>
            <w:tcBorders>
              <w:top w:val="nil"/>
              <w:left w:val="nil"/>
              <w:bottom w:val="nil"/>
              <w:right w:val="nil"/>
            </w:tcBorders>
          </w:tcPr>
          <w:p w14:paraId="360BBFFD" w14:textId="77777777" w:rsidR="00B4672E" w:rsidRPr="00616D0D" w:rsidRDefault="00B4672E" w:rsidP="0025495C">
            <w:pPr>
              <w:tabs>
                <w:tab w:val="left" w:pos="6912"/>
              </w:tabs>
              <w:rPr>
                <w:b/>
                <w:bCs/>
                <w:i/>
                <w:iCs/>
              </w:rPr>
            </w:pPr>
          </w:p>
        </w:tc>
        <w:tc>
          <w:tcPr>
            <w:tcW w:w="6894" w:type="dxa"/>
            <w:gridSpan w:val="2"/>
            <w:tcBorders>
              <w:top w:val="nil"/>
              <w:left w:val="nil"/>
              <w:bottom w:val="nil"/>
              <w:right w:val="nil"/>
            </w:tcBorders>
          </w:tcPr>
          <w:p w14:paraId="7BD11D88" w14:textId="5FC1E2F7" w:rsidR="00B4672E" w:rsidRPr="00616D0D" w:rsidRDefault="00616D0D" w:rsidP="0025495C">
            <w:pPr>
              <w:tabs>
                <w:tab w:val="left" w:pos="6912"/>
              </w:tabs>
              <w:rPr>
                <w:i/>
                <w:iCs/>
              </w:rPr>
            </w:pPr>
            <w:proofErr w:type="spellStart"/>
            <w:r w:rsidRPr="00616D0D">
              <w:rPr>
                <w:i/>
                <w:iCs/>
              </w:rPr>
              <w:t>p</w:t>
            </w:r>
            <w:r w:rsidR="00B4672E" w:rsidRPr="00616D0D">
              <w:rPr>
                <w:i/>
                <w:iCs/>
              </w:rPr>
              <w:t>latform_distance</w:t>
            </w:r>
            <w:proofErr w:type="spellEnd"/>
            <w:r w:rsidR="00B4672E" w:rsidRPr="00616D0D">
              <w:rPr>
                <w:i/>
                <w:iCs/>
              </w:rPr>
              <w:t xml:space="preserve"> </w:t>
            </w:r>
            <w:r w:rsidRPr="00616D0D">
              <w:rPr>
                <w:i/>
                <w:iCs/>
              </w:rPr>
              <w:t xml:space="preserve">← distance between </w:t>
            </w:r>
            <w:proofErr w:type="spellStart"/>
            <w:r w:rsidRPr="00616D0D">
              <w:rPr>
                <w:i/>
                <w:iCs/>
              </w:rPr>
              <w:t>player_obj</w:t>
            </w:r>
            <w:proofErr w:type="spellEnd"/>
            <w:r w:rsidRPr="00616D0D">
              <w:rPr>
                <w:i/>
                <w:iCs/>
              </w:rPr>
              <w:t xml:space="preserve"> and platform</w:t>
            </w:r>
          </w:p>
        </w:tc>
      </w:tr>
      <w:tr w:rsidR="009827B4" w14:paraId="5FAC43B9" w14:textId="77777777" w:rsidTr="00A1537C">
        <w:tc>
          <w:tcPr>
            <w:tcW w:w="704" w:type="dxa"/>
            <w:tcBorders>
              <w:top w:val="nil"/>
              <w:left w:val="nil"/>
              <w:bottom w:val="nil"/>
              <w:right w:val="nil"/>
            </w:tcBorders>
          </w:tcPr>
          <w:p w14:paraId="6ED5B79A" w14:textId="77777777" w:rsidR="009827B4" w:rsidRPr="00616D0D" w:rsidRDefault="009827B4" w:rsidP="0025495C">
            <w:pPr>
              <w:tabs>
                <w:tab w:val="left" w:pos="6912"/>
              </w:tabs>
              <w:rPr>
                <w:b/>
                <w:bCs/>
                <w:i/>
                <w:iCs/>
              </w:rPr>
            </w:pPr>
          </w:p>
        </w:tc>
        <w:tc>
          <w:tcPr>
            <w:tcW w:w="709" w:type="dxa"/>
            <w:tcBorders>
              <w:top w:val="nil"/>
              <w:left w:val="nil"/>
              <w:bottom w:val="nil"/>
              <w:right w:val="nil"/>
            </w:tcBorders>
          </w:tcPr>
          <w:p w14:paraId="17F1791F" w14:textId="77777777" w:rsidR="009827B4" w:rsidRPr="00616D0D" w:rsidRDefault="009827B4" w:rsidP="0025495C">
            <w:pPr>
              <w:tabs>
                <w:tab w:val="left" w:pos="6912"/>
              </w:tabs>
              <w:rPr>
                <w:b/>
                <w:bCs/>
                <w:i/>
                <w:iCs/>
              </w:rPr>
            </w:pPr>
          </w:p>
        </w:tc>
        <w:tc>
          <w:tcPr>
            <w:tcW w:w="709" w:type="dxa"/>
            <w:tcBorders>
              <w:top w:val="nil"/>
              <w:left w:val="nil"/>
              <w:bottom w:val="nil"/>
              <w:right w:val="nil"/>
            </w:tcBorders>
          </w:tcPr>
          <w:p w14:paraId="02EC4018" w14:textId="77777777" w:rsidR="009827B4" w:rsidRPr="00616D0D" w:rsidRDefault="009827B4" w:rsidP="0025495C">
            <w:pPr>
              <w:tabs>
                <w:tab w:val="left" w:pos="6912"/>
              </w:tabs>
              <w:rPr>
                <w:b/>
                <w:bCs/>
                <w:i/>
                <w:iCs/>
              </w:rPr>
            </w:pPr>
          </w:p>
        </w:tc>
        <w:tc>
          <w:tcPr>
            <w:tcW w:w="6894" w:type="dxa"/>
            <w:gridSpan w:val="2"/>
            <w:tcBorders>
              <w:top w:val="nil"/>
              <w:left w:val="nil"/>
              <w:bottom w:val="nil"/>
              <w:right w:val="nil"/>
            </w:tcBorders>
          </w:tcPr>
          <w:p w14:paraId="25C05C93" w14:textId="38EAFAB1" w:rsidR="009827B4" w:rsidRPr="00616D0D" w:rsidRDefault="00B4672E" w:rsidP="0025495C">
            <w:pPr>
              <w:tabs>
                <w:tab w:val="left" w:pos="6912"/>
              </w:tabs>
              <w:rPr>
                <w:i/>
                <w:iCs/>
              </w:rPr>
            </w:pPr>
            <w:r w:rsidRPr="00616D0D">
              <w:rPr>
                <w:b/>
                <w:bCs/>
                <w:i/>
                <w:iCs/>
              </w:rPr>
              <w:t>IF</w:t>
            </w:r>
            <w:r w:rsidR="00616D0D" w:rsidRPr="00616D0D">
              <w:rPr>
                <w:i/>
                <w:iCs/>
              </w:rPr>
              <w:t xml:space="preserve"> </w:t>
            </w:r>
            <w:proofErr w:type="spellStart"/>
            <w:r w:rsidR="00616D0D" w:rsidRPr="00616D0D">
              <w:rPr>
                <w:i/>
                <w:iCs/>
              </w:rPr>
              <w:t>platform_distance</w:t>
            </w:r>
            <w:proofErr w:type="spellEnd"/>
            <w:r w:rsidRPr="00616D0D">
              <w:rPr>
                <w:i/>
                <w:iCs/>
              </w:rPr>
              <w:t xml:space="preserve"> &lt; </w:t>
            </w:r>
            <w:proofErr w:type="spellStart"/>
            <w:r w:rsidRPr="00616D0D">
              <w:rPr>
                <w:i/>
                <w:iCs/>
              </w:rPr>
              <w:t>closest_platform_distance</w:t>
            </w:r>
            <w:proofErr w:type="spellEnd"/>
            <w:r w:rsidRPr="00616D0D">
              <w:rPr>
                <w:i/>
                <w:iCs/>
              </w:rPr>
              <w:t xml:space="preserve"> </w:t>
            </w:r>
            <w:r w:rsidR="00616D0D" w:rsidRPr="00616D0D">
              <w:rPr>
                <w:b/>
                <w:bCs/>
                <w:i/>
                <w:iCs/>
              </w:rPr>
              <w:t>DO</w:t>
            </w:r>
          </w:p>
        </w:tc>
      </w:tr>
      <w:tr w:rsidR="00616D0D" w14:paraId="26654E34" w14:textId="77777777" w:rsidTr="00A1537C">
        <w:tc>
          <w:tcPr>
            <w:tcW w:w="704" w:type="dxa"/>
            <w:tcBorders>
              <w:top w:val="nil"/>
              <w:left w:val="nil"/>
              <w:bottom w:val="nil"/>
              <w:right w:val="nil"/>
            </w:tcBorders>
          </w:tcPr>
          <w:p w14:paraId="6F70742E" w14:textId="77777777" w:rsidR="00616D0D" w:rsidRPr="00616D0D" w:rsidRDefault="00616D0D" w:rsidP="0025495C">
            <w:pPr>
              <w:tabs>
                <w:tab w:val="left" w:pos="6912"/>
              </w:tabs>
              <w:rPr>
                <w:b/>
                <w:bCs/>
                <w:i/>
                <w:iCs/>
              </w:rPr>
            </w:pPr>
          </w:p>
        </w:tc>
        <w:tc>
          <w:tcPr>
            <w:tcW w:w="709" w:type="dxa"/>
            <w:tcBorders>
              <w:top w:val="nil"/>
              <w:left w:val="nil"/>
              <w:bottom w:val="nil"/>
              <w:right w:val="nil"/>
            </w:tcBorders>
          </w:tcPr>
          <w:p w14:paraId="48260B16" w14:textId="77777777" w:rsidR="00616D0D" w:rsidRPr="00616D0D" w:rsidRDefault="00616D0D" w:rsidP="0025495C">
            <w:pPr>
              <w:tabs>
                <w:tab w:val="left" w:pos="6912"/>
              </w:tabs>
              <w:rPr>
                <w:b/>
                <w:bCs/>
                <w:i/>
                <w:iCs/>
              </w:rPr>
            </w:pPr>
          </w:p>
        </w:tc>
        <w:tc>
          <w:tcPr>
            <w:tcW w:w="709" w:type="dxa"/>
            <w:tcBorders>
              <w:top w:val="nil"/>
              <w:left w:val="nil"/>
              <w:bottom w:val="nil"/>
              <w:right w:val="nil"/>
            </w:tcBorders>
          </w:tcPr>
          <w:p w14:paraId="768426ED" w14:textId="77777777" w:rsidR="00616D0D" w:rsidRPr="00616D0D" w:rsidRDefault="00616D0D" w:rsidP="0025495C">
            <w:pPr>
              <w:tabs>
                <w:tab w:val="left" w:pos="6912"/>
              </w:tabs>
              <w:rPr>
                <w:b/>
                <w:bCs/>
                <w:i/>
                <w:iCs/>
              </w:rPr>
            </w:pPr>
          </w:p>
        </w:tc>
        <w:tc>
          <w:tcPr>
            <w:tcW w:w="708" w:type="dxa"/>
            <w:tcBorders>
              <w:top w:val="nil"/>
              <w:left w:val="nil"/>
              <w:bottom w:val="nil"/>
              <w:right w:val="nil"/>
            </w:tcBorders>
          </w:tcPr>
          <w:p w14:paraId="7E2941D3" w14:textId="77777777" w:rsidR="00616D0D" w:rsidRPr="00616D0D" w:rsidRDefault="00616D0D" w:rsidP="0025495C">
            <w:pPr>
              <w:tabs>
                <w:tab w:val="left" w:pos="6912"/>
              </w:tabs>
              <w:rPr>
                <w:i/>
                <w:iCs/>
              </w:rPr>
            </w:pPr>
          </w:p>
        </w:tc>
        <w:tc>
          <w:tcPr>
            <w:tcW w:w="6186" w:type="dxa"/>
            <w:tcBorders>
              <w:top w:val="nil"/>
              <w:left w:val="nil"/>
              <w:bottom w:val="nil"/>
              <w:right w:val="nil"/>
            </w:tcBorders>
          </w:tcPr>
          <w:p w14:paraId="46D64D6E" w14:textId="5472040F" w:rsidR="00616D0D" w:rsidRPr="00616D0D" w:rsidRDefault="00616D0D" w:rsidP="0025495C">
            <w:pPr>
              <w:tabs>
                <w:tab w:val="left" w:pos="6912"/>
              </w:tabs>
              <w:rPr>
                <w:i/>
                <w:iCs/>
              </w:rPr>
            </w:pPr>
            <w:proofErr w:type="spellStart"/>
            <w:r w:rsidRPr="00616D0D">
              <w:rPr>
                <w:i/>
                <w:iCs/>
              </w:rPr>
              <w:t>closest_platform_distance</w:t>
            </w:r>
            <w:proofErr w:type="spellEnd"/>
            <w:r w:rsidRPr="00616D0D">
              <w:rPr>
                <w:i/>
                <w:iCs/>
              </w:rPr>
              <w:t xml:space="preserve"> ← platform distance</w:t>
            </w:r>
          </w:p>
        </w:tc>
      </w:tr>
      <w:tr w:rsidR="00616D0D" w14:paraId="441550D9" w14:textId="77777777" w:rsidTr="00A1537C">
        <w:tc>
          <w:tcPr>
            <w:tcW w:w="704" w:type="dxa"/>
            <w:tcBorders>
              <w:top w:val="nil"/>
              <w:left w:val="nil"/>
              <w:bottom w:val="nil"/>
              <w:right w:val="nil"/>
            </w:tcBorders>
          </w:tcPr>
          <w:p w14:paraId="5F9A9200" w14:textId="77777777" w:rsidR="00616D0D" w:rsidRPr="00616D0D" w:rsidRDefault="00616D0D" w:rsidP="0025495C">
            <w:pPr>
              <w:tabs>
                <w:tab w:val="left" w:pos="6912"/>
              </w:tabs>
              <w:rPr>
                <w:b/>
                <w:bCs/>
                <w:i/>
                <w:iCs/>
              </w:rPr>
            </w:pPr>
          </w:p>
        </w:tc>
        <w:tc>
          <w:tcPr>
            <w:tcW w:w="709" w:type="dxa"/>
            <w:tcBorders>
              <w:top w:val="nil"/>
              <w:left w:val="nil"/>
              <w:bottom w:val="nil"/>
              <w:right w:val="nil"/>
            </w:tcBorders>
          </w:tcPr>
          <w:p w14:paraId="47DFF05A" w14:textId="77777777" w:rsidR="00616D0D" w:rsidRPr="00616D0D" w:rsidRDefault="00616D0D" w:rsidP="0025495C">
            <w:pPr>
              <w:tabs>
                <w:tab w:val="left" w:pos="6912"/>
              </w:tabs>
              <w:rPr>
                <w:b/>
                <w:bCs/>
                <w:i/>
                <w:iCs/>
              </w:rPr>
            </w:pPr>
          </w:p>
        </w:tc>
        <w:tc>
          <w:tcPr>
            <w:tcW w:w="709" w:type="dxa"/>
            <w:tcBorders>
              <w:top w:val="nil"/>
              <w:left w:val="nil"/>
              <w:bottom w:val="nil"/>
              <w:right w:val="nil"/>
            </w:tcBorders>
          </w:tcPr>
          <w:p w14:paraId="75148B2D" w14:textId="77777777" w:rsidR="00616D0D" w:rsidRPr="00616D0D" w:rsidRDefault="00616D0D" w:rsidP="0025495C">
            <w:pPr>
              <w:tabs>
                <w:tab w:val="left" w:pos="6912"/>
              </w:tabs>
              <w:rPr>
                <w:b/>
                <w:bCs/>
                <w:i/>
                <w:iCs/>
              </w:rPr>
            </w:pPr>
          </w:p>
        </w:tc>
        <w:tc>
          <w:tcPr>
            <w:tcW w:w="708" w:type="dxa"/>
            <w:tcBorders>
              <w:top w:val="nil"/>
              <w:left w:val="nil"/>
              <w:bottom w:val="nil"/>
              <w:right w:val="nil"/>
            </w:tcBorders>
          </w:tcPr>
          <w:p w14:paraId="302C3F6D" w14:textId="77777777" w:rsidR="00616D0D" w:rsidRPr="00616D0D" w:rsidRDefault="00616D0D" w:rsidP="0025495C">
            <w:pPr>
              <w:tabs>
                <w:tab w:val="left" w:pos="6912"/>
              </w:tabs>
              <w:rPr>
                <w:i/>
                <w:iCs/>
              </w:rPr>
            </w:pPr>
          </w:p>
        </w:tc>
        <w:tc>
          <w:tcPr>
            <w:tcW w:w="6186" w:type="dxa"/>
            <w:tcBorders>
              <w:top w:val="nil"/>
              <w:left w:val="nil"/>
              <w:bottom w:val="nil"/>
              <w:right w:val="nil"/>
            </w:tcBorders>
          </w:tcPr>
          <w:p w14:paraId="2C89F8AA" w14:textId="4ED37A3B" w:rsidR="00616D0D" w:rsidRPr="00616D0D" w:rsidRDefault="00616D0D" w:rsidP="0025495C">
            <w:pPr>
              <w:tabs>
                <w:tab w:val="left" w:pos="6912"/>
              </w:tabs>
              <w:rPr>
                <w:i/>
                <w:iCs/>
              </w:rPr>
            </w:pPr>
            <w:proofErr w:type="spellStart"/>
            <w:r>
              <w:rPr>
                <w:i/>
                <w:iCs/>
              </w:rPr>
              <w:t>closest_platform_position</w:t>
            </w:r>
            <w:proofErr w:type="spellEnd"/>
            <w:r>
              <w:rPr>
                <w:i/>
                <w:iCs/>
              </w:rPr>
              <w:t xml:space="preserve"> ← platform position</w:t>
            </w:r>
          </w:p>
        </w:tc>
      </w:tr>
      <w:tr w:rsidR="009C3F12" w14:paraId="266ECE30" w14:textId="77777777" w:rsidTr="00A1537C">
        <w:tc>
          <w:tcPr>
            <w:tcW w:w="704" w:type="dxa"/>
            <w:tcBorders>
              <w:top w:val="nil"/>
              <w:left w:val="nil"/>
              <w:bottom w:val="nil"/>
              <w:right w:val="nil"/>
            </w:tcBorders>
          </w:tcPr>
          <w:p w14:paraId="6137FBFB" w14:textId="77777777" w:rsidR="009C3F12" w:rsidRPr="00616D0D" w:rsidRDefault="009C3F12" w:rsidP="0025495C">
            <w:pPr>
              <w:tabs>
                <w:tab w:val="left" w:pos="6912"/>
              </w:tabs>
              <w:rPr>
                <w:b/>
                <w:bCs/>
                <w:i/>
                <w:iCs/>
              </w:rPr>
            </w:pPr>
          </w:p>
        </w:tc>
        <w:tc>
          <w:tcPr>
            <w:tcW w:w="709" w:type="dxa"/>
            <w:tcBorders>
              <w:top w:val="nil"/>
              <w:left w:val="nil"/>
              <w:bottom w:val="nil"/>
              <w:right w:val="nil"/>
            </w:tcBorders>
          </w:tcPr>
          <w:p w14:paraId="3BCAAE44" w14:textId="77777777" w:rsidR="009C3F12" w:rsidRPr="00616D0D" w:rsidRDefault="009C3F12" w:rsidP="0025495C">
            <w:pPr>
              <w:tabs>
                <w:tab w:val="left" w:pos="6912"/>
              </w:tabs>
              <w:rPr>
                <w:b/>
                <w:bCs/>
                <w:i/>
                <w:iCs/>
              </w:rPr>
            </w:pPr>
          </w:p>
        </w:tc>
        <w:tc>
          <w:tcPr>
            <w:tcW w:w="709" w:type="dxa"/>
            <w:tcBorders>
              <w:top w:val="nil"/>
              <w:left w:val="nil"/>
              <w:bottom w:val="nil"/>
              <w:right w:val="nil"/>
            </w:tcBorders>
          </w:tcPr>
          <w:p w14:paraId="698C37A0" w14:textId="77777777" w:rsidR="009C3F12" w:rsidRPr="00616D0D" w:rsidRDefault="009C3F12" w:rsidP="0025495C">
            <w:pPr>
              <w:tabs>
                <w:tab w:val="left" w:pos="6912"/>
              </w:tabs>
              <w:rPr>
                <w:b/>
                <w:bCs/>
                <w:i/>
                <w:iCs/>
              </w:rPr>
            </w:pPr>
          </w:p>
        </w:tc>
        <w:tc>
          <w:tcPr>
            <w:tcW w:w="6894" w:type="dxa"/>
            <w:gridSpan w:val="2"/>
            <w:tcBorders>
              <w:top w:val="nil"/>
              <w:left w:val="nil"/>
              <w:bottom w:val="nil"/>
              <w:right w:val="nil"/>
            </w:tcBorders>
          </w:tcPr>
          <w:p w14:paraId="5C93A005" w14:textId="31E955B6" w:rsidR="009C3F12" w:rsidRPr="009C3F12" w:rsidRDefault="009C3F12" w:rsidP="0025495C">
            <w:pPr>
              <w:tabs>
                <w:tab w:val="left" w:pos="6912"/>
              </w:tabs>
              <w:rPr>
                <w:b/>
                <w:bCs/>
                <w:i/>
                <w:iCs/>
              </w:rPr>
            </w:pPr>
            <w:r>
              <w:rPr>
                <w:b/>
                <w:bCs/>
                <w:i/>
                <w:iCs/>
              </w:rPr>
              <w:t>ENDIF</w:t>
            </w:r>
          </w:p>
        </w:tc>
      </w:tr>
      <w:tr w:rsidR="009C3F12" w14:paraId="355C606C" w14:textId="77777777" w:rsidTr="00A1537C">
        <w:tc>
          <w:tcPr>
            <w:tcW w:w="704" w:type="dxa"/>
            <w:tcBorders>
              <w:top w:val="nil"/>
              <w:left w:val="nil"/>
              <w:bottom w:val="nil"/>
              <w:right w:val="nil"/>
            </w:tcBorders>
          </w:tcPr>
          <w:p w14:paraId="027AEEC5" w14:textId="77777777" w:rsidR="009C3F12" w:rsidRPr="00616D0D" w:rsidRDefault="009C3F12" w:rsidP="0025495C">
            <w:pPr>
              <w:tabs>
                <w:tab w:val="left" w:pos="6912"/>
              </w:tabs>
              <w:rPr>
                <w:b/>
                <w:bCs/>
                <w:i/>
                <w:iCs/>
              </w:rPr>
            </w:pPr>
          </w:p>
        </w:tc>
        <w:tc>
          <w:tcPr>
            <w:tcW w:w="709" w:type="dxa"/>
            <w:tcBorders>
              <w:top w:val="nil"/>
              <w:left w:val="nil"/>
              <w:bottom w:val="nil"/>
              <w:right w:val="nil"/>
            </w:tcBorders>
          </w:tcPr>
          <w:p w14:paraId="4126AC92" w14:textId="77777777" w:rsidR="009C3F12" w:rsidRPr="00616D0D" w:rsidRDefault="009C3F12" w:rsidP="0025495C">
            <w:pPr>
              <w:tabs>
                <w:tab w:val="left" w:pos="6912"/>
              </w:tabs>
              <w:rPr>
                <w:b/>
                <w:bCs/>
                <w:i/>
                <w:iCs/>
              </w:rPr>
            </w:pPr>
          </w:p>
        </w:tc>
        <w:tc>
          <w:tcPr>
            <w:tcW w:w="7603" w:type="dxa"/>
            <w:gridSpan w:val="3"/>
            <w:tcBorders>
              <w:top w:val="nil"/>
              <w:left w:val="nil"/>
              <w:bottom w:val="nil"/>
              <w:right w:val="nil"/>
            </w:tcBorders>
          </w:tcPr>
          <w:p w14:paraId="25908C20" w14:textId="71C0C617" w:rsidR="009C3F12" w:rsidRDefault="009C3F12" w:rsidP="0025495C">
            <w:pPr>
              <w:tabs>
                <w:tab w:val="left" w:pos="6912"/>
              </w:tabs>
              <w:rPr>
                <w:b/>
                <w:bCs/>
                <w:i/>
                <w:iCs/>
              </w:rPr>
            </w:pPr>
            <w:r>
              <w:rPr>
                <w:b/>
                <w:bCs/>
                <w:i/>
                <w:iCs/>
              </w:rPr>
              <w:t>ENDFOR</w:t>
            </w:r>
          </w:p>
        </w:tc>
      </w:tr>
      <w:tr w:rsidR="009C3F12" w14:paraId="70A53988" w14:textId="77777777" w:rsidTr="00A1537C">
        <w:tc>
          <w:tcPr>
            <w:tcW w:w="704" w:type="dxa"/>
            <w:tcBorders>
              <w:top w:val="nil"/>
              <w:left w:val="nil"/>
              <w:bottom w:val="single" w:sz="12" w:space="0" w:color="auto"/>
              <w:right w:val="nil"/>
            </w:tcBorders>
          </w:tcPr>
          <w:p w14:paraId="2297309E" w14:textId="77777777" w:rsidR="009C3F12" w:rsidRPr="00616D0D" w:rsidRDefault="009C3F12" w:rsidP="0025495C">
            <w:pPr>
              <w:tabs>
                <w:tab w:val="left" w:pos="6912"/>
              </w:tabs>
              <w:rPr>
                <w:b/>
                <w:bCs/>
                <w:i/>
                <w:iCs/>
              </w:rPr>
            </w:pPr>
          </w:p>
        </w:tc>
        <w:tc>
          <w:tcPr>
            <w:tcW w:w="709" w:type="dxa"/>
            <w:tcBorders>
              <w:top w:val="nil"/>
              <w:left w:val="nil"/>
              <w:bottom w:val="single" w:sz="12" w:space="0" w:color="auto"/>
              <w:right w:val="nil"/>
            </w:tcBorders>
          </w:tcPr>
          <w:p w14:paraId="1D30D5D2" w14:textId="77777777" w:rsidR="009C3F12" w:rsidRPr="00616D0D" w:rsidRDefault="009C3F12" w:rsidP="0025495C">
            <w:pPr>
              <w:tabs>
                <w:tab w:val="left" w:pos="6912"/>
              </w:tabs>
              <w:rPr>
                <w:b/>
                <w:bCs/>
                <w:i/>
                <w:iCs/>
              </w:rPr>
            </w:pPr>
          </w:p>
        </w:tc>
        <w:tc>
          <w:tcPr>
            <w:tcW w:w="7603" w:type="dxa"/>
            <w:gridSpan w:val="3"/>
            <w:tcBorders>
              <w:top w:val="nil"/>
              <w:left w:val="nil"/>
              <w:bottom w:val="single" w:sz="12" w:space="0" w:color="auto"/>
              <w:right w:val="nil"/>
            </w:tcBorders>
          </w:tcPr>
          <w:p w14:paraId="7587AA82" w14:textId="38497B00" w:rsidR="009C3F12" w:rsidRPr="009C3F12" w:rsidRDefault="009C3F12" w:rsidP="0025495C">
            <w:pPr>
              <w:tabs>
                <w:tab w:val="left" w:pos="6912"/>
              </w:tabs>
              <w:rPr>
                <w:i/>
                <w:iCs/>
              </w:rPr>
            </w:pPr>
            <w:proofErr w:type="spellStart"/>
            <w:r>
              <w:rPr>
                <w:i/>
                <w:iCs/>
              </w:rPr>
              <w:t>agent_obj</w:t>
            </w:r>
            <w:proofErr w:type="spellEnd"/>
            <w:r>
              <w:rPr>
                <w:i/>
                <w:iCs/>
              </w:rPr>
              <w:t xml:space="preserve"> ← set new target platform to </w:t>
            </w:r>
            <w:proofErr w:type="spellStart"/>
            <w:r>
              <w:rPr>
                <w:i/>
                <w:iCs/>
              </w:rPr>
              <w:t>closest_target_position</w:t>
            </w:r>
            <w:proofErr w:type="spellEnd"/>
          </w:p>
        </w:tc>
      </w:tr>
    </w:tbl>
    <w:p w14:paraId="77A50E3A" w14:textId="29471E0D" w:rsidR="00063C6E" w:rsidRPr="00F3598E" w:rsidRDefault="00F3598E" w:rsidP="00F3598E">
      <w:pPr>
        <w:jc w:val="center"/>
      </w:pPr>
      <w:r>
        <w:rPr>
          <w:b/>
          <w:bCs/>
        </w:rPr>
        <w:t>Pseudocode 3.2.2:</w:t>
      </w:r>
      <w:r>
        <w:t xml:space="preserve"> Pseudocode for the implementation</w:t>
      </w:r>
      <w:r w:rsidR="00E20753">
        <w:t xml:space="preserve"> of a greedy search in this coursework</w:t>
      </w:r>
    </w:p>
    <w:p w14:paraId="173BFC62" w14:textId="3F398483" w:rsidR="00F3598E" w:rsidRDefault="007F1138" w:rsidP="00F3598E">
      <w:pPr>
        <w:spacing w:before="240"/>
      </w:pPr>
      <w:r>
        <w:tab/>
        <w:t xml:space="preserve">The pseudocode above illustrates the greedy search algorithm utilised by the agent, the algorithm, unlike the previous A* search algorithm is perform concurrently during the simulation of the </w:t>
      </w:r>
      <w:r w:rsidR="00367C10">
        <w:t xml:space="preserve">agent traversing the environment. </w:t>
      </w:r>
      <w:r w:rsidR="00294FB1">
        <w:t>The agent will check for platforms that are within the range of the agent then perform movements toward that platform</w:t>
      </w:r>
      <w:r w:rsidR="00B54D33">
        <w:t xml:space="preserve"> and the agent will repeat this process until it reaches the goal. </w:t>
      </w:r>
    </w:p>
    <w:p w14:paraId="1C9D5954" w14:textId="77777777" w:rsidR="001F66C7" w:rsidRPr="00ED4A79" w:rsidRDefault="001F66C7" w:rsidP="00F3598E">
      <w:pPr>
        <w:spacing w:before="240"/>
      </w:pPr>
    </w:p>
    <w:p w14:paraId="7B104F69" w14:textId="6620BD23" w:rsidR="000F5E55" w:rsidRDefault="000F5E55" w:rsidP="000F5E55">
      <w:pPr>
        <w:pStyle w:val="Heading1"/>
      </w:pPr>
      <w:bookmarkStart w:id="5" w:name="_Toc103069849"/>
      <w:r>
        <w:t>Results</w:t>
      </w:r>
      <w:bookmarkEnd w:id="5"/>
    </w:p>
    <w:p w14:paraId="1104DB08" w14:textId="2F44BC16" w:rsidR="007B57A1" w:rsidRDefault="007B57A1" w:rsidP="007B57A1">
      <w:r>
        <w:t>As the platforms in the environment are generated based on seeded random generation, the environments used can be generated repeatedly, therefore the same environment can be used for both of the search algorithms.</w:t>
      </w:r>
    </w:p>
    <w:p w14:paraId="7AF056EE" w14:textId="77777777" w:rsidR="00250AE8" w:rsidRPr="007B57A1" w:rsidRDefault="00250AE8" w:rsidP="007B57A1"/>
    <w:p w14:paraId="20C33552" w14:textId="38DC349C" w:rsidR="00F206E4" w:rsidRDefault="00F206E4" w:rsidP="007B57A1">
      <w:pPr>
        <w:pStyle w:val="Heading2"/>
        <w:numPr>
          <w:ilvl w:val="1"/>
          <w:numId w:val="13"/>
        </w:numPr>
      </w:pPr>
      <w:bookmarkStart w:id="6" w:name="_Toc103069850"/>
      <w:r>
        <w:t>Platform Generation</w:t>
      </w:r>
      <w:bookmarkEnd w:id="6"/>
    </w:p>
    <w:p w14:paraId="11FC6540" w14:textId="65B83A27" w:rsidR="00A06129" w:rsidRDefault="00D619E2" w:rsidP="00F46A22">
      <w:pPr>
        <w:ind w:firstLine="680"/>
      </w:pPr>
      <w:r>
        <w:t>A total of 100 different environments are generated and used for both the greedy search algorithm and the A* algorithm. The following is an example of an environment that was generated</w:t>
      </w:r>
      <w:r w:rsidR="00FC7BED">
        <w:t>,</w:t>
      </w:r>
    </w:p>
    <w:p w14:paraId="3E08EB38" w14:textId="1B8FE90F" w:rsidR="006723C1" w:rsidRDefault="0052304C" w:rsidP="006723C1">
      <w:pPr>
        <w:spacing w:after="0"/>
        <w:jc w:val="center"/>
      </w:pPr>
      <w:r>
        <w:rPr>
          <w:noProof/>
        </w:rPr>
        <w:lastRenderedPageBreak/>
        <w:drawing>
          <wp:inline distT="0" distB="0" distL="0" distR="0" wp14:anchorId="7AECA136" wp14:editId="5DCE3BD1">
            <wp:extent cx="1904400" cy="3808800"/>
            <wp:effectExtent l="0" t="0" r="635" b="127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04400" cy="3808800"/>
                    </a:xfrm>
                    <a:prstGeom prst="rect">
                      <a:avLst/>
                    </a:prstGeom>
                  </pic:spPr>
                </pic:pic>
              </a:graphicData>
            </a:graphic>
          </wp:inline>
        </w:drawing>
      </w:r>
    </w:p>
    <w:p w14:paraId="55B4D8B8" w14:textId="5979A26B" w:rsidR="006723C1" w:rsidRPr="006723C1" w:rsidRDefault="006723C1" w:rsidP="006723C1">
      <w:pPr>
        <w:jc w:val="center"/>
      </w:pPr>
      <w:r>
        <w:rPr>
          <w:b/>
          <w:bCs/>
        </w:rPr>
        <w:t>Figure 4.1</w:t>
      </w:r>
      <w:r w:rsidR="003D2629">
        <w:rPr>
          <w:b/>
          <w:bCs/>
        </w:rPr>
        <w:t>.1</w:t>
      </w:r>
      <w:r>
        <w:rPr>
          <w:b/>
          <w:bCs/>
        </w:rPr>
        <w:t>:</w:t>
      </w:r>
      <w:r>
        <w:t xml:space="preserve"> Randomly generated environment seeded at</w:t>
      </w:r>
      <w:r w:rsidR="004F2AAE">
        <w:t xml:space="preserve"> 4885</w:t>
      </w:r>
    </w:p>
    <w:p w14:paraId="6EFAC341" w14:textId="43EB696A" w:rsidR="006723C1" w:rsidRPr="00A07DEE" w:rsidRDefault="00965FC9" w:rsidP="00F46A22">
      <w:pPr>
        <w:ind w:firstLine="680"/>
      </w:pPr>
      <w:r>
        <w:t>The above is an example of a seeded random generation</w:t>
      </w:r>
      <w:r w:rsidR="00CC0183">
        <w:t xml:space="preserve"> out of the 100 seeded random generated environments</w:t>
      </w:r>
      <w:r>
        <w:t xml:space="preserve">. </w:t>
      </w:r>
      <w:r w:rsidR="005D160B">
        <w:t xml:space="preserve">The green colour indicates the floor platform, the red colour implies the goal </w:t>
      </w:r>
      <w:r w:rsidR="00A81348">
        <w:t>platform,</w:t>
      </w:r>
      <w:r w:rsidR="005D160B">
        <w:t xml:space="preserve"> and the blue colour represents platforms that were randomly generated. </w:t>
      </w:r>
      <w:r w:rsidR="00F5030D">
        <w:t xml:space="preserve">The complete </w:t>
      </w:r>
      <w:r w:rsidR="00A07DEE">
        <w:t xml:space="preserve">100 seeded random generated environments can be seen in </w:t>
      </w:r>
      <w:r w:rsidR="00A07DEE">
        <w:rPr>
          <w:b/>
          <w:bCs/>
        </w:rPr>
        <w:t>Figure 8.1</w:t>
      </w:r>
      <w:r w:rsidR="00A07DEE">
        <w:t xml:space="preserve"> in the references section of this report. </w:t>
      </w:r>
    </w:p>
    <w:p w14:paraId="72DB1392" w14:textId="3F2BE4FC" w:rsidR="00D619E2" w:rsidRPr="00D619E2" w:rsidRDefault="00D619E2" w:rsidP="00D619E2">
      <w:r>
        <w:t xml:space="preserve"> </w:t>
      </w:r>
    </w:p>
    <w:p w14:paraId="328E3B92" w14:textId="1B9CB6E2" w:rsidR="00F05A1B" w:rsidRDefault="00F05A1B" w:rsidP="00F05A1B"/>
    <w:p w14:paraId="221E5378" w14:textId="07359FEB" w:rsidR="00A6584C" w:rsidRPr="00A6584C" w:rsidRDefault="001F66C7" w:rsidP="00A6584C">
      <w:pPr>
        <w:pStyle w:val="Heading2"/>
        <w:numPr>
          <w:ilvl w:val="1"/>
          <w:numId w:val="13"/>
        </w:numPr>
      </w:pPr>
      <w:bookmarkStart w:id="7" w:name="_Toc103069851"/>
      <w:r>
        <w:lastRenderedPageBreak/>
        <w:t xml:space="preserve">Comparison Between </w:t>
      </w:r>
      <w:r w:rsidR="0052304C">
        <w:t>Search Algorithms</w:t>
      </w:r>
      <w:bookmarkEnd w:id="7"/>
    </w:p>
    <w:p w14:paraId="517DC9D1" w14:textId="542B96E2" w:rsidR="0052304C" w:rsidRDefault="003D2629" w:rsidP="003D2629">
      <w:pPr>
        <w:jc w:val="center"/>
      </w:pPr>
      <w:r>
        <w:rPr>
          <w:noProof/>
        </w:rPr>
        <w:drawing>
          <wp:inline distT="0" distB="0" distL="0" distR="0" wp14:anchorId="14297EE0" wp14:editId="5699531C">
            <wp:extent cx="1904400" cy="3808800"/>
            <wp:effectExtent l="0" t="0" r="63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1">
                      <a:extLst>
                        <a:ext uri="{28A0092B-C50C-407E-A947-70E740481C1C}">
                          <a14:useLocalDpi xmlns:a14="http://schemas.microsoft.com/office/drawing/2010/main" val="0"/>
                        </a:ext>
                      </a:extLst>
                    </a:blip>
                    <a:stretch>
                      <a:fillRect/>
                    </a:stretch>
                  </pic:blipFill>
                  <pic:spPr>
                    <a:xfrm>
                      <a:off x="0" y="0"/>
                      <a:ext cx="1904400" cy="3808800"/>
                    </a:xfrm>
                    <a:prstGeom prst="rect">
                      <a:avLst/>
                    </a:prstGeom>
                  </pic:spPr>
                </pic:pic>
              </a:graphicData>
            </a:graphic>
          </wp:inline>
        </w:drawing>
      </w:r>
      <w:r w:rsidR="0075607D">
        <w:rPr>
          <w:b/>
          <w:bCs/>
        </w:rPr>
        <w:t xml:space="preserve"> </w:t>
      </w:r>
      <w:r>
        <w:rPr>
          <w:noProof/>
        </w:rPr>
        <w:drawing>
          <wp:inline distT="0" distB="0" distL="0" distR="0" wp14:anchorId="476EAF7E" wp14:editId="4CF51F03">
            <wp:extent cx="1904400" cy="3808800"/>
            <wp:effectExtent l="0" t="0" r="635" b="1270"/>
            <wp:docPr id="110" name="Picture 1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904400" cy="3808800"/>
                    </a:xfrm>
                    <a:prstGeom prst="rect">
                      <a:avLst/>
                    </a:prstGeom>
                  </pic:spPr>
                </pic:pic>
              </a:graphicData>
            </a:graphic>
          </wp:inline>
        </w:drawing>
      </w:r>
      <w:r>
        <w:br w:type="textWrapping" w:clear="all"/>
      </w:r>
      <w:r>
        <w:rPr>
          <w:b/>
          <w:bCs/>
        </w:rPr>
        <w:t>Figure 4.2.1</w:t>
      </w:r>
      <w:r w:rsidR="00180688">
        <w:rPr>
          <w:b/>
          <w:bCs/>
        </w:rPr>
        <w:t>:</w:t>
      </w:r>
      <w:r w:rsidR="00180688">
        <w:t xml:space="preserve"> A comparison of platform traversal between the greedy search algorithm</w:t>
      </w:r>
      <w:r w:rsidR="000975A3">
        <w:t xml:space="preserve"> (left)</w:t>
      </w:r>
      <w:r w:rsidR="00180688">
        <w:t xml:space="preserve"> and the A* search algorithm</w:t>
      </w:r>
      <w:r w:rsidR="00D10080">
        <w:t xml:space="preserve"> </w:t>
      </w:r>
      <w:r w:rsidR="000975A3">
        <w:t xml:space="preserve">(right) </w:t>
      </w:r>
      <w:r w:rsidR="00D10080">
        <w:t>on the 4885 seed</w:t>
      </w:r>
    </w:p>
    <w:p w14:paraId="5828185E" w14:textId="77777777" w:rsidR="00D10080" w:rsidRDefault="00927203" w:rsidP="00927203">
      <w:pPr>
        <w:ind w:firstLine="397"/>
      </w:pPr>
      <w:r>
        <w:t xml:space="preserve">The figure above shows the difference in traversal routes between </w:t>
      </w:r>
      <w:r w:rsidR="00E03508">
        <w:t>both</w:t>
      </w:r>
      <w:r>
        <w:t xml:space="preserve"> search algorithm</w:t>
      </w:r>
      <w:r w:rsidR="00554396">
        <w:t>s</w:t>
      </w:r>
      <w:r>
        <w:t xml:space="preserve"> used </w:t>
      </w:r>
      <w:r w:rsidR="006602F6">
        <w:t>by the agent</w:t>
      </w:r>
      <w:r w:rsidR="00EF1265">
        <w:t>, which is the yellow square</w:t>
      </w:r>
      <w:r w:rsidR="0075607D">
        <w:t>, between the left, the greedy search algorithm route, and the right, the A* search algorithm route</w:t>
      </w:r>
      <w:r w:rsidR="006602F6">
        <w:t>.</w:t>
      </w:r>
      <w:r w:rsidR="00E03508">
        <w:t xml:space="preserve"> Within the same </w:t>
      </w:r>
      <w:r w:rsidR="00EA5951">
        <w:t xml:space="preserve">environment, the agent </w:t>
      </w:r>
      <w:r w:rsidR="0096511D">
        <w:t xml:space="preserve">managed to reduce the </w:t>
      </w:r>
      <w:r w:rsidR="002E6EDE">
        <w:t xml:space="preserve">number of platforms traversed in order to reach the </w:t>
      </w:r>
      <w:r w:rsidR="00747097">
        <w:t xml:space="preserve">desired </w:t>
      </w:r>
      <w:r w:rsidR="002E6EDE">
        <w:t>destination</w:t>
      </w:r>
      <w:r w:rsidR="00620100">
        <w:t xml:space="preserve"> by using the A* search algorithm</w:t>
      </w:r>
      <w:r w:rsidR="002E6EDE">
        <w:t xml:space="preserve">. </w:t>
      </w:r>
      <w:r w:rsidR="0093080D">
        <w:t>As the greedy search algorithm chooses the nearest platforms to proceed, it costed the agent more in order to reach its destination using the greedy search algorithm</w:t>
      </w:r>
      <w:r w:rsidR="00936095">
        <w:t>.</w:t>
      </w:r>
      <w:r w:rsidR="00D10080">
        <w:t xml:space="preserve"> Another interesting comparison can be made with the following the figure,</w:t>
      </w:r>
    </w:p>
    <w:p w14:paraId="4356C6EF" w14:textId="4773A7D0" w:rsidR="0002705F" w:rsidRDefault="00D10080" w:rsidP="003A77FE">
      <w:pPr>
        <w:spacing w:after="0"/>
        <w:ind w:firstLine="397"/>
        <w:jc w:val="center"/>
      </w:pPr>
      <w:r>
        <w:rPr>
          <w:noProof/>
        </w:rPr>
        <w:lastRenderedPageBreak/>
        <w:drawing>
          <wp:inline distT="0" distB="0" distL="0" distR="0" wp14:anchorId="2CDE1DF9" wp14:editId="6030940D">
            <wp:extent cx="1904400" cy="3808800"/>
            <wp:effectExtent l="0" t="0" r="635" b="1270"/>
            <wp:docPr id="112" name="Picture 1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04400" cy="3808800"/>
                    </a:xfrm>
                    <a:prstGeom prst="rect">
                      <a:avLst/>
                    </a:prstGeom>
                  </pic:spPr>
                </pic:pic>
              </a:graphicData>
            </a:graphic>
          </wp:inline>
        </w:drawing>
      </w:r>
      <w:r w:rsidR="003A77FE">
        <w:t xml:space="preserve"> </w:t>
      </w:r>
      <w:r>
        <w:rPr>
          <w:noProof/>
        </w:rPr>
        <w:drawing>
          <wp:inline distT="0" distB="0" distL="0" distR="0" wp14:anchorId="67791513" wp14:editId="3CEDFB68">
            <wp:extent cx="1904400" cy="3808800"/>
            <wp:effectExtent l="0" t="0" r="635" b="1270"/>
            <wp:docPr id="111" name="Picture 1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04400" cy="3808800"/>
                    </a:xfrm>
                    <a:prstGeom prst="rect">
                      <a:avLst/>
                    </a:prstGeom>
                  </pic:spPr>
                </pic:pic>
              </a:graphicData>
            </a:graphic>
          </wp:inline>
        </w:drawing>
      </w:r>
    </w:p>
    <w:p w14:paraId="3AF9AAC8" w14:textId="6F8B3D49" w:rsidR="003A77FE" w:rsidRPr="00180688" w:rsidRDefault="003A77FE" w:rsidP="00D10080">
      <w:pPr>
        <w:ind w:firstLine="397"/>
        <w:jc w:val="center"/>
      </w:pPr>
      <w:r>
        <w:rPr>
          <w:b/>
          <w:bCs/>
        </w:rPr>
        <w:t>Figure 4.2.2:</w:t>
      </w:r>
      <w:r>
        <w:t xml:space="preserve"> A comparison of platform traversal between the greedy search algorithm</w:t>
      </w:r>
      <w:r w:rsidR="000975A3">
        <w:t xml:space="preserve"> (left)</w:t>
      </w:r>
      <w:r>
        <w:t xml:space="preserve"> and the A* search algorithm</w:t>
      </w:r>
      <w:r w:rsidR="000975A3">
        <w:t xml:space="preserve"> (right)</w:t>
      </w:r>
      <w:r>
        <w:t xml:space="preserve"> on the 9775 seed</w:t>
      </w:r>
    </w:p>
    <w:p w14:paraId="3B02AFDF" w14:textId="6E865709" w:rsidR="003D2629" w:rsidRPr="00AD3533" w:rsidRDefault="000975A3" w:rsidP="0052304C">
      <w:r>
        <w:tab/>
        <w:t xml:space="preserve">The above figure shows the comparison of routes used between the greedy search algorithm and the A* search algorithm. </w:t>
      </w:r>
      <w:r w:rsidR="00DE47C2">
        <w:t>The A* search algorithm has yet again performed phenomenally in terms using the least platforms in order to reach the goal platform.</w:t>
      </w:r>
      <w:r w:rsidR="00DD3463">
        <w:t xml:space="preserve"> While the agent on the left chooses to change direction in the middle of reaching its destination, causes it to traverse through more platforms, meanwhile the agent on the right sticks to the left side of the environment to get t</w:t>
      </w:r>
      <w:r w:rsidR="00091F42">
        <w:t>o</w:t>
      </w:r>
      <w:r w:rsidR="00DD3463">
        <w:t xml:space="preserve"> its destination which causes it to take less steps to get to its destination.</w:t>
      </w:r>
      <w:r w:rsidR="00461F16">
        <w:t xml:space="preserve"> Several of these interesting differences can be seen in the 100 iterations </w:t>
      </w:r>
      <w:r w:rsidR="008D6D56">
        <w:t xml:space="preserve">for each algorithm, the results of all </w:t>
      </w:r>
      <w:r w:rsidR="00AD3533">
        <w:t xml:space="preserve">environment </w:t>
      </w:r>
      <w:r w:rsidR="008D6D56">
        <w:t xml:space="preserve">traversals can be </w:t>
      </w:r>
      <w:r w:rsidR="00AD3533">
        <w:t xml:space="preserve">seen in </w:t>
      </w:r>
      <w:r w:rsidR="00AD3533">
        <w:rPr>
          <w:b/>
          <w:bCs/>
        </w:rPr>
        <w:t>Figure 8.2</w:t>
      </w:r>
      <w:r w:rsidR="001B39DA">
        <w:t>, for the greedy search algorithm</w:t>
      </w:r>
      <w:r w:rsidR="003D445D">
        <w:t>,</w:t>
      </w:r>
      <w:r w:rsidR="00AD3533">
        <w:t xml:space="preserve"> and </w:t>
      </w:r>
      <w:r w:rsidR="00AD3533">
        <w:rPr>
          <w:b/>
          <w:bCs/>
        </w:rPr>
        <w:t>Figure 8.3</w:t>
      </w:r>
      <w:r w:rsidR="003D445D">
        <w:t>, for the A* search algorithm,</w:t>
      </w:r>
      <w:r w:rsidR="00AD3533">
        <w:t xml:space="preserve"> in the references section</w:t>
      </w:r>
      <w:r w:rsidR="00D20CF1">
        <w:t xml:space="preserve"> of this report</w:t>
      </w:r>
      <w:r w:rsidR="00AD3533">
        <w:t>.</w:t>
      </w:r>
    </w:p>
    <w:p w14:paraId="1A435181" w14:textId="77777777" w:rsidR="00217DE6" w:rsidRDefault="00217DE6" w:rsidP="0052304C"/>
    <w:p w14:paraId="6F647E62" w14:textId="3D5FF1E4" w:rsidR="00091F42" w:rsidRDefault="00217DE6" w:rsidP="00217DE6">
      <w:pPr>
        <w:spacing w:after="0"/>
        <w:jc w:val="center"/>
      </w:pPr>
      <w:r>
        <w:rPr>
          <w:noProof/>
        </w:rPr>
        <w:lastRenderedPageBreak/>
        <w:drawing>
          <wp:inline distT="0" distB="0" distL="0" distR="0" wp14:anchorId="1CEE3982" wp14:editId="0CFF68B0">
            <wp:extent cx="4100400" cy="3060000"/>
            <wp:effectExtent l="0" t="0" r="0" b="7620"/>
            <wp:docPr id="114" name="Picture 1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00400" cy="3060000"/>
                    </a:xfrm>
                    <a:prstGeom prst="rect">
                      <a:avLst/>
                    </a:prstGeom>
                  </pic:spPr>
                </pic:pic>
              </a:graphicData>
            </a:graphic>
          </wp:inline>
        </w:drawing>
      </w:r>
    </w:p>
    <w:p w14:paraId="24CF9C62" w14:textId="7040F0CC" w:rsidR="00217DE6" w:rsidRDefault="00217DE6" w:rsidP="00217DE6">
      <w:pPr>
        <w:jc w:val="center"/>
      </w:pPr>
      <w:r>
        <w:rPr>
          <w:b/>
          <w:bCs/>
        </w:rPr>
        <w:t>Figure 4.2.3:</w:t>
      </w:r>
      <w:r>
        <w:t xml:space="preserve"> Graph representing the percentages of total platforms used by the agent using the greedy search algorithm</w:t>
      </w:r>
    </w:p>
    <w:p w14:paraId="0662C38D" w14:textId="318DFCAE" w:rsidR="006B1A4B" w:rsidRDefault="006B1A4B" w:rsidP="00CE58C0">
      <w:pPr>
        <w:ind w:firstLine="397"/>
      </w:pPr>
      <w:r>
        <w:t xml:space="preserve">The above figure is a graph that illustrates the percentage of total platforms used </w:t>
      </w:r>
      <w:r w:rsidR="00005F19">
        <w:t>over</w:t>
      </w:r>
      <w:r>
        <w:t xml:space="preserve"> 100 iterations. </w:t>
      </w:r>
      <w:r w:rsidR="009201EC">
        <w:t>The red line represents the mean percentage of total platforms used over these iterations</w:t>
      </w:r>
      <w:r w:rsidR="00C54CA7">
        <w:t>, which displays the mean as 65% of the platforms will be used by the agent to reach the goal for the greedy search algorithm.</w:t>
      </w:r>
      <w:r w:rsidR="00317D09">
        <w:t xml:space="preserve"> With the highest possible platforms used</w:t>
      </w:r>
      <w:r w:rsidR="00CF2D43">
        <w:t xml:space="preserve">, </w:t>
      </w:r>
      <w:r w:rsidR="00317D09">
        <w:t>87% and the lowest possible platforms used, 38%</w:t>
      </w:r>
      <w:r w:rsidR="00CF2D43">
        <w:t>, the graph is mostly volatile as the total number of platforms that exist in any of the randomly generated environments are also random.</w:t>
      </w:r>
    </w:p>
    <w:p w14:paraId="408D3846" w14:textId="04B4B2CB" w:rsidR="00317D09" w:rsidRDefault="00317D09" w:rsidP="00317D09"/>
    <w:p w14:paraId="233BD5A9" w14:textId="3A6DD609" w:rsidR="00317D09" w:rsidRDefault="00317D09" w:rsidP="00645B44">
      <w:pPr>
        <w:spacing w:after="0"/>
        <w:jc w:val="center"/>
      </w:pPr>
      <w:r>
        <w:rPr>
          <w:noProof/>
        </w:rPr>
        <w:drawing>
          <wp:inline distT="0" distB="0" distL="0" distR="0" wp14:anchorId="6503B35F" wp14:editId="0BC7D11F">
            <wp:extent cx="4093200" cy="3056400"/>
            <wp:effectExtent l="0" t="0" r="3175" b="0"/>
            <wp:docPr id="115" name="Picture 1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93200" cy="3056400"/>
                    </a:xfrm>
                    <a:prstGeom prst="rect">
                      <a:avLst/>
                    </a:prstGeom>
                  </pic:spPr>
                </pic:pic>
              </a:graphicData>
            </a:graphic>
          </wp:inline>
        </w:drawing>
      </w:r>
    </w:p>
    <w:p w14:paraId="22B8F0D0" w14:textId="25E2589D" w:rsidR="00645B44" w:rsidRDefault="00645B44" w:rsidP="00317D09">
      <w:pPr>
        <w:jc w:val="center"/>
      </w:pPr>
      <w:r>
        <w:rPr>
          <w:b/>
          <w:bCs/>
        </w:rPr>
        <w:t>Figure 4.2.4:</w:t>
      </w:r>
      <w:r>
        <w:t xml:space="preserve"> Graph representing the percentages of total platforms used by the agent using the A* search algorithm</w:t>
      </w:r>
    </w:p>
    <w:p w14:paraId="776E4504" w14:textId="63D8873A" w:rsidR="00C25D39" w:rsidRPr="00D05321" w:rsidRDefault="00C25D39" w:rsidP="00C25D39">
      <w:pPr>
        <w:ind w:firstLine="397"/>
      </w:pPr>
      <w:r>
        <w:lastRenderedPageBreak/>
        <w:t xml:space="preserve">Compared to </w:t>
      </w:r>
      <w:r>
        <w:rPr>
          <w:b/>
          <w:bCs/>
        </w:rPr>
        <w:t>Figure 4.2.3</w:t>
      </w:r>
      <w:r>
        <w:t xml:space="preserve">, the above figure illustrates lower percentages of platforms used by the agent when it utilises the A* search algorithm. </w:t>
      </w:r>
      <w:r w:rsidR="00D05321">
        <w:t xml:space="preserve">While the mean for the previous figure, </w:t>
      </w:r>
      <w:r w:rsidR="00D05321">
        <w:rPr>
          <w:b/>
          <w:bCs/>
        </w:rPr>
        <w:t>Figure 4.2.3</w:t>
      </w:r>
      <w:r w:rsidR="00D05321">
        <w:t xml:space="preserve">, is 65%, the mean percentage of total platforms used by the agent for </w:t>
      </w:r>
      <w:r w:rsidR="00D05321">
        <w:rPr>
          <w:b/>
          <w:bCs/>
        </w:rPr>
        <w:t>Figure 4.2.4</w:t>
      </w:r>
      <w:r w:rsidR="00D05321">
        <w:t xml:space="preserve"> is only around 48%</w:t>
      </w:r>
      <w:r w:rsidR="00682151">
        <w:t xml:space="preserve">. </w:t>
      </w:r>
      <w:r w:rsidR="000C4340">
        <w:t xml:space="preserve">This shows a significant improvement in efficiency of the A* search algorithm compared to the greedy search algorithm. </w:t>
      </w:r>
      <w:r w:rsidR="000D3F7D">
        <w:t>With the highest spike in  percentage of total platforms used as 76% and having most of the percentages of total platforms used stay within the range of 34% and 50%</w:t>
      </w:r>
      <w:r w:rsidR="00567535">
        <w:t>, which demonstrates that the algorithm is able to consistently use fewer platforms for the agent to get to the top</w:t>
      </w:r>
      <w:r w:rsidR="000D3F7D">
        <w:t>.</w:t>
      </w:r>
    </w:p>
    <w:p w14:paraId="315F2DD7" w14:textId="77777777" w:rsidR="000975A3" w:rsidRPr="0052304C" w:rsidRDefault="000975A3" w:rsidP="0052304C"/>
    <w:p w14:paraId="4D08A220" w14:textId="162BAD8D" w:rsidR="000F5E55" w:rsidRDefault="000F5E55" w:rsidP="000F5E55">
      <w:pPr>
        <w:pStyle w:val="Heading1"/>
      </w:pPr>
      <w:bookmarkStart w:id="8" w:name="_Toc103069852"/>
      <w:r>
        <w:t>Discussion</w:t>
      </w:r>
      <w:bookmarkEnd w:id="8"/>
    </w:p>
    <w:p w14:paraId="41AFF3A4" w14:textId="09172B69" w:rsidR="00966457" w:rsidRDefault="00272E01" w:rsidP="007F3839">
      <w:r>
        <w:t>Although both algorithms are</w:t>
      </w:r>
      <w:r w:rsidR="009A6029">
        <w:t xml:space="preserve"> implemented</w:t>
      </w:r>
      <w:r>
        <w:t xml:space="preserve"> perfectly, some iterations of both the greedy search algorithm and the A* search algorithm present some invalid results. </w:t>
      </w:r>
      <w:r w:rsidR="00C27BF0">
        <w:t xml:space="preserve">This is where the </w:t>
      </w:r>
      <w:r w:rsidR="0027529B">
        <w:t>agents are not able to reach the final platform although the</w:t>
      </w:r>
      <w:r w:rsidR="00862ABC">
        <w:t xml:space="preserve">y understand that they have to reach them. </w:t>
      </w:r>
      <w:r w:rsidR="007B0F9A">
        <w:t>This could be either due to the physics mechanics or the collision mechanics used to implement the gravity and jumping of the agent in the virtual environment.</w:t>
      </w:r>
      <w:r w:rsidR="00A54C49">
        <w:t xml:space="preserve"> However, these faulty iterations are still unnoticeable in the grand scheme of things as these faults are only a small subset of the large number of iterations performed</w:t>
      </w:r>
      <w:r w:rsidR="00891477">
        <w:t>.</w:t>
      </w:r>
    </w:p>
    <w:p w14:paraId="6CD50010" w14:textId="77777777" w:rsidR="002A05C5" w:rsidRPr="00272E01" w:rsidRDefault="002A05C5" w:rsidP="007F3839"/>
    <w:p w14:paraId="4AE2BFFB" w14:textId="360FA846" w:rsidR="002814D7" w:rsidRDefault="002814D7" w:rsidP="002814D7">
      <w:pPr>
        <w:pStyle w:val="Heading1"/>
      </w:pPr>
      <w:bookmarkStart w:id="9" w:name="_Toc103069853"/>
      <w:r>
        <w:t>Conclusion</w:t>
      </w:r>
      <w:bookmarkEnd w:id="9"/>
    </w:p>
    <w:p w14:paraId="11B75D53" w14:textId="649D402E" w:rsidR="009D4A8A" w:rsidRDefault="009D4A8A" w:rsidP="009D4A8A">
      <w:r>
        <w:t>It is clear that the A* search algorithm will outperform any other simplistic search algorithms that are used to compare against it.</w:t>
      </w:r>
      <w:r w:rsidR="00E24E0F">
        <w:t xml:space="preserve"> However, the implementation </w:t>
      </w:r>
      <w:r w:rsidR="00604768">
        <w:t>of this algorithm in a</w:t>
      </w:r>
      <w:r w:rsidR="00EE717A">
        <w:t xml:space="preserve"> game</w:t>
      </w:r>
      <w:r w:rsidR="00966457">
        <w:t>-</w:t>
      </w:r>
      <w:r w:rsidR="00EE717A">
        <w:t xml:space="preserve">playing environment has rarely been performed </w:t>
      </w:r>
      <w:r w:rsidR="00C27BF0">
        <w:t>much less</w:t>
      </w:r>
      <w:r w:rsidR="00EE717A">
        <w:t xml:space="preserve"> in a </w:t>
      </w:r>
      <w:r w:rsidR="005F06E3">
        <w:t xml:space="preserve">two-dimensional </w:t>
      </w:r>
      <w:r w:rsidR="00EE717A">
        <w:t xml:space="preserve">platforming environment. </w:t>
      </w:r>
      <w:r w:rsidR="009D5654">
        <w:t>However, without performing such an experiment</w:t>
      </w:r>
      <w:r w:rsidR="0046609E">
        <w:t xml:space="preserve"> of comparison</w:t>
      </w:r>
      <w:r w:rsidR="00DE727A">
        <w:t xml:space="preserve"> between two algorithms</w:t>
      </w:r>
      <w:r w:rsidR="009D5654">
        <w:t>, the exact differences in efficiency cannot be</w:t>
      </w:r>
      <w:r w:rsidR="003F0F6A">
        <w:t xml:space="preserve"> conclusively</w:t>
      </w:r>
      <w:r w:rsidR="009D5654">
        <w:t xml:space="preserve"> determined</w:t>
      </w:r>
      <w:r w:rsidR="00B463C5">
        <w:t>.</w:t>
      </w:r>
      <w:r w:rsidR="007842F9">
        <w:t xml:space="preserve"> In this case, the A* search algorithm manages to be much more efficient in traversing through a two-dimensional platforming environment</w:t>
      </w:r>
      <w:r w:rsidR="00DC0DEB">
        <w:t xml:space="preserve"> compared to the greedy search algorithm. </w:t>
      </w:r>
    </w:p>
    <w:p w14:paraId="69466464" w14:textId="77777777" w:rsidR="002A05C5" w:rsidRPr="009D4A8A" w:rsidRDefault="002A05C5" w:rsidP="009D4A8A"/>
    <w:p w14:paraId="2267B808" w14:textId="064A0FE8" w:rsidR="000F5E55" w:rsidRDefault="000F5E55" w:rsidP="000F5E55">
      <w:pPr>
        <w:pStyle w:val="Heading1"/>
      </w:pPr>
      <w:bookmarkStart w:id="10" w:name="_Toc103069854"/>
      <w:r>
        <w:t>Future Work</w:t>
      </w:r>
      <w:bookmarkEnd w:id="10"/>
    </w:p>
    <w:p w14:paraId="6250E4C3" w14:textId="5D6969AD" w:rsidR="00352910" w:rsidRDefault="002814D7" w:rsidP="00352910">
      <w:r>
        <w:t>Several aspects of the</w:t>
      </w:r>
      <w:r w:rsidR="00B84253">
        <w:t xml:space="preserve"> program</w:t>
      </w:r>
      <w:r>
        <w:t xml:space="preserve"> can be further meliorated, for instance, the movement mechanics of the game can be improved as the agent </w:t>
      </w:r>
      <w:r w:rsidR="00B14538">
        <w:t>tends to</w:t>
      </w:r>
      <w:r w:rsidR="006D7ABE">
        <w:t xml:space="preserve"> stay still</w:t>
      </w:r>
      <w:r w:rsidR="002C41EE">
        <w:t xml:space="preserve"> or become stuck</w:t>
      </w:r>
      <w:r w:rsidR="0061540E">
        <w:t xml:space="preserve"> in some generated map iterations</w:t>
      </w:r>
      <w:r w:rsidR="00F51806">
        <w:t xml:space="preserve"> and requires a slight nudge by an external </w:t>
      </w:r>
      <w:r w:rsidR="00C12339">
        <w:t>force</w:t>
      </w:r>
      <w:r w:rsidR="00F51806">
        <w:t xml:space="preserve"> in order to </w:t>
      </w:r>
      <w:r w:rsidR="004C6330">
        <w:t>force</w:t>
      </w:r>
      <w:r w:rsidR="00F51806">
        <w:t xml:space="preserve"> the agent</w:t>
      </w:r>
      <w:r w:rsidR="005A449B">
        <w:t xml:space="preserve"> to</w:t>
      </w:r>
      <w:r w:rsidR="00F51806">
        <w:t xml:space="preserve"> continue</w:t>
      </w:r>
      <w:r w:rsidR="00106881">
        <w:t xml:space="preserve"> </w:t>
      </w:r>
      <w:r w:rsidR="005A449B">
        <w:t>moving</w:t>
      </w:r>
      <w:r w:rsidR="0052304C">
        <w:t xml:space="preserve"> towards a platform</w:t>
      </w:r>
      <w:r w:rsidR="00F51806">
        <w:t xml:space="preserve">. </w:t>
      </w:r>
      <w:r w:rsidR="00955628">
        <w:t xml:space="preserve">The physics logic in </w:t>
      </w:r>
      <w:r w:rsidR="0077150D">
        <w:t>the game can also be further improved as the agent tends to fall under the map at times</w:t>
      </w:r>
      <w:r w:rsidR="008A2C6A">
        <w:t>, while the current method to remedy this is to teleport the agent back onto the floor platform if it falls out of bounds.</w:t>
      </w:r>
    </w:p>
    <w:p w14:paraId="7AF2AABF" w14:textId="00545650" w:rsidR="00012552" w:rsidRDefault="00F51806">
      <w:r>
        <w:tab/>
      </w:r>
      <w:r w:rsidR="00C12339">
        <w:t xml:space="preserve">Furthermore, </w:t>
      </w:r>
      <w:r w:rsidR="000B0809">
        <w:t>a comparison of the algorithm against other</w:t>
      </w:r>
      <w:r w:rsidR="005A71D6">
        <w:t xml:space="preserve"> ex</w:t>
      </w:r>
      <w:r w:rsidR="00955628">
        <w:t>is</w:t>
      </w:r>
      <w:r w:rsidR="005A71D6">
        <w:t>ting</w:t>
      </w:r>
      <w:r w:rsidR="000B0809">
        <w:t xml:space="preserve"> algorithm</w:t>
      </w:r>
      <w:r w:rsidR="00C02D09">
        <w:t>s</w:t>
      </w:r>
      <w:r w:rsidR="000B0809">
        <w:t xml:space="preserve"> can also be done in the future.</w:t>
      </w:r>
      <w:r w:rsidR="00C97CC6">
        <w:t xml:space="preserve"> </w:t>
      </w:r>
      <w:r w:rsidR="006E6C4C">
        <w:t>Comparisons against population</w:t>
      </w:r>
      <w:r w:rsidR="003D51AA">
        <w:t>-</w:t>
      </w:r>
      <w:r w:rsidR="006E6C4C">
        <w:t xml:space="preserve">based search algorithms, such as genetic algorithm, particle swarm algorithm and so on, can be used to compete against the A* search algorithm. </w:t>
      </w:r>
      <w:r w:rsidR="004C6330">
        <w:t>Then additional obstacles s</w:t>
      </w:r>
      <w:r w:rsidR="007F490C">
        <w:t xml:space="preserve">uch as disappearing platforms, trap platforms and so on can be used on these population-based search algorithms. </w:t>
      </w:r>
    </w:p>
    <w:p w14:paraId="76453D55" w14:textId="10A3DC94" w:rsidR="00DF6B64" w:rsidRPr="00DF6B64" w:rsidRDefault="00012552" w:rsidP="00DF6B64">
      <w:pPr>
        <w:pStyle w:val="Heading1"/>
      </w:pPr>
      <w:bookmarkStart w:id="11" w:name="_Toc103069855"/>
      <w:r>
        <w:lastRenderedPageBreak/>
        <w:t>References</w:t>
      </w:r>
      <w:bookmarkEnd w:id="11"/>
    </w:p>
    <w:p w14:paraId="65393701" w14:textId="569A0A99" w:rsidR="00DF6B64" w:rsidRPr="003D70E1" w:rsidRDefault="00DF6B64" w:rsidP="00DF6B64">
      <w:pPr>
        <w:pStyle w:val="ListParagraph"/>
        <w:numPr>
          <w:ilvl w:val="0"/>
          <w:numId w:val="4"/>
        </w:numPr>
        <w:rPr>
          <w:rStyle w:val="HTMLCite"/>
          <w:i w:val="0"/>
          <w:iCs w:val="0"/>
        </w:rPr>
      </w:pPr>
      <w:r w:rsidRPr="00710998">
        <w:rPr>
          <w:rStyle w:val="HTMLCite"/>
          <w:i w:val="0"/>
          <w:iCs w:val="0"/>
        </w:rPr>
        <w:t>Hart, P. E.</w:t>
      </w:r>
      <w:r w:rsidR="00C31459">
        <w:rPr>
          <w:rStyle w:val="HTMLCite"/>
          <w:i w:val="0"/>
          <w:iCs w:val="0"/>
        </w:rPr>
        <w:t>,</w:t>
      </w:r>
      <w:r w:rsidRPr="00710998">
        <w:rPr>
          <w:rStyle w:val="HTMLCite"/>
          <w:i w:val="0"/>
          <w:iCs w:val="0"/>
        </w:rPr>
        <w:t xml:space="preserve"> Nilsson, N. J.</w:t>
      </w:r>
      <w:r w:rsidR="00C31459">
        <w:rPr>
          <w:rStyle w:val="HTMLCite"/>
          <w:i w:val="0"/>
          <w:iCs w:val="0"/>
        </w:rPr>
        <w:t>,</w:t>
      </w:r>
      <w:r w:rsidRPr="00710998">
        <w:rPr>
          <w:rStyle w:val="HTMLCite"/>
          <w:i w:val="0"/>
          <w:iCs w:val="0"/>
        </w:rPr>
        <w:t xml:space="preserve"> Raphael, B. (1968). </w:t>
      </w:r>
      <w:r>
        <w:rPr>
          <w:rStyle w:val="HTMLCite"/>
        </w:rPr>
        <w:t>"A Formal Basis for the Heuristic Determination of Minimum Cost Paths"</w:t>
      </w:r>
      <w:r w:rsidRPr="00710998">
        <w:rPr>
          <w:rStyle w:val="HTMLCite"/>
          <w:i w:val="0"/>
          <w:iCs w:val="0"/>
        </w:rPr>
        <w:t xml:space="preserve">. IEEE Transactions on Systems Science and Cybernetics. </w:t>
      </w:r>
      <w:r w:rsidRPr="008B6AA2">
        <w:rPr>
          <w:rStyle w:val="HTMLCite"/>
          <w:i w:val="0"/>
          <w:iCs w:val="0"/>
        </w:rPr>
        <w:t>4</w:t>
      </w:r>
      <w:r w:rsidRPr="00710998">
        <w:rPr>
          <w:rStyle w:val="HTMLCite"/>
          <w:i w:val="0"/>
          <w:iCs w:val="0"/>
        </w:rPr>
        <w:t xml:space="preserve"> (2): 100–107. </w:t>
      </w:r>
      <w:hyperlink r:id="rId17" w:tooltip="Doi (identifier)" w:history="1">
        <w:r w:rsidRPr="003D70E1">
          <w:rPr>
            <w:rStyle w:val="Hyperlink"/>
          </w:rPr>
          <w:t>doi</w:t>
        </w:r>
      </w:hyperlink>
      <w:r w:rsidR="00D32202">
        <w:rPr>
          <w:rStyle w:val="HTMLCite"/>
        </w:rPr>
        <w:t>:</w:t>
      </w:r>
      <w:hyperlink r:id="rId18" w:history="1">
        <w:r w:rsidRPr="003D70E1">
          <w:rPr>
            <w:rStyle w:val="Hyperlink"/>
          </w:rPr>
          <w:t>10.1109/TSSC.1968.300136</w:t>
        </w:r>
      </w:hyperlink>
      <w:r w:rsidRPr="003D70E1">
        <w:rPr>
          <w:rStyle w:val="HTMLCite"/>
        </w:rPr>
        <w:t>.</w:t>
      </w:r>
    </w:p>
    <w:p w14:paraId="51BA07ED" w14:textId="5B299552" w:rsidR="003D70E1" w:rsidRPr="00D32202" w:rsidRDefault="008B6AA2" w:rsidP="00DF6B64">
      <w:pPr>
        <w:pStyle w:val="ListParagraph"/>
        <w:numPr>
          <w:ilvl w:val="0"/>
          <w:numId w:val="4"/>
        </w:numPr>
        <w:rPr>
          <w:rStyle w:val="HTMLCite"/>
        </w:rPr>
      </w:pPr>
      <w:proofErr w:type="spellStart"/>
      <w:r>
        <w:rPr>
          <w:rStyle w:val="HTMLCite"/>
          <w:i w:val="0"/>
          <w:iCs w:val="0"/>
        </w:rPr>
        <w:t>Djikstra</w:t>
      </w:r>
      <w:proofErr w:type="spellEnd"/>
      <w:r>
        <w:rPr>
          <w:rStyle w:val="HTMLCite"/>
          <w:i w:val="0"/>
          <w:iCs w:val="0"/>
        </w:rPr>
        <w:t xml:space="preserve">, E. W </w:t>
      </w:r>
      <w:r w:rsidR="003D70E1" w:rsidRPr="003D70E1">
        <w:rPr>
          <w:rStyle w:val="HTMLCite"/>
          <w:i w:val="0"/>
          <w:iCs w:val="0"/>
        </w:rPr>
        <w:t>(1959).</w:t>
      </w:r>
      <w:r w:rsidR="003D70E1">
        <w:rPr>
          <w:rStyle w:val="HTMLCite"/>
        </w:rPr>
        <w:t xml:space="preserve"> </w:t>
      </w:r>
      <w:r>
        <w:rPr>
          <w:rStyle w:val="HTMLCite"/>
        </w:rPr>
        <w:t>“A note on two problems in connexion with graphs”</w:t>
      </w:r>
      <w:r w:rsidR="003D70E1">
        <w:rPr>
          <w:rStyle w:val="cs1-format"/>
          <w:i/>
          <w:iCs/>
        </w:rPr>
        <w:t>(PDF)</w:t>
      </w:r>
      <w:r w:rsidR="003D70E1">
        <w:rPr>
          <w:rStyle w:val="HTMLCite"/>
        </w:rPr>
        <w:t xml:space="preserve">. </w:t>
      </w:r>
      <w:proofErr w:type="spellStart"/>
      <w:r w:rsidR="003D70E1">
        <w:rPr>
          <w:rStyle w:val="HTMLCite"/>
        </w:rPr>
        <w:t>Numerische</w:t>
      </w:r>
      <w:proofErr w:type="spellEnd"/>
      <w:r w:rsidR="003D70E1">
        <w:rPr>
          <w:rStyle w:val="HTMLCite"/>
        </w:rPr>
        <w:t xml:space="preserve"> </w:t>
      </w:r>
      <w:proofErr w:type="spellStart"/>
      <w:r w:rsidR="003D70E1">
        <w:rPr>
          <w:rStyle w:val="HTMLCite"/>
        </w:rPr>
        <w:t>Mathematik</w:t>
      </w:r>
      <w:proofErr w:type="spellEnd"/>
      <w:r w:rsidR="003D70E1">
        <w:rPr>
          <w:rStyle w:val="HTMLCite"/>
        </w:rPr>
        <w:t xml:space="preserve">. </w:t>
      </w:r>
      <w:r w:rsidR="003D70E1" w:rsidRPr="008B6AA2">
        <w:rPr>
          <w:rStyle w:val="HTMLCite"/>
          <w:i w:val="0"/>
          <w:iCs w:val="0"/>
        </w:rPr>
        <w:t xml:space="preserve">1: 269–271. </w:t>
      </w:r>
      <w:hyperlink r:id="rId19" w:tooltip="Doi (identifier)" w:history="1">
        <w:r w:rsidR="003D70E1" w:rsidRPr="00D32202">
          <w:rPr>
            <w:rStyle w:val="Hyperlink"/>
          </w:rPr>
          <w:t>doi</w:t>
        </w:r>
      </w:hyperlink>
      <w:r w:rsidR="003D70E1" w:rsidRPr="00D32202">
        <w:rPr>
          <w:rStyle w:val="HTMLCite"/>
        </w:rPr>
        <w:t>:</w:t>
      </w:r>
      <w:hyperlink r:id="rId20" w:history="1">
        <w:r w:rsidR="003D70E1" w:rsidRPr="00D32202">
          <w:rPr>
            <w:rStyle w:val="Hyperlink"/>
          </w:rPr>
          <w:t>10.1007/BF01386390</w:t>
        </w:r>
      </w:hyperlink>
      <w:r w:rsidR="003D70E1" w:rsidRPr="00D32202">
        <w:rPr>
          <w:rStyle w:val="HTMLCite"/>
        </w:rPr>
        <w:t xml:space="preserve">. </w:t>
      </w:r>
      <w:hyperlink r:id="rId21" w:tooltip="S2CID (identifier)" w:history="1">
        <w:r w:rsidR="003D70E1" w:rsidRPr="00D32202">
          <w:rPr>
            <w:rStyle w:val="Hyperlink"/>
          </w:rPr>
          <w:t>S2CID</w:t>
        </w:r>
      </w:hyperlink>
      <w:r w:rsidR="003D70E1" w:rsidRPr="00D32202">
        <w:rPr>
          <w:rStyle w:val="HTMLCite"/>
        </w:rPr>
        <w:t> </w:t>
      </w:r>
      <w:hyperlink r:id="rId22" w:history="1">
        <w:r w:rsidR="003D70E1" w:rsidRPr="00D32202">
          <w:rPr>
            <w:rStyle w:val="Hyperlink"/>
          </w:rPr>
          <w:t>123284777</w:t>
        </w:r>
      </w:hyperlink>
      <w:r w:rsidR="003D70E1" w:rsidRPr="00D32202">
        <w:rPr>
          <w:rStyle w:val="HTMLCite"/>
        </w:rPr>
        <w:t>.</w:t>
      </w:r>
    </w:p>
    <w:p w14:paraId="6552478C" w14:textId="57B4A61D" w:rsidR="00FE25B2" w:rsidRPr="00D32202" w:rsidRDefault="00FE25B2" w:rsidP="00DF6B64">
      <w:pPr>
        <w:pStyle w:val="ListParagraph"/>
        <w:numPr>
          <w:ilvl w:val="0"/>
          <w:numId w:val="4"/>
        </w:numPr>
        <w:rPr>
          <w:rStyle w:val="HTMLCite"/>
          <w:i w:val="0"/>
          <w:iCs w:val="0"/>
        </w:rPr>
      </w:pPr>
      <w:proofErr w:type="spellStart"/>
      <w:r w:rsidRPr="00FE25B2">
        <w:rPr>
          <w:rStyle w:val="HTMLCite"/>
          <w:i w:val="0"/>
          <w:iCs w:val="0"/>
        </w:rPr>
        <w:t>Mehlhorn</w:t>
      </w:r>
      <w:proofErr w:type="spellEnd"/>
      <w:r w:rsidRPr="00FE25B2">
        <w:rPr>
          <w:rStyle w:val="HTMLCite"/>
          <w:i w:val="0"/>
          <w:iCs w:val="0"/>
        </w:rPr>
        <w:t>. Kurt, Sanders. Peter(2008)</w:t>
      </w:r>
      <w:r>
        <w:rPr>
          <w:rStyle w:val="HTMLCite"/>
        </w:rPr>
        <w:t>. “Chapter 10. Shortest Paths”</w:t>
      </w:r>
      <w:r>
        <w:rPr>
          <w:rStyle w:val="cs1-format"/>
          <w:i/>
          <w:iCs/>
        </w:rPr>
        <w:t>(PDF)</w:t>
      </w:r>
      <w:r>
        <w:rPr>
          <w:rStyle w:val="HTMLCite"/>
        </w:rPr>
        <w:t xml:space="preserve">. Algorithms and Data Structures: The Basic Toolbox. Springer. </w:t>
      </w:r>
      <w:hyperlink r:id="rId23" w:tooltip="Doi (identifier)" w:history="1">
        <w:r w:rsidRPr="00FE25B2">
          <w:rPr>
            <w:rStyle w:val="Hyperlink"/>
          </w:rPr>
          <w:t>doi</w:t>
        </w:r>
      </w:hyperlink>
      <w:r w:rsidRPr="00FE25B2">
        <w:rPr>
          <w:rStyle w:val="HTMLCite"/>
        </w:rPr>
        <w:t>:</w:t>
      </w:r>
      <w:hyperlink r:id="rId24" w:history="1">
        <w:r w:rsidRPr="00FE25B2">
          <w:rPr>
            <w:rStyle w:val="Hyperlink"/>
          </w:rPr>
          <w:t>10.1007/978-3-540-77978-0</w:t>
        </w:r>
      </w:hyperlink>
      <w:r w:rsidRPr="00FE25B2">
        <w:rPr>
          <w:rStyle w:val="HTMLCite"/>
        </w:rPr>
        <w:t xml:space="preserve">. </w:t>
      </w:r>
      <w:hyperlink r:id="rId25" w:tooltip="ISBN (identifier)" w:history="1">
        <w:r w:rsidRPr="00FE25B2">
          <w:rPr>
            <w:rStyle w:val="Hyperlink"/>
          </w:rPr>
          <w:t>ISBN</w:t>
        </w:r>
      </w:hyperlink>
      <w:r w:rsidRPr="00FE25B2">
        <w:rPr>
          <w:rStyle w:val="HTMLCite"/>
        </w:rPr>
        <w:t> </w:t>
      </w:r>
      <w:hyperlink r:id="rId26" w:tooltip="Special:BookSources/978-3-540-77977-3" w:history="1">
        <w:r w:rsidRPr="00FE25B2">
          <w:rPr>
            <w:rStyle w:val="Hyperlink"/>
          </w:rPr>
          <w:t>978-3-540-77977-3</w:t>
        </w:r>
      </w:hyperlink>
      <w:r w:rsidRPr="00FE25B2">
        <w:rPr>
          <w:rStyle w:val="HTMLCite"/>
        </w:rPr>
        <w:t>.</w:t>
      </w:r>
    </w:p>
    <w:p w14:paraId="48557B34" w14:textId="153F1B03" w:rsidR="00211E64" w:rsidRDefault="000224EF" w:rsidP="00DF6B64">
      <w:pPr>
        <w:pStyle w:val="ListParagraph"/>
        <w:numPr>
          <w:ilvl w:val="0"/>
          <w:numId w:val="4"/>
        </w:numPr>
      </w:pPr>
      <w:proofErr w:type="spellStart"/>
      <w:r>
        <w:t>SethBling</w:t>
      </w:r>
      <w:proofErr w:type="spellEnd"/>
      <w:r>
        <w:t xml:space="preserve">, (2015) </w:t>
      </w:r>
      <w:proofErr w:type="spellStart"/>
      <w:r>
        <w:rPr>
          <w:i/>
          <w:iCs/>
        </w:rPr>
        <w:t>MarI</w:t>
      </w:r>
      <w:proofErr w:type="spellEnd"/>
      <w:r>
        <w:rPr>
          <w:i/>
          <w:iCs/>
        </w:rPr>
        <w:t>/O – Machine Learning for Video Games</w:t>
      </w:r>
      <w:r>
        <w:t xml:space="preserve">,  </w:t>
      </w:r>
      <w:hyperlink r:id="rId27" w:history="1">
        <w:r w:rsidRPr="00450371">
          <w:rPr>
            <w:rStyle w:val="Hyperlink"/>
          </w:rPr>
          <w:t>https://www.youtube.com/watch?v=qv6UVOQ0F44</w:t>
        </w:r>
      </w:hyperlink>
      <w:r>
        <w:t xml:space="preserve"> </w:t>
      </w:r>
    </w:p>
    <w:p w14:paraId="30FBF32B" w14:textId="41BEBD30" w:rsidR="00497C98" w:rsidRPr="00B31BDB" w:rsidRDefault="00497C98" w:rsidP="00DF6B64">
      <w:pPr>
        <w:pStyle w:val="ListParagraph"/>
        <w:numPr>
          <w:ilvl w:val="0"/>
          <w:numId w:val="4"/>
        </w:numPr>
        <w:rPr>
          <w:rStyle w:val="HTMLCite"/>
        </w:rPr>
      </w:pPr>
      <w:r w:rsidRPr="00497C98">
        <w:rPr>
          <w:rStyle w:val="HTMLCite"/>
          <w:i w:val="0"/>
          <w:iCs w:val="0"/>
        </w:rPr>
        <w:t xml:space="preserve">Hart, P. E.; Nilsson, N. J.; Raphael, B. (1968). </w:t>
      </w:r>
      <w:r w:rsidRPr="00497C98">
        <w:rPr>
          <w:rStyle w:val="HTMLCite"/>
        </w:rPr>
        <w:t>"A Formal Basis for the Heuristic Determination of Minimum Cost Paths".</w:t>
      </w:r>
      <w:r w:rsidRPr="00497C98">
        <w:rPr>
          <w:rStyle w:val="HTMLCite"/>
          <w:i w:val="0"/>
          <w:iCs w:val="0"/>
        </w:rPr>
        <w:t xml:space="preserve"> IEEE Transactions on Systems Science and Cybernetics. </w:t>
      </w:r>
      <w:r w:rsidRPr="00497C98">
        <w:rPr>
          <w:rStyle w:val="HTMLCite"/>
          <w:b/>
          <w:bCs/>
          <w:i w:val="0"/>
          <w:iCs w:val="0"/>
        </w:rPr>
        <w:t>4</w:t>
      </w:r>
      <w:r w:rsidRPr="00497C98">
        <w:rPr>
          <w:rStyle w:val="HTMLCite"/>
          <w:i w:val="0"/>
          <w:iCs w:val="0"/>
        </w:rPr>
        <w:t xml:space="preserve"> (2): 100–107. </w:t>
      </w:r>
      <w:hyperlink r:id="rId28" w:tooltip="Doi (identifier)" w:history="1">
        <w:r w:rsidRPr="00497C98">
          <w:rPr>
            <w:rStyle w:val="Hyperlink"/>
            <w:i/>
            <w:iCs/>
          </w:rPr>
          <w:t>doi</w:t>
        </w:r>
      </w:hyperlink>
      <w:r w:rsidRPr="00497C98">
        <w:rPr>
          <w:rStyle w:val="HTMLCite"/>
          <w:i w:val="0"/>
          <w:iCs w:val="0"/>
        </w:rPr>
        <w:t>:</w:t>
      </w:r>
      <w:hyperlink r:id="rId29" w:history="1">
        <w:r w:rsidRPr="00497C98">
          <w:rPr>
            <w:rStyle w:val="Hyperlink"/>
            <w:i/>
            <w:iCs/>
          </w:rPr>
          <w:t>10.1109/TSSC.1968.300136</w:t>
        </w:r>
      </w:hyperlink>
      <w:r w:rsidRPr="00497C98">
        <w:rPr>
          <w:rStyle w:val="HTMLCite"/>
          <w:i w:val="0"/>
          <w:iCs w:val="0"/>
        </w:rPr>
        <w:t>.</w:t>
      </w:r>
    </w:p>
    <w:p w14:paraId="4D6CA78A" w14:textId="50CFAB85" w:rsidR="00B31BDB" w:rsidRDefault="00B31BDB" w:rsidP="00B31BDB">
      <w:pPr>
        <w:pStyle w:val="NormalWeb"/>
        <w:numPr>
          <w:ilvl w:val="0"/>
          <w:numId w:val="4"/>
        </w:numPr>
      </w:pPr>
      <w:proofErr w:type="spellStart"/>
      <w:r>
        <w:t>Wildan</w:t>
      </w:r>
      <w:proofErr w:type="spellEnd"/>
      <w:r>
        <w:t xml:space="preserve"> </w:t>
      </w:r>
      <w:proofErr w:type="spellStart"/>
      <w:r>
        <w:t>Budiawan</w:t>
      </w:r>
      <w:proofErr w:type="spellEnd"/>
      <w:r>
        <w:t xml:space="preserve">, Z., </w:t>
      </w:r>
      <w:proofErr w:type="spellStart"/>
      <w:r>
        <w:t>Diena</w:t>
      </w:r>
      <w:proofErr w:type="spellEnd"/>
      <w:r>
        <w:t xml:space="preserve"> </w:t>
      </w:r>
      <w:proofErr w:type="spellStart"/>
      <w:r>
        <w:t>Rauda</w:t>
      </w:r>
      <w:proofErr w:type="spellEnd"/>
      <w:r>
        <w:t xml:space="preserve">, R., </w:t>
      </w:r>
      <w:proofErr w:type="spellStart"/>
      <w:r>
        <w:t>Jumadi</w:t>
      </w:r>
      <w:proofErr w:type="spellEnd"/>
      <w:r>
        <w:t xml:space="preserve">, </w:t>
      </w:r>
      <w:proofErr w:type="spellStart"/>
      <w:r>
        <w:t>Rijal</w:t>
      </w:r>
      <w:proofErr w:type="spellEnd"/>
      <w:r>
        <w:t xml:space="preserve"> </w:t>
      </w:r>
      <w:proofErr w:type="spellStart"/>
      <w:r>
        <w:t>Muharom</w:t>
      </w:r>
      <w:proofErr w:type="spellEnd"/>
      <w:r>
        <w:t xml:space="preserve">, Y., &amp; Irfan, M. (2021). </w:t>
      </w:r>
      <w:r>
        <w:rPr>
          <w:i/>
          <w:iCs/>
        </w:rPr>
        <w:t>The comparison of steepest ascent hill climbing and A-star for Classic game</w:t>
      </w:r>
      <w:r>
        <w:t xml:space="preserve">. IEEE Xplore. Retrieved May 10, 2022, from </w:t>
      </w:r>
      <w:hyperlink r:id="rId30" w:history="1">
        <w:r w:rsidRPr="00450371">
          <w:rPr>
            <w:rStyle w:val="Hyperlink"/>
          </w:rPr>
          <w:t>https://ieeexplore.ieee.org/stamp/stamp.jsp?tp=&amp;arnumber=9678428</w:t>
        </w:r>
      </w:hyperlink>
      <w:r>
        <w:t xml:space="preserve"> </w:t>
      </w:r>
    </w:p>
    <w:p w14:paraId="5ECA45D0" w14:textId="1E302749" w:rsidR="00A41124" w:rsidRDefault="00A41124" w:rsidP="00A41124">
      <w:pPr>
        <w:pStyle w:val="NormalWeb"/>
        <w:numPr>
          <w:ilvl w:val="0"/>
          <w:numId w:val="4"/>
        </w:numPr>
      </w:pPr>
      <w:r>
        <w:t xml:space="preserve">Iskandar, U. A., </w:t>
      </w:r>
      <w:proofErr w:type="spellStart"/>
      <w:r>
        <w:t>Diah</w:t>
      </w:r>
      <w:proofErr w:type="spellEnd"/>
      <w:r>
        <w:t xml:space="preserve">, N. M., &amp; Ismail, M. (2020). Identifying artificial intelligence pathfinding algorithms for Platformer Games. </w:t>
      </w:r>
      <w:r>
        <w:rPr>
          <w:i/>
          <w:iCs/>
        </w:rPr>
        <w:t>2020 IEEE International Conference on Automatic Control and Intelligent Systems (I2CACIS)</w:t>
      </w:r>
      <w:r>
        <w:t xml:space="preserve">. </w:t>
      </w:r>
      <w:hyperlink r:id="rId31" w:history="1">
        <w:r w:rsidRPr="00450371">
          <w:rPr>
            <w:rStyle w:val="Hyperlink"/>
          </w:rPr>
          <w:t>https://doi.org/10.1109/i2cacis49202.2020.9140177</w:t>
        </w:r>
      </w:hyperlink>
      <w:r>
        <w:t xml:space="preserve"> </w:t>
      </w:r>
    </w:p>
    <w:p w14:paraId="385FEC5E" w14:textId="77777777" w:rsidR="00A41124" w:rsidRDefault="00A41124" w:rsidP="00A41124">
      <w:pPr>
        <w:pStyle w:val="NormalWeb"/>
        <w:numPr>
          <w:ilvl w:val="0"/>
          <w:numId w:val="4"/>
        </w:numPr>
      </w:pPr>
    </w:p>
    <w:p w14:paraId="49F3F71D" w14:textId="77777777" w:rsidR="00A41124" w:rsidRPr="00B31BDB" w:rsidRDefault="00A41124" w:rsidP="00A41124">
      <w:pPr>
        <w:pStyle w:val="NormalWeb"/>
        <w:ind w:left="170"/>
      </w:pPr>
    </w:p>
    <w:p w14:paraId="5E95791B" w14:textId="3352B6C5" w:rsidR="00D32202" w:rsidRDefault="00211E64" w:rsidP="003D2629">
      <w:r>
        <w:br w:type="page"/>
      </w:r>
      <w:r>
        <w:rPr>
          <w:noProof/>
        </w:rPr>
        <w:lastRenderedPageBreak/>
        <w:drawing>
          <wp:inline distT="0" distB="0" distL="0" distR="0" wp14:anchorId="75FB8807" wp14:editId="4AA1759E">
            <wp:extent cx="756000" cy="1504800"/>
            <wp:effectExtent l="0" t="0" r="6350" b="635"/>
            <wp:docPr id="6" name="Picture 6" descr="A picture containing text, clock,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ock, black&#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2D2F256B" wp14:editId="2F2A125B">
            <wp:extent cx="756000" cy="1504800"/>
            <wp:effectExtent l="0" t="0" r="6350" b="635"/>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72655A54" wp14:editId="7C0EEC5F">
            <wp:extent cx="756000" cy="1504800"/>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5A6DB419" wp14:editId="638EE502">
            <wp:extent cx="756000" cy="1504800"/>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4DC2AAF4" wp14:editId="7BF45829">
            <wp:extent cx="756000" cy="1504800"/>
            <wp:effectExtent l="0" t="0" r="6350" b="635"/>
            <wp:docPr id="10" name="Picture 10" descr="A picture containing text, black, clock,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black, clock, dark&#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1DC2AB51" wp14:editId="67E72650">
            <wp:extent cx="756000" cy="1504800"/>
            <wp:effectExtent l="0" t="0" r="6350" b="635"/>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00F23382" wp14:editId="29B5AA00">
            <wp:extent cx="756000" cy="1504800"/>
            <wp:effectExtent l="0" t="0" r="6350" b="635"/>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2637A7DE" wp14:editId="39477ACC">
            <wp:extent cx="756000" cy="1504800"/>
            <wp:effectExtent l="0" t="0" r="6350" b="635"/>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17F7F7AD" wp14:editId="063EB1D0">
            <wp:extent cx="756000" cy="1504800"/>
            <wp:effectExtent l="0" t="0" r="6350" b="635"/>
            <wp:docPr id="14" name="Picture 1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37C4FC5D" wp14:editId="2E3839E7">
            <wp:extent cx="756000" cy="1504800"/>
            <wp:effectExtent l="0" t="0" r="6350" b="635"/>
            <wp:docPr id="15" name="Picture 15" descr="A picture containing text, black, clock,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black, clock, se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74138000" wp14:editId="3E121561">
            <wp:extent cx="756000" cy="1504800"/>
            <wp:effectExtent l="0" t="0" r="6350" b="635"/>
            <wp:docPr id="16" name="Picture 1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c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4F86AF1A" wp14:editId="56CB087F">
            <wp:extent cx="756000" cy="1504800"/>
            <wp:effectExtent l="0" t="0" r="6350" b="635"/>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0AD403FA" wp14:editId="3663EC21">
            <wp:extent cx="756000" cy="1504800"/>
            <wp:effectExtent l="0" t="0" r="6350" b="635"/>
            <wp:docPr id="18" name="Picture 1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c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0591014B" wp14:editId="4611DD4F">
            <wp:extent cx="756000" cy="1504800"/>
            <wp:effectExtent l="0" t="0" r="6350" b="635"/>
            <wp:docPr id="19" name="Picture 1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low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46CFDA2C" wp14:editId="16E4C661">
            <wp:extent cx="756000" cy="1504800"/>
            <wp:effectExtent l="0" t="0" r="6350" b="635"/>
            <wp:docPr id="20" name="Picture 2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083D19BD" wp14:editId="5776D700">
            <wp:extent cx="756000" cy="1504800"/>
            <wp:effectExtent l="0" t="0" r="635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587E8740" wp14:editId="788B6669">
            <wp:extent cx="756000" cy="1504800"/>
            <wp:effectExtent l="0" t="0" r="6350" b="635"/>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3602395A" wp14:editId="1E4851CD">
            <wp:extent cx="756000" cy="1504800"/>
            <wp:effectExtent l="0" t="0" r="6350" b="635"/>
            <wp:docPr id="23" name="Picture 2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c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7CE69C6A" wp14:editId="20D723F6">
            <wp:extent cx="756000" cy="1504800"/>
            <wp:effectExtent l="0" t="0" r="6350" b="635"/>
            <wp:docPr id="24" name="Picture 24" descr="A picture containing text, wall, black, mou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wall, black, mounted&#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3FA89683" wp14:editId="32666BF5">
            <wp:extent cx="756000" cy="1504800"/>
            <wp:effectExtent l="0" t="0" r="6350" b="635"/>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056ADB60" wp14:editId="6B7C7666">
            <wp:extent cx="756000" cy="1504800"/>
            <wp:effectExtent l="0" t="0" r="6350" b="635"/>
            <wp:docPr id="26" name="Picture 26" descr="A picture containing text, black, clock,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black, clock, dark&#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3D813331" wp14:editId="29768983">
            <wp:extent cx="756000" cy="1504800"/>
            <wp:effectExtent l="0" t="0" r="6350" b="635"/>
            <wp:docPr id="27" name="Picture 2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39554F9C" wp14:editId="619B3102">
            <wp:extent cx="756000" cy="1504800"/>
            <wp:effectExtent l="0" t="0" r="6350" b="635"/>
            <wp:docPr id="28" name="Picture 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ic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6B1D63D5" wp14:editId="19B3F54B">
            <wp:extent cx="756000" cy="1504800"/>
            <wp:effectExtent l="0" t="0" r="6350" b="635"/>
            <wp:docPr id="29" name="Picture 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eam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19E83439" wp14:editId="27D5F060">
            <wp:extent cx="756000" cy="1504800"/>
            <wp:effectExtent l="0" t="0" r="6350" b="635"/>
            <wp:docPr id="30" name="Picture 3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501DB742" wp14:editId="43862B13">
            <wp:extent cx="756000" cy="1504800"/>
            <wp:effectExtent l="0" t="0" r="6350" b="635"/>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018C2349" wp14:editId="0D2F527E">
            <wp:extent cx="756000" cy="1504800"/>
            <wp:effectExtent l="0" t="0" r="6350" b="635"/>
            <wp:docPr id="32" name="Picture 3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ic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53E43B0F" wp14:editId="55735A35">
            <wp:extent cx="756000" cy="1504800"/>
            <wp:effectExtent l="0" t="0" r="6350" b="635"/>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44BC7CB8" wp14:editId="48C159DB">
            <wp:extent cx="756000" cy="1504800"/>
            <wp:effectExtent l="0" t="0" r="6350" b="635"/>
            <wp:docPr id="34" name="Picture 3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with low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6CCC1E68" wp14:editId="3CA1099D">
            <wp:extent cx="756000" cy="1504800"/>
            <wp:effectExtent l="0" t="0" r="6350" b="635"/>
            <wp:docPr id="35" name="Picture 35" descr="A picture containing text, black, clock,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black, clock, dark&#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48CE5656" wp14:editId="3DC85067">
            <wp:extent cx="756000" cy="1504800"/>
            <wp:effectExtent l="0" t="0" r="6350" b="635"/>
            <wp:docPr id="36" name="Picture 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graphical user interfac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4816636F" wp14:editId="2E90F118">
            <wp:extent cx="756000" cy="1504800"/>
            <wp:effectExtent l="0" t="0" r="6350" b="635"/>
            <wp:docPr id="37" name="Picture 3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6E2C3BFA" wp14:editId="097DE509">
            <wp:extent cx="756000" cy="1504800"/>
            <wp:effectExtent l="0" t="0" r="6350" b="635"/>
            <wp:docPr id="38" name="Picture 38" descr="A picture containing text, black, clock,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black, clock, dark&#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4D55F62A" wp14:editId="6E50D890">
            <wp:extent cx="756000" cy="1504800"/>
            <wp:effectExtent l="0" t="0" r="6350" b="635"/>
            <wp:docPr id="39" name="Picture 39" descr="A picture containing text, clock, black,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lock, black, dark&#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0D03B659" wp14:editId="45587A19">
            <wp:extent cx="756000" cy="1504800"/>
            <wp:effectExtent l="0" t="0" r="6350" b="63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lastRenderedPageBreak/>
        <w:drawing>
          <wp:inline distT="0" distB="0" distL="0" distR="0" wp14:anchorId="4E5C65C1" wp14:editId="5635A33B">
            <wp:extent cx="756000" cy="1504800"/>
            <wp:effectExtent l="0" t="0" r="6350" b="635"/>
            <wp:docPr id="41" name="Picture 41" descr="A picture containing text, black, clock,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black, clock, dark&#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128AD096" wp14:editId="2FB703B2">
            <wp:extent cx="756000" cy="1504800"/>
            <wp:effectExtent l="0" t="0" r="6350" b="63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72398A41" wp14:editId="58A53D83">
            <wp:extent cx="756000" cy="1504800"/>
            <wp:effectExtent l="0" t="0" r="6350" b="635"/>
            <wp:docPr id="43" name="Picture 43" descr="A picture containing text, black,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black, clock&#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50689568" wp14:editId="20531E1D">
            <wp:extent cx="756000" cy="1504800"/>
            <wp:effectExtent l="0" t="0" r="6350" b="635"/>
            <wp:docPr id="44" name="Picture 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graphical user interfac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71F31647" wp14:editId="2F2A6114">
            <wp:extent cx="756000" cy="1504800"/>
            <wp:effectExtent l="0" t="0" r="6350" b="635"/>
            <wp:docPr id="45" name="Picture 45" descr="A picture containing text, black, clock,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black, clock, dark&#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26BB1BDB" wp14:editId="65F6265B">
            <wp:extent cx="756000" cy="1504800"/>
            <wp:effectExtent l="0" t="0" r="6350" b="635"/>
            <wp:docPr id="46" name="Picture 46" descr="A picture containing text, wall,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wall, black&#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1AD15DBD" wp14:editId="08FAAAD3">
            <wp:extent cx="756000" cy="1504800"/>
            <wp:effectExtent l="0" t="0" r="6350" b="635"/>
            <wp:docPr id="47" name="Picture 47" descr="A picture containing text, black, clock,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black, clock, dark&#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7D6CEF3F" wp14:editId="62C3E3B3">
            <wp:extent cx="756000" cy="1504800"/>
            <wp:effectExtent l="0" t="0" r="6350" b="635"/>
            <wp:docPr id="48" name="Picture 4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low confidenc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234DE40A" wp14:editId="254B666E">
            <wp:extent cx="756000" cy="1504800"/>
            <wp:effectExtent l="0" t="0" r="6350" b="635"/>
            <wp:docPr id="49" name="Picture 49"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Icon&#10;&#10;Description automatically generated with low confidenc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0DBF2CD9" wp14:editId="1B15903E">
            <wp:extent cx="756000" cy="1504800"/>
            <wp:effectExtent l="0" t="0" r="6350" b="635"/>
            <wp:docPr id="50" name="Picture 50" descr="A picture containing text, wall, black,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wall, black, clock&#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5EC60124" wp14:editId="78599918">
            <wp:extent cx="756000" cy="1504800"/>
            <wp:effectExtent l="0" t="0" r="6350" b="635"/>
            <wp:docPr id="51" name="Picture 51" descr="A picture containing text, wall, black,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wall, black, dark&#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228C17ED" wp14:editId="07DB04F3">
            <wp:extent cx="756000" cy="1504800"/>
            <wp:effectExtent l="0" t="0" r="6350" b="635"/>
            <wp:docPr id="52" name="Picture 5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2EB5D0F4" wp14:editId="7F5E7687">
            <wp:extent cx="756000" cy="1504800"/>
            <wp:effectExtent l="0" t="0" r="6350" b="635"/>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102AC68C" wp14:editId="13780B84">
            <wp:extent cx="756000" cy="1504800"/>
            <wp:effectExtent l="0" t="0" r="6350" b="635"/>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65DE8DE5" wp14:editId="1E19CDA9">
            <wp:extent cx="756000" cy="1504800"/>
            <wp:effectExtent l="0" t="0" r="6350" b="635"/>
            <wp:docPr id="55" name="Picture 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with medium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2090E582" wp14:editId="10837485">
            <wp:extent cx="756000" cy="1504800"/>
            <wp:effectExtent l="0" t="0" r="6350" b="635"/>
            <wp:docPr id="56" name="Picture 5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ico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66BA99ED" wp14:editId="3C25C857">
            <wp:extent cx="756000" cy="1504800"/>
            <wp:effectExtent l="0" t="0" r="6350" b="635"/>
            <wp:docPr id="57" name="Picture 57" descr="A picture containing text, black, clock,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black, clock, dark&#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18070CBE" wp14:editId="41FA5899">
            <wp:extent cx="756000" cy="1504800"/>
            <wp:effectExtent l="0" t="0" r="6350" b="635"/>
            <wp:docPr id="58"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7EB82B6E" wp14:editId="5564971D">
            <wp:extent cx="756000" cy="1504800"/>
            <wp:effectExtent l="0" t="0" r="6350" b="635"/>
            <wp:docPr id="59" name="Picture 59" descr="A picture containing text, black, clock,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black, clock, dark&#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47D84830" wp14:editId="67945E81">
            <wp:extent cx="756000" cy="1504800"/>
            <wp:effectExtent l="0" t="0" r="6350" b="635"/>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697657BA" wp14:editId="10033EFE">
            <wp:extent cx="756000" cy="1504800"/>
            <wp:effectExtent l="0" t="0" r="6350" b="635"/>
            <wp:docPr id="61" name="Picture 6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with medium confidenc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1D1C94F8" wp14:editId="5EF3A0D6">
            <wp:extent cx="756000" cy="1504800"/>
            <wp:effectExtent l="0" t="0" r="6350" b="635"/>
            <wp:docPr id="62" name="Picture 6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con&#10;&#10;Description automatically generated with medium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523633B3" wp14:editId="0F06195E">
            <wp:extent cx="756000" cy="1504800"/>
            <wp:effectExtent l="0" t="0" r="6350" b="635"/>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501BFC80" wp14:editId="436E26C8">
            <wp:extent cx="756000" cy="1504800"/>
            <wp:effectExtent l="0" t="0" r="6350" b="635"/>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60E19890" wp14:editId="73D295DA">
            <wp:extent cx="756000" cy="1504800"/>
            <wp:effectExtent l="0" t="0" r="6350" b="635"/>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5409A157" wp14:editId="60171BC1">
            <wp:extent cx="756000" cy="1504800"/>
            <wp:effectExtent l="0" t="0" r="6350" b="635"/>
            <wp:docPr id="66" name="Picture 66" descr="A picture containing text, black, clock,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 black, clock, dark&#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11245B79" wp14:editId="70CBCC2C">
            <wp:extent cx="756000" cy="1504800"/>
            <wp:effectExtent l="0" t="0" r="6350" b="635"/>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2883C5DE" wp14:editId="7807D8DA">
            <wp:extent cx="756000" cy="1504800"/>
            <wp:effectExtent l="0" t="0" r="6350" b="635"/>
            <wp:docPr id="68" name="Picture 68" descr="A picture containing text, black, clock,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 black, clock, dark&#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5242FAF8" wp14:editId="7B9B48B7">
            <wp:extent cx="756000" cy="1504800"/>
            <wp:effectExtent l="0" t="0" r="6350" b="635"/>
            <wp:docPr id="69" name="Picture 6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Icon&#10;&#10;Description automatically generated with medium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7CFC6F3D" wp14:editId="0F417EE2">
            <wp:extent cx="756000" cy="1504800"/>
            <wp:effectExtent l="0" t="0" r="6350" b="635"/>
            <wp:docPr id="70" name="Picture 70" descr="A picture containing text, black, clock,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 black, clock, dark&#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2DCD3446" wp14:editId="73FCD158">
            <wp:extent cx="756000" cy="1504800"/>
            <wp:effectExtent l="0" t="0" r="6350" b="635"/>
            <wp:docPr id="71" name="Picture 7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with low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36CF6A06" wp14:editId="44F8106F">
            <wp:extent cx="756000" cy="1504800"/>
            <wp:effectExtent l="0" t="0" r="6350" b="635"/>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31633DAE" wp14:editId="716CBF89">
            <wp:extent cx="756000" cy="1504800"/>
            <wp:effectExtent l="0" t="0" r="6350" b="635"/>
            <wp:docPr id="73" name="Picture 7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Icon&#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13406266" wp14:editId="543054FB">
            <wp:extent cx="756000" cy="1504800"/>
            <wp:effectExtent l="0" t="0" r="6350" b="635"/>
            <wp:docPr id="74" name="Picture 74" descr="A picture containing text, black, clock,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black, clock, dark&#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34FAC640" wp14:editId="71909EFD">
            <wp:extent cx="756000" cy="1504800"/>
            <wp:effectExtent l="0" t="0" r="6350" b="635"/>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lastRenderedPageBreak/>
        <w:drawing>
          <wp:inline distT="0" distB="0" distL="0" distR="0" wp14:anchorId="6A4B36D7" wp14:editId="59814757">
            <wp:extent cx="756000" cy="1504800"/>
            <wp:effectExtent l="0" t="0" r="6350" b="635"/>
            <wp:docPr id="76" name="Picture 7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 Teams&#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32617C73" wp14:editId="4F9AB0D7">
            <wp:extent cx="756000" cy="1504800"/>
            <wp:effectExtent l="0" t="0" r="6350" b="635"/>
            <wp:docPr id="77" name="Picture 7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graphical user interface&#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7867BF92" wp14:editId="32ECEAE2">
            <wp:extent cx="756000" cy="1504800"/>
            <wp:effectExtent l="0" t="0" r="6350" b="635"/>
            <wp:docPr id="78" name="Picture 7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Icon&#10;&#10;Description automatically generated with medium confidenc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27CF328B" wp14:editId="2635F371">
            <wp:extent cx="756000" cy="1504800"/>
            <wp:effectExtent l="0" t="0" r="6350" b="635"/>
            <wp:docPr id="79" name="Picture 7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with medium confidenc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1C15B0FA" wp14:editId="7EC90685">
            <wp:extent cx="756000" cy="1504800"/>
            <wp:effectExtent l="0" t="0" r="6350" b="635"/>
            <wp:docPr id="80" name="Picture 8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with low confidenc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35FC785F" wp14:editId="4927A6A2">
            <wp:extent cx="756000" cy="1504800"/>
            <wp:effectExtent l="0" t="0" r="6350" b="635"/>
            <wp:docPr id="81" name="Picture 8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icon&#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48E33F8B" wp14:editId="11306195">
            <wp:extent cx="756000" cy="1504800"/>
            <wp:effectExtent l="0" t="0" r="6350" b="635"/>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2FF22E6C" wp14:editId="638DFF20">
            <wp:extent cx="756000" cy="1504800"/>
            <wp:effectExtent l="0" t="0" r="6350" b="635"/>
            <wp:docPr id="83" name="Picture 8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Icon&#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412B99F1" wp14:editId="45FBBA64">
            <wp:extent cx="756000" cy="1504800"/>
            <wp:effectExtent l="0" t="0" r="6350" b="635"/>
            <wp:docPr id="84" name="Picture 84" descr="A picture containing text, black, clock,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text, black, clock, dark&#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28706E00" wp14:editId="7C7F18F2">
            <wp:extent cx="756000" cy="1504800"/>
            <wp:effectExtent l="0" t="0" r="6350" b="635"/>
            <wp:docPr id="85" name="Picture 8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graphical user interface&#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144A77D6" wp14:editId="652A6372">
            <wp:extent cx="756000" cy="1504800"/>
            <wp:effectExtent l="0" t="0" r="6350" b="635"/>
            <wp:docPr id="86" name="Picture 8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graphical user interface&#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7850E373" wp14:editId="41388C32">
            <wp:extent cx="756000" cy="1504800"/>
            <wp:effectExtent l="0" t="0" r="6350" b="635"/>
            <wp:docPr id="87" name="Picture 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Icon&#10;&#10;Description automatically generated with medium confidenc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3E0E42D2" wp14:editId="010C1FAB">
            <wp:extent cx="756000" cy="1504800"/>
            <wp:effectExtent l="0" t="0" r="6350" b="635"/>
            <wp:docPr id="88" name="Picture 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7683A686" wp14:editId="081C5013">
            <wp:extent cx="756000" cy="1504800"/>
            <wp:effectExtent l="0" t="0" r="6350" b="635"/>
            <wp:docPr id="89" name="Picture 8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graphical user interface&#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61104F04" wp14:editId="04852E53">
            <wp:extent cx="756000" cy="1504800"/>
            <wp:effectExtent l="0" t="0" r="6350" b="635"/>
            <wp:docPr id="90" name="Picture 90" descr="A picture containing text, black, clock,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ext, black, clock, dark&#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21E79B03" wp14:editId="044EC853">
            <wp:extent cx="756000" cy="1504800"/>
            <wp:effectExtent l="0" t="0" r="6350" b="635"/>
            <wp:docPr id="91" name="Picture 9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graphical user interface&#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7DA0AAF0" wp14:editId="5D67C508">
            <wp:extent cx="756000" cy="1504800"/>
            <wp:effectExtent l="0" t="0" r="6350" b="635"/>
            <wp:docPr id="92" name="Picture 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tex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338A5E3B" wp14:editId="3A582B9D">
            <wp:extent cx="756000" cy="1504800"/>
            <wp:effectExtent l="0" t="0" r="6350" b="635"/>
            <wp:docPr id="93" name="Picture 93" descr="A picture containing text, black, clock,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ext, black, clock, dark&#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199729A3" wp14:editId="70FEBC8A">
            <wp:extent cx="756000" cy="1504800"/>
            <wp:effectExtent l="0" t="0" r="6350" b="635"/>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154140E1" wp14:editId="7793E4E7">
            <wp:extent cx="756000" cy="1504800"/>
            <wp:effectExtent l="0" t="0" r="6350" b="635"/>
            <wp:docPr id="95" name="Picture 9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graphical user interface&#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2F1AEC1A" wp14:editId="7FC16BF9">
            <wp:extent cx="756000" cy="1504800"/>
            <wp:effectExtent l="0" t="0" r="6350" b="635"/>
            <wp:docPr id="96" name="Picture 96" descr="A picture containing text, black, clock,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text, black, clock, dark&#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378CE12E" wp14:editId="443C4A31">
            <wp:extent cx="756000" cy="1504800"/>
            <wp:effectExtent l="0" t="0" r="6350" b="635"/>
            <wp:docPr id="97" name="Picture 97" descr="A picture containing text, black, clock,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ext, black, clock, dark&#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5A821186" wp14:editId="303536D4">
            <wp:extent cx="756000" cy="1504800"/>
            <wp:effectExtent l="0" t="0" r="6350" b="635"/>
            <wp:docPr id="98" name="Picture 9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graphical user interface&#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187FA608" wp14:editId="3C5D5064">
            <wp:extent cx="756000" cy="1504800"/>
            <wp:effectExtent l="0" t="0" r="6350" b="635"/>
            <wp:docPr id="99" name="Picture 9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10;&#10;Description automatically generated with medium confidenc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492ADA73" wp14:editId="57F7113E">
            <wp:extent cx="756000" cy="1504800"/>
            <wp:effectExtent l="0" t="0" r="6350" b="635"/>
            <wp:docPr id="100" name="Picture 10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Icon&#10;&#10;Description automatically generated with medium confidenc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6FED5573" wp14:editId="62E1D023">
            <wp:extent cx="756000" cy="1504800"/>
            <wp:effectExtent l="0" t="0" r="6350" b="635"/>
            <wp:docPr id="101" name="Picture 10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graphical user interface&#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634E5569" wp14:editId="2C5767C8">
            <wp:extent cx="756000" cy="1504800"/>
            <wp:effectExtent l="0" t="0" r="6350" b="635"/>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1B056417" wp14:editId="0BFAB751">
            <wp:extent cx="756000" cy="1504800"/>
            <wp:effectExtent l="0" t="0" r="6350" b="635"/>
            <wp:docPr id="103" name="Picture 10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graphical user interface&#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69E50FAD" wp14:editId="3A9E1F18">
            <wp:extent cx="756000" cy="1504800"/>
            <wp:effectExtent l="0" t="0" r="6350" b="635"/>
            <wp:docPr id="104" name="Picture 10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ic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605EAAD8" wp14:editId="5EAD54E1">
            <wp:extent cx="756000" cy="1504800"/>
            <wp:effectExtent l="0" t="0" r="6350" b="635"/>
            <wp:docPr id="105" name="Picture 10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graphical user interface&#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p>
    <w:p w14:paraId="5B6557D6" w14:textId="446BA905" w:rsidR="00240DA6" w:rsidRDefault="009852AF" w:rsidP="009852AF">
      <w:pPr>
        <w:jc w:val="center"/>
      </w:pPr>
      <w:r>
        <w:rPr>
          <w:b/>
          <w:bCs/>
        </w:rPr>
        <w:t>Figure 8.1:</w:t>
      </w:r>
      <w:r>
        <w:t xml:space="preserve"> All 100 </w:t>
      </w:r>
      <w:r w:rsidR="003B1611">
        <w:t xml:space="preserve">seeded random </w:t>
      </w:r>
      <w:r>
        <w:t>generated</w:t>
      </w:r>
      <w:r w:rsidR="00333A44">
        <w:t xml:space="preserve"> environments</w:t>
      </w:r>
    </w:p>
    <w:p w14:paraId="71400F5D" w14:textId="77777777" w:rsidR="00240DA6" w:rsidRDefault="00240DA6">
      <w:r>
        <w:br w:type="page"/>
      </w:r>
    </w:p>
    <w:p w14:paraId="0C6972F4" w14:textId="7FDA58DF" w:rsidR="009852AF" w:rsidRPr="009852AF" w:rsidRDefault="00240DA6" w:rsidP="003902B3">
      <w:pPr>
        <w:spacing w:after="0"/>
      </w:pPr>
      <w:r>
        <w:rPr>
          <w:noProof/>
        </w:rPr>
        <w:lastRenderedPageBreak/>
        <w:drawing>
          <wp:inline distT="0" distB="0" distL="0" distR="0" wp14:anchorId="6247D9B4" wp14:editId="5FA53358">
            <wp:extent cx="763200" cy="1522800"/>
            <wp:effectExtent l="0" t="0" r="0" b="1270"/>
            <wp:docPr id="116" name="Picture 11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 screen&#10;&#10;Description automatically generated with medium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63200" cy="1522800"/>
                    </a:xfrm>
                    <a:prstGeom prst="rect">
                      <a:avLst/>
                    </a:prstGeom>
                  </pic:spPr>
                </pic:pic>
              </a:graphicData>
            </a:graphic>
          </wp:inline>
        </w:drawing>
      </w:r>
      <w:r>
        <w:rPr>
          <w:noProof/>
        </w:rPr>
        <w:drawing>
          <wp:inline distT="0" distB="0" distL="0" distR="0" wp14:anchorId="521D1FAB" wp14:editId="5FAFAC14">
            <wp:extent cx="763200" cy="1522800"/>
            <wp:effectExtent l="0" t="0" r="0" b="1270"/>
            <wp:docPr id="117" name="Picture 11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icon&#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63200" cy="1522800"/>
                    </a:xfrm>
                    <a:prstGeom prst="rect">
                      <a:avLst/>
                    </a:prstGeom>
                  </pic:spPr>
                </pic:pic>
              </a:graphicData>
            </a:graphic>
          </wp:inline>
        </w:drawing>
      </w:r>
      <w:r>
        <w:rPr>
          <w:noProof/>
        </w:rPr>
        <w:drawing>
          <wp:inline distT="0" distB="0" distL="0" distR="0" wp14:anchorId="0D90396B" wp14:editId="716977CB">
            <wp:extent cx="763200" cy="1522800"/>
            <wp:effectExtent l="0" t="0" r="0" b="1270"/>
            <wp:docPr id="118" name="Picture 1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text&#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763200" cy="1522800"/>
                    </a:xfrm>
                    <a:prstGeom prst="rect">
                      <a:avLst/>
                    </a:prstGeom>
                  </pic:spPr>
                </pic:pic>
              </a:graphicData>
            </a:graphic>
          </wp:inline>
        </w:drawing>
      </w:r>
      <w:r>
        <w:rPr>
          <w:noProof/>
        </w:rPr>
        <w:drawing>
          <wp:inline distT="0" distB="0" distL="0" distR="0" wp14:anchorId="0E95980B" wp14:editId="7625A299">
            <wp:extent cx="763200" cy="1522800"/>
            <wp:effectExtent l="0" t="0" r="0" b="1270"/>
            <wp:docPr id="119" name="Picture 1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graphical user interface&#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63200" cy="1522800"/>
                    </a:xfrm>
                    <a:prstGeom prst="rect">
                      <a:avLst/>
                    </a:prstGeom>
                  </pic:spPr>
                </pic:pic>
              </a:graphicData>
            </a:graphic>
          </wp:inline>
        </w:drawing>
      </w:r>
      <w:r>
        <w:rPr>
          <w:noProof/>
        </w:rPr>
        <w:drawing>
          <wp:inline distT="0" distB="0" distL="0" distR="0" wp14:anchorId="1A5598AF" wp14:editId="22100058">
            <wp:extent cx="756000" cy="1504800"/>
            <wp:effectExtent l="0" t="0" r="6350" b="635"/>
            <wp:docPr id="120" name="Picture 1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Icon&#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3C39D205" wp14:editId="5AE9FDF8">
            <wp:extent cx="756000" cy="1504800"/>
            <wp:effectExtent l="0" t="0" r="6350" b="635"/>
            <wp:docPr id="121" name="Picture 12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computer screen&#10;&#10;Description automatically generated with medium confidenc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035C1F6D" wp14:editId="5DC0F04E">
            <wp:extent cx="756000" cy="1504800"/>
            <wp:effectExtent l="0" t="0" r="6350" b="635"/>
            <wp:docPr id="122" name="Picture 122"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Teams&#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36422BF1" wp14:editId="4DCFB8AD">
            <wp:extent cx="756000" cy="1504800"/>
            <wp:effectExtent l="0" t="0" r="6350" b="635"/>
            <wp:docPr id="123" name="Picture 1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graphical user interface&#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2B25C3EF" wp14:editId="34ECA49B">
            <wp:extent cx="756000" cy="1504800"/>
            <wp:effectExtent l="0" t="0" r="6350" b="635"/>
            <wp:docPr id="124" name="Picture 1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Icon&#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78A643C8" wp14:editId="7573AD64">
            <wp:extent cx="756000" cy="1504800"/>
            <wp:effectExtent l="0" t="0" r="6350" b="635"/>
            <wp:docPr id="125" name="Picture 1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Icon&#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3DF9A180" wp14:editId="71CFC26C">
            <wp:extent cx="756000" cy="1504800"/>
            <wp:effectExtent l="0" t="0" r="6350" b="635"/>
            <wp:docPr id="126" name="Picture 12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screenshot of a computer screen&#10;&#10;Description automatically generated with medium confidenc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60185D4C" wp14:editId="4A62950E">
            <wp:extent cx="756000" cy="1504800"/>
            <wp:effectExtent l="0" t="0" r="6350" b="635"/>
            <wp:docPr id="127" name="Picture 1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picture containing graphical user interface&#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3DF633C3" wp14:editId="42FD229C">
            <wp:extent cx="756000" cy="1504800"/>
            <wp:effectExtent l="0" t="0" r="6350" b="635"/>
            <wp:docPr id="128" name="Picture 1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text&#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162EDD57" wp14:editId="0425A36D">
            <wp:extent cx="756000" cy="1504800"/>
            <wp:effectExtent l="0" t="0" r="6350" b="635"/>
            <wp:docPr id="129" name="Picture 1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graphical user interface&#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3784AB8C" wp14:editId="32FB3D87">
            <wp:extent cx="756000" cy="1504800"/>
            <wp:effectExtent l="0" t="0" r="6350" b="635"/>
            <wp:docPr id="130" name="Picture 13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with low confidenc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2943CA62" wp14:editId="6B742EF8">
            <wp:extent cx="756000" cy="1504800"/>
            <wp:effectExtent l="0" t="0" r="6350" b="635"/>
            <wp:docPr id="131" name="Picture 1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graphical user interface&#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2E969A44" wp14:editId="633AD282">
            <wp:extent cx="756000" cy="1504800"/>
            <wp:effectExtent l="0" t="0" r="6350" b="635"/>
            <wp:docPr id="132" name="Picture 13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icon&#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17F7F754" wp14:editId="62AAAD26">
            <wp:extent cx="756000" cy="1504800"/>
            <wp:effectExtent l="0" t="0" r="6350" b="635"/>
            <wp:docPr id="133" name="Picture 13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icon&#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73836CD2" wp14:editId="48C18889">
            <wp:extent cx="756000" cy="1504800"/>
            <wp:effectExtent l="0" t="0" r="6350" b="635"/>
            <wp:docPr id="134" name="Picture 13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icon&#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239B6D34" wp14:editId="439FC1AB">
            <wp:extent cx="756000" cy="1504800"/>
            <wp:effectExtent l="0" t="0" r="6350" b="635"/>
            <wp:docPr id="135" name="Picture 1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graphical user interface&#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1B25504F" wp14:editId="62D5850D">
            <wp:extent cx="756000" cy="1504800"/>
            <wp:effectExtent l="0" t="0" r="6350" b="635"/>
            <wp:docPr id="136" name="Picture 1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graphical user interface&#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0B4ECD4D" wp14:editId="0F918B56">
            <wp:extent cx="716400" cy="1429200"/>
            <wp:effectExtent l="0" t="0" r="7620" b="0"/>
            <wp:docPr id="137" name="Picture 13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icon&#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716400" cy="1429200"/>
                    </a:xfrm>
                    <a:prstGeom prst="rect">
                      <a:avLst/>
                    </a:prstGeom>
                  </pic:spPr>
                </pic:pic>
              </a:graphicData>
            </a:graphic>
          </wp:inline>
        </w:drawing>
      </w:r>
      <w:r>
        <w:rPr>
          <w:noProof/>
        </w:rPr>
        <w:drawing>
          <wp:inline distT="0" distB="0" distL="0" distR="0" wp14:anchorId="30CD9FB2" wp14:editId="5D9B18B7">
            <wp:extent cx="716400" cy="1429200"/>
            <wp:effectExtent l="0" t="0" r="7620" b="0"/>
            <wp:docPr id="138" name="Picture 1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Icon&#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716400" cy="1429200"/>
                    </a:xfrm>
                    <a:prstGeom prst="rect">
                      <a:avLst/>
                    </a:prstGeom>
                  </pic:spPr>
                </pic:pic>
              </a:graphicData>
            </a:graphic>
          </wp:inline>
        </w:drawing>
      </w:r>
      <w:r>
        <w:rPr>
          <w:noProof/>
        </w:rPr>
        <w:drawing>
          <wp:inline distT="0" distB="0" distL="0" distR="0" wp14:anchorId="668B4CF8" wp14:editId="345E2BF3">
            <wp:extent cx="756000" cy="1504800"/>
            <wp:effectExtent l="0" t="0" r="6350" b="635"/>
            <wp:docPr id="139" name="Picture 1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graphical user interface&#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33193D8C" wp14:editId="1BC8D628">
            <wp:extent cx="756000" cy="1504800"/>
            <wp:effectExtent l="0" t="0" r="6350" b="635"/>
            <wp:docPr id="140" name="Picture 1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con&#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69A02B3A" wp14:editId="02CC7DF3">
            <wp:extent cx="756000" cy="1504800"/>
            <wp:effectExtent l="0" t="0" r="6350" b="635"/>
            <wp:docPr id="141" name="Picture 1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text&#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308F81D9" wp14:editId="31B0E81C">
            <wp:extent cx="756000" cy="1504800"/>
            <wp:effectExtent l="0" t="0" r="6350" b="635"/>
            <wp:docPr id="142" name="Picture 14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screenshot of a computer screen&#10;&#10;Description automatically generated with medium confidenc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3B5D21BD" wp14:editId="6AC5585B">
            <wp:extent cx="756000" cy="1504800"/>
            <wp:effectExtent l="0" t="0" r="6350" b="635"/>
            <wp:docPr id="143" name="Picture 14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icon&#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7A2C7774" wp14:editId="12FAB7E4">
            <wp:extent cx="756000" cy="1504800"/>
            <wp:effectExtent l="0" t="0" r="6350" b="635"/>
            <wp:docPr id="144" name="Picture 14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icon&#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42B7E28F" wp14:editId="376D636C">
            <wp:extent cx="756000" cy="1504800"/>
            <wp:effectExtent l="0" t="0" r="6350" b="635"/>
            <wp:docPr id="145" name="Picture 14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screenshot of a computer screen&#10;&#10;Description automatically generated with medium confidenc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0F4E688A" wp14:editId="63F2185B">
            <wp:extent cx="756000" cy="1504800"/>
            <wp:effectExtent l="0" t="0" r="6350" b="635"/>
            <wp:docPr id="146" name="Picture 1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Icon&#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0EF1C9A0" wp14:editId="7F1A2C30">
            <wp:extent cx="756000" cy="1504800"/>
            <wp:effectExtent l="0" t="0" r="6350" b="635"/>
            <wp:docPr id="147" name="Picture 1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text&#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0CFD1F11" wp14:editId="638775CA">
            <wp:extent cx="756000" cy="1504800"/>
            <wp:effectExtent l="0" t="0" r="6350" b="635"/>
            <wp:docPr id="148" name="Picture 14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screenshot of a computer screen&#10;&#10;Description automatically generated with medium confidenc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2D491A5C" wp14:editId="5EBEA34B">
            <wp:extent cx="756000" cy="1504800"/>
            <wp:effectExtent l="0" t="0" r="6350" b="635"/>
            <wp:docPr id="149" name="Picture 14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screenshot of a computer screen&#10;&#10;Description automatically generated with medium confidenc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28313338" wp14:editId="46986425">
            <wp:extent cx="756000" cy="1504800"/>
            <wp:effectExtent l="0" t="0" r="6350" b="635"/>
            <wp:docPr id="150" name="Picture 15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Icon&#10;&#10;Description automatically generated with low confidenc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lastRenderedPageBreak/>
        <w:drawing>
          <wp:inline distT="0" distB="0" distL="0" distR="0" wp14:anchorId="6610C17B" wp14:editId="5F46BD06">
            <wp:extent cx="756000" cy="1504800"/>
            <wp:effectExtent l="0" t="0" r="6350" b="635"/>
            <wp:docPr id="151" name="Picture 15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screenshot of a computer screen&#10;&#10;Description automatically generated with medium confidenc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42EB9DCC" wp14:editId="099EDCF1">
            <wp:extent cx="756000" cy="1504800"/>
            <wp:effectExtent l="0" t="0" r="6350" b="635"/>
            <wp:docPr id="152" name="Picture 15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icon&#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003B6BE4" wp14:editId="2E8EC425">
            <wp:extent cx="756000" cy="1504800"/>
            <wp:effectExtent l="0" t="0" r="6350" b="635"/>
            <wp:docPr id="153" name="Picture 15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screenshot of a computer screen&#10;&#10;Description automatically generated with medium confidenc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0C55F08C" wp14:editId="36079AEE">
            <wp:extent cx="756000" cy="1504800"/>
            <wp:effectExtent l="0" t="0" r="6350" b="635"/>
            <wp:docPr id="154" name="Picture 15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10;&#10;Description automatically generated with medium confidenc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54B4397A" wp14:editId="5CCF6DFB">
            <wp:extent cx="756000" cy="1504800"/>
            <wp:effectExtent l="0" t="0" r="6350" b="635"/>
            <wp:docPr id="155" name="Picture 15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icon&#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7D63B569" wp14:editId="6A06EC98">
            <wp:extent cx="756000" cy="1504800"/>
            <wp:effectExtent l="0" t="0" r="6350" b="635"/>
            <wp:docPr id="156" name="Picture 1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Icon&#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14084D3B" wp14:editId="26AF7C9B">
            <wp:extent cx="756000" cy="1504800"/>
            <wp:effectExtent l="0" t="0" r="6350" b="635"/>
            <wp:docPr id="157" name="Picture 1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text&#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637F81FF" wp14:editId="4035D49F">
            <wp:extent cx="756000" cy="1504800"/>
            <wp:effectExtent l="0" t="0" r="6350" b="635"/>
            <wp:docPr id="158" name="Picture 15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icon&#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564C3D7C" wp14:editId="6C2AAA41">
            <wp:extent cx="756000" cy="1504800"/>
            <wp:effectExtent l="0" t="0" r="6350" b="635"/>
            <wp:docPr id="159" name="Picture 1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text&#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1C2B8921" wp14:editId="156A2781">
            <wp:extent cx="756000" cy="1504800"/>
            <wp:effectExtent l="0" t="0" r="6350" b="635"/>
            <wp:docPr id="160" name="Picture 16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screenshot of a computer screen&#10;&#10;Description automatically generated with medium confidenc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787ACE59" wp14:editId="0351D144">
            <wp:extent cx="756000" cy="1504800"/>
            <wp:effectExtent l="0" t="0" r="6350" b="635"/>
            <wp:docPr id="161" name="Picture 16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screenshot of a computer screen&#10;&#10;Description automatically generated with medium confidenc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73B1FF4A" wp14:editId="4B5BF126">
            <wp:extent cx="756000" cy="1504800"/>
            <wp:effectExtent l="0" t="0" r="6350" b="635"/>
            <wp:docPr id="162" name="Picture 16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Icon&#10;&#10;Description automatically generated with medium confidenc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3CA5178A" wp14:editId="0F2AE664">
            <wp:extent cx="756000" cy="1504800"/>
            <wp:effectExtent l="0" t="0" r="6350" b="635"/>
            <wp:docPr id="163" name="Picture 1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graphical user interface&#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7BE9AA00" wp14:editId="3D076CA6">
            <wp:extent cx="756000" cy="1504800"/>
            <wp:effectExtent l="0" t="0" r="6350" b="635"/>
            <wp:docPr id="164" name="Picture 16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screenshot of a computer screen&#10;&#10;Description automatically generated with medium confidenc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77B8ABC4" wp14:editId="60DFF1F2">
            <wp:extent cx="756000" cy="1504800"/>
            <wp:effectExtent l="0" t="0" r="6350" b="635"/>
            <wp:docPr id="165" name="Picture 16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 screenshot of a computer screen&#10;&#10;Description automatically generated with medium confidenc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288AC388" wp14:editId="7D99F70B">
            <wp:extent cx="756000" cy="1504800"/>
            <wp:effectExtent l="0" t="0" r="6350" b="635"/>
            <wp:docPr id="166" name="Picture 1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picture containing text&#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7D934669" wp14:editId="2F26093E">
            <wp:extent cx="756000" cy="1504800"/>
            <wp:effectExtent l="0" t="0" r="6350" b="635"/>
            <wp:docPr id="167" name="Picture 1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Icon&#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1EF72B5C" wp14:editId="0A5F1936">
            <wp:extent cx="756000" cy="1504800"/>
            <wp:effectExtent l="0" t="0" r="6350" b="635"/>
            <wp:docPr id="168" name="Picture 16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Icon&#10;&#10;Description automatically generated with medium confidenc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6AA036C0" wp14:editId="09E1C233">
            <wp:extent cx="756000" cy="1504800"/>
            <wp:effectExtent l="0" t="0" r="6350" b="635"/>
            <wp:docPr id="169" name="Picture 16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screenshot of a computer screen&#10;&#10;Description automatically generated with medium confidenc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66D97BCD" wp14:editId="34E3C68A">
            <wp:extent cx="756000" cy="1504800"/>
            <wp:effectExtent l="0" t="0" r="6350" b="635"/>
            <wp:docPr id="170" name="Picture 17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10;&#10;Description automatically generated with low confidenc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2B7FB172" wp14:editId="214475D3">
            <wp:extent cx="756000" cy="1504800"/>
            <wp:effectExtent l="0" t="0" r="6350" b="635"/>
            <wp:docPr id="171" name="Picture 1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picture containing text&#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33002B9A" wp14:editId="5A50710E">
            <wp:extent cx="756000" cy="1504800"/>
            <wp:effectExtent l="0" t="0" r="6350" b="635"/>
            <wp:docPr id="172" name="Picture 17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icon&#10;&#10;Description automatically generated"/>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77CC5427" wp14:editId="5B0E1F3E">
            <wp:extent cx="756000" cy="1504800"/>
            <wp:effectExtent l="0" t="0" r="6350" b="635"/>
            <wp:docPr id="173" name="Picture 17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picture containing graphical user interface&#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3F4CDB92" wp14:editId="4B905D41">
            <wp:extent cx="756000" cy="1504800"/>
            <wp:effectExtent l="0" t="0" r="6350" b="635"/>
            <wp:docPr id="174" name="Picture 17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A picture containing graphical user interface&#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22F290D4" wp14:editId="48532E62">
            <wp:extent cx="756000" cy="1504800"/>
            <wp:effectExtent l="0" t="0" r="6350" b="635"/>
            <wp:docPr id="175" name="Picture 1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Icon&#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7AC1518E" wp14:editId="3A2736D3">
            <wp:extent cx="756000" cy="1504800"/>
            <wp:effectExtent l="0" t="0" r="6350" b="635"/>
            <wp:docPr id="176" name="Picture 17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screenshot of a computer screen&#10;&#10;Description automatically generated with medium confidenc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0D155F2E" wp14:editId="7929382B">
            <wp:extent cx="756000" cy="1504800"/>
            <wp:effectExtent l="0" t="0" r="6350" b="635"/>
            <wp:docPr id="177" name="Picture 1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text&#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1F0FB507" wp14:editId="2944D198">
            <wp:extent cx="756000" cy="1504800"/>
            <wp:effectExtent l="0" t="0" r="6350" b="635"/>
            <wp:docPr id="178" name="Picture 17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picture containing graphical user interface&#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1B0EDB19" wp14:editId="50297E3F">
            <wp:extent cx="756000" cy="1504800"/>
            <wp:effectExtent l="0" t="0" r="6350" b="635"/>
            <wp:docPr id="179" name="Picture 17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picture containing icon&#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30DD7CC5" wp14:editId="62DD2268">
            <wp:extent cx="756000" cy="1504800"/>
            <wp:effectExtent l="0" t="0" r="6350" b="635"/>
            <wp:docPr id="180" name="Picture 1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Icon&#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54DE378D" wp14:editId="587DE2B8">
            <wp:extent cx="756000" cy="1504800"/>
            <wp:effectExtent l="0" t="0" r="6350" b="635"/>
            <wp:docPr id="181" name="Picture 18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picture containing icon&#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39A590A1" wp14:editId="706F9F1B">
            <wp:extent cx="756000" cy="1504800"/>
            <wp:effectExtent l="0" t="0" r="6350" b="635"/>
            <wp:docPr id="182" name="Picture 18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screenshot of a computer screen&#10;&#10;Description automatically generated with medium confidenc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160CBD27" wp14:editId="491057A2">
            <wp:extent cx="756000" cy="1504800"/>
            <wp:effectExtent l="0" t="0" r="6350" b="635"/>
            <wp:docPr id="183" name="Picture 183"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Icon&#10;&#10;Description automatically generated with low confidenc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095C3808" wp14:editId="50C3EEDC">
            <wp:extent cx="756000" cy="1504800"/>
            <wp:effectExtent l="0" t="0" r="6350" b="635"/>
            <wp:docPr id="184" name="Picture 18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10;&#10;Description automatically generated with medium confidenc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50F5C82B" wp14:editId="07AF5C85">
            <wp:extent cx="756000" cy="1504800"/>
            <wp:effectExtent l="0" t="0" r="6350" b="635"/>
            <wp:docPr id="185" name="Picture 18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A picture containing graphical user interface&#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lastRenderedPageBreak/>
        <w:drawing>
          <wp:inline distT="0" distB="0" distL="0" distR="0" wp14:anchorId="059F6D36" wp14:editId="721C6FB1">
            <wp:extent cx="756000" cy="1504800"/>
            <wp:effectExtent l="0" t="0" r="6350" b="635"/>
            <wp:docPr id="186" name="Picture 1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10;&#10;Description automatically generated"/>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36FF4E95" wp14:editId="47F5C2BA">
            <wp:extent cx="756000" cy="1504800"/>
            <wp:effectExtent l="0" t="0" r="6350" b="635"/>
            <wp:docPr id="187" name="Picture 18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icon&#10;&#10;Description automatically generated"/>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2717D9E0" wp14:editId="3A3C22ED">
            <wp:extent cx="756000" cy="1504800"/>
            <wp:effectExtent l="0" t="0" r="6350" b="635"/>
            <wp:docPr id="188" name="Picture 18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text&#10;&#10;Description automatically generated"/>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61926A67" wp14:editId="3014B145">
            <wp:extent cx="756000" cy="1504800"/>
            <wp:effectExtent l="0" t="0" r="6350" b="635"/>
            <wp:docPr id="189" name="Picture 18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picture containing icon&#10;&#10;Description automatically generated"/>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21421576" wp14:editId="24E16F5F">
            <wp:extent cx="756000" cy="1504800"/>
            <wp:effectExtent l="0" t="0" r="6350" b="635"/>
            <wp:docPr id="190" name="Picture 19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picture containing icon&#10;&#10;Description automatically generated"/>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59E73091" wp14:editId="2B90713E">
            <wp:extent cx="756000" cy="1504800"/>
            <wp:effectExtent l="0" t="0" r="6350" b="635"/>
            <wp:docPr id="191" name="Picture 19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Icon&#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3DF4E171" wp14:editId="61341B63">
            <wp:extent cx="756000" cy="1504800"/>
            <wp:effectExtent l="0" t="0" r="6350" b="635"/>
            <wp:docPr id="192" name="Picture 19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icon&#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5EE3C497" wp14:editId="033F8625">
            <wp:extent cx="756000" cy="1504800"/>
            <wp:effectExtent l="0" t="0" r="6350" b="635"/>
            <wp:docPr id="193" name="Picture 1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Icon&#10;&#10;Description automatically generated"/>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71171D10" wp14:editId="11BED177">
            <wp:extent cx="756000" cy="1504800"/>
            <wp:effectExtent l="0" t="0" r="6350" b="635"/>
            <wp:docPr id="194" name="Picture 19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graphical user interface&#10;&#10;Description automatically generated"/>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1C6E83F2" wp14:editId="6AC18090">
            <wp:extent cx="756000" cy="1504800"/>
            <wp:effectExtent l="0" t="0" r="6350" b="635"/>
            <wp:docPr id="195" name="Picture 1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Icon&#10;&#10;Description automatically generated"/>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60623DAC" wp14:editId="417B52A6">
            <wp:extent cx="756000" cy="1504800"/>
            <wp:effectExtent l="0" t="0" r="6350" b="635"/>
            <wp:docPr id="196" name="Picture 19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Icon&#10;&#10;Description automatically generated"/>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47261A67" wp14:editId="331E8558">
            <wp:extent cx="756000" cy="1504800"/>
            <wp:effectExtent l="0" t="0" r="6350" b="635"/>
            <wp:docPr id="197" name="Picture 19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Icon&#10;&#10;Description automatically generated"/>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136B3672" wp14:editId="355B3D2D">
            <wp:extent cx="756000" cy="1504800"/>
            <wp:effectExtent l="0" t="0" r="6350" b="635"/>
            <wp:docPr id="198" name="Picture 1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text&#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1317E098" wp14:editId="6D4C3549">
            <wp:extent cx="756000" cy="1504800"/>
            <wp:effectExtent l="0" t="0" r="6350" b="635"/>
            <wp:docPr id="199" name="Picture 19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picture containing icon&#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2C99691B" wp14:editId="49B10254">
            <wp:extent cx="756000" cy="1504800"/>
            <wp:effectExtent l="0" t="0" r="6350" b="635"/>
            <wp:docPr id="200" name="Picture 20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screenshot of a computer screen&#10;&#10;Description automatically generated with medium confidenc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5C9FAA66" wp14:editId="45667476">
            <wp:extent cx="756000" cy="1504800"/>
            <wp:effectExtent l="0" t="0" r="6350" b="635"/>
            <wp:docPr id="201" name="Picture 20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picture containing icon&#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105938A5" wp14:editId="27C42D1D">
            <wp:extent cx="756000" cy="1504800"/>
            <wp:effectExtent l="0" t="0" r="6350" b="635"/>
            <wp:docPr id="202" name="Picture 20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Icon&#10;&#10;Description automatically generated with low confidenc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79A95620" wp14:editId="1B0A4176">
            <wp:extent cx="756000" cy="1504800"/>
            <wp:effectExtent l="0" t="0" r="6350" b="635"/>
            <wp:docPr id="203" name="Picture 20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icon&#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145EE968" wp14:editId="446EBC7E">
            <wp:extent cx="756000" cy="1504800"/>
            <wp:effectExtent l="0" t="0" r="6350" b="635"/>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0247711F" wp14:editId="6C7294F6">
            <wp:extent cx="756000" cy="1504800"/>
            <wp:effectExtent l="0" t="0" r="6350" b="635"/>
            <wp:docPr id="205" name="Picture 20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Icon&#10;&#10;Description automatically generated with medium confidenc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5D286B54" wp14:editId="0ACCC0DC">
            <wp:extent cx="756000" cy="1504800"/>
            <wp:effectExtent l="0" t="0" r="6350" b="635"/>
            <wp:docPr id="206" name="Picture 20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icture containing graphical user interface&#10;&#10;Description automatically generated"/>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3388504A" wp14:editId="289A9993">
            <wp:extent cx="756000" cy="1504800"/>
            <wp:effectExtent l="0" t="0" r="6350" b="635"/>
            <wp:docPr id="207" name="Picture 20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picture containing graphical user interface&#10;&#10;Description automatically generated"/>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50BE1AC9" wp14:editId="4A7CF3E0">
            <wp:extent cx="756000" cy="1504800"/>
            <wp:effectExtent l="0" t="0" r="6350" b="635"/>
            <wp:docPr id="208" name="Picture 2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Icon&#10;&#10;Description automatically generated"/>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3729E8EC" wp14:editId="66C04060">
            <wp:extent cx="756000" cy="1504800"/>
            <wp:effectExtent l="0" t="0" r="6350" b="635"/>
            <wp:docPr id="209" name="Picture 20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picture containing icon&#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7799B9B0" wp14:editId="5E746421">
            <wp:extent cx="756000" cy="1504800"/>
            <wp:effectExtent l="0" t="0" r="6350" b="635"/>
            <wp:docPr id="210" name="Picture 2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icon&#10;&#10;Description automatically generated"/>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6B1E5FE0" wp14:editId="4A51BECA">
            <wp:extent cx="756000" cy="1504800"/>
            <wp:effectExtent l="0" t="0" r="6350" b="635"/>
            <wp:docPr id="211" name="Picture 2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picture containing icon&#10;&#10;Description automatically generated"/>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0FF4E94A" wp14:editId="53C2A4EA">
            <wp:extent cx="756000" cy="1504800"/>
            <wp:effectExtent l="0" t="0" r="6350" b="635"/>
            <wp:docPr id="212" name="Picture 2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Icon&#10;&#10;Description automatically generated"/>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2B74ECCB" wp14:editId="6E5178CF">
            <wp:extent cx="756000" cy="1504800"/>
            <wp:effectExtent l="0" t="0" r="6350" b="635"/>
            <wp:docPr id="213" name="Picture 2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icon&#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1C6A4C08" wp14:editId="4694843A">
            <wp:extent cx="756000" cy="1504800"/>
            <wp:effectExtent l="0" t="0" r="6350" b="635"/>
            <wp:docPr id="214" name="Picture 2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text&#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76904CBC" wp14:editId="316722D9">
            <wp:extent cx="756000" cy="1504800"/>
            <wp:effectExtent l="0" t="0" r="6350" b="635"/>
            <wp:docPr id="215" name="Picture 2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Icon&#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p>
    <w:p w14:paraId="1F1D6E1B" w14:textId="511F230E" w:rsidR="00ED4A2B" w:rsidRDefault="003902B3" w:rsidP="00ED4A2B">
      <w:pPr>
        <w:tabs>
          <w:tab w:val="center" w:pos="4513"/>
          <w:tab w:val="right" w:pos="9026"/>
        </w:tabs>
        <w:jc w:val="center"/>
      </w:pPr>
      <w:r>
        <w:rPr>
          <w:b/>
          <w:bCs/>
        </w:rPr>
        <w:t>Figure 8.2:</w:t>
      </w:r>
      <w:r>
        <w:t xml:space="preserve"> </w:t>
      </w:r>
      <w:r w:rsidR="00ED4A2B">
        <w:t>Agent traversing through 100 iterations of randomly generated environments using the greedy search algorithm</w:t>
      </w:r>
    </w:p>
    <w:p w14:paraId="7A4AB6AF" w14:textId="77777777" w:rsidR="00ED4A2B" w:rsidRDefault="00ED4A2B">
      <w:r>
        <w:br w:type="page"/>
      </w:r>
    </w:p>
    <w:p w14:paraId="7C3F345E" w14:textId="6E358B6D" w:rsidR="009852AF" w:rsidRDefault="00ED4A2B" w:rsidP="00CC1276">
      <w:pPr>
        <w:tabs>
          <w:tab w:val="center" w:pos="4513"/>
          <w:tab w:val="right" w:pos="9026"/>
        </w:tabs>
        <w:spacing w:after="0"/>
      </w:pPr>
      <w:r>
        <w:rPr>
          <w:noProof/>
        </w:rPr>
        <w:lastRenderedPageBreak/>
        <w:drawing>
          <wp:inline distT="0" distB="0" distL="0" distR="0" wp14:anchorId="613AA67B" wp14:editId="1FA52DC1">
            <wp:extent cx="756000" cy="1504800"/>
            <wp:effectExtent l="0" t="0" r="6350" b="635"/>
            <wp:docPr id="216" name="Picture 21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screenshot of a computer screen&#10;&#10;Description automatically generated with medium confidenc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152CEC63" wp14:editId="1ED8FEE3">
            <wp:extent cx="756000" cy="1504800"/>
            <wp:effectExtent l="0" t="0" r="6350" b="635"/>
            <wp:docPr id="217" name="Picture 2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A picture containing graphical user interface&#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6A00AE32" wp14:editId="05B6FFAB">
            <wp:extent cx="756000" cy="1504800"/>
            <wp:effectExtent l="0" t="0" r="6350" b="635"/>
            <wp:docPr id="218" name="Picture 2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10;&#10;Description automatically generated with low confidenc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6464955C" wp14:editId="587AF53F">
            <wp:extent cx="756000" cy="1504800"/>
            <wp:effectExtent l="0" t="0" r="6350" b="635"/>
            <wp:docPr id="219" name="Picture 2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10;&#10;Description automatically generated with medium confidenc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3D20A6E2" wp14:editId="001F5F96">
            <wp:extent cx="756000" cy="1504800"/>
            <wp:effectExtent l="0" t="0" r="6350" b="635"/>
            <wp:docPr id="220" name="Picture 2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10;&#10;Description automatically generated with low confidenc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69395F6D" wp14:editId="4EA2ADF8">
            <wp:extent cx="756000" cy="1504800"/>
            <wp:effectExtent l="0" t="0" r="6350" b="635"/>
            <wp:docPr id="221" name="Picture 2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picture containing graphical user interface&#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0AED626A" wp14:editId="56401A5A">
            <wp:extent cx="756000" cy="1504800"/>
            <wp:effectExtent l="0" t="0" r="6350" b="635"/>
            <wp:docPr id="222" name="Picture 2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application, Teams&#10;&#10;Description automatically generated"/>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3F0C9AA9" wp14:editId="743FCF80">
            <wp:extent cx="756000" cy="1504800"/>
            <wp:effectExtent l="0" t="0" r="6350" b="635"/>
            <wp:docPr id="223" name="Picture 2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picture containing graphical user interface&#10;&#10;Description automatically generated"/>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36362289" wp14:editId="490FA554">
            <wp:extent cx="756000" cy="1504800"/>
            <wp:effectExtent l="0" t="0" r="6350" b="635"/>
            <wp:docPr id="224" name="Picture 22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Icon&#10;&#10;Description automatically generated with medium confidenc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26651321" wp14:editId="78466147">
            <wp:extent cx="756000" cy="1504800"/>
            <wp:effectExtent l="0" t="0" r="6350" b="635"/>
            <wp:docPr id="225" name="Picture 225"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Icon&#10;&#10;Description automatically generated with low confidenc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1C38D41C" wp14:editId="1B2C5C62">
            <wp:extent cx="756000" cy="1504800"/>
            <wp:effectExtent l="0" t="0" r="6350" b="635"/>
            <wp:docPr id="226" name="Picture 22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icon&#10;&#10;Description automatically generated"/>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1227FF13" wp14:editId="77FE904C">
            <wp:extent cx="756000" cy="1504800"/>
            <wp:effectExtent l="0" t="0" r="6350" b="635"/>
            <wp:docPr id="227" name="Picture 22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picture containing icon&#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6E0D7449" wp14:editId="770805EF">
            <wp:extent cx="756000" cy="1504800"/>
            <wp:effectExtent l="0" t="0" r="6350" b="635"/>
            <wp:docPr id="228" name="Picture 2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graphical user interface&#10;&#10;Description automatically generated"/>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40D2F652" wp14:editId="1D526B0D">
            <wp:extent cx="756000" cy="1504800"/>
            <wp:effectExtent l="0" t="0" r="6350" b="635"/>
            <wp:docPr id="229" name="Picture 2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picture containing graphical user interface&#10;&#10;Description automatically generated"/>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0CF43842" wp14:editId="7DE19228">
            <wp:extent cx="756000" cy="1504800"/>
            <wp:effectExtent l="0" t="0" r="6350" b="635"/>
            <wp:docPr id="230" name="Picture 2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picture containing graphical user interface&#10;&#10;Description automatically generated"/>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0F1438C1" wp14:editId="51B110D3">
            <wp:extent cx="756000" cy="1504800"/>
            <wp:effectExtent l="0" t="0" r="6350" b="635"/>
            <wp:docPr id="231" name="Picture 23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10;&#10;Description automatically generated with low confidenc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6CA66D60" wp14:editId="10DF5814">
            <wp:extent cx="756000" cy="1504800"/>
            <wp:effectExtent l="0" t="0" r="6350" b="635"/>
            <wp:docPr id="232" name="Picture 23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Icon&#10;&#10;Description automatically generated with low confidenc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1A148F38" wp14:editId="6342C08B">
            <wp:extent cx="756000" cy="1504800"/>
            <wp:effectExtent l="0" t="0" r="6350" b="635"/>
            <wp:docPr id="233" name="Picture 2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graphical user interface&#10;&#10;Description automatically generated"/>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1C535DEA" wp14:editId="12E18711">
            <wp:extent cx="756000" cy="1504800"/>
            <wp:effectExtent l="0" t="0" r="6350" b="635"/>
            <wp:docPr id="234" name="Picture 23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10;&#10;Description automatically generated with low confidenc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2A67ACDE" wp14:editId="7107403C">
            <wp:extent cx="756000" cy="1504800"/>
            <wp:effectExtent l="0" t="0" r="6350" b="635"/>
            <wp:docPr id="235" name="Picture 2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graphical user interface&#10;&#10;Description automatically generated"/>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78F7E915" wp14:editId="3E382C51">
            <wp:extent cx="756000" cy="1504800"/>
            <wp:effectExtent l="0" t="0" r="6350" b="635"/>
            <wp:docPr id="236" name="Picture 2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application, Teams&#10;&#10;Description automatically generated"/>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146CE119" wp14:editId="0C08F645">
            <wp:extent cx="756000" cy="1504800"/>
            <wp:effectExtent l="0" t="0" r="6350" b="635"/>
            <wp:docPr id="237" name="Picture 23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picture containing icon&#10;&#10;Description automatically generated"/>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276274C2" wp14:editId="7BA2EBA2">
            <wp:extent cx="756000" cy="1504800"/>
            <wp:effectExtent l="0" t="0" r="6350" b="635"/>
            <wp:docPr id="238" name="Picture 2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Icon&#10;&#10;Description automatically generated"/>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2567A862" wp14:editId="31508474">
            <wp:extent cx="756000" cy="1504800"/>
            <wp:effectExtent l="0" t="0" r="6350" b="635"/>
            <wp:docPr id="239" name="Picture 23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application&#10;&#10;Description automatically generated with medium confidenc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7765E127" wp14:editId="78F634B2">
            <wp:extent cx="756000" cy="1504800"/>
            <wp:effectExtent l="0" t="0" r="6350" b="635"/>
            <wp:docPr id="240" name="Picture 24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Icon&#10;&#10;Description automatically generated with low confidenc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60AE2E38" wp14:editId="67259722">
            <wp:extent cx="756000" cy="1504800"/>
            <wp:effectExtent l="0" t="0" r="6350" b="635"/>
            <wp:docPr id="241" name="Picture 2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10;&#10;Description automatically generated with medium confidenc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67FA458F" wp14:editId="2823E026">
            <wp:extent cx="756000" cy="1504800"/>
            <wp:effectExtent l="0" t="0" r="6350" b="635"/>
            <wp:docPr id="242" name="Picture 24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 picture containing icon&#10;&#10;Description automatically generated"/>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31A9323C" wp14:editId="035AE1C2">
            <wp:extent cx="756000" cy="1504800"/>
            <wp:effectExtent l="0" t="0" r="6350" b="635"/>
            <wp:docPr id="243" name="Picture 2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10;&#10;Description automatically generated"/>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4B31E970" wp14:editId="50937BAF">
            <wp:extent cx="756000" cy="1504800"/>
            <wp:effectExtent l="0" t="0" r="6350" b="635"/>
            <wp:docPr id="244" name="Picture 2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picture containing graphical user interface&#10;&#10;Description automatically generated"/>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73D64AC9" wp14:editId="44FCC8DB">
            <wp:extent cx="756000" cy="1504800"/>
            <wp:effectExtent l="0" t="0" r="6350" b="635"/>
            <wp:docPr id="245" name="Picture 2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picture containing graphical user interface&#10;&#10;Description automatically generated"/>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1890B422" wp14:editId="468F06B3">
            <wp:extent cx="756000" cy="1504800"/>
            <wp:effectExtent l="0" t="0" r="6350" b="635"/>
            <wp:docPr id="246" name="Picture 24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10;&#10;Description automatically generated with low confidence"/>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1DD4F7F1" wp14:editId="513006F8">
            <wp:extent cx="756000" cy="1504800"/>
            <wp:effectExtent l="0" t="0" r="6350" b="635"/>
            <wp:docPr id="247" name="Picture 24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picture containing icon&#10;&#10;Description automatically generated"/>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3087B2AF" wp14:editId="188591C1">
            <wp:extent cx="756000" cy="1504800"/>
            <wp:effectExtent l="0" t="0" r="6350" b="635"/>
            <wp:docPr id="248" name="Picture 24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Graphical user interface&#10;&#10;Description automatically generated with low confidenc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1D81989C" wp14:editId="57355761">
            <wp:extent cx="756000" cy="1504800"/>
            <wp:effectExtent l="0" t="0" r="6350" b="635"/>
            <wp:docPr id="249" name="Picture 2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A picture containing graphical user interface&#10;&#10;Description automatically generated"/>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78D4F740" wp14:editId="3465FBE8">
            <wp:extent cx="756000" cy="1504800"/>
            <wp:effectExtent l="0" t="0" r="6350" b="635"/>
            <wp:docPr id="250" name="Picture 25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10;&#10;Description automatically generated with low confidenc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lastRenderedPageBreak/>
        <w:drawing>
          <wp:inline distT="0" distB="0" distL="0" distR="0" wp14:anchorId="03CC154D" wp14:editId="477DBAB0">
            <wp:extent cx="756000" cy="1504800"/>
            <wp:effectExtent l="0" t="0" r="6350" b="635"/>
            <wp:docPr id="251" name="Picture 25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A picture containing application&#10;&#10;Description automatically generated"/>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1AC51533" wp14:editId="3D6FCFC0">
            <wp:extent cx="756000" cy="1504800"/>
            <wp:effectExtent l="0" t="0" r="6350" b="635"/>
            <wp:docPr id="252" name="Picture 2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picture containing graphical user interface&#10;&#10;Description automatically generated"/>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4DB553C6" wp14:editId="0581BC1D">
            <wp:extent cx="756000" cy="1504800"/>
            <wp:effectExtent l="0" t="0" r="6350" b="635"/>
            <wp:docPr id="253" name="Picture 2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Icon&#10;&#10;Description automatically generated"/>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038A680D" wp14:editId="5D1A6353">
            <wp:extent cx="756000" cy="1504800"/>
            <wp:effectExtent l="0" t="0" r="6350" b="635"/>
            <wp:docPr id="254" name="Picture 2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icture containing graphical user interface&#10;&#10;Description automatically generated"/>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2B393674" wp14:editId="36844E57">
            <wp:extent cx="756000" cy="1504800"/>
            <wp:effectExtent l="0" t="0" r="6350" b="635"/>
            <wp:docPr id="255" name="Picture 25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icture containing icon&#10;&#10;Description automatically generated"/>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24A53AFE" wp14:editId="6EFE66DD">
            <wp:extent cx="756000" cy="1504800"/>
            <wp:effectExtent l="0" t="0" r="6350" b="635"/>
            <wp:docPr id="256" name="Picture 25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icture containing graphical user interface&#10;&#10;Description automatically generated"/>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5E1DB0F9" wp14:editId="5CEF9A46">
            <wp:extent cx="756000" cy="1504800"/>
            <wp:effectExtent l="0" t="0" r="6350" b="635"/>
            <wp:docPr id="257" name="Picture 2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10;&#10;Description automatically generated with medium confidenc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0CDE9A1C" wp14:editId="5861493B">
            <wp:extent cx="756000" cy="1504800"/>
            <wp:effectExtent l="0" t="0" r="6350" b="635"/>
            <wp:docPr id="258" name="Picture 25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10;&#10;Description automatically generated with low confidenc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433F70E5" wp14:editId="136DF82B">
            <wp:extent cx="756000" cy="1504800"/>
            <wp:effectExtent l="0" t="0" r="6350" b="635"/>
            <wp:docPr id="259" name="Picture 2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graphical user interface&#10;&#10;Description automatically generated"/>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6401309C" wp14:editId="274353B9">
            <wp:extent cx="756000" cy="1504800"/>
            <wp:effectExtent l="0" t="0" r="6350" b="635"/>
            <wp:docPr id="260" name="Picture 2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graphical user interface&#10;&#10;Description automatically generated"/>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317AA37B" wp14:editId="61B467EF">
            <wp:extent cx="756000" cy="1504800"/>
            <wp:effectExtent l="0" t="0" r="6350" b="635"/>
            <wp:docPr id="261" name="Picture 26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Graphical user interface&#10;&#10;Description automatically generated with low confidenc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536DD7B1" wp14:editId="30BD1AA8">
            <wp:extent cx="756000" cy="1504800"/>
            <wp:effectExtent l="0" t="0" r="6350" b="635"/>
            <wp:docPr id="262" name="Picture 26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Icon&#10;&#10;Description automatically generated with medium confidenc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0917CA3C" wp14:editId="67900221">
            <wp:extent cx="756000" cy="1504800"/>
            <wp:effectExtent l="0" t="0" r="6350" b="635"/>
            <wp:docPr id="263" name="Picture 2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picture containing graphical user interface&#10;&#10;Description automatically generated"/>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3919CA2F" wp14:editId="78FB9BAC">
            <wp:extent cx="756000" cy="1504800"/>
            <wp:effectExtent l="0" t="0" r="6350" b="635"/>
            <wp:docPr id="264" name="Picture 2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Icon&#10;&#10;Description automatically generated"/>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312E3A46" wp14:editId="610431E9">
            <wp:extent cx="756000" cy="1504800"/>
            <wp:effectExtent l="0" t="0" r="6350" b="635"/>
            <wp:docPr id="265" name="Picture 26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picture containing graphical user interface&#10;&#10;Description automatically generated"/>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5EC63C5B" wp14:editId="384CC11A">
            <wp:extent cx="756000" cy="1504800"/>
            <wp:effectExtent l="0" t="0" r="6350" b="635"/>
            <wp:docPr id="266" name="Picture 26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A picture containing icon&#10;&#10;Description automatically generated"/>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40F1E8DF" wp14:editId="1AAE9484">
            <wp:extent cx="756000" cy="1504800"/>
            <wp:effectExtent l="0" t="0" r="6350" b="635"/>
            <wp:docPr id="267" name="Picture 2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graphical user interface&#10;&#10;Description automatically generated"/>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333931EC" wp14:editId="0CBE36E6">
            <wp:extent cx="756000" cy="1504800"/>
            <wp:effectExtent l="0" t="0" r="6350" b="635"/>
            <wp:docPr id="268" name="Picture 26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A picture containing icon&#10;&#10;Description automatically generated"/>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1D8D899D" wp14:editId="29D462C4">
            <wp:extent cx="756000" cy="1504800"/>
            <wp:effectExtent l="0" t="0" r="6350" b="635"/>
            <wp:docPr id="269" name="Picture 26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A picture containing icon&#10;&#10;Description automatically generated"/>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38A97454" wp14:editId="784CE07B">
            <wp:extent cx="756000" cy="1504800"/>
            <wp:effectExtent l="0" t="0" r="6350" b="635"/>
            <wp:docPr id="270" name="Picture 27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Graphical user interface&#10;&#10;Description automatically generated with medium confidence"/>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02652F3D" wp14:editId="7398C401">
            <wp:extent cx="756000" cy="1504800"/>
            <wp:effectExtent l="0" t="0" r="6350" b="635"/>
            <wp:docPr id="271" name="Picture 27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10;&#10;Description automatically generated with low confidence"/>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0F664781" wp14:editId="4B6F734E">
            <wp:extent cx="756000" cy="1504800"/>
            <wp:effectExtent l="0" t="0" r="6350" b="635"/>
            <wp:docPr id="272" name="Picture 27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10;&#10;Description automatically generated with medium confidenc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31E79A06" wp14:editId="46A45818">
            <wp:extent cx="756000" cy="1504800"/>
            <wp:effectExtent l="0" t="0" r="6350" b="635"/>
            <wp:docPr id="273" name="Picture 27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Graphical user interface&#10;&#10;Description automatically generated"/>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59CAFCE2" wp14:editId="53DDCF12">
            <wp:extent cx="756000" cy="1504800"/>
            <wp:effectExtent l="0" t="0" r="6350" b="635"/>
            <wp:docPr id="274" name="Picture 2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Graphical user interface&#10;&#10;Description automatically generated"/>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1EFCEA86" wp14:editId="28029026">
            <wp:extent cx="756000" cy="1504800"/>
            <wp:effectExtent l="0" t="0" r="6350" b="635"/>
            <wp:docPr id="275" name="Picture 2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Icon&#10;&#10;Description automatically generated"/>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17712B59" wp14:editId="7F5DC585">
            <wp:extent cx="756000" cy="1504800"/>
            <wp:effectExtent l="0" t="0" r="6350" b="635"/>
            <wp:docPr id="276" name="Picture 276"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A picture containing Teams&#10;&#10;Description automatically generated"/>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0DEE0893" wp14:editId="0DA75812">
            <wp:extent cx="756000" cy="1504800"/>
            <wp:effectExtent l="0" t="0" r="6350" b="635"/>
            <wp:docPr id="277" name="Picture 27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Graphical user interface&#10;&#10;Description automatically generated with medium confidence"/>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3B90AE58" wp14:editId="7F35330E">
            <wp:extent cx="756000" cy="1504800"/>
            <wp:effectExtent l="0" t="0" r="6350" b="635"/>
            <wp:docPr id="278" name="Picture 27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A screenshot of a computer screen&#10;&#10;Description automatically generated with medium confidence"/>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194D7CDD" wp14:editId="67EA711F">
            <wp:extent cx="756000" cy="1504800"/>
            <wp:effectExtent l="0" t="0" r="6350" b="635"/>
            <wp:docPr id="279" name="Picture 27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A picture containing icon&#10;&#10;Description automatically generated"/>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2EFECE33" wp14:editId="0560CC23">
            <wp:extent cx="756000" cy="1504800"/>
            <wp:effectExtent l="0" t="0" r="6350" b="635"/>
            <wp:docPr id="280" name="Picture 28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A picture containing icon&#10;&#10;Description automatically generated"/>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0AE0F0B9" wp14:editId="6C8F35AE">
            <wp:extent cx="756000" cy="1504800"/>
            <wp:effectExtent l="0" t="0" r="6350" b="635"/>
            <wp:docPr id="281" name="Picture 28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10;&#10;Description automatically generated with low confidence"/>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6D2E639F" wp14:editId="6D841562">
            <wp:extent cx="756000" cy="1504800"/>
            <wp:effectExtent l="0" t="0" r="6350" b="635"/>
            <wp:docPr id="282" name="Picture 28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Icon&#10;&#10;Description automatically generated with low confidence"/>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47669515" wp14:editId="36F49400">
            <wp:extent cx="756000" cy="1504800"/>
            <wp:effectExtent l="0" t="0" r="6350" b="635"/>
            <wp:docPr id="283" name="Picture 28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A picture containing icon&#10;&#10;Description automatically generated"/>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3F65FDD1" wp14:editId="7A5A12C6">
            <wp:extent cx="756000" cy="1504800"/>
            <wp:effectExtent l="0" t="0" r="6350" b="635"/>
            <wp:docPr id="284" name="Picture 2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application&#10;&#10;Description automatically generated"/>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30896F51" wp14:editId="5FDE9DD6">
            <wp:extent cx="756000" cy="1504800"/>
            <wp:effectExtent l="0" t="0" r="6350" b="635"/>
            <wp:docPr id="285" name="Picture 28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A screenshot of a computer screen&#10;&#10;Description automatically generated with medium confidence"/>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lastRenderedPageBreak/>
        <w:drawing>
          <wp:inline distT="0" distB="0" distL="0" distR="0" wp14:anchorId="414443F3" wp14:editId="67C942CF">
            <wp:extent cx="756000" cy="1504800"/>
            <wp:effectExtent l="0" t="0" r="6350" b="635"/>
            <wp:docPr id="286" name="Picture 2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application&#10;&#10;Description automatically generated"/>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138A9CE7" wp14:editId="4D0B48E0">
            <wp:extent cx="756000" cy="1504800"/>
            <wp:effectExtent l="0" t="0" r="6350" b="635"/>
            <wp:docPr id="287" name="Picture 28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10;&#10;Description automatically generated with medium confidence"/>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27CEABCC" wp14:editId="778111B7">
            <wp:extent cx="756000" cy="1504800"/>
            <wp:effectExtent l="0" t="0" r="6350" b="635"/>
            <wp:docPr id="288" name="Picture 28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A picture containing icon&#10;&#10;Description automatically generated"/>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6FB8B7BD" wp14:editId="44F78C2C">
            <wp:extent cx="756000" cy="1504800"/>
            <wp:effectExtent l="0" t="0" r="6350" b="635"/>
            <wp:docPr id="289" name="Picture 2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Graphical user interface&#10;&#10;Description automatically generated"/>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25F93A9C" wp14:editId="2F14DC56">
            <wp:extent cx="756000" cy="1504800"/>
            <wp:effectExtent l="0" t="0" r="6350" b="635"/>
            <wp:docPr id="290" name="Picture 29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icture containing graphical user interface&#10;&#10;Description automatically generated"/>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7ADD8565" wp14:editId="45FF8AEA">
            <wp:extent cx="756000" cy="1504800"/>
            <wp:effectExtent l="0" t="0" r="6350" b="635"/>
            <wp:docPr id="291" name="Picture 29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Icon&#10;&#10;Description automatically generated with low confidence"/>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0FA45111" wp14:editId="4E55A09D">
            <wp:extent cx="756000" cy="1504800"/>
            <wp:effectExtent l="0" t="0" r="6350" b="635"/>
            <wp:docPr id="292" name="Picture 2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graphical user interface&#10;&#10;Description automatically generated"/>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336D97E6" wp14:editId="199833BC">
            <wp:extent cx="756000" cy="1504800"/>
            <wp:effectExtent l="0" t="0" r="6350" b="635"/>
            <wp:docPr id="293" name="Picture 29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A picture containing icon&#10;&#10;Description automatically generated"/>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067398A7" wp14:editId="2D918A19">
            <wp:extent cx="756000" cy="1504800"/>
            <wp:effectExtent l="0" t="0" r="6350" b="635"/>
            <wp:docPr id="294" name="Picture 29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 application, Teams&#10;&#10;Description automatically generated"/>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5DE7554E" wp14:editId="16FA40E4">
            <wp:extent cx="756000" cy="1504800"/>
            <wp:effectExtent l="0" t="0" r="6350" b="635"/>
            <wp:docPr id="295" name="Picture 29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icon&#10;&#10;Description automatically generated"/>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3934C10D" wp14:editId="436BBB39">
            <wp:extent cx="756000" cy="1504800"/>
            <wp:effectExtent l="0" t="0" r="6350" b="635"/>
            <wp:docPr id="296" name="Picture 29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graphical user interface&#10;&#10;Description automatically generated"/>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66C42A06" wp14:editId="6229E9C7">
            <wp:extent cx="756000" cy="1504800"/>
            <wp:effectExtent l="0" t="0" r="6350" b="635"/>
            <wp:docPr id="297" name="Picture 29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con&#10;&#10;Description automatically generated"/>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01464820" wp14:editId="7F058304">
            <wp:extent cx="756000" cy="1504800"/>
            <wp:effectExtent l="0" t="0" r="6350" b="635"/>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6FAF964A" wp14:editId="7F5E5D30">
            <wp:extent cx="756000" cy="1504800"/>
            <wp:effectExtent l="0" t="0" r="6350" b="635"/>
            <wp:docPr id="299" name="Picture 29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A picture containing icon&#10;&#10;Description automatically generated"/>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0FE3DCAA" wp14:editId="11803AD9">
            <wp:extent cx="756000" cy="1504800"/>
            <wp:effectExtent l="0" t="0" r="6350" b="635"/>
            <wp:docPr id="300" name="Picture 30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A screenshot of a computer screen&#10;&#10;Description automatically generated with medium confidence"/>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4FD66583" wp14:editId="7CFA747F">
            <wp:extent cx="756000" cy="1504800"/>
            <wp:effectExtent l="0" t="0" r="6350" b="635"/>
            <wp:docPr id="301" name="Picture 30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A picture containing graphical user interface&#10;&#10;Description automatically generated"/>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5ED268E3" wp14:editId="4875971D">
            <wp:extent cx="756000" cy="1504800"/>
            <wp:effectExtent l="0" t="0" r="6350" b="635"/>
            <wp:docPr id="302" name="Picture 30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A picture containing text&#10;&#10;Description automatically generated"/>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18A7223E" wp14:editId="2F5419FC">
            <wp:extent cx="756000" cy="1504800"/>
            <wp:effectExtent l="0" t="0" r="6350" b="635"/>
            <wp:docPr id="303" name="Picture 30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A picture containing graphical user interface&#10;&#10;Description automatically generated"/>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6A0F4C61" wp14:editId="59AF2367">
            <wp:extent cx="756000" cy="1504800"/>
            <wp:effectExtent l="0" t="0" r="6350" b="635"/>
            <wp:docPr id="304" name="Picture 3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Graphical user interface, application&#10;&#10;Description automatically generated"/>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72ACF80B" wp14:editId="623300B6">
            <wp:extent cx="756000" cy="1504800"/>
            <wp:effectExtent l="0" t="0" r="6350" b="635"/>
            <wp:docPr id="305" name="Picture 30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A picture containing icon&#10;&#10;Description automatically generated"/>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60470F15" wp14:editId="7C5E8C34">
            <wp:extent cx="756000" cy="1504800"/>
            <wp:effectExtent l="0" t="0" r="6350" b="635"/>
            <wp:docPr id="306" name="Picture 30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A picture containing graphical user interface&#10;&#10;Description automatically generated"/>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3CB8D9FE" wp14:editId="2EEE05BA">
            <wp:extent cx="756000" cy="1504800"/>
            <wp:effectExtent l="0" t="0" r="6350" b="635"/>
            <wp:docPr id="307" name="Picture 30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A picture containing graphical user interface&#10;&#10;Description automatically generated"/>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49907F0B" wp14:editId="702FABD7">
            <wp:extent cx="756000" cy="1504800"/>
            <wp:effectExtent l="0" t="0" r="6350" b="635"/>
            <wp:docPr id="308" name="Picture 30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Graphical user interface&#10;&#10;Description automatically generated with medium confidence"/>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420340E0" wp14:editId="5235ACB6">
            <wp:extent cx="756000" cy="1504800"/>
            <wp:effectExtent l="0" t="0" r="6350" b="635"/>
            <wp:docPr id="309" name="Picture 30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A picture containing graphical user interface&#10;&#10;Description automatically generated"/>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021F54EE" wp14:editId="08749236">
            <wp:extent cx="756000" cy="1504800"/>
            <wp:effectExtent l="0" t="0" r="6350" b="635"/>
            <wp:docPr id="310" name="Picture 31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Icon&#10;&#10;Description automatically generated with medium confidence"/>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547166A4" wp14:editId="6FE03C42">
            <wp:extent cx="756000" cy="1504800"/>
            <wp:effectExtent l="0" t="0" r="6350" b="635"/>
            <wp:docPr id="311" name="Picture 3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A picture containing graphical user interface&#10;&#10;Description automatically generated"/>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49F2A6E8" wp14:editId="29D44299">
            <wp:extent cx="756000" cy="1504800"/>
            <wp:effectExtent l="0" t="0" r="6350" b="635"/>
            <wp:docPr id="312" name="Picture 3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Graphical user interface&#10;&#10;Description automatically generated with medium confidence"/>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41C70FAC" wp14:editId="7B19DA2F">
            <wp:extent cx="756000" cy="1504800"/>
            <wp:effectExtent l="0" t="0" r="6350" b="635"/>
            <wp:docPr id="313" name="Picture 3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A picture containing icon&#10;&#10;Description automatically generated"/>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01FD13C9" wp14:editId="0F3C329A">
            <wp:extent cx="756000" cy="1504800"/>
            <wp:effectExtent l="0" t="0" r="6350" b="635"/>
            <wp:docPr id="314" name="Picture 3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A picture containing icon&#10;&#10;Description automatically generated"/>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r>
        <w:rPr>
          <w:noProof/>
        </w:rPr>
        <w:drawing>
          <wp:inline distT="0" distB="0" distL="0" distR="0" wp14:anchorId="1B0DBC83" wp14:editId="4F0BB56F">
            <wp:extent cx="756000" cy="1504800"/>
            <wp:effectExtent l="0" t="0" r="6350" b="635"/>
            <wp:docPr id="315" name="Picture 3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A picture containing graphical user interface&#10;&#10;Description automatically generated"/>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756000" cy="1504800"/>
                    </a:xfrm>
                    <a:prstGeom prst="rect">
                      <a:avLst/>
                    </a:prstGeom>
                  </pic:spPr>
                </pic:pic>
              </a:graphicData>
            </a:graphic>
          </wp:inline>
        </w:drawing>
      </w:r>
    </w:p>
    <w:p w14:paraId="1732CF09" w14:textId="506258F8" w:rsidR="00CC1276" w:rsidRPr="003902B3" w:rsidRDefault="00CC1276" w:rsidP="00CC1276">
      <w:pPr>
        <w:tabs>
          <w:tab w:val="center" w:pos="4513"/>
          <w:tab w:val="right" w:pos="9026"/>
        </w:tabs>
        <w:jc w:val="center"/>
      </w:pPr>
      <w:r>
        <w:rPr>
          <w:b/>
          <w:bCs/>
        </w:rPr>
        <w:t>Figure 8.2:</w:t>
      </w:r>
      <w:r>
        <w:t xml:space="preserve"> Agent traversing through 100 iterations of randomly generated environments using the</w:t>
      </w:r>
      <w:r w:rsidR="00F03BEA">
        <w:t xml:space="preserve"> </w:t>
      </w:r>
      <w:r>
        <w:t>A* search algorithm</w:t>
      </w:r>
    </w:p>
    <w:sectPr w:rsidR="00CC1276" w:rsidRPr="003902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ECA8D" w14:textId="77777777" w:rsidR="00B95259" w:rsidRDefault="00B95259" w:rsidP="00E6630A">
      <w:pPr>
        <w:spacing w:after="0" w:line="240" w:lineRule="auto"/>
      </w:pPr>
      <w:r>
        <w:separator/>
      </w:r>
    </w:p>
  </w:endnote>
  <w:endnote w:type="continuationSeparator" w:id="0">
    <w:p w14:paraId="3B7D9077" w14:textId="77777777" w:rsidR="00B95259" w:rsidRDefault="00B95259" w:rsidP="00E66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7894B" w14:textId="77777777" w:rsidR="00B95259" w:rsidRDefault="00B95259" w:rsidP="00E6630A">
      <w:pPr>
        <w:spacing w:after="0" w:line="240" w:lineRule="auto"/>
      </w:pPr>
      <w:r>
        <w:separator/>
      </w:r>
    </w:p>
  </w:footnote>
  <w:footnote w:type="continuationSeparator" w:id="0">
    <w:p w14:paraId="5E354701" w14:textId="77777777" w:rsidR="00B95259" w:rsidRDefault="00B95259" w:rsidP="00E663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545"/>
    <w:multiLevelType w:val="hybridMultilevel"/>
    <w:tmpl w:val="5740B47C"/>
    <w:lvl w:ilvl="0" w:tplc="D3F6FCF0">
      <w:start w:val="1"/>
      <w:numFmt w:val="decimal"/>
      <w:pStyle w:val="Heading1"/>
      <w:lvlText w:val="%1. "/>
      <w:lvlJc w:val="left"/>
      <w:pPr>
        <w:ind w:left="75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64D44"/>
    <w:multiLevelType w:val="multilevel"/>
    <w:tmpl w:val="DE6EC0A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1DB2A41"/>
    <w:multiLevelType w:val="multilevel"/>
    <w:tmpl w:val="8810668A"/>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38D3304"/>
    <w:multiLevelType w:val="hybridMultilevel"/>
    <w:tmpl w:val="6C4AE4B8"/>
    <w:lvl w:ilvl="0" w:tplc="1B784DC4">
      <w:start w:val="1"/>
      <w:numFmt w:val="decimal"/>
      <w:lvlText w:val="[ %1 ]"/>
      <w:lvlJc w:val="left"/>
      <w:pPr>
        <w:ind w:left="907" w:hanging="737"/>
      </w:pPr>
      <w:rPr>
        <w:rFonts w:hint="default"/>
        <w:b/>
        <w:bCs/>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C052D8"/>
    <w:multiLevelType w:val="multilevel"/>
    <w:tmpl w:val="FA2E45FA"/>
    <w:lvl w:ilvl="0">
      <w:start w:val="3"/>
      <w:numFmt w:val="decimal"/>
      <w:lvlText w:val="%1"/>
      <w:lvlJc w:val="left"/>
      <w:pPr>
        <w:ind w:left="405" w:hanging="405"/>
      </w:pPr>
      <w:rPr>
        <w:rFonts w:hint="default"/>
      </w:rPr>
    </w:lvl>
    <w:lvl w:ilvl="1">
      <w:start w:val="1"/>
      <w:numFmt w:val="decimal"/>
      <w:lvlText w:val="%1.%2"/>
      <w:lvlJc w:val="left"/>
      <w:pPr>
        <w:ind w:left="1701" w:hanging="1021"/>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9EF4917"/>
    <w:multiLevelType w:val="multilevel"/>
    <w:tmpl w:val="83B8C712"/>
    <w:lvl w:ilvl="0">
      <w:start w:val="3"/>
      <w:numFmt w:val="decimal"/>
      <w:lvlText w:val="%1."/>
      <w:lvlJc w:val="left"/>
      <w:pPr>
        <w:ind w:left="480" w:hanging="480"/>
      </w:pPr>
      <w:rPr>
        <w:rFonts w:hint="default"/>
      </w:rPr>
    </w:lvl>
    <w:lvl w:ilvl="1">
      <w:start w:val="1"/>
      <w:numFmt w:val="decimal"/>
      <w:lvlText w:val="%1.%2."/>
      <w:lvlJc w:val="left"/>
      <w:pPr>
        <w:ind w:left="1080" w:hanging="513"/>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205757B"/>
    <w:multiLevelType w:val="multilevel"/>
    <w:tmpl w:val="E1ECBCD2"/>
    <w:lvl w:ilvl="0">
      <w:start w:val="3"/>
      <w:numFmt w:val="decimal"/>
      <w:lvlText w:val="%1."/>
      <w:lvlJc w:val="left"/>
      <w:pPr>
        <w:ind w:left="480" w:hanging="480"/>
      </w:pPr>
      <w:rPr>
        <w:rFonts w:hint="default"/>
      </w:rPr>
    </w:lvl>
    <w:lvl w:ilvl="1">
      <w:start w:val="1"/>
      <w:numFmt w:val="decimal"/>
      <w:lvlText w:val="%1.%2."/>
      <w:lvlJc w:val="left"/>
      <w:pPr>
        <w:ind w:left="1134" w:hanging="45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5091E76"/>
    <w:multiLevelType w:val="hybridMultilevel"/>
    <w:tmpl w:val="F008FFD6"/>
    <w:lvl w:ilvl="0" w:tplc="E4EA7CE2">
      <w:start w:val="1"/>
      <w:numFmt w:val="decimal"/>
      <w:pStyle w:val="Heading2"/>
      <w:lvlText w:val="1.%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14567B"/>
    <w:multiLevelType w:val="multilevel"/>
    <w:tmpl w:val="824C0CE0"/>
    <w:lvl w:ilvl="0">
      <w:start w:val="4"/>
      <w:numFmt w:val="decimal"/>
      <w:lvlText w:val="%1"/>
      <w:lvlJc w:val="left"/>
      <w:pPr>
        <w:ind w:left="405" w:hanging="405"/>
      </w:pPr>
      <w:rPr>
        <w:rFonts w:hint="default"/>
      </w:rPr>
    </w:lvl>
    <w:lvl w:ilvl="1">
      <w:start w:val="1"/>
      <w:numFmt w:val="decimal"/>
      <w:lvlText w:val="%1.%2"/>
      <w:lvlJc w:val="left"/>
      <w:pPr>
        <w:ind w:left="1701" w:hanging="1021"/>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9" w15:restartNumberingAfterBreak="0">
    <w:nsid w:val="519C04D4"/>
    <w:multiLevelType w:val="multilevel"/>
    <w:tmpl w:val="C43E1D42"/>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5D443D2C"/>
    <w:multiLevelType w:val="hybridMultilevel"/>
    <w:tmpl w:val="4E00D2BC"/>
    <w:lvl w:ilvl="0" w:tplc="63065138">
      <w:start w:val="1"/>
      <w:numFmt w:val="decimal"/>
      <w:lvlText w:val="%1.  "/>
      <w:lvlJc w:val="left"/>
      <w:pPr>
        <w:ind w:left="757" w:hanging="473"/>
      </w:pPr>
      <w:rPr>
        <w:rFonts w:hint="default"/>
      </w:r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1" w15:restartNumberingAfterBreak="0">
    <w:nsid w:val="6085265D"/>
    <w:multiLevelType w:val="hybridMultilevel"/>
    <w:tmpl w:val="3954AF64"/>
    <w:lvl w:ilvl="0" w:tplc="04BC16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E22B10"/>
    <w:multiLevelType w:val="multilevel"/>
    <w:tmpl w:val="BF26C194"/>
    <w:lvl w:ilvl="0">
      <w:start w:val="3"/>
      <w:numFmt w:val="decimal"/>
      <w:lvlText w:val="%1"/>
      <w:lvlJc w:val="left"/>
      <w:pPr>
        <w:ind w:left="405" w:hanging="405"/>
      </w:pPr>
      <w:rPr>
        <w:rFonts w:hint="default"/>
      </w:rPr>
    </w:lvl>
    <w:lvl w:ilvl="1">
      <w:start w:val="1"/>
      <w:numFmt w:val="decimal"/>
      <w:lvlText w:val="%1.%2"/>
      <w:lvlJc w:val="left"/>
      <w:pPr>
        <w:ind w:left="1701" w:hanging="1021"/>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20612099">
    <w:abstractNumId w:val="11"/>
  </w:num>
  <w:num w:numId="2" w16cid:durableId="1468551703">
    <w:abstractNumId w:val="0"/>
  </w:num>
  <w:num w:numId="3" w16cid:durableId="1685402108">
    <w:abstractNumId w:val="7"/>
  </w:num>
  <w:num w:numId="4" w16cid:durableId="517353775">
    <w:abstractNumId w:val="3"/>
  </w:num>
  <w:num w:numId="5" w16cid:durableId="1869374005">
    <w:abstractNumId w:val="10"/>
  </w:num>
  <w:num w:numId="6" w16cid:durableId="1641418097">
    <w:abstractNumId w:val="5"/>
  </w:num>
  <w:num w:numId="7" w16cid:durableId="353507924">
    <w:abstractNumId w:val="2"/>
  </w:num>
  <w:num w:numId="8" w16cid:durableId="1895651639">
    <w:abstractNumId w:val="6"/>
  </w:num>
  <w:num w:numId="9" w16cid:durableId="444081278">
    <w:abstractNumId w:val="12"/>
  </w:num>
  <w:num w:numId="10" w16cid:durableId="1842352544">
    <w:abstractNumId w:val="4"/>
  </w:num>
  <w:num w:numId="11" w16cid:durableId="1335835864">
    <w:abstractNumId w:val="1"/>
  </w:num>
  <w:num w:numId="12" w16cid:durableId="2013337554">
    <w:abstractNumId w:val="9"/>
  </w:num>
  <w:num w:numId="13" w16cid:durableId="2100019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284"/>
    <w:rsid w:val="00000BC4"/>
    <w:rsid w:val="00005F19"/>
    <w:rsid w:val="00012552"/>
    <w:rsid w:val="0001439E"/>
    <w:rsid w:val="00022284"/>
    <w:rsid w:val="000224EF"/>
    <w:rsid w:val="0002705F"/>
    <w:rsid w:val="00027448"/>
    <w:rsid w:val="000334B1"/>
    <w:rsid w:val="0003485F"/>
    <w:rsid w:val="000606B8"/>
    <w:rsid w:val="00063C6E"/>
    <w:rsid w:val="000808DE"/>
    <w:rsid w:val="00090637"/>
    <w:rsid w:val="00091F42"/>
    <w:rsid w:val="00093967"/>
    <w:rsid w:val="000975A3"/>
    <w:rsid w:val="000A10D3"/>
    <w:rsid w:val="000B0809"/>
    <w:rsid w:val="000B26CF"/>
    <w:rsid w:val="000B4D9F"/>
    <w:rsid w:val="000C4340"/>
    <w:rsid w:val="000C6C2B"/>
    <w:rsid w:val="000D27F4"/>
    <w:rsid w:val="000D3F7D"/>
    <w:rsid w:val="000E40BC"/>
    <w:rsid w:val="000F5E55"/>
    <w:rsid w:val="00106881"/>
    <w:rsid w:val="00150C8F"/>
    <w:rsid w:val="00165D6A"/>
    <w:rsid w:val="00180688"/>
    <w:rsid w:val="001841B1"/>
    <w:rsid w:val="00190161"/>
    <w:rsid w:val="001A540A"/>
    <w:rsid w:val="001B39DA"/>
    <w:rsid w:val="001C7732"/>
    <w:rsid w:val="001E1AAA"/>
    <w:rsid w:val="001F66C7"/>
    <w:rsid w:val="00211E64"/>
    <w:rsid w:val="0021321B"/>
    <w:rsid w:val="00217DE6"/>
    <w:rsid w:val="00224C4C"/>
    <w:rsid w:val="00240DA6"/>
    <w:rsid w:val="00242D56"/>
    <w:rsid w:val="00247B51"/>
    <w:rsid w:val="00250AE8"/>
    <w:rsid w:val="0025495C"/>
    <w:rsid w:val="00267346"/>
    <w:rsid w:val="00272E01"/>
    <w:rsid w:val="00274B6D"/>
    <w:rsid w:val="0027529B"/>
    <w:rsid w:val="002814D7"/>
    <w:rsid w:val="00284E9A"/>
    <w:rsid w:val="00294FB1"/>
    <w:rsid w:val="002A05C5"/>
    <w:rsid w:val="002A38C7"/>
    <w:rsid w:val="002C41EE"/>
    <w:rsid w:val="002D44B1"/>
    <w:rsid w:val="002E4D50"/>
    <w:rsid w:val="002E641B"/>
    <w:rsid w:val="002E6EDE"/>
    <w:rsid w:val="00313356"/>
    <w:rsid w:val="00313919"/>
    <w:rsid w:val="00317D09"/>
    <w:rsid w:val="00331F6E"/>
    <w:rsid w:val="00333A44"/>
    <w:rsid w:val="00343549"/>
    <w:rsid w:val="00352910"/>
    <w:rsid w:val="00353793"/>
    <w:rsid w:val="0035450D"/>
    <w:rsid w:val="00366C66"/>
    <w:rsid w:val="00367C10"/>
    <w:rsid w:val="003808F5"/>
    <w:rsid w:val="003902B3"/>
    <w:rsid w:val="00392E52"/>
    <w:rsid w:val="003A77FE"/>
    <w:rsid w:val="003B1611"/>
    <w:rsid w:val="003C3466"/>
    <w:rsid w:val="003C6263"/>
    <w:rsid w:val="003D2629"/>
    <w:rsid w:val="003D445D"/>
    <w:rsid w:val="003D51AA"/>
    <w:rsid w:val="003D5F48"/>
    <w:rsid w:val="003D70E1"/>
    <w:rsid w:val="003D7389"/>
    <w:rsid w:val="003E0F96"/>
    <w:rsid w:val="003F0F6A"/>
    <w:rsid w:val="003F3554"/>
    <w:rsid w:val="00427C60"/>
    <w:rsid w:val="0043740E"/>
    <w:rsid w:val="004446EB"/>
    <w:rsid w:val="00446275"/>
    <w:rsid w:val="004542DF"/>
    <w:rsid w:val="00461F16"/>
    <w:rsid w:val="00464DF2"/>
    <w:rsid w:val="0046609E"/>
    <w:rsid w:val="00474E1A"/>
    <w:rsid w:val="004834A1"/>
    <w:rsid w:val="0048496F"/>
    <w:rsid w:val="00497C98"/>
    <w:rsid w:val="004A7CD1"/>
    <w:rsid w:val="004C52CE"/>
    <w:rsid w:val="004C6330"/>
    <w:rsid w:val="004F2AAE"/>
    <w:rsid w:val="00503B4B"/>
    <w:rsid w:val="0050435B"/>
    <w:rsid w:val="005070EF"/>
    <w:rsid w:val="00507E28"/>
    <w:rsid w:val="00521C3A"/>
    <w:rsid w:val="0052304C"/>
    <w:rsid w:val="00547FA4"/>
    <w:rsid w:val="00554396"/>
    <w:rsid w:val="00567535"/>
    <w:rsid w:val="005737D8"/>
    <w:rsid w:val="005751E4"/>
    <w:rsid w:val="00576E5F"/>
    <w:rsid w:val="005A449B"/>
    <w:rsid w:val="005A71D6"/>
    <w:rsid w:val="005D160B"/>
    <w:rsid w:val="005D2076"/>
    <w:rsid w:val="005F06E3"/>
    <w:rsid w:val="00604768"/>
    <w:rsid w:val="0061540E"/>
    <w:rsid w:val="00616D0D"/>
    <w:rsid w:val="00620100"/>
    <w:rsid w:val="006219BA"/>
    <w:rsid w:val="006410B1"/>
    <w:rsid w:val="0064429C"/>
    <w:rsid w:val="00645B44"/>
    <w:rsid w:val="00645EB9"/>
    <w:rsid w:val="006472F1"/>
    <w:rsid w:val="00652068"/>
    <w:rsid w:val="006602F6"/>
    <w:rsid w:val="00667E65"/>
    <w:rsid w:val="006723C1"/>
    <w:rsid w:val="006746F1"/>
    <w:rsid w:val="00682151"/>
    <w:rsid w:val="0069762D"/>
    <w:rsid w:val="006A21C9"/>
    <w:rsid w:val="006A5017"/>
    <w:rsid w:val="006B1A4B"/>
    <w:rsid w:val="006B37AD"/>
    <w:rsid w:val="006D6C93"/>
    <w:rsid w:val="006D7ABE"/>
    <w:rsid w:val="006E3DFE"/>
    <w:rsid w:val="006E6C4C"/>
    <w:rsid w:val="006E7E39"/>
    <w:rsid w:val="006F6C4B"/>
    <w:rsid w:val="007062BB"/>
    <w:rsid w:val="00710998"/>
    <w:rsid w:val="0071174B"/>
    <w:rsid w:val="00713D6F"/>
    <w:rsid w:val="00717C5D"/>
    <w:rsid w:val="00721C09"/>
    <w:rsid w:val="00747097"/>
    <w:rsid w:val="00751020"/>
    <w:rsid w:val="0075607D"/>
    <w:rsid w:val="0076570D"/>
    <w:rsid w:val="00771165"/>
    <w:rsid w:val="0077150D"/>
    <w:rsid w:val="00773808"/>
    <w:rsid w:val="007842F9"/>
    <w:rsid w:val="00790047"/>
    <w:rsid w:val="007971F0"/>
    <w:rsid w:val="007B0F9A"/>
    <w:rsid w:val="007B2F7A"/>
    <w:rsid w:val="007B57A1"/>
    <w:rsid w:val="007C4C3B"/>
    <w:rsid w:val="007D332A"/>
    <w:rsid w:val="007D4866"/>
    <w:rsid w:val="007E483D"/>
    <w:rsid w:val="007F1138"/>
    <w:rsid w:val="007F23C1"/>
    <w:rsid w:val="007F3839"/>
    <w:rsid w:val="007F490C"/>
    <w:rsid w:val="00800B35"/>
    <w:rsid w:val="00801653"/>
    <w:rsid w:val="00814638"/>
    <w:rsid w:val="00823FB6"/>
    <w:rsid w:val="008326B2"/>
    <w:rsid w:val="00852202"/>
    <w:rsid w:val="00862ABC"/>
    <w:rsid w:val="00874BC8"/>
    <w:rsid w:val="00890DA3"/>
    <w:rsid w:val="00891477"/>
    <w:rsid w:val="008A2C6A"/>
    <w:rsid w:val="008B6AA2"/>
    <w:rsid w:val="008C054F"/>
    <w:rsid w:val="008D2ABE"/>
    <w:rsid w:val="008D5368"/>
    <w:rsid w:val="008D58C6"/>
    <w:rsid w:val="008D6D56"/>
    <w:rsid w:val="008D73EE"/>
    <w:rsid w:val="008E073E"/>
    <w:rsid w:val="00906DF0"/>
    <w:rsid w:val="009201EC"/>
    <w:rsid w:val="00927203"/>
    <w:rsid w:val="0093080D"/>
    <w:rsid w:val="00932B0D"/>
    <w:rsid w:val="00936095"/>
    <w:rsid w:val="0095339B"/>
    <w:rsid w:val="00955628"/>
    <w:rsid w:val="00963315"/>
    <w:rsid w:val="0096511D"/>
    <w:rsid w:val="00965FC9"/>
    <w:rsid w:val="00966457"/>
    <w:rsid w:val="00973292"/>
    <w:rsid w:val="00976C0B"/>
    <w:rsid w:val="009827B4"/>
    <w:rsid w:val="009852AF"/>
    <w:rsid w:val="00991FB9"/>
    <w:rsid w:val="009A6029"/>
    <w:rsid w:val="009B062D"/>
    <w:rsid w:val="009B4FBC"/>
    <w:rsid w:val="009C0787"/>
    <w:rsid w:val="009C3F12"/>
    <w:rsid w:val="009D0303"/>
    <w:rsid w:val="009D4A8A"/>
    <w:rsid w:val="009D5654"/>
    <w:rsid w:val="00A042A7"/>
    <w:rsid w:val="00A06129"/>
    <w:rsid w:val="00A07DEE"/>
    <w:rsid w:val="00A1537C"/>
    <w:rsid w:val="00A270C0"/>
    <w:rsid w:val="00A274CD"/>
    <w:rsid w:val="00A41124"/>
    <w:rsid w:val="00A4151D"/>
    <w:rsid w:val="00A54C49"/>
    <w:rsid w:val="00A57CF8"/>
    <w:rsid w:val="00A6584C"/>
    <w:rsid w:val="00A70A04"/>
    <w:rsid w:val="00A81348"/>
    <w:rsid w:val="00A87581"/>
    <w:rsid w:val="00AB7845"/>
    <w:rsid w:val="00AC54C9"/>
    <w:rsid w:val="00AD3533"/>
    <w:rsid w:val="00AE31D4"/>
    <w:rsid w:val="00AE6F1B"/>
    <w:rsid w:val="00AE7201"/>
    <w:rsid w:val="00B14538"/>
    <w:rsid w:val="00B23B11"/>
    <w:rsid w:val="00B272D4"/>
    <w:rsid w:val="00B31BDB"/>
    <w:rsid w:val="00B463C5"/>
    <w:rsid w:val="00B4672E"/>
    <w:rsid w:val="00B54D33"/>
    <w:rsid w:val="00B70BE2"/>
    <w:rsid w:val="00B84253"/>
    <w:rsid w:val="00B857C4"/>
    <w:rsid w:val="00B916D7"/>
    <w:rsid w:val="00B95259"/>
    <w:rsid w:val="00B95DE4"/>
    <w:rsid w:val="00BE1A59"/>
    <w:rsid w:val="00C02D09"/>
    <w:rsid w:val="00C12339"/>
    <w:rsid w:val="00C14534"/>
    <w:rsid w:val="00C25D39"/>
    <w:rsid w:val="00C27BF0"/>
    <w:rsid w:val="00C31459"/>
    <w:rsid w:val="00C3525D"/>
    <w:rsid w:val="00C37BD3"/>
    <w:rsid w:val="00C37DFC"/>
    <w:rsid w:val="00C54CA7"/>
    <w:rsid w:val="00C6166B"/>
    <w:rsid w:val="00C75D18"/>
    <w:rsid w:val="00C76990"/>
    <w:rsid w:val="00C97CC6"/>
    <w:rsid w:val="00CA3095"/>
    <w:rsid w:val="00CA3236"/>
    <w:rsid w:val="00CC0183"/>
    <w:rsid w:val="00CC1276"/>
    <w:rsid w:val="00CE58C0"/>
    <w:rsid w:val="00CF2D43"/>
    <w:rsid w:val="00CF7A20"/>
    <w:rsid w:val="00D0420F"/>
    <w:rsid w:val="00D05321"/>
    <w:rsid w:val="00D10080"/>
    <w:rsid w:val="00D20CF1"/>
    <w:rsid w:val="00D31F9F"/>
    <w:rsid w:val="00D32202"/>
    <w:rsid w:val="00D32FAD"/>
    <w:rsid w:val="00D504A0"/>
    <w:rsid w:val="00D619E2"/>
    <w:rsid w:val="00D63BD3"/>
    <w:rsid w:val="00D801D8"/>
    <w:rsid w:val="00D81714"/>
    <w:rsid w:val="00D828C3"/>
    <w:rsid w:val="00D97328"/>
    <w:rsid w:val="00DA471B"/>
    <w:rsid w:val="00DC0DEB"/>
    <w:rsid w:val="00DD3463"/>
    <w:rsid w:val="00DD4B7E"/>
    <w:rsid w:val="00DD75ED"/>
    <w:rsid w:val="00DD7EB9"/>
    <w:rsid w:val="00DE47C2"/>
    <w:rsid w:val="00DE6E82"/>
    <w:rsid w:val="00DE727A"/>
    <w:rsid w:val="00DF6B64"/>
    <w:rsid w:val="00E03235"/>
    <w:rsid w:val="00E03508"/>
    <w:rsid w:val="00E16601"/>
    <w:rsid w:val="00E20753"/>
    <w:rsid w:val="00E24E0F"/>
    <w:rsid w:val="00E32FB4"/>
    <w:rsid w:val="00E35030"/>
    <w:rsid w:val="00E53677"/>
    <w:rsid w:val="00E64352"/>
    <w:rsid w:val="00E6630A"/>
    <w:rsid w:val="00E67A3D"/>
    <w:rsid w:val="00E80BB8"/>
    <w:rsid w:val="00E91717"/>
    <w:rsid w:val="00EA5951"/>
    <w:rsid w:val="00EB73BE"/>
    <w:rsid w:val="00EC656E"/>
    <w:rsid w:val="00ED39A8"/>
    <w:rsid w:val="00ED4A2B"/>
    <w:rsid w:val="00ED4A79"/>
    <w:rsid w:val="00ED4B87"/>
    <w:rsid w:val="00EE0463"/>
    <w:rsid w:val="00EE3CBA"/>
    <w:rsid w:val="00EE521B"/>
    <w:rsid w:val="00EE717A"/>
    <w:rsid w:val="00EF1265"/>
    <w:rsid w:val="00F03BEA"/>
    <w:rsid w:val="00F04E38"/>
    <w:rsid w:val="00F05A1B"/>
    <w:rsid w:val="00F206E4"/>
    <w:rsid w:val="00F3513A"/>
    <w:rsid w:val="00F3598E"/>
    <w:rsid w:val="00F46A22"/>
    <w:rsid w:val="00F5030D"/>
    <w:rsid w:val="00F51806"/>
    <w:rsid w:val="00F52C3E"/>
    <w:rsid w:val="00F82FA1"/>
    <w:rsid w:val="00F941F0"/>
    <w:rsid w:val="00F96704"/>
    <w:rsid w:val="00F9672F"/>
    <w:rsid w:val="00F9678E"/>
    <w:rsid w:val="00FA3B42"/>
    <w:rsid w:val="00FC7A2E"/>
    <w:rsid w:val="00FC7BED"/>
    <w:rsid w:val="00FD5E70"/>
    <w:rsid w:val="00FE25B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6C60B"/>
  <w15:chartTrackingRefBased/>
  <w15:docId w15:val="{AB289556-7C92-48E3-9D84-DD386F9E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787"/>
  </w:style>
  <w:style w:type="paragraph" w:styleId="Heading1">
    <w:name w:val="heading 1"/>
    <w:basedOn w:val="Normal"/>
    <w:next w:val="Normal"/>
    <w:link w:val="Heading1Char"/>
    <w:uiPriority w:val="9"/>
    <w:qFormat/>
    <w:rsid w:val="00E64352"/>
    <w:pPr>
      <w:keepNext/>
      <w:keepLines/>
      <w:numPr>
        <w:numId w:val="2"/>
      </w:numPr>
      <w:spacing w:before="120" w:after="120" w:line="240" w:lineRule="auto"/>
      <w:outlineLvl w:val="0"/>
    </w:pPr>
    <w:rPr>
      <w:rFonts w:eastAsiaTheme="majorEastAsia" w:cstheme="majorBidi"/>
      <w:b/>
      <w:sz w:val="40"/>
      <w:szCs w:val="40"/>
    </w:rPr>
  </w:style>
  <w:style w:type="paragraph" w:styleId="Heading2">
    <w:name w:val="heading 2"/>
    <w:basedOn w:val="Heading1"/>
    <w:next w:val="Normal"/>
    <w:link w:val="Heading2Char"/>
    <w:uiPriority w:val="9"/>
    <w:unhideWhenUsed/>
    <w:qFormat/>
    <w:rsid w:val="009D0303"/>
    <w:pPr>
      <w:numPr>
        <w:numId w:val="3"/>
      </w:numPr>
      <w:ind w:left="680" w:firstLine="0"/>
      <w:outlineLvl w:val="1"/>
    </w:pPr>
    <w:rPr>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30A"/>
  </w:style>
  <w:style w:type="paragraph" w:styleId="Footer">
    <w:name w:val="footer"/>
    <w:basedOn w:val="Normal"/>
    <w:link w:val="FooterChar"/>
    <w:uiPriority w:val="99"/>
    <w:unhideWhenUsed/>
    <w:rsid w:val="00E66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30A"/>
  </w:style>
  <w:style w:type="character" w:customStyle="1" w:styleId="Heading1Char">
    <w:name w:val="Heading 1 Char"/>
    <w:basedOn w:val="DefaultParagraphFont"/>
    <w:link w:val="Heading1"/>
    <w:uiPriority w:val="9"/>
    <w:rsid w:val="00E64352"/>
    <w:rPr>
      <w:rFonts w:eastAsiaTheme="majorEastAsia" w:cstheme="majorBidi"/>
      <w:b/>
      <w:sz w:val="40"/>
      <w:szCs w:val="40"/>
    </w:rPr>
  </w:style>
  <w:style w:type="paragraph" w:styleId="TOCHeading">
    <w:name w:val="TOC Heading"/>
    <w:basedOn w:val="Heading1"/>
    <w:next w:val="Normal"/>
    <w:uiPriority w:val="39"/>
    <w:unhideWhenUsed/>
    <w:qFormat/>
    <w:rsid w:val="00E6630A"/>
    <w:pPr>
      <w:outlineLvl w:val="9"/>
    </w:pPr>
    <w:rPr>
      <w:lang w:val="en-US" w:eastAsia="en-US"/>
    </w:rPr>
  </w:style>
  <w:style w:type="paragraph" w:styleId="TOC5">
    <w:name w:val="toc 5"/>
    <w:basedOn w:val="Normal"/>
    <w:next w:val="Normal"/>
    <w:autoRedefine/>
    <w:uiPriority w:val="39"/>
    <w:semiHidden/>
    <w:unhideWhenUsed/>
    <w:rsid w:val="00E6630A"/>
    <w:pPr>
      <w:spacing w:after="100"/>
      <w:ind w:left="960"/>
    </w:pPr>
  </w:style>
  <w:style w:type="paragraph" w:styleId="TOC1">
    <w:name w:val="toc 1"/>
    <w:basedOn w:val="Normal"/>
    <w:next w:val="Normal"/>
    <w:autoRedefine/>
    <w:uiPriority w:val="39"/>
    <w:unhideWhenUsed/>
    <w:rsid w:val="00E6630A"/>
    <w:pPr>
      <w:spacing w:after="100"/>
    </w:pPr>
  </w:style>
  <w:style w:type="character" w:customStyle="1" w:styleId="Heading2Char">
    <w:name w:val="Heading 2 Char"/>
    <w:basedOn w:val="DefaultParagraphFont"/>
    <w:link w:val="Heading2"/>
    <w:uiPriority w:val="9"/>
    <w:rsid w:val="009D0303"/>
    <w:rPr>
      <w:rFonts w:eastAsiaTheme="majorEastAsia" w:cstheme="majorBidi"/>
      <w:b/>
      <w:sz w:val="32"/>
      <w:szCs w:val="26"/>
    </w:rPr>
  </w:style>
  <w:style w:type="paragraph" w:styleId="NoSpacing">
    <w:name w:val="No Spacing"/>
    <w:uiPriority w:val="1"/>
    <w:qFormat/>
    <w:rsid w:val="000F5E55"/>
    <w:pPr>
      <w:spacing w:after="0" w:line="240" w:lineRule="auto"/>
    </w:pPr>
  </w:style>
  <w:style w:type="paragraph" w:styleId="ListParagraph">
    <w:name w:val="List Paragraph"/>
    <w:basedOn w:val="Normal"/>
    <w:uiPriority w:val="34"/>
    <w:qFormat/>
    <w:rsid w:val="00DF6B64"/>
    <w:pPr>
      <w:ind w:left="720"/>
      <w:contextualSpacing/>
    </w:pPr>
  </w:style>
  <w:style w:type="character" w:styleId="HTMLCite">
    <w:name w:val="HTML Cite"/>
    <w:basedOn w:val="DefaultParagraphFont"/>
    <w:uiPriority w:val="99"/>
    <w:semiHidden/>
    <w:unhideWhenUsed/>
    <w:rsid w:val="00DF6B64"/>
    <w:rPr>
      <w:i/>
      <w:iCs/>
    </w:rPr>
  </w:style>
  <w:style w:type="character" w:styleId="Hyperlink">
    <w:name w:val="Hyperlink"/>
    <w:basedOn w:val="DefaultParagraphFont"/>
    <w:uiPriority w:val="99"/>
    <w:unhideWhenUsed/>
    <w:rsid w:val="00DF6B64"/>
    <w:rPr>
      <w:color w:val="0000FF"/>
      <w:u w:val="single"/>
    </w:rPr>
  </w:style>
  <w:style w:type="character" w:customStyle="1" w:styleId="cs1-format">
    <w:name w:val="cs1-format"/>
    <w:basedOn w:val="DefaultParagraphFont"/>
    <w:rsid w:val="003D70E1"/>
  </w:style>
  <w:style w:type="table" w:styleId="TableGrid">
    <w:name w:val="Table Grid"/>
    <w:basedOn w:val="TableNormal"/>
    <w:uiPriority w:val="39"/>
    <w:rsid w:val="00E35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10D3"/>
    <w:rPr>
      <w:color w:val="808080"/>
    </w:rPr>
  </w:style>
  <w:style w:type="character" w:styleId="UnresolvedMention">
    <w:name w:val="Unresolved Mention"/>
    <w:basedOn w:val="DefaultParagraphFont"/>
    <w:uiPriority w:val="99"/>
    <w:semiHidden/>
    <w:unhideWhenUsed/>
    <w:rsid w:val="00D32202"/>
    <w:rPr>
      <w:color w:val="605E5C"/>
      <w:shd w:val="clear" w:color="auto" w:fill="E1DFDD"/>
    </w:rPr>
  </w:style>
  <w:style w:type="paragraph" w:styleId="TOC2">
    <w:name w:val="toc 2"/>
    <w:basedOn w:val="Normal"/>
    <w:next w:val="Normal"/>
    <w:autoRedefine/>
    <w:uiPriority w:val="39"/>
    <w:unhideWhenUsed/>
    <w:rsid w:val="00FD5E70"/>
    <w:pPr>
      <w:spacing w:after="100"/>
      <w:ind w:left="240"/>
    </w:pPr>
  </w:style>
  <w:style w:type="paragraph" w:styleId="NormalWeb">
    <w:name w:val="Normal (Web)"/>
    <w:basedOn w:val="Normal"/>
    <w:uiPriority w:val="99"/>
    <w:unhideWhenUsed/>
    <w:rsid w:val="00B31BDB"/>
    <w:pPr>
      <w:spacing w:before="100" w:beforeAutospacing="1" w:after="100" w:afterAutospacing="1" w:line="240" w:lineRule="auto"/>
    </w:pPr>
    <w:rPr>
      <w:rFonts w:eastAsia="Times New Roman"/>
      <w:lang w:val="en-GB"/>
    </w:rPr>
  </w:style>
  <w:style w:type="character" w:customStyle="1" w:styleId="markedcontent">
    <w:name w:val="markedcontent"/>
    <w:basedOn w:val="DefaultParagraphFont"/>
    <w:rsid w:val="00A41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605104">
      <w:bodyDiv w:val="1"/>
      <w:marLeft w:val="0"/>
      <w:marRight w:val="0"/>
      <w:marTop w:val="0"/>
      <w:marBottom w:val="0"/>
      <w:divBdr>
        <w:top w:val="none" w:sz="0" w:space="0" w:color="auto"/>
        <w:left w:val="none" w:sz="0" w:space="0" w:color="auto"/>
        <w:bottom w:val="none" w:sz="0" w:space="0" w:color="auto"/>
        <w:right w:val="none" w:sz="0" w:space="0" w:color="auto"/>
      </w:divBdr>
    </w:div>
    <w:div w:id="2029870920">
      <w:bodyDiv w:val="1"/>
      <w:marLeft w:val="0"/>
      <w:marRight w:val="0"/>
      <w:marTop w:val="0"/>
      <w:marBottom w:val="0"/>
      <w:divBdr>
        <w:top w:val="none" w:sz="0" w:space="0" w:color="auto"/>
        <w:left w:val="none" w:sz="0" w:space="0" w:color="auto"/>
        <w:bottom w:val="none" w:sz="0" w:space="0" w:color="auto"/>
        <w:right w:val="none" w:sz="0" w:space="0" w:color="auto"/>
      </w:divBdr>
    </w:div>
    <w:div w:id="214709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77.png"/><Relationship Id="rId303" Type="http://schemas.openxmlformats.org/officeDocument/2006/relationships/image" Target="media/image281.png"/><Relationship Id="rId21" Type="http://schemas.openxmlformats.org/officeDocument/2006/relationships/hyperlink" Target="https://en.wikipedia.org/wiki/S2CID_(identifier)" TargetMode="External"/><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image" Target="media/image116.png"/><Relationship Id="rId159" Type="http://schemas.openxmlformats.org/officeDocument/2006/relationships/image" Target="media/image137.png"/><Relationship Id="rId324" Type="http://schemas.openxmlformats.org/officeDocument/2006/relationships/image" Target="media/image302.png"/><Relationship Id="rId170" Type="http://schemas.openxmlformats.org/officeDocument/2006/relationships/image" Target="media/image148.png"/><Relationship Id="rId191" Type="http://schemas.openxmlformats.org/officeDocument/2006/relationships/image" Target="media/image169.png"/><Relationship Id="rId205" Type="http://schemas.openxmlformats.org/officeDocument/2006/relationships/image" Target="media/image183.png"/><Relationship Id="rId226" Type="http://schemas.openxmlformats.org/officeDocument/2006/relationships/image" Target="media/image204.png"/><Relationship Id="rId247" Type="http://schemas.openxmlformats.org/officeDocument/2006/relationships/image" Target="media/image225.png"/><Relationship Id="rId107" Type="http://schemas.openxmlformats.org/officeDocument/2006/relationships/image" Target="media/image85.png"/><Relationship Id="rId268" Type="http://schemas.openxmlformats.org/officeDocument/2006/relationships/image" Target="media/image246.png"/><Relationship Id="rId289" Type="http://schemas.openxmlformats.org/officeDocument/2006/relationships/image" Target="media/image267.png"/><Relationship Id="rId11" Type="http://schemas.openxmlformats.org/officeDocument/2006/relationships/image" Target="media/image4.png"/><Relationship Id="rId32" Type="http://schemas.openxmlformats.org/officeDocument/2006/relationships/image" Target="media/image10.png"/><Relationship Id="rId53" Type="http://schemas.openxmlformats.org/officeDocument/2006/relationships/image" Target="media/image31.png"/><Relationship Id="rId74" Type="http://schemas.openxmlformats.org/officeDocument/2006/relationships/image" Target="media/image52.png"/><Relationship Id="rId128" Type="http://schemas.openxmlformats.org/officeDocument/2006/relationships/image" Target="media/image106.png"/><Relationship Id="rId149" Type="http://schemas.openxmlformats.org/officeDocument/2006/relationships/image" Target="media/image127.png"/><Relationship Id="rId314" Type="http://schemas.openxmlformats.org/officeDocument/2006/relationships/image" Target="media/image292.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38.png"/><Relationship Id="rId181" Type="http://schemas.openxmlformats.org/officeDocument/2006/relationships/image" Target="media/image159.png"/><Relationship Id="rId216" Type="http://schemas.openxmlformats.org/officeDocument/2006/relationships/image" Target="media/image194.png"/><Relationship Id="rId237" Type="http://schemas.openxmlformats.org/officeDocument/2006/relationships/image" Target="media/image215.png"/><Relationship Id="rId258" Type="http://schemas.openxmlformats.org/officeDocument/2006/relationships/image" Target="media/image236.png"/><Relationship Id="rId279" Type="http://schemas.openxmlformats.org/officeDocument/2006/relationships/image" Target="media/image257.png"/><Relationship Id="rId22" Type="http://schemas.openxmlformats.org/officeDocument/2006/relationships/hyperlink" Target="https://api.semanticscholar.org/CorpusID:123284777" TargetMode="External"/><Relationship Id="rId43" Type="http://schemas.openxmlformats.org/officeDocument/2006/relationships/image" Target="media/image21.png"/><Relationship Id="rId64" Type="http://schemas.openxmlformats.org/officeDocument/2006/relationships/image" Target="media/image42.png"/><Relationship Id="rId118" Type="http://schemas.openxmlformats.org/officeDocument/2006/relationships/image" Target="media/image96.png"/><Relationship Id="rId139" Type="http://schemas.openxmlformats.org/officeDocument/2006/relationships/image" Target="media/image117.png"/><Relationship Id="rId290" Type="http://schemas.openxmlformats.org/officeDocument/2006/relationships/image" Target="media/image268.png"/><Relationship Id="rId304" Type="http://schemas.openxmlformats.org/officeDocument/2006/relationships/image" Target="media/image282.png"/><Relationship Id="rId325" Type="http://schemas.openxmlformats.org/officeDocument/2006/relationships/image" Target="media/image303.png"/><Relationship Id="rId85" Type="http://schemas.openxmlformats.org/officeDocument/2006/relationships/image" Target="media/image63.png"/><Relationship Id="rId150" Type="http://schemas.openxmlformats.org/officeDocument/2006/relationships/image" Target="media/image128.png"/><Relationship Id="rId171" Type="http://schemas.openxmlformats.org/officeDocument/2006/relationships/image" Target="media/image149.png"/><Relationship Id="rId192" Type="http://schemas.openxmlformats.org/officeDocument/2006/relationships/image" Target="media/image170.png"/><Relationship Id="rId206" Type="http://schemas.openxmlformats.org/officeDocument/2006/relationships/image" Target="media/image184.png"/><Relationship Id="rId227" Type="http://schemas.openxmlformats.org/officeDocument/2006/relationships/image" Target="media/image205.png"/><Relationship Id="rId248" Type="http://schemas.openxmlformats.org/officeDocument/2006/relationships/image" Target="media/image226.png"/><Relationship Id="rId269" Type="http://schemas.openxmlformats.org/officeDocument/2006/relationships/image" Target="media/image247.png"/><Relationship Id="rId12" Type="http://schemas.openxmlformats.org/officeDocument/2006/relationships/image" Target="media/image5.png"/><Relationship Id="rId33" Type="http://schemas.openxmlformats.org/officeDocument/2006/relationships/image" Target="media/image11.png"/><Relationship Id="rId108" Type="http://schemas.openxmlformats.org/officeDocument/2006/relationships/image" Target="media/image86.png"/><Relationship Id="rId129" Type="http://schemas.openxmlformats.org/officeDocument/2006/relationships/image" Target="media/image107.png"/><Relationship Id="rId280" Type="http://schemas.openxmlformats.org/officeDocument/2006/relationships/image" Target="media/image258.png"/><Relationship Id="rId315" Type="http://schemas.openxmlformats.org/officeDocument/2006/relationships/image" Target="media/image293.png"/><Relationship Id="rId54" Type="http://schemas.openxmlformats.org/officeDocument/2006/relationships/image" Target="media/image32.png"/><Relationship Id="rId75" Type="http://schemas.openxmlformats.org/officeDocument/2006/relationships/image" Target="media/image53.png"/><Relationship Id="rId96" Type="http://schemas.openxmlformats.org/officeDocument/2006/relationships/image" Target="media/image74.png"/><Relationship Id="rId140" Type="http://schemas.openxmlformats.org/officeDocument/2006/relationships/image" Target="media/image118.png"/><Relationship Id="rId161" Type="http://schemas.openxmlformats.org/officeDocument/2006/relationships/image" Target="media/image139.png"/><Relationship Id="rId182" Type="http://schemas.openxmlformats.org/officeDocument/2006/relationships/image" Target="media/image160.png"/><Relationship Id="rId217" Type="http://schemas.openxmlformats.org/officeDocument/2006/relationships/image" Target="media/image195.png"/><Relationship Id="rId6" Type="http://schemas.openxmlformats.org/officeDocument/2006/relationships/footnotes" Target="footnotes.xml"/><Relationship Id="rId238" Type="http://schemas.openxmlformats.org/officeDocument/2006/relationships/image" Target="media/image216.png"/><Relationship Id="rId259" Type="http://schemas.openxmlformats.org/officeDocument/2006/relationships/image" Target="media/image237.png"/><Relationship Id="rId23" Type="http://schemas.openxmlformats.org/officeDocument/2006/relationships/hyperlink" Target="https://en.wikipedia.org/wiki/Doi_(identifier)" TargetMode="External"/><Relationship Id="rId119" Type="http://schemas.openxmlformats.org/officeDocument/2006/relationships/image" Target="media/image97.png"/><Relationship Id="rId270" Type="http://schemas.openxmlformats.org/officeDocument/2006/relationships/image" Target="media/image248.png"/><Relationship Id="rId291" Type="http://schemas.openxmlformats.org/officeDocument/2006/relationships/image" Target="media/image269.png"/><Relationship Id="rId305" Type="http://schemas.openxmlformats.org/officeDocument/2006/relationships/image" Target="media/image283.png"/><Relationship Id="rId326" Type="http://schemas.openxmlformats.org/officeDocument/2006/relationships/image" Target="media/image304.png"/><Relationship Id="rId44" Type="http://schemas.openxmlformats.org/officeDocument/2006/relationships/image" Target="media/image22.png"/><Relationship Id="rId65" Type="http://schemas.openxmlformats.org/officeDocument/2006/relationships/image" Target="media/image43.png"/><Relationship Id="rId86" Type="http://schemas.openxmlformats.org/officeDocument/2006/relationships/image" Target="media/image64.png"/><Relationship Id="rId130" Type="http://schemas.openxmlformats.org/officeDocument/2006/relationships/image" Target="media/image108.png"/><Relationship Id="rId151" Type="http://schemas.openxmlformats.org/officeDocument/2006/relationships/image" Target="media/image129.png"/><Relationship Id="rId172" Type="http://schemas.openxmlformats.org/officeDocument/2006/relationships/image" Target="media/image150.png"/><Relationship Id="rId193" Type="http://schemas.openxmlformats.org/officeDocument/2006/relationships/image" Target="media/image171.png"/><Relationship Id="rId207" Type="http://schemas.openxmlformats.org/officeDocument/2006/relationships/image" Target="media/image185.png"/><Relationship Id="rId228" Type="http://schemas.openxmlformats.org/officeDocument/2006/relationships/image" Target="media/image206.png"/><Relationship Id="rId249" Type="http://schemas.openxmlformats.org/officeDocument/2006/relationships/image" Target="media/image227.png"/><Relationship Id="rId13" Type="http://schemas.openxmlformats.org/officeDocument/2006/relationships/image" Target="media/image6.png"/><Relationship Id="rId109" Type="http://schemas.openxmlformats.org/officeDocument/2006/relationships/image" Target="media/image87.png"/><Relationship Id="rId260" Type="http://schemas.openxmlformats.org/officeDocument/2006/relationships/image" Target="media/image238.png"/><Relationship Id="rId281" Type="http://schemas.openxmlformats.org/officeDocument/2006/relationships/image" Target="media/image259.png"/><Relationship Id="rId316" Type="http://schemas.openxmlformats.org/officeDocument/2006/relationships/image" Target="media/image294.png"/><Relationship Id="rId34" Type="http://schemas.openxmlformats.org/officeDocument/2006/relationships/image" Target="media/image12.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20" Type="http://schemas.openxmlformats.org/officeDocument/2006/relationships/image" Target="media/image98.png"/><Relationship Id="rId141" Type="http://schemas.openxmlformats.org/officeDocument/2006/relationships/image" Target="media/image119.pn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61.png"/><Relationship Id="rId218" Type="http://schemas.openxmlformats.org/officeDocument/2006/relationships/image" Target="media/image196.png"/><Relationship Id="rId239" Type="http://schemas.openxmlformats.org/officeDocument/2006/relationships/image" Target="media/image217.png"/><Relationship Id="rId250" Type="http://schemas.openxmlformats.org/officeDocument/2006/relationships/image" Target="media/image228.png"/><Relationship Id="rId271" Type="http://schemas.openxmlformats.org/officeDocument/2006/relationships/image" Target="media/image249.png"/><Relationship Id="rId292" Type="http://schemas.openxmlformats.org/officeDocument/2006/relationships/image" Target="media/image270.png"/><Relationship Id="rId306" Type="http://schemas.openxmlformats.org/officeDocument/2006/relationships/image" Target="media/image284.png"/><Relationship Id="rId24" Type="http://schemas.openxmlformats.org/officeDocument/2006/relationships/hyperlink" Target="https://doi.org/10.1007%2F978-3-540-77978-0" TargetMode="External"/><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31" Type="http://schemas.openxmlformats.org/officeDocument/2006/relationships/image" Target="media/image109.png"/><Relationship Id="rId327" Type="http://schemas.openxmlformats.org/officeDocument/2006/relationships/image" Target="media/image305.png"/><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image" Target="media/image172.png"/><Relationship Id="rId208" Type="http://schemas.openxmlformats.org/officeDocument/2006/relationships/image" Target="media/image186.png"/><Relationship Id="rId229" Type="http://schemas.openxmlformats.org/officeDocument/2006/relationships/image" Target="media/image207.png"/><Relationship Id="rId240" Type="http://schemas.openxmlformats.org/officeDocument/2006/relationships/image" Target="media/image218.png"/><Relationship Id="rId261" Type="http://schemas.openxmlformats.org/officeDocument/2006/relationships/image" Target="media/image239.png"/><Relationship Id="rId14" Type="http://schemas.openxmlformats.org/officeDocument/2006/relationships/image" Target="media/image7.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60.png"/><Relationship Id="rId317" Type="http://schemas.openxmlformats.org/officeDocument/2006/relationships/image" Target="media/image295.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image" Target="media/image162.png"/><Relationship Id="rId189" Type="http://schemas.openxmlformats.org/officeDocument/2006/relationships/image" Target="media/image167.png"/><Relationship Id="rId219" Type="http://schemas.openxmlformats.org/officeDocument/2006/relationships/image" Target="media/image197.png"/><Relationship Id="rId3" Type="http://schemas.openxmlformats.org/officeDocument/2006/relationships/styles" Target="styles.xml"/><Relationship Id="rId214" Type="http://schemas.openxmlformats.org/officeDocument/2006/relationships/image" Target="media/image192.png"/><Relationship Id="rId230" Type="http://schemas.openxmlformats.org/officeDocument/2006/relationships/image" Target="media/image208.png"/><Relationship Id="rId235" Type="http://schemas.openxmlformats.org/officeDocument/2006/relationships/image" Target="media/image213.png"/><Relationship Id="rId251" Type="http://schemas.openxmlformats.org/officeDocument/2006/relationships/image" Target="media/image229.png"/><Relationship Id="rId256" Type="http://schemas.openxmlformats.org/officeDocument/2006/relationships/image" Target="media/image234.png"/><Relationship Id="rId277" Type="http://schemas.openxmlformats.org/officeDocument/2006/relationships/image" Target="media/image255.png"/><Relationship Id="rId298" Type="http://schemas.openxmlformats.org/officeDocument/2006/relationships/image" Target="media/image276.png"/><Relationship Id="rId25" Type="http://schemas.openxmlformats.org/officeDocument/2006/relationships/hyperlink" Target="https://en.wikipedia.org/wiki/ISBN_(identifier)" TargetMode="External"/><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72" Type="http://schemas.openxmlformats.org/officeDocument/2006/relationships/image" Target="media/image250.png"/><Relationship Id="rId293" Type="http://schemas.openxmlformats.org/officeDocument/2006/relationships/image" Target="media/image271.png"/><Relationship Id="rId302" Type="http://schemas.openxmlformats.org/officeDocument/2006/relationships/image" Target="media/image280.png"/><Relationship Id="rId307" Type="http://schemas.openxmlformats.org/officeDocument/2006/relationships/image" Target="media/image285.png"/><Relationship Id="rId323" Type="http://schemas.openxmlformats.org/officeDocument/2006/relationships/image" Target="media/image301.png"/><Relationship Id="rId328" Type="http://schemas.openxmlformats.org/officeDocument/2006/relationships/image" Target="media/image306.png"/><Relationship Id="rId20" Type="http://schemas.openxmlformats.org/officeDocument/2006/relationships/hyperlink" Target="https://doi.org/10.1007%2FBF01386390" TargetMode="Externa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73.png"/><Relationship Id="rId209" Type="http://schemas.openxmlformats.org/officeDocument/2006/relationships/image" Target="media/image187.png"/><Relationship Id="rId190" Type="http://schemas.openxmlformats.org/officeDocument/2006/relationships/image" Target="media/image168.png"/><Relationship Id="rId204" Type="http://schemas.openxmlformats.org/officeDocument/2006/relationships/image" Target="media/image182.png"/><Relationship Id="rId220" Type="http://schemas.openxmlformats.org/officeDocument/2006/relationships/image" Target="media/image198.png"/><Relationship Id="rId225" Type="http://schemas.openxmlformats.org/officeDocument/2006/relationships/image" Target="media/image203.png"/><Relationship Id="rId241" Type="http://schemas.openxmlformats.org/officeDocument/2006/relationships/image" Target="media/image219.png"/><Relationship Id="rId246" Type="http://schemas.openxmlformats.org/officeDocument/2006/relationships/image" Target="media/image224.png"/><Relationship Id="rId267" Type="http://schemas.openxmlformats.org/officeDocument/2006/relationships/image" Target="media/image245.png"/><Relationship Id="rId288" Type="http://schemas.openxmlformats.org/officeDocument/2006/relationships/image" Target="media/image266.png"/><Relationship Id="rId15" Type="http://schemas.openxmlformats.org/officeDocument/2006/relationships/image" Target="media/image8.png"/><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4.png"/><Relationship Id="rId127" Type="http://schemas.openxmlformats.org/officeDocument/2006/relationships/image" Target="media/image105.png"/><Relationship Id="rId262" Type="http://schemas.openxmlformats.org/officeDocument/2006/relationships/image" Target="media/image240.png"/><Relationship Id="rId283" Type="http://schemas.openxmlformats.org/officeDocument/2006/relationships/image" Target="media/image261.png"/><Relationship Id="rId313" Type="http://schemas.openxmlformats.org/officeDocument/2006/relationships/image" Target="media/image291.png"/><Relationship Id="rId318" Type="http://schemas.openxmlformats.org/officeDocument/2006/relationships/image" Target="media/image296.png"/><Relationship Id="rId10" Type="http://schemas.openxmlformats.org/officeDocument/2006/relationships/image" Target="media/image3.png"/><Relationship Id="rId31" Type="http://schemas.openxmlformats.org/officeDocument/2006/relationships/hyperlink" Target="https://doi.org/10.1109/i2cacis49202.2020.9140177" TargetMode="External"/><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2.svg"/><Relationship Id="rId180" Type="http://schemas.openxmlformats.org/officeDocument/2006/relationships/image" Target="media/image158.png"/><Relationship Id="rId210" Type="http://schemas.openxmlformats.org/officeDocument/2006/relationships/image" Target="media/image188.png"/><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image" Target="media/image235.png"/><Relationship Id="rId278" Type="http://schemas.openxmlformats.org/officeDocument/2006/relationships/image" Target="media/image256.png"/><Relationship Id="rId26" Type="http://schemas.openxmlformats.org/officeDocument/2006/relationships/hyperlink" Target="https://en.wikipedia.org/wiki/Special:BookSources/978-3-540-77977-3" TargetMode="External"/><Relationship Id="rId231" Type="http://schemas.openxmlformats.org/officeDocument/2006/relationships/image" Target="media/image209.png"/><Relationship Id="rId252" Type="http://schemas.openxmlformats.org/officeDocument/2006/relationships/image" Target="media/image230.png"/><Relationship Id="rId273" Type="http://schemas.openxmlformats.org/officeDocument/2006/relationships/image" Target="media/image251.png"/><Relationship Id="rId294" Type="http://schemas.openxmlformats.org/officeDocument/2006/relationships/image" Target="media/image272.png"/><Relationship Id="rId308" Type="http://schemas.openxmlformats.org/officeDocument/2006/relationships/image" Target="media/image286.png"/><Relationship Id="rId329" Type="http://schemas.openxmlformats.org/officeDocument/2006/relationships/image" Target="media/image307.png"/><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3.pn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image" Target="media/image9.png"/><Relationship Id="rId221" Type="http://schemas.openxmlformats.org/officeDocument/2006/relationships/image" Target="media/image199.png"/><Relationship Id="rId242" Type="http://schemas.openxmlformats.org/officeDocument/2006/relationships/image" Target="media/image220.png"/><Relationship Id="rId263" Type="http://schemas.openxmlformats.org/officeDocument/2006/relationships/image" Target="media/image241.png"/><Relationship Id="rId284" Type="http://schemas.openxmlformats.org/officeDocument/2006/relationships/image" Target="media/image262.png"/><Relationship Id="rId319" Type="http://schemas.openxmlformats.org/officeDocument/2006/relationships/image" Target="media/image297.png"/><Relationship Id="rId37" Type="http://schemas.openxmlformats.org/officeDocument/2006/relationships/image" Target="media/image15.pn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330" Type="http://schemas.openxmlformats.org/officeDocument/2006/relationships/image" Target="media/image308.png"/><Relationship Id="rId90" Type="http://schemas.openxmlformats.org/officeDocument/2006/relationships/image" Target="media/image68.png"/><Relationship Id="rId165" Type="http://schemas.openxmlformats.org/officeDocument/2006/relationships/image" Target="media/image143.png"/><Relationship Id="rId186" Type="http://schemas.openxmlformats.org/officeDocument/2006/relationships/image" Target="media/image164.png"/><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31.png"/><Relationship Id="rId274" Type="http://schemas.openxmlformats.org/officeDocument/2006/relationships/image" Target="media/image252.png"/><Relationship Id="rId295" Type="http://schemas.openxmlformats.org/officeDocument/2006/relationships/image" Target="media/image273.png"/><Relationship Id="rId309" Type="http://schemas.openxmlformats.org/officeDocument/2006/relationships/image" Target="media/image287.png"/><Relationship Id="rId27" Type="http://schemas.openxmlformats.org/officeDocument/2006/relationships/hyperlink" Target="https://www.youtube.com/watch?v=qv6UVOQ0F44" TargetMode="External"/><Relationship Id="rId48" Type="http://schemas.openxmlformats.org/officeDocument/2006/relationships/image" Target="media/image26.png"/><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image" Target="media/image112.png"/><Relationship Id="rId320" Type="http://schemas.openxmlformats.org/officeDocument/2006/relationships/image" Target="media/image298.png"/><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image" Target="media/image175.png"/><Relationship Id="rId201" Type="http://schemas.openxmlformats.org/officeDocument/2006/relationships/image" Target="media/image179.pn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image" Target="media/image242.png"/><Relationship Id="rId285" Type="http://schemas.openxmlformats.org/officeDocument/2006/relationships/image" Target="media/image263.png"/><Relationship Id="rId17" Type="http://schemas.openxmlformats.org/officeDocument/2006/relationships/hyperlink" Target="https://en.wikipedia.org/wiki/Doi_(identifier)" TargetMode="External"/><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81.png"/><Relationship Id="rId124" Type="http://schemas.openxmlformats.org/officeDocument/2006/relationships/image" Target="media/image102.png"/><Relationship Id="rId310" Type="http://schemas.openxmlformats.org/officeDocument/2006/relationships/image" Target="media/image288.png"/><Relationship Id="rId70" Type="http://schemas.openxmlformats.org/officeDocument/2006/relationships/image" Target="media/image48.png"/><Relationship Id="rId91" Type="http://schemas.openxmlformats.org/officeDocument/2006/relationships/image" Target="media/image69.pn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5.png"/><Relationship Id="rId331" Type="http://schemas.openxmlformats.org/officeDocument/2006/relationships/image" Target="media/image309.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32.png"/><Relationship Id="rId28" Type="http://schemas.openxmlformats.org/officeDocument/2006/relationships/hyperlink" Target="https://en.wikipedia.org/wiki/Doi_(identifier)" TargetMode="External"/><Relationship Id="rId49" Type="http://schemas.openxmlformats.org/officeDocument/2006/relationships/image" Target="media/image27.png"/><Relationship Id="rId114" Type="http://schemas.openxmlformats.org/officeDocument/2006/relationships/image" Target="media/image92.png"/><Relationship Id="rId275" Type="http://schemas.openxmlformats.org/officeDocument/2006/relationships/image" Target="media/image253.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38.png"/><Relationship Id="rId81" Type="http://schemas.openxmlformats.org/officeDocument/2006/relationships/image" Target="media/image59.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image" Target="media/image176.png"/><Relationship Id="rId321" Type="http://schemas.openxmlformats.org/officeDocument/2006/relationships/image" Target="media/image299.png"/><Relationship Id="rId202" Type="http://schemas.openxmlformats.org/officeDocument/2006/relationships/image" Target="media/image180.png"/><Relationship Id="rId223" Type="http://schemas.openxmlformats.org/officeDocument/2006/relationships/image" Target="media/image201.png"/><Relationship Id="rId244" Type="http://schemas.openxmlformats.org/officeDocument/2006/relationships/image" Target="media/image222.png"/><Relationship Id="rId18" Type="http://schemas.openxmlformats.org/officeDocument/2006/relationships/hyperlink" Target="https://doi.org/10.1109%2FTSSC.1968.300136" TargetMode="External"/><Relationship Id="rId39" Type="http://schemas.openxmlformats.org/officeDocument/2006/relationships/image" Target="media/image17.png"/><Relationship Id="rId265" Type="http://schemas.openxmlformats.org/officeDocument/2006/relationships/image" Target="media/image243.png"/><Relationship Id="rId286" Type="http://schemas.openxmlformats.org/officeDocument/2006/relationships/image" Target="media/image264.png"/><Relationship Id="rId50" Type="http://schemas.openxmlformats.org/officeDocument/2006/relationships/image" Target="media/image28.pn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6.png"/><Relationship Id="rId311" Type="http://schemas.openxmlformats.org/officeDocument/2006/relationships/image" Target="media/image289.png"/><Relationship Id="rId332" Type="http://schemas.openxmlformats.org/officeDocument/2006/relationships/fontTable" Target="fontTable.xml"/><Relationship Id="rId71" Type="http://schemas.openxmlformats.org/officeDocument/2006/relationships/image" Target="media/image49.png"/><Relationship Id="rId92" Type="http://schemas.openxmlformats.org/officeDocument/2006/relationships/image" Target="media/image70.png"/><Relationship Id="rId213" Type="http://schemas.openxmlformats.org/officeDocument/2006/relationships/image" Target="media/image191.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hyperlink" Target="https://doi.org/10.1109%2FTSSC.1968.300136" TargetMode="External"/><Relationship Id="rId255" Type="http://schemas.openxmlformats.org/officeDocument/2006/relationships/image" Target="media/image233.png"/><Relationship Id="rId276" Type="http://schemas.openxmlformats.org/officeDocument/2006/relationships/image" Target="media/image254.png"/><Relationship Id="rId297" Type="http://schemas.openxmlformats.org/officeDocument/2006/relationships/image" Target="media/image275.png"/><Relationship Id="rId40" Type="http://schemas.openxmlformats.org/officeDocument/2006/relationships/image" Target="media/image18.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6.png"/><Relationship Id="rId301" Type="http://schemas.openxmlformats.org/officeDocument/2006/relationships/image" Target="media/image279.png"/><Relationship Id="rId322" Type="http://schemas.openxmlformats.org/officeDocument/2006/relationships/image" Target="media/image300.png"/><Relationship Id="rId61" Type="http://schemas.openxmlformats.org/officeDocument/2006/relationships/image" Target="media/image39.png"/><Relationship Id="rId82" Type="http://schemas.openxmlformats.org/officeDocument/2006/relationships/image" Target="media/image60.pn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hyperlink" Target="https://en.wikipedia.org/wiki/Doi_(identifier)" TargetMode="External"/><Relationship Id="rId224" Type="http://schemas.openxmlformats.org/officeDocument/2006/relationships/image" Target="media/image202.png"/><Relationship Id="rId245" Type="http://schemas.openxmlformats.org/officeDocument/2006/relationships/image" Target="media/image223.png"/><Relationship Id="rId266" Type="http://schemas.openxmlformats.org/officeDocument/2006/relationships/image" Target="media/image244.png"/><Relationship Id="rId287" Type="http://schemas.openxmlformats.org/officeDocument/2006/relationships/image" Target="media/image265.png"/><Relationship Id="rId30" Type="http://schemas.openxmlformats.org/officeDocument/2006/relationships/hyperlink" Target="https://ieeexplore.ieee.org/stamp/stamp.jsp?tp=&amp;arnumber=9678428" TargetMode="External"/><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312" Type="http://schemas.openxmlformats.org/officeDocument/2006/relationships/image" Target="media/image290.png"/><Relationship Id="rId3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564DC-A3CE-491F-BB22-EE27C9D6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21</Pages>
  <Words>2961</Words>
  <Characters>1688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 Cheng Han</dc:creator>
  <cp:keywords/>
  <dc:description/>
  <cp:lastModifiedBy>Pang Cheng Han</cp:lastModifiedBy>
  <cp:revision>288</cp:revision>
  <cp:lastPrinted>2022-05-10T10:10:00Z</cp:lastPrinted>
  <dcterms:created xsi:type="dcterms:W3CDTF">2022-05-08T05:04:00Z</dcterms:created>
  <dcterms:modified xsi:type="dcterms:W3CDTF">2022-05-10T10:13:00Z</dcterms:modified>
</cp:coreProperties>
</file>